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C2" w:rsidRPr="00DC3C24" w:rsidRDefault="007223FC" w:rsidP="00661B79">
      <w:pPr>
        <w:tabs>
          <w:tab w:val="left" w:pos="682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ampiran </w:t>
      </w:r>
      <w:r w:rsidR="00430474">
        <w:rPr>
          <w:rFonts w:ascii="Times New Roman" w:hAnsi="Times New Roman" w:cs="Times New Roman"/>
          <w:b/>
          <w:sz w:val="24"/>
        </w:rPr>
        <w:t>1</w:t>
      </w:r>
      <w:r w:rsidR="00425D98">
        <w:rPr>
          <w:rFonts w:ascii="Times New Roman" w:hAnsi="Times New Roman" w:cs="Times New Roman"/>
          <w:b/>
          <w:sz w:val="24"/>
        </w:rPr>
        <w:t>.</w:t>
      </w:r>
      <w:r w:rsidR="001521FC">
        <w:rPr>
          <w:rFonts w:ascii="Times New Roman" w:hAnsi="Times New Roman" w:cs="Times New Roman"/>
          <w:b/>
          <w:sz w:val="24"/>
        </w:rPr>
        <w:t xml:space="preserve"> </w:t>
      </w:r>
      <w:r w:rsidR="001035F1" w:rsidRPr="00DC3C24">
        <w:rPr>
          <w:rFonts w:ascii="Times New Roman" w:hAnsi="Times New Roman" w:cs="Times New Roman"/>
          <w:sz w:val="24"/>
        </w:rPr>
        <w:t xml:space="preserve">Bagan Alir </w:t>
      </w:r>
      <w:r w:rsidR="00794A30" w:rsidRPr="00DC3C24">
        <w:rPr>
          <w:rFonts w:ascii="Times New Roman" w:hAnsi="Times New Roman" w:cs="Times New Roman"/>
          <w:sz w:val="24"/>
        </w:rPr>
        <w:t xml:space="preserve">Pembuatan ekstrak etanol daun sirih </w:t>
      </w:r>
    </w:p>
    <w:p w:rsidR="00794A30" w:rsidRDefault="00CC5341" w:rsidP="00794A3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1A0C2A7" wp14:editId="6F585B41">
                <wp:simplePos x="0" y="0"/>
                <wp:positionH relativeFrom="column">
                  <wp:posOffset>1430020</wp:posOffset>
                </wp:positionH>
                <wp:positionV relativeFrom="paragraph">
                  <wp:posOffset>175260</wp:posOffset>
                </wp:positionV>
                <wp:extent cx="2073275" cy="393065"/>
                <wp:effectExtent l="0" t="0" r="22225" b="2603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3930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CC53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400 gr Simplisia kering </w:t>
                            </w:r>
                          </w:p>
                          <w:p w:rsidR="00425D98" w:rsidRDefault="00425D98" w:rsidP="00CC53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left:0;text-align:left;margin-left:112.6pt;margin-top:13.8pt;width:163.25pt;height:30.9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" fillcolor="white [3201]" strokecolor="black [3200]" strokeweight="2pt">
                <v:textbox>
                  <w:txbxContent>
                    <w:p w:rsidR="00DC3C24" w:rsidRDefault="00DC3C24" w:rsidP="00CC534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400 gr Simplisia kering </w:t>
                      </w:r>
                    </w:p>
                    <w:p w:rsidR="00DC3C24" w:rsidRDefault="00DC3C24" w:rsidP="00CC53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94A30" w:rsidRDefault="00794A30" w:rsidP="00794A3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375CD" wp14:editId="18DB1470">
                <wp:simplePos x="0" y="0"/>
                <wp:positionH relativeFrom="column">
                  <wp:posOffset>2509180</wp:posOffset>
                </wp:positionH>
                <wp:positionV relativeFrom="paragraph">
                  <wp:posOffset>235837</wp:posOffset>
                </wp:positionV>
                <wp:extent cx="0" cy="1137285"/>
                <wp:effectExtent l="95250" t="0" r="57150" b="6286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7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97.55pt;margin-top:18.55pt;width:0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</w:t>
      </w:r>
    </w:p>
    <w:p w:rsidR="00794A30" w:rsidRDefault="00794A30" w:rsidP="00794A3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BD3CC" wp14:editId="05E8FB0D">
                <wp:simplePos x="0" y="0"/>
                <wp:positionH relativeFrom="column">
                  <wp:posOffset>2514541</wp:posOffset>
                </wp:positionH>
                <wp:positionV relativeFrom="paragraph">
                  <wp:posOffset>93980</wp:posOffset>
                </wp:positionV>
                <wp:extent cx="297711" cy="0"/>
                <wp:effectExtent l="38100" t="76200" r="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71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98pt;margin-top:7.4pt;width:23.4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  <w:r w:rsidR="00A5754B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imasukkan dalam wadah maserasi</w:t>
      </w:r>
    </w:p>
    <w:p w:rsidR="00794A30" w:rsidRDefault="00794A30" w:rsidP="00794A3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3CF34" wp14:editId="0560E18D">
                <wp:simplePos x="0" y="0"/>
                <wp:positionH relativeFrom="column">
                  <wp:posOffset>2514645</wp:posOffset>
                </wp:positionH>
                <wp:positionV relativeFrom="paragraph">
                  <wp:posOffset>88900</wp:posOffset>
                </wp:positionV>
                <wp:extent cx="318550" cy="0"/>
                <wp:effectExtent l="38100" t="76200" r="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98pt;margin-top:7pt;width:25.1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ditambahkan etanol 96% (</w:t>
      </w:r>
      <w:r w:rsidR="00AD5B05">
        <w:rPr>
          <w:rFonts w:ascii="Times New Roman" w:hAnsi="Times New Roman" w:cs="Times New Roman"/>
          <w:sz w:val="24"/>
        </w:rPr>
        <w:t>3000</w:t>
      </w:r>
      <w:r>
        <w:rPr>
          <w:rFonts w:ascii="Times New Roman" w:hAnsi="Times New Roman" w:cs="Times New Roman"/>
          <w:sz w:val="24"/>
        </w:rPr>
        <w:t>ml)</w:t>
      </w:r>
    </w:p>
    <w:p w:rsidR="00794A30" w:rsidRDefault="00794A30" w:rsidP="00794A30">
      <w:pPr>
        <w:spacing w:line="240" w:lineRule="auto"/>
        <w:rPr>
          <w:rFonts w:ascii="Times New Roman" w:hAnsi="Times New Roman" w:cs="Times New Roman"/>
          <w:sz w:val="24"/>
        </w:rPr>
      </w:pPr>
      <w:r w:rsidRPr="00794A30"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981A9" wp14:editId="17B02D61">
                <wp:simplePos x="0" y="0"/>
                <wp:positionH relativeFrom="column">
                  <wp:posOffset>2514792</wp:posOffset>
                </wp:positionH>
                <wp:positionV relativeFrom="paragraph">
                  <wp:posOffset>95250</wp:posOffset>
                </wp:positionV>
                <wp:extent cx="350874" cy="0"/>
                <wp:effectExtent l="38100" t="76200" r="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8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98pt;margin-top:7.5pt;width:27.6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  <w:r w:rsidR="00A5754B">
        <w:rPr>
          <w:rFonts w:ascii="Times New Roman" w:hAnsi="Times New Roman" w:cs="Times New Roman"/>
          <w:sz w:val="24"/>
        </w:rPr>
        <w:t>di</w:t>
      </w:r>
      <w:r>
        <w:rPr>
          <w:rFonts w:ascii="Times New Roman" w:hAnsi="Times New Roman" w:cs="Times New Roman"/>
          <w:sz w:val="24"/>
        </w:rPr>
        <w:t xml:space="preserve">simpan selama 5 hari, sambil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sesekali diaduk</w:t>
      </w:r>
    </w:p>
    <w:p w:rsidR="00CC5341" w:rsidRDefault="00CC5341" w:rsidP="00794A3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CC994D0" wp14:editId="3C5EE0B4">
                <wp:simplePos x="0" y="0"/>
                <wp:positionH relativeFrom="column">
                  <wp:posOffset>1429267</wp:posOffset>
                </wp:positionH>
                <wp:positionV relativeFrom="paragraph">
                  <wp:posOffset>20202</wp:posOffset>
                </wp:positionV>
                <wp:extent cx="2073275" cy="329565"/>
                <wp:effectExtent l="0" t="0" r="22225" b="13335"/>
                <wp:wrapNone/>
                <wp:docPr id="113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CC53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saring dan dipisahkan</w:t>
                            </w:r>
                          </w:p>
                          <w:p w:rsidR="00425D98" w:rsidRDefault="00425D98" w:rsidP="00CC53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3" o:spid="_x0000_s1027" style="position:absolute;margin-left:112.55pt;margin-top:1.6pt;width:163.25pt;height:25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" fillcolor="white [3201]" strokecolor="black [3200]" strokeweight="2pt">
                <v:textbox>
                  <w:txbxContent>
                    <w:p w:rsidR="00DC3C24" w:rsidRDefault="00DC3C24" w:rsidP="00CC534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saring dan dipisahkan</w:t>
                      </w:r>
                    </w:p>
                    <w:p w:rsidR="00DC3C24" w:rsidRDefault="00DC3C24" w:rsidP="00CC53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C5341" w:rsidRDefault="00CC5341" w:rsidP="00794A3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F3DDF" wp14:editId="75555DBD">
                <wp:simplePos x="0" y="0"/>
                <wp:positionH relativeFrom="column">
                  <wp:posOffset>2515132</wp:posOffset>
                </wp:positionH>
                <wp:positionV relativeFrom="paragraph">
                  <wp:posOffset>111952</wp:posOffset>
                </wp:positionV>
                <wp:extent cx="0" cy="361507"/>
                <wp:effectExtent l="95250" t="0" r="95250" b="577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5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98.05pt;margin-top:8.8pt;width:0;height:2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A5754B" w:rsidRDefault="00A5754B" w:rsidP="00794A3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FA11AC" wp14:editId="2284D09F">
                <wp:simplePos x="0" y="0"/>
                <wp:positionH relativeFrom="column">
                  <wp:posOffset>3514090</wp:posOffset>
                </wp:positionH>
                <wp:positionV relativeFrom="paragraph">
                  <wp:posOffset>175260</wp:posOffset>
                </wp:positionV>
                <wp:extent cx="0" cy="478155"/>
                <wp:effectExtent l="95250" t="0" r="57150" b="5524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76.7pt;margin-top:13.8pt;width:0;height:37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443522" wp14:editId="3FB73D3B">
                <wp:simplePos x="0" y="0"/>
                <wp:positionH relativeFrom="column">
                  <wp:posOffset>409575</wp:posOffset>
                </wp:positionH>
                <wp:positionV relativeFrom="paragraph">
                  <wp:posOffset>175260</wp:posOffset>
                </wp:positionV>
                <wp:extent cx="0" cy="478155"/>
                <wp:effectExtent l="95250" t="0" r="57150" b="552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2.25pt;margin-top:13.8pt;width:0;height:3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B4DF24" wp14:editId="7CE158B1">
                <wp:simplePos x="0" y="0"/>
                <wp:positionH relativeFrom="column">
                  <wp:posOffset>409575</wp:posOffset>
                </wp:positionH>
                <wp:positionV relativeFrom="paragraph">
                  <wp:posOffset>175260</wp:posOffset>
                </wp:positionV>
                <wp:extent cx="3104515" cy="0"/>
                <wp:effectExtent l="0" t="0" r="1968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4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13.8pt" to="276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" strokecolor="black [3040]"/>
            </w:pict>
          </mc:Fallback>
        </mc:AlternateContent>
      </w:r>
    </w:p>
    <w:p w:rsidR="00A5754B" w:rsidRDefault="00A5754B" w:rsidP="00A5754B">
      <w:pPr>
        <w:rPr>
          <w:rFonts w:ascii="Times New Roman" w:hAnsi="Times New Roman" w:cs="Times New Roman"/>
          <w:sz w:val="24"/>
        </w:rPr>
      </w:pPr>
    </w:p>
    <w:p w:rsidR="00794A30" w:rsidRDefault="00CC5341" w:rsidP="00A575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DE1D8F" wp14:editId="3120B8BD">
                <wp:simplePos x="0" y="0"/>
                <wp:positionH relativeFrom="column">
                  <wp:posOffset>3514090</wp:posOffset>
                </wp:positionH>
                <wp:positionV relativeFrom="paragraph">
                  <wp:posOffset>167640</wp:posOffset>
                </wp:positionV>
                <wp:extent cx="0" cy="1137285"/>
                <wp:effectExtent l="95250" t="0" r="57150" b="628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7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76.7pt;margin-top:13.2pt;width:0;height:89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585BC5F" wp14:editId="06985D7C">
                <wp:simplePos x="0" y="0"/>
                <wp:positionH relativeFrom="column">
                  <wp:posOffset>-228067</wp:posOffset>
                </wp:positionH>
                <wp:positionV relativeFrom="paragraph">
                  <wp:posOffset>19109</wp:posOffset>
                </wp:positionV>
                <wp:extent cx="1339702" cy="318770"/>
                <wp:effectExtent l="0" t="0" r="13335" b="2413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2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CC53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iltrat I</w:t>
                            </w:r>
                          </w:p>
                          <w:p w:rsidR="00425D98" w:rsidRDefault="00425D98" w:rsidP="00CC53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5" o:spid="_x0000_s1028" style="position:absolute;margin-left:-17.95pt;margin-top:1.5pt;width:105.5pt;height:25.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" fillcolor="white [3201]" strokecolor="black [3200]" strokeweight="2pt">
                <v:textbox>
                  <w:txbxContent>
                    <w:p w:rsidR="00DC3C24" w:rsidRDefault="00DC3C24" w:rsidP="00CC534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iltrat I</w:t>
                      </w:r>
                    </w:p>
                    <w:p w:rsidR="00DC3C24" w:rsidRDefault="00DC3C24" w:rsidP="00CC53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E4710C7" wp14:editId="275B54A6">
                <wp:simplePos x="0" y="0"/>
                <wp:positionH relativeFrom="column">
                  <wp:posOffset>2854960</wp:posOffset>
                </wp:positionH>
                <wp:positionV relativeFrom="paragraph">
                  <wp:posOffset>18415</wp:posOffset>
                </wp:positionV>
                <wp:extent cx="1264920" cy="318770"/>
                <wp:effectExtent l="0" t="0" r="11430" b="24130"/>
                <wp:wrapNone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CC53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sidu</w:t>
                            </w:r>
                          </w:p>
                          <w:p w:rsidR="00425D98" w:rsidRDefault="00425D98" w:rsidP="00CC53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2" o:spid="_x0000_s1029" style="position:absolute;margin-left:224.8pt;margin-top:1.45pt;width:99.6pt;height:25.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" fillcolor="white [3201]" strokecolor="black [3200]" strokeweight="2pt">
                <v:textbox>
                  <w:txbxContent>
                    <w:p w:rsidR="00DC3C24" w:rsidRDefault="00DC3C24" w:rsidP="00CC534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Residu</w:t>
                      </w:r>
                    </w:p>
                    <w:p w:rsidR="00DC3C24" w:rsidRDefault="00DC3C24" w:rsidP="00CC53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5754B"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CB1A2D" wp14:editId="0BB82131">
                <wp:simplePos x="0" y="0"/>
                <wp:positionH relativeFrom="column">
                  <wp:posOffset>399253</wp:posOffset>
                </wp:positionH>
                <wp:positionV relativeFrom="paragraph">
                  <wp:posOffset>172513</wp:posOffset>
                </wp:positionV>
                <wp:extent cx="0" cy="1594648"/>
                <wp:effectExtent l="0" t="0" r="19050" b="247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4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45pt,13.6pt" to="31.45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" strokecolor="black [3040]"/>
            </w:pict>
          </mc:Fallback>
        </mc:AlternateContent>
      </w:r>
      <w:r w:rsidR="00A5754B">
        <w:rPr>
          <w:rFonts w:ascii="Times New Roman" w:hAnsi="Times New Roman" w:cs="Times New Roman"/>
          <w:sz w:val="24"/>
        </w:rPr>
        <w:t xml:space="preserve">     Filtrat I</w:t>
      </w:r>
      <w:r w:rsidR="00A5754B">
        <w:rPr>
          <w:rFonts w:ascii="Times New Roman" w:hAnsi="Times New Roman" w:cs="Times New Roman"/>
          <w:sz w:val="24"/>
        </w:rPr>
        <w:tab/>
      </w:r>
      <w:r w:rsidR="00A5754B">
        <w:rPr>
          <w:rFonts w:ascii="Times New Roman" w:hAnsi="Times New Roman" w:cs="Times New Roman"/>
          <w:sz w:val="24"/>
        </w:rPr>
        <w:tab/>
      </w:r>
      <w:r w:rsidR="00A5754B">
        <w:rPr>
          <w:rFonts w:ascii="Times New Roman" w:hAnsi="Times New Roman" w:cs="Times New Roman"/>
          <w:sz w:val="24"/>
        </w:rPr>
        <w:tab/>
      </w:r>
      <w:r w:rsidR="00A5754B">
        <w:rPr>
          <w:rFonts w:ascii="Times New Roman" w:hAnsi="Times New Roman" w:cs="Times New Roman"/>
          <w:sz w:val="24"/>
        </w:rPr>
        <w:tab/>
      </w:r>
      <w:r w:rsidR="00A5754B">
        <w:rPr>
          <w:rFonts w:ascii="Times New Roman" w:hAnsi="Times New Roman" w:cs="Times New Roman"/>
          <w:sz w:val="24"/>
        </w:rPr>
        <w:tab/>
      </w:r>
      <w:r w:rsidR="00A5754B">
        <w:rPr>
          <w:rFonts w:ascii="Times New Roman" w:hAnsi="Times New Roman" w:cs="Times New Roman"/>
          <w:sz w:val="24"/>
        </w:rPr>
        <w:tab/>
      </w:r>
    </w:p>
    <w:p w:rsidR="00A5754B" w:rsidRDefault="00A5754B" w:rsidP="00A575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BF63D6" wp14:editId="32661516">
                <wp:simplePos x="0" y="0"/>
                <wp:positionH relativeFrom="column">
                  <wp:posOffset>3503960</wp:posOffset>
                </wp:positionH>
                <wp:positionV relativeFrom="paragraph">
                  <wp:posOffset>84898</wp:posOffset>
                </wp:positionV>
                <wp:extent cx="265267" cy="0"/>
                <wp:effectExtent l="38100" t="76200" r="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26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75.9pt;margin-top:6.7pt;width:20.9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Ditambahkan </w:t>
      </w:r>
      <w:r w:rsidR="00393A77">
        <w:rPr>
          <w:rFonts w:ascii="Times New Roman" w:hAnsi="Times New Roman" w:cs="Times New Roman"/>
          <w:sz w:val="24"/>
        </w:rPr>
        <w:t xml:space="preserve">sisa </w:t>
      </w:r>
      <w:r w:rsidR="00393A77">
        <w:rPr>
          <w:rFonts w:ascii="Times New Roman" w:hAnsi="Times New Roman" w:cs="Times New Roman"/>
          <w:sz w:val="24"/>
        </w:rPr>
        <w:tab/>
      </w:r>
      <w:r w:rsidR="00393A77">
        <w:rPr>
          <w:rFonts w:ascii="Times New Roman" w:hAnsi="Times New Roman" w:cs="Times New Roman"/>
          <w:sz w:val="24"/>
        </w:rPr>
        <w:tab/>
      </w:r>
      <w:r w:rsidR="00393A77">
        <w:rPr>
          <w:rFonts w:ascii="Times New Roman" w:hAnsi="Times New Roman" w:cs="Times New Roman"/>
          <w:sz w:val="24"/>
        </w:rPr>
        <w:tab/>
      </w:r>
      <w:r w:rsidR="00393A77">
        <w:rPr>
          <w:rFonts w:ascii="Times New Roman" w:hAnsi="Times New Roman" w:cs="Times New Roman"/>
          <w:sz w:val="24"/>
        </w:rPr>
        <w:tab/>
      </w:r>
      <w:r w:rsidR="00393A77">
        <w:rPr>
          <w:rFonts w:ascii="Times New Roman" w:hAnsi="Times New Roman" w:cs="Times New Roman"/>
          <w:sz w:val="24"/>
        </w:rPr>
        <w:tab/>
      </w:r>
      <w:r w:rsidR="00393A77">
        <w:rPr>
          <w:rFonts w:ascii="Times New Roman" w:hAnsi="Times New Roman" w:cs="Times New Roman"/>
          <w:sz w:val="24"/>
        </w:rPr>
        <w:tab/>
      </w:r>
      <w:r w:rsidR="00393A77">
        <w:rPr>
          <w:rFonts w:ascii="Times New Roman" w:hAnsi="Times New Roman" w:cs="Times New Roman"/>
          <w:sz w:val="24"/>
        </w:rPr>
        <w:tab/>
      </w:r>
      <w:r w:rsidR="00393A77">
        <w:rPr>
          <w:rFonts w:ascii="Times New Roman" w:hAnsi="Times New Roman" w:cs="Times New Roman"/>
          <w:sz w:val="24"/>
        </w:rPr>
        <w:tab/>
      </w:r>
      <w:r w:rsidR="00393A77">
        <w:rPr>
          <w:rFonts w:ascii="Times New Roman" w:hAnsi="Times New Roman" w:cs="Times New Roman"/>
          <w:sz w:val="24"/>
        </w:rPr>
        <w:tab/>
        <w:t xml:space="preserve">  etanol 96% (1000</w:t>
      </w:r>
      <w:r>
        <w:rPr>
          <w:rFonts w:ascii="Times New Roman" w:hAnsi="Times New Roman" w:cs="Times New Roman"/>
          <w:sz w:val="24"/>
        </w:rPr>
        <w:t>ml)</w:t>
      </w:r>
    </w:p>
    <w:p w:rsidR="00A5754B" w:rsidRDefault="00C66ECC" w:rsidP="00A575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C4DA6A" wp14:editId="6BFBCF19">
                <wp:simplePos x="0" y="0"/>
                <wp:positionH relativeFrom="column">
                  <wp:posOffset>3523556</wp:posOffset>
                </wp:positionH>
                <wp:positionV relativeFrom="paragraph">
                  <wp:posOffset>96520</wp:posOffset>
                </wp:positionV>
                <wp:extent cx="254635" cy="0"/>
                <wp:effectExtent l="38100" t="76200" r="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77.45pt;margin-top:7.6pt;width:20.0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CC5341"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0311737" wp14:editId="56549429">
                <wp:simplePos x="0" y="0"/>
                <wp:positionH relativeFrom="column">
                  <wp:posOffset>2858135</wp:posOffset>
                </wp:positionH>
                <wp:positionV relativeFrom="paragraph">
                  <wp:posOffset>448945</wp:posOffset>
                </wp:positionV>
                <wp:extent cx="1264920" cy="318770"/>
                <wp:effectExtent l="0" t="0" r="11430" b="24130"/>
                <wp:wrapNone/>
                <wp:docPr id="114" name="Rounded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CC53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iltrat II</w:t>
                            </w:r>
                          </w:p>
                          <w:p w:rsidR="00425D98" w:rsidRDefault="00425D98" w:rsidP="00CC53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4" o:spid="_x0000_s1030" style="position:absolute;margin-left:225.05pt;margin-top:35.35pt;width:99.6pt;height:25.1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" fillcolor="white [3201]" strokecolor="black [3200]" strokeweight="2pt">
                <v:textbox>
                  <w:txbxContent>
                    <w:p w:rsidR="00DC3C24" w:rsidRDefault="00DC3C24" w:rsidP="00CC534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iltrat II</w:t>
                      </w:r>
                    </w:p>
                    <w:p w:rsidR="00DC3C24" w:rsidRDefault="00DC3C24" w:rsidP="00CC53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5754B">
        <w:rPr>
          <w:rFonts w:ascii="Times New Roman" w:hAnsi="Times New Roman" w:cs="Times New Roman"/>
          <w:sz w:val="24"/>
        </w:rPr>
        <w:tab/>
      </w:r>
      <w:r w:rsidR="00A5754B">
        <w:rPr>
          <w:rFonts w:ascii="Times New Roman" w:hAnsi="Times New Roman" w:cs="Times New Roman"/>
          <w:sz w:val="24"/>
        </w:rPr>
        <w:tab/>
      </w:r>
      <w:r w:rsidR="00A5754B">
        <w:rPr>
          <w:rFonts w:ascii="Times New Roman" w:hAnsi="Times New Roman" w:cs="Times New Roman"/>
          <w:sz w:val="24"/>
        </w:rPr>
        <w:tab/>
      </w:r>
      <w:r w:rsidR="00A5754B">
        <w:rPr>
          <w:rFonts w:ascii="Times New Roman" w:hAnsi="Times New Roman" w:cs="Times New Roman"/>
          <w:sz w:val="24"/>
        </w:rPr>
        <w:tab/>
      </w:r>
      <w:r w:rsidR="00A5754B">
        <w:rPr>
          <w:rFonts w:ascii="Times New Roman" w:hAnsi="Times New Roman" w:cs="Times New Roman"/>
          <w:sz w:val="24"/>
        </w:rPr>
        <w:tab/>
      </w:r>
      <w:r w:rsidR="00A5754B">
        <w:rPr>
          <w:rFonts w:ascii="Times New Roman" w:hAnsi="Times New Roman" w:cs="Times New Roman"/>
          <w:sz w:val="24"/>
        </w:rPr>
        <w:tab/>
      </w:r>
      <w:r w:rsidR="00A5754B">
        <w:rPr>
          <w:rFonts w:ascii="Times New Roman" w:hAnsi="Times New Roman" w:cs="Times New Roman"/>
          <w:sz w:val="24"/>
        </w:rPr>
        <w:tab/>
      </w:r>
      <w:r w:rsidR="00A5754B">
        <w:rPr>
          <w:rFonts w:ascii="Times New Roman" w:hAnsi="Times New Roman" w:cs="Times New Roman"/>
          <w:sz w:val="24"/>
        </w:rPr>
        <w:tab/>
        <w:t xml:space="preserve">    Didiamkan 2 hari </w:t>
      </w:r>
      <w:r w:rsidR="00A5754B">
        <w:rPr>
          <w:rFonts w:ascii="Times New Roman" w:hAnsi="Times New Roman" w:cs="Times New Roman"/>
          <w:sz w:val="24"/>
        </w:rPr>
        <w:tab/>
      </w:r>
      <w:r w:rsidR="00A5754B">
        <w:rPr>
          <w:rFonts w:ascii="Times New Roman" w:hAnsi="Times New Roman" w:cs="Times New Roman"/>
          <w:sz w:val="24"/>
        </w:rPr>
        <w:tab/>
      </w:r>
      <w:r w:rsidR="00A5754B">
        <w:rPr>
          <w:rFonts w:ascii="Times New Roman" w:hAnsi="Times New Roman" w:cs="Times New Roman"/>
          <w:sz w:val="24"/>
        </w:rPr>
        <w:tab/>
      </w:r>
      <w:r w:rsidR="00A5754B">
        <w:rPr>
          <w:rFonts w:ascii="Times New Roman" w:hAnsi="Times New Roman" w:cs="Times New Roman"/>
          <w:sz w:val="24"/>
        </w:rPr>
        <w:tab/>
      </w:r>
      <w:r w:rsidR="00A5754B">
        <w:rPr>
          <w:rFonts w:ascii="Times New Roman" w:hAnsi="Times New Roman" w:cs="Times New Roman"/>
          <w:sz w:val="24"/>
        </w:rPr>
        <w:tab/>
      </w:r>
      <w:r w:rsidR="00A5754B">
        <w:rPr>
          <w:rFonts w:ascii="Times New Roman" w:hAnsi="Times New Roman" w:cs="Times New Roman"/>
          <w:sz w:val="24"/>
        </w:rPr>
        <w:tab/>
      </w:r>
      <w:r w:rsidR="00A5754B">
        <w:rPr>
          <w:rFonts w:ascii="Times New Roman" w:hAnsi="Times New Roman" w:cs="Times New Roman"/>
          <w:sz w:val="24"/>
        </w:rPr>
        <w:tab/>
      </w:r>
      <w:r w:rsidR="00A5754B">
        <w:rPr>
          <w:rFonts w:ascii="Times New Roman" w:hAnsi="Times New Roman" w:cs="Times New Roman"/>
          <w:sz w:val="24"/>
        </w:rPr>
        <w:tab/>
      </w:r>
      <w:r w:rsidR="00A5754B">
        <w:rPr>
          <w:rFonts w:ascii="Times New Roman" w:hAnsi="Times New Roman" w:cs="Times New Roman"/>
          <w:sz w:val="24"/>
        </w:rPr>
        <w:tab/>
        <w:t xml:space="preserve">    dan saring</w:t>
      </w:r>
    </w:p>
    <w:p w:rsidR="00CC5341" w:rsidRDefault="00A5754B" w:rsidP="00A575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AF5F31" wp14:editId="63E3CEA3">
                <wp:simplePos x="0" y="0"/>
                <wp:positionH relativeFrom="column">
                  <wp:posOffset>401955</wp:posOffset>
                </wp:positionH>
                <wp:positionV relativeFrom="paragraph">
                  <wp:posOffset>381000</wp:posOffset>
                </wp:positionV>
                <wp:extent cx="3104515" cy="0"/>
                <wp:effectExtent l="0" t="0" r="1968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4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5pt,30pt" to="276.1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7B3C86" wp14:editId="53CDBD71">
                <wp:simplePos x="0" y="0"/>
                <wp:positionH relativeFrom="column">
                  <wp:posOffset>3514444</wp:posOffset>
                </wp:positionH>
                <wp:positionV relativeFrom="paragraph">
                  <wp:posOffset>144780</wp:posOffset>
                </wp:positionV>
                <wp:extent cx="0" cy="233916"/>
                <wp:effectExtent l="0" t="0" r="19050" b="139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11.4pt" to="276.7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" strokecolor="black [3040]"/>
            </w:pict>
          </mc:Fallback>
        </mc:AlternateContent>
      </w:r>
      <w:r w:rsidR="00CC5341">
        <w:rPr>
          <w:rFonts w:ascii="Times New Roman" w:hAnsi="Times New Roman" w:cs="Times New Roman"/>
          <w:sz w:val="24"/>
        </w:rPr>
        <w:tab/>
      </w:r>
      <w:r w:rsidR="00CC5341">
        <w:rPr>
          <w:rFonts w:ascii="Times New Roman" w:hAnsi="Times New Roman" w:cs="Times New Roman"/>
          <w:sz w:val="24"/>
        </w:rPr>
        <w:tab/>
      </w:r>
      <w:r w:rsidR="00CC5341">
        <w:rPr>
          <w:rFonts w:ascii="Times New Roman" w:hAnsi="Times New Roman" w:cs="Times New Roman"/>
          <w:sz w:val="24"/>
        </w:rPr>
        <w:tab/>
      </w:r>
      <w:r w:rsidR="00CC5341">
        <w:rPr>
          <w:rFonts w:ascii="Times New Roman" w:hAnsi="Times New Roman" w:cs="Times New Roman"/>
          <w:sz w:val="24"/>
        </w:rPr>
        <w:tab/>
      </w:r>
      <w:r w:rsidR="00CC5341">
        <w:rPr>
          <w:rFonts w:ascii="Times New Roman" w:hAnsi="Times New Roman" w:cs="Times New Roman"/>
          <w:sz w:val="24"/>
        </w:rPr>
        <w:tab/>
      </w:r>
      <w:r w:rsidR="00CC5341">
        <w:rPr>
          <w:rFonts w:ascii="Times New Roman" w:hAnsi="Times New Roman" w:cs="Times New Roman"/>
          <w:sz w:val="24"/>
        </w:rPr>
        <w:tab/>
      </w:r>
      <w:r w:rsidR="00CC5341">
        <w:rPr>
          <w:rFonts w:ascii="Times New Roman" w:hAnsi="Times New Roman" w:cs="Times New Roman"/>
          <w:sz w:val="24"/>
        </w:rPr>
        <w:tab/>
      </w:r>
    </w:p>
    <w:p w:rsidR="00A5754B" w:rsidRDefault="00CC5341" w:rsidP="00A575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E96CF3" wp14:editId="1405520A">
                <wp:simplePos x="0" y="0"/>
                <wp:positionH relativeFrom="column">
                  <wp:posOffset>1972310</wp:posOffset>
                </wp:positionH>
                <wp:positionV relativeFrom="paragraph">
                  <wp:posOffset>59690</wp:posOffset>
                </wp:positionV>
                <wp:extent cx="0" cy="276225"/>
                <wp:effectExtent l="95250" t="0" r="5715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55.3pt;margin-top:4.7pt;width:0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B29001B" wp14:editId="5EF5E7AB">
                <wp:simplePos x="0" y="0"/>
                <wp:positionH relativeFrom="column">
                  <wp:posOffset>346090</wp:posOffset>
                </wp:positionH>
                <wp:positionV relativeFrom="paragraph">
                  <wp:posOffset>321620</wp:posOffset>
                </wp:positionV>
                <wp:extent cx="3295620" cy="744279"/>
                <wp:effectExtent l="0" t="0" r="19685" b="17780"/>
                <wp:wrapNone/>
                <wp:docPr id="115" name="Rounded 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20" cy="7442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CC53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uapkan hingga diperoleh ekstrak kental dengan Rotary evaporator suhu 50˚c</w:t>
                            </w:r>
                          </w:p>
                          <w:p w:rsidR="00425D98" w:rsidRDefault="00425D98" w:rsidP="00CC53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5" o:spid="_x0000_s1031" style="position:absolute;margin-left:27.25pt;margin-top:25.3pt;width:259.5pt;height:58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" fillcolor="white [3201]" strokecolor="black [3200]" strokeweight="2pt">
                <v:textbox>
                  <w:txbxContent>
                    <w:p w:rsidR="00DC3C24" w:rsidRDefault="00DC3C24" w:rsidP="00CC534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uapkan hingga diperoleh ekstrak kental dengan Rotary evaporator suhu 50˚c</w:t>
                      </w:r>
                    </w:p>
                    <w:p w:rsidR="00DC3C24" w:rsidRDefault="00DC3C24" w:rsidP="00CC53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5754B" w:rsidRDefault="00A5754B" w:rsidP="00A5754B">
      <w:pPr>
        <w:jc w:val="center"/>
        <w:rPr>
          <w:rFonts w:ascii="Times New Roman" w:hAnsi="Times New Roman" w:cs="Times New Roman"/>
          <w:sz w:val="24"/>
        </w:rPr>
      </w:pPr>
    </w:p>
    <w:p w:rsidR="00A5754B" w:rsidRDefault="00A5754B" w:rsidP="00A5754B">
      <w:pPr>
        <w:jc w:val="center"/>
        <w:rPr>
          <w:rFonts w:ascii="Times New Roman" w:hAnsi="Times New Roman" w:cs="Times New Roman"/>
          <w:sz w:val="24"/>
        </w:rPr>
      </w:pPr>
    </w:p>
    <w:p w:rsidR="00A5754B" w:rsidRDefault="00CC5341" w:rsidP="00A5754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C57F7D" wp14:editId="25B89542">
                <wp:simplePos x="0" y="0"/>
                <wp:positionH relativeFrom="column">
                  <wp:posOffset>1971040</wp:posOffset>
                </wp:positionH>
                <wp:positionV relativeFrom="paragraph">
                  <wp:posOffset>85090</wp:posOffset>
                </wp:positionV>
                <wp:extent cx="0" cy="446405"/>
                <wp:effectExtent l="95250" t="0" r="76200" b="488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55.2pt;margin-top:6.7pt;width:0;height:3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</w:p>
    <w:p w:rsidR="00A5754B" w:rsidRDefault="00CC5341" w:rsidP="00A5754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2A773AA" wp14:editId="3D0CEE3D">
                <wp:simplePos x="0" y="0"/>
                <wp:positionH relativeFrom="column">
                  <wp:posOffset>1069222</wp:posOffset>
                </wp:positionH>
                <wp:positionV relativeFrom="paragraph">
                  <wp:posOffset>208915</wp:posOffset>
                </wp:positionV>
                <wp:extent cx="1679944" cy="318770"/>
                <wp:effectExtent l="0" t="0" r="15875" b="24130"/>
                <wp:wrapNone/>
                <wp:docPr id="130" name="Rounded 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944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CC53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rat Ekstrak :</w:t>
                            </w:r>
                            <w:r w:rsidRPr="00CC534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0,2 gr</w:t>
                            </w:r>
                          </w:p>
                          <w:p w:rsidR="00425D98" w:rsidRDefault="00425D98" w:rsidP="00CC53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0" o:spid="_x0000_s1032" style="position:absolute;left:0;text-align:left;margin-left:84.2pt;margin-top:16.45pt;width:132.3pt;height:25.1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" fillcolor="white [3201]" strokecolor="black [3200]" strokeweight="2pt">
                <v:textbox>
                  <w:txbxContent>
                    <w:p w:rsidR="00DC3C24" w:rsidRDefault="00DC3C24" w:rsidP="00CC534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erat Ekstrak :</w:t>
                      </w:r>
                      <w:r w:rsidRPr="00CC5341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0,2 gr</w:t>
                      </w:r>
                    </w:p>
                    <w:p w:rsidR="00DC3C24" w:rsidRDefault="00DC3C24" w:rsidP="00CC53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5754B" w:rsidRDefault="00A5754B" w:rsidP="00A5754B">
      <w:pPr>
        <w:jc w:val="center"/>
        <w:rPr>
          <w:rFonts w:ascii="Times New Roman" w:hAnsi="Times New Roman" w:cs="Times New Roman"/>
          <w:sz w:val="24"/>
        </w:rPr>
      </w:pPr>
    </w:p>
    <w:p w:rsidR="00A5754B" w:rsidRDefault="00A5754B" w:rsidP="00A5754B">
      <w:pPr>
        <w:jc w:val="center"/>
        <w:rPr>
          <w:rFonts w:ascii="Times New Roman" w:hAnsi="Times New Roman" w:cs="Times New Roman"/>
          <w:sz w:val="24"/>
        </w:rPr>
      </w:pPr>
    </w:p>
    <w:p w:rsidR="00CC5341" w:rsidRDefault="00CC5341" w:rsidP="00A5754B">
      <w:pPr>
        <w:jc w:val="center"/>
        <w:rPr>
          <w:rFonts w:ascii="Times New Roman" w:hAnsi="Times New Roman" w:cs="Times New Roman"/>
          <w:sz w:val="24"/>
        </w:rPr>
      </w:pPr>
    </w:p>
    <w:p w:rsidR="00434391" w:rsidRDefault="00434391" w:rsidP="00434391">
      <w:pPr>
        <w:jc w:val="both"/>
        <w:rPr>
          <w:rFonts w:ascii="Times New Roman" w:hAnsi="Times New Roman" w:cs="Times New Roman"/>
          <w:b/>
          <w:sz w:val="24"/>
        </w:rPr>
      </w:pPr>
    </w:p>
    <w:p w:rsidR="00661B79" w:rsidRDefault="00661B79" w:rsidP="00434391">
      <w:pPr>
        <w:jc w:val="both"/>
        <w:rPr>
          <w:rFonts w:ascii="Times New Roman" w:hAnsi="Times New Roman" w:cs="Times New Roman"/>
          <w:b/>
          <w:sz w:val="24"/>
        </w:rPr>
      </w:pPr>
    </w:p>
    <w:p w:rsidR="00DC3C24" w:rsidRDefault="00DC3C24" w:rsidP="00434391">
      <w:pPr>
        <w:jc w:val="both"/>
        <w:rPr>
          <w:rFonts w:ascii="Times New Roman" w:hAnsi="Times New Roman" w:cs="Times New Roman"/>
          <w:b/>
          <w:sz w:val="24"/>
        </w:rPr>
      </w:pPr>
    </w:p>
    <w:p w:rsidR="00A5754B" w:rsidRPr="00531C98" w:rsidRDefault="00DC3C24" w:rsidP="00DC3C24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2</w:t>
      </w:r>
      <w:r w:rsidR="00425D98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035F1" w:rsidRPr="00DC3C24">
        <w:rPr>
          <w:rFonts w:ascii="Times New Roman" w:hAnsi="Times New Roman" w:cs="Times New Roman"/>
          <w:sz w:val="24"/>
        </w:rPr>
        <w:t xml:space="preserve">Bagan Alir </w:t>
      </w:r>
      <w:r w:rsidR="00A5754B" w:rsidRPr="00DC3C24">
        <w:rPr>
          <w:rFonts w:ascii="Times New Roman" w:hAnsi="Times New Roman" w:cs="Times New Roman"/>
          <w:sz w:val="24"/>
        </w:rPr>
        <w:t>Karakterisasi Simplisia</w:t>
      </w:r>
    </w:p>
    <w:p w:rsidR="00A5754B" w:rsidRPr="00531C98" w:rsidRDefault="00A5754B" w:rsidP="00DC3C24">
      <w:pPr>
        <w:pStyle w:val="ListParagraph"/>
        <w:numPr>
          <w:ilvl w:val="0"/>
          <w:numId w:val="15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r w:rsidRPr="00531C98">
        <w:rPr>
          <w:rFonts w:ascii="Times New Roman" w:hAnsi="Times New Roman" w:cs="Times New Roman"/>
          <w:b/>
          <w:sz w:val="24"/>
        </w:rPr>
        <w:t>Penetapan Kadar Air (Destilasi Azeotrop)</w:t>
      </w:r>
    </w:p>
    <w:p w:rsidR="00A5754B" w:rsidRDefault="00A5754B" w:rsidP="00483422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jenuhan Toluen </w:t>
      </w:r>
    </w:p>
    <w:p w:rsidR="00CC5341" w:rsidRDefault="00CC5341" w:rsidP="00483422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8C6BE78" wp14:editId="4B85AFC0">
                <wp:simplePos x="0" y="0"/>
                <wp:positionH relativeFrom="column">
                  <wp:posOffset>1525270</wp:posOffset>
                </wp:positionH>
                <wp:positionV relativeFrom="paragraph">
                  <wp:posOffset>110490</wp:posOffset>
                </wp:positionV>
                <wp:extent cx="1965960" cy="563245"/>
                <wp:effectExtent l="0" t="0" r="15240" b="27305"/>
                <wp:wrapNone/>
                <wp:docPr id="134" name="Rounded 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CC534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00 ml toluen dalam labu alas bulat</w:t>
                            </w:r>
                          </w:p>
                          <w:p w:rsidR="00425D98" w:rsidRDefault="00425D98" w:rsidP="00CC53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4" o:spid="_x0000_s1033" style="position:absolute;margin-left:120.1pt;margin-top:8.7pt;width:154.8pt;height:44.3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" fillcolor="white [3201]" strokecolor="black [3200]" strokeweight="2pt">
                <v:textbox>
                  <w:txbxContent>
                    <w:p w:rsidR="00DC3C24" w:rsidRDefault="00DC3C24" w:rsidP="00CC5341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00 ml toluen dalam labu alas bulat</w:t>
                      </w:r>
                    </w:p>
                    <w:p w:rsidR="00DC3C24" w:rsidRDefault="00DC3C24" w:rsidP="00CC53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C5341" w:rsidRDefault="00CC5341" w:rsidP="00483422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:rsidR="00CC5341" w:rsidRDefault="00CC5341" w:rsidP="00483422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:rsidR="00A5754B" w:rsidRDefault="00CC5341" w:rsidP="00A5754B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42E64" wp14:editId="3564A3C5">
                <wp:simplePos x="0" y="0"/>
                <wp:positionH relativeFrom="column">
                  <wp:posOffset>2472055</wp:posOffset>
                </wp:positionH>
                <wp:positionV relativeFrom="paragraph">
                  <wp:posOffset>135255</wp:posOffset>
                </wp:positionV>
                <wp:extent cx="0" cy="467360"/>
                <wp:effectExtent l="95250" t="0" r="57150" b="660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94.65pt;margin-top:10.65pt;width:0;height:3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7060E7" w:rsidRDefault="007060E7" w:rsidP="007060E7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EB968D" wp14:editId="18FBA532">
                <wp:simplePos x="0" y="0"/>
                <wp:positionH relativeFrom="column">
                  <wp:posOffset>2472365</wp:posOffset>
                </wp:positionH>
                <wp:positionV relativeFrom="paragraph">
                  <wp:posOffset>71932</wp:posOffset>
                </wp:positionV>
                <wp:extent cx="382772" cy="0"/>
                <wp:effectExtent l="38100" t="76200" r="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77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94.65pt;margin-top:5.65pt;width:30.1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Ditambahkan 2 ml aquades   </w:t>
      </w:r>
    </w:p>
    <w:p w:rsidR="007060E7" w:rsidRDefault="007060E7" w:rsidP="007060E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CC5341" w:rsidRDefault="00CC5341" w:rsidP="007060E7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8FD4051" wp14:editId="76990C09">
                <wp:simplePos x="0" y="0"/>
                <wp:positionH relativeFrom="column">
                  <wp:posOffset>1643263</wp:posOffset>
                </wp:positionH>
                <wp:positionV relativeFrom="paragraph">
                  <wp:posOffset>73379</wp:posOffset>
                </wp:positionV>
                <wp:extent cx="1849002" cy="318770"/>
                <wp:effectExtent l="0" t="0" r="18415" b="24130"/>
                <wp:wrapNone/>
                <wp:docPr id="139" name="Rounded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002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CC534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idestilasi selama 2 jam </w:t>
                            </w:r>
                          </w:p>
                          <w:p w:rsidR="00425D98" w:rsidRDefault="00425D98" w:rsidP="00CC53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9" o:spid="_x0000_s1034" style="position:absolute;left:0;text-align:left;margin-left:129.4pt;margin-top:5.8pt;width:145.6pt;height:25.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" fillcolor="white [3201]" strokecolor="black [3200]" strokeweight="2pt">
                <v:textbox>
                  <w:txbxContent>
                    <w:p w:rsidR="00DC3C24" w:rsidRDefault="00DC3C24" w:rsidP="00CC5341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Didestilasi selama 2 jam </w:t>
                      </w:r>
                    </w:p>
                    <w:p w:rsidR="00DC3C24" w:rsidRDefault="00DC3C24" w:rsidP="00CC53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060E7" w:rsidRDefault="007060E7" w:rsidP="007060E7">
      <w:pPr>
        <w:pStyle w:val="ListParagraph"/>
        <w:ind w:left="1080"/>
        <w:jc w:val="center"/>
        <w:rPr>
          <w:rFonts w:ascii="Times New Roman" w:hAnsi="Times New Roman" w:cs="Times New Roman"/>
          <w:sz w:val="24"/>
        </w:rPr>
      </w:pPr>
    </w:p>
    <w:p w:rsidR="00CC5341" w:rsidRDefault="00CC5341" w:rsidP="007060E7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:rsidR="00CC5341" w:rsidRDefault="00CC5341" w:rsidP="007060E7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:rsidR="007060E7" w:rsidRDefault="00CC5341" w:rsidP="007060E7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86FA057" wp14:editId="1D67192D">
                <wp:simplePos x="0" y="0"/>
                <wp:positionH relativeFrom="column">
                  <wp:posOffset>1735322</wp:posOffset>
                </wp:positionH>
                <wp:positionV relativeFrom="paragraph">
                  <wp:posOffset>105572</wp:posOffset>
                </wp:positionV>
                <wp:extent cx="1679575" cy="318770"/>
                <wp:effectExtent l="0" t="0" r="15875" b="24130"/>
                <wp:wrapNone/>
                <wp:docPr id="138" name="Rounded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CC534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 gr serbuk simpli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8" o:spid="_x0000_s1035" style="position:absolute;margin-left:136.65pt;margin-top:8.3pt;width:132.25pt;height:25.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" fillcolor="white [3201]" strokecolor="black [3200]" strokeweight="2pt">
                <v:textbox>
                  <w:txbxContent>
                    <w:p w:rsidR="00DC3C24" w:rsidRDefault="00DC3C24" w:rsidP="00CC534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 gr serbuk simplisia</w:t>
                      </w:r>
                    </w:p>
                  </w:txbxContent>
                </v:textbox>
              </v:roundrect>
            </w:pict>
          </mc:Fallback>
        </mc:AlternateContent>
      </w:r>
      <w:r w:rsidR="007060E7">
        <w:rPr>
          <w:rFonts w:ascii="Times New Roman" w:hAnsi="Times New Roman" w:cs="Times New Roman"/>
          <w:sz w:val="24"/>
        </w:rPr>
        <w:t xml:space="preserve">Sampel </w:t>
      </w:r>
    </w:p>
    <w:p w:rsidR="007060E7" w:rsidRDefault="007060E7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7060E7" w:rsidRDefault="00CC5341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1BEDB0" wp14:editId="767A4A62">
                <wp:simplePos x="0" y="0"/>
                <wp:positionH relativeFrom="column">
                  <wp:posOffset>2536190</wp:posOffset>
                </wp:positionH>
                <wp:positionV relativeFrom="paragraph">
                  <wp:posOffset>52070</wp:posOffset>
                </wp:positionV>
                <wp:extent cx="0" cy="297180"/>
                <wp:effectExtent l="95250" t="0" r="57150" b="647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99.7pt;margin-top:4.1pt;width:0;height:2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A22D44" w:rsidRDefault="00A22D44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C847C73" wp14:editId="11A72285">
                <wp:simplePos x="0" y="0"/>
                <wp:positionH relativeFrom="column">
                  <wp:posOffset>1536833</wp:posOffset>
                </wp:positionH>
                <wp:positionV relativeFrom="paragraph">
                  <wp:posOffset>150436</wp:posOffset>
                </wp:positionV>
                <wp:extent cx="1956391" cy="318770"/>
                <wp:effectExtent l="0" t="0" r="25400" b="24130"/>
                <wp:wrapNone/>
                <wp:docPr id="137" name="Rounded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391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A22D44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destilasi selama 15 menit</w:t>
                            </w:r>
                          </w:p>
                          <w:p w:rsidR="00425D98" w:rsidRDefault="00425D98" w:rsidP="00CC53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7" o:spid="_x0000_s1036" style="position:absolute;left:0;text-align:left;margin-left:121pt;margin-top:11.85pt;width:154.05pt;height:25.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" fillcolor="white [3201]" strokecolor="black [3200]" strokeweight="2pt">
                <v:textbox>
                  <w:txbxContent>
                    <w:p w:rsidR="00DC3C24" w:rsidRDefault="00DC3C24" w:rsidP="00A22D44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destilasi selama 15 menit</w:t>
                      </w:r>
                    </w:p>
                    <w:p w:rsidR="00DC3C24" w:rsidRDefault="00DC3C24" w:rsidP="00CC53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22D44" w:rsidRDefault="00A22D44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A22D44" w:rsidRDefault="00A22D44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E3FA84" wp14:editId="6C0E8E9D">
                <wp:simplePos x="0" y="0"/>
                <wp:positionH relativeFrom="column">
                  <wp:posOffset>2503805</wp:posOffset>
                </wp:positionH>
                <wp:positionV relativeFrom="paragraph">
                  <wp:posOffset>114935</wp:posOffset>
                </wp:positionV>
                <wp:extent cx="0" cy="276225"/>
                <wp:effectExtent l="95250" t="0" r="57150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97.15pt;margin-top:9.05pt;width:0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7060E7" w:rsidRDefault="00A22D44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821620" wp14:editId="6A976B1E">
                <wp:simplePos x="0" y="0"/>
                <wp:positionH relativeFrom="column">
                  <wp:posOffset>1525078</wp:posOffset>
                </wp:positionH>
                <wp:positionV relativeFrom="paragraph">
                  <wp:posOffset>194945</wp:posOffset>
                </wp:positionV>
                <wp:extent cx="2062716" cy="616688"/>
                <wp:effectExtent l="0" t="0" r="13970" b="12065"/>
                <wp:wrapNone/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716" cy="6166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A22D44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oluen mendidih dan atur tetesan 2 tts/detik</w:t>
                            </w:r>
                          </w:p>
                          <w:p w:rsidR="00425D98" w:rsidRDefault="00425D98" w:rsidP="00CC53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6" o:spid="_x0000_s1037" style="position:absolute;left:0;text-align:left;margin-left:120.1pt;margin-top:15.35pt;width:162.4pt;height:48.5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" fillcolor="white [3201]" strokecolor="black [3200]" strokeweight="2pt">
                <v:textbox>
                  <w:txbxContent>
                    <w:p w:rsidR="00DC3C24" w:rsidRDefault="00DC3C24" w:rsidP="00A22D44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oluen mendidih dan atur tetesan 2 tts/detik</w:t>
                      </w:r>
                    </w:p>
                    <w:p w:rsidR="00DC3C24" w:rsidRDefault="00DC3C24" w:rsidP="00CC53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22D44" w:rsidRDefault="00A22D44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A22D44" w:rsidRDefault="00A22D44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A22D44" w:rsidRDefault="00A22D44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7060E7" w:rsidRDefault="00A22D44" w:rsidP="00A22D44">
      <w:pPr>
        <w:pStyle w:val="ListParagraph"/>
        <w:tabs>
          <w:tab w:val="center" w:pos="3968"/>
          <w:tab w:val="left" w:pos="5308"/>
        </w:tabs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F53F28" wp14:editId="5484B287">
                <wp:simplePos x="0" y="0"/>
                <wp:positionH relativeFrom="column">
                  <wp:posOffset>2536190</wp:posOffset>
                </wp:positionH>
                <wp:positionV relativeFrom="paragraph">
                  <wp:posOffset>45230</wp:posOffset>
                </wp:positionV>
                <wp:extent cx="0" cy="318135"/>
                <wp:effectExtent l="95250" t="0" r="76200" b="628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99.7pt;margin-top:3.55pt;width:0;height:2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 w:rsidR="007060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</w:p>
    <w:p w:rsidR="00A22D44" w:rsidRDefault="00A22D44" w:rsidP="00A22D44">
      <w:pPr>
        <w:pStyle w:val="ListParagraph"/>
        <w:tabs>
          <w:tab w:val="center" w:pos="3968"/>
          <w:tab w:val="left" w:pos="5308"/>
        </w:tabs>
        <w:ind w:left="0"/>
        <w:rPr>
          <w:rFonts w:ascii="Times New Roman" w:hAnsi="Times New Roman" w:cs="Times New Roman"/>
          <w:sz w:val="24"/>
        </w:rPr>
      </w:pPr>
    </w:p>
    <w:p w:rsidR="00A22D44" w:rsidRDefault="00F2671D" w:rsidP="00A22D44">
      <w:pPr>
        <w:pStyle w:val="ListParagraph"/>
        <w:tabs>
          <w:tab w:val="center" w:pos="3968"/>
          <w:tab w:val="left" w:pos="5308"/>
        </w:tabs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B7C58F4" wp14:editId="2C6D567E">
                <wp:simplePos x="0" y="0"/>
                <wp:positionH relativeFrom="column">
                  <wp:posOffset>1153795</wp:posOffset>
                </wp:positionH>
                <wp:positionV relativeFrom="paragraph">
                  <wp:posOffset>-7620</wp:posOffset>
                </wp:positionV>
                <wp:extent cx="2880995" cy="563245"/>
                <wp:effectExtent l="0" t="0" r="14605" b="27305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A22D44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gian dalam pendingin dibilas dengan toluen yang telah jenuh</w:t>
                            </w:r>
                          </w:p>
                          <w:p w:rsidR="00425D98" w:rsidRDefault="00425D98" w:rsidP="00CC53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2" o:spid="_x0000_s1038" style="position:absolute;margin-left:90.85pt;margin-top:-.6pt;width:226.85pt;height:44.3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" fillcolor="white [3201]" strokecolor="black [3200]" strokeweight="2pt">
                <v:textbox>
                  <w:txbxContent>
                    <w:p w:rsidR="00DC3C24" w:rsidRDefault="00DC3C24" w:rsidP="00A22D44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agian dalam pendingin dibilas dengan toluen yang telah jenuh</w:t>
                      </w:r>
                    </w:p>
                    <w:p w:rsidR="00DC3C24" w:rsidRDefault="00DC3C24" w:rsidP="00CC53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22D44" w:rsidRDefault="00A22D44" w:rsidP="00A22D44">
      <w:pPr>
        <w:pStyle w:val="ListParagraph"/>
        <w:tabs>
          <w:tab w:val="center" w:pos="3968"/>
          <w:tab w:val="left" w:pos="5308"/>
        </w:tabs>
        <w:ind w:left="0"/>
        <w:rPr>
          <w:rFonts w:ascii="Times New Roman" w:hAnsi="Times New Roman" w:cs="Times New Roman"/>
          <w:sz w:val="24"/>
        </w:rPr>
      </w:pPr>
    </w:p>
    <w:p w:rsidR="00A22D44" w:rsidRDefault="00A22D44" w:rsidP="00A22D44">
      <w:pPr>
        <w:pStyle w:val="ListParagraph"/>
        <w:tabs>
          <w:tab w:val="center" w:pos="3968"/>
          <w:tab w:val="left" w:pos="5308"/>
        </w:tabs>
        <w:ind w:left="0"/>
        <w:rPr>
          <w:rFonts w:ascii="Times New Roman" w:hAnsi="Times New Roman" w:cs="Times New Roman"/>
          <w:sz w:val="24"/>
        </w:rPr>
      </w:pPr>
    </w:p>
    <w:p w:rsidR="007060E7" w:rsidRDefault="00F2671D" w:rsidP="00A22D44">
      <w:pPr>
        <w:pStyle w:val="ListParagraph"/>
        <w:tabs>
          <w:tab w:val="center" w:pos="3968"/>
          <w:tab w:val="left" w:pos="4962"/>
        </w:tabs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8E13E5" wp14:editId="169E1495">
                <wp:simplePos x="0" y="0"/>
                <wp:positionH relativeFrom="column">
                  <wp:posOffset>2536190</wp:posOffset>
                </wp:positionH>
                <wp:positionV relativeFrom="paragraph">
                  <wp:posOffset>8890</wp:posOffset>
                </wp:positionV>
                <wp:extent cx="0" cy="871855"/>
                <wp:effectExtent l="95250" t="0" r="57150" b="615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1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99.7pt;margin-top:.7pt;width:0;height:6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A22D44"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B8A34E" wp14:editId="4D5DB63C">
                <wp:simplePos x="0" y="0"/>
                <wp:positionH relativeFrom="column">
                  <wp:posOffset>2610190</wp:posOffset>
                </wp:positionH>
                <wp:positionV relativeFrom="paragraph">
                  <wp:posOffset>125095</wp:posOffset>
                </wp:positionV>
                <wp:extent cx="382772" cy="0"/>
                <wp:effectExtent l="38100" t="76200" r="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77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05.55pt;margin-top:9.85pt;width:30.1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DC3C24">
        <w:rPr>
          <w:rFonts w:ascii="Times New Roman" w:hAnsi="Times New Roman" w:cs="Times New Roman"/>
          <w:sz w:val="24"/>
        </w:rPr>
        <w:tab/>
      </w:r>
      <w:r w:rsidR="00DC3C24">
        <w:rPr>
          <w:rFonts w:ascii="Times New Roman" w:hAnsi="Times New Roman" w:cs="Times New Roman"/>
          <w:sz w:val="24"/>
        </w:rPr>
        <w:tab/>
      </w:r>
      <w:r w:rsidR="007060E7">
        <w:rPr>
          <w:rFonts w:ascii="Times New Roman" w:hAnsi="Times New Roman" w:cs="Times New Roman"/>
          <w:sz w:val="24"/>
        </w:rPr>
        <w:t>La</w:t>
      </w:r>
      <w:r w:rsidR="00A22D44">
        <w:rPr>
          <w:rFonts w:ascii="Times New Roman" w:hAnsi="Times New Roman" w:cs="Times New Roman"/>
          <w:sz w:val="24"/>
        </w:rPr>
        <w:t xml:space="preserve">njut destilasi selama 5 </w:t>
      </w:r>
      <w:r w:rsidR="00A22D44">
        <w:rPr>
          <w:rFonts w:ascii="Times New Roman" w:hAnsi="Times New Roman" w:cs="Times New Roman"/>
          <w:sz w:val="24"/>
        </w:rPr>
        <w:tab/>
      </w:r>
      <w:r w:rsidR="00A22D44">
        <w:rPr>
          <w:rFonts w:ascii="Times New Roman" w:hAnsi="Times New Roman" w:cs="Times New Roman"/>
          <w:sz w:val="24"/>
        </w:rPr>
        <w:tab/>
      </w:r>
      <w:r w:rsidR="00A22D44">
        <w:rPr>
          <w:rFonts w:ascii="Times New Roman" w:hAnsi="Times New Roman" w:cs="Times New Roman"/>
          <w:sz w:val="24"/>
        </w:rPr>
        <w:tab/>
      </w:r>
      <w:r w:rsidR="007060E7">
        <w:rPr>
          <w:rFonts w:ascii="Times New Roman" w:hAnsi="Times New Roman" w:cs="Times New Roman"/>
          <w:sz w:val="24"/>
        </w:rPr>
        <w:t>menit</w:t>
      </w:r>
    </w:p>
    <w:p w:rsidR="00A22D44" w:rsidRDefault="00A22D44" w:rsidP="00A22D44">
      <w:pPr>
        <w:pStyle w:val="ListParagraph"/>
        <w:tabs>
          <w:tab w:val="left" w:pos="4962"/>
        </w:tabs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24FFE7" wp14:editId="697A0E2B">
                <wp:simplePos x="0" y="0"/>
                <wp:positionH relativeFrom="column">
                  <wp:posOffset>2610485</wp:posOffset>
                </wp:positionH>
                <wp:positionV relativeFrom="paragraph">
                  <wp:posOffset>91602</wp:posOffset>
                </wp:positionV>
                <wp:extent cx="414670" cy="0"/>
                <wp:effectExtent l="38100" t="76200" r="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6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05.55pt;margin-top:7.2pt;width:32.6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</w:t>
      </w:r>
      <w:r w:rsidR="00DC3C24">
        <w:rPr>
          <w:rFonts w:ascii="Times New Roman" w:hAnsi="Times New Roman" w:cs="Times New Roman"/>
          <w:sz w:val="24"/>
        </w:rPr>
        <w:t xml:space="preserve">       </w:t>
      </w:r>
      <w:r w:rsidR="007060E7">
        <w:rPr>
          <w:rFonts w:ascii="Times New Roman" w:hAnsi="Times New Roman" w:cs="Times New Roman"/>
          <w:sz w:val="24"/>
        </w:rPr>
        <w:t xml:space="preserve">Biarkan tabung mendingin pada </w:t>
      </w:r>
      <w:r>
        <w:rPr>
          <w:rFonts w:ascii="Times New Roman" w:hAnsi="Times New Roman" w:cs="Times New Roman"/>
          <w:sz w:val="24"/>
        </w:rPr>
        <w:t xml:space="preserve">      </w:t>
      </w:r>
    </w:p>
    <w:p w:rsidR="00A22D44" w:rsidRDefault="00A22D44" w:rsidP="00A22D44">
      <w:pPr>
        <w:pStyle w:val="ListParagraph"/>
        <w:tabs>
          <w:tab w:val="left" w:pos="4962"/>
        </w:tabs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</w:t>
      </w:r>
      <w:r w:rsidR="00DC3C24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</w:t>
      </w:r>
      <w:r w:rsidR="007060E7">
        <w:rPr>
          <w:rFonts w:ascii="Times New Roman" w:hAnsi="Times New Roman" w:cs="Times New Roman"/>
          <w:sz w:val="24"/>
        </w:rPr>
        <w:t>suhu kamar</w:t>
      </w:r>
    </w:p>
    <w:p w:rsidR="007060E7" w:rsidRDefault="00A22D44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4001225" wp14:editId="51C4E9B3">
                <wp:simplePos x="0" y="0"/>
                <wp:positionH relativeFrom="column">
                  <wp:posOffset>1217930</wp:posOffset>
                </wp:positionH>
                <wp:positionV relativeFrom="paragraph">
                  <wp:posOffset>110635</wp:posOffset>
                </wp:positionV>
                <wp:extent cx="2816860" cy="563245"/>
                <wp:effectExtent l="0" t="0" r="21590" b="27305"/>
                <wp:wrapNone/>
                <wp:docPr id="133" name="Rounded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860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CC534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ca volume air dan toluen yang memisah sempu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3" o:spid="_x0000_s1039" style="position:absolute;left:0;text-align:left;margin-left:95.9pt;margin-top:8.7pt;width:221.8pt;height:44.3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" fillcolor="white [3201]" strokecolor="black [3200]" strokeweight="2pt">
                <v:textbox>
                  <w:txbxContent>
                    <w:p w:rsidR="00DC3C24" w:rsidRDefault="00DC3C24" w:rsidP="00CC534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aca volume air dan toluen yang memisah sempur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60E7" w:rsidRDefault="007060E7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7060E7" w:rsidRDefault="007060E7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7060E7" w:rsidRDefault="00F2671D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7BC455" wp14:editId="2627ABD9">
                <wp:simplePos x="0" y="0"/>
                <wp:positionH relativeFrom="column">
                  <wp:posOffset>2546985</wp:posOffset>
                </wp:positionH>
                <wp:positionV relativeFrom="paragraph">
                  <wp:posOffset>91585</wp:posOffset>
                </wp:positionV>
                <wp:extent cx="0" cy="361315"/>
                <wp:effectExtent l="95250" t="0" r="95250" b="5778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00.55pt;margin-top:7.2pt;width:0;height:2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7060E7" w:rsidRDefault="007060E7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7060E7" w:rsidRDefault="00F2671D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8407442" wp14:editId="4BB8CD82">
                <wp:simplePos x="0" y="0"/>
                <wp:positionH relativeFrom="column">
                  <wp:posOffset>1462508</wp:posOffset>
                </wp:positionH>
                <wp:positionV relativeFrom="paragraph">
                  <wp:posOffset>75329</wp:posOffset>
                </wp:positionV>
                <wp:extent cx="2211070" cy="382772"/>
                <wp:effectExtent l="0" t="0" r="17780" b="17780"/>
                <wp:wrapNone/>
                <wp:docPr id="131" name="Rounded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3827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A22D44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adar air yang didapat : 6,6%</w:t>
                            </w:r>
                          </w:p>
                          <w:p w:rsidR="00425D98" w:rsidRDefault="00425D98" w:rsidP="00CC53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1" o:spid="_x0000_s1040" style="position:absolute;left:0;text-align:left;margin-left:115.15pt;margin-top:5.95pt;width:174.1pt;height:30.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" fillcolor="white [3201]" strokecolor="black [3200]" strokeweight="2pt">
                <v:textbox>
                  <w:txbxContent>
                    <w:p w:rsidR="00425D98" w:rsidRDefault="00425D98" w:rsidP="00A22D44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adar air yang didapat : 6,6%</w:t>
                      </w:r>
                    </w:p>
                    <w:p w:rsidR="00425D98" w:rsidRDefault="00425D98" w:rsidP="00CC53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060E7" w:rsidRDefault="007060E7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661B79" w:rsidRDefault="00661B79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DC3C24" w:rsidRPr="00DC3C24" w:rsidRDefault="00DC3C24" w:rsidP="00DC3C2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2</w:t>
      </w:r>
      <w:r w:rsidR="00425D98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25D98">
        <w:rPr>
          <w:rFonts w:ascii="Times New Roman" w:hAnsi="Times New Roman" w:cs="Times New Roman"/>
          <w:sz w:val="24"/>
        </w:rPr>
        <w:t xml:space="preserve">(Lanjutan) </w:t>
      </w:r>
    </w:p>
    <w:p w:rsidR="00A22D44" w:rsidRPr="00FA69AF" w:rsidRDefault="00DC3C24" w:rsidP="00DC3C24">
      <w:pPr>
        <w:pStyle w:val="ListParagraph"/>
        <w:numPr>
          <w:ilvl w:val="0"/>
          <w:numId w:val="15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917EB62" wp14:editId="45ADD795">
                <wp:simplePos x="0" y="0"/>
                <wp:positionH relativeFrom="column">
                  <wp:posOffset>1742440</wp:posOffset>
                </wp:positionH>
                <wp:positionV relativeFrom="paragraph">
                  <wp:posOffset>281940</wp:posOffset>
                </wp:positionV>
                <wp:extent cx="1679575" cy="376555"/>
                <wp:effectExtent l="0" t="0" r="15875" b="23495"/>
                <wp:wrapNone/>
                <wp:docPr id="135" name="Rounded 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376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A22D44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5 gr serbuk simplisia </w:t>
                            </w:r>
                          </w:p>
                          <w:p w:rsidR="00425D98" w:rsidRDefault="00425D98" w:rsidP="00CC53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5" o:spid="_x0000_s1041" style="position:absolute;left:0;text-align:left;margin-left:137.2pt;margin-top:22.2pt;width:132.25pt;height:29.6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" fillcolor="white [3201]" strokecolor="black [3200]" strokeweight="2pt">
                <v:textbox>
                  <w:txbxContent>
                    <w:p w:rsidR="00DC3C24" w:rsidRDefault="00DC3C24" w:rsidP="00A22D44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5 gr serbuk simplisia </w:t>
                      </w:r>
                    </w:p>
                    <w:p w:rsidR="00DC3C24" w:rsidRDefault="00DC3C24" w:rsidP="00CC53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060E7" w:rsidRPr="00531C98">
        <w:rPr>
          <w:rFonts w:ascii="Times New Roman" w:hAnsi="Times New Roman" w:cs="Times New Roman"/>
          <w:b/>
          <w:sz w:val="24"/>
        </w:rPr>
        <w:t>Penetapan Kadar Sari Larut Dalam Air</w:t>
      </w:r>
    </w:p>
    <w:p w:rsidR="00A22D44" w:rsidRDefault="00A22D44" w:rsidP="007060E7">
      <w:pPr>
        <w:pStyle w:val="ListParagraph"/>
        <w:ind w:left="0"/>
        <w:jc w:val="both"/>
        <w:rPr>
          <w:rFonts w:ascii="Times New Roman" w:hAnsi="Times New Roman" w:cs="Times New Roman"/>
          <w:sz w:val="24"/>
        </w:rPr>
      </w:pPr>
    </w:p>
    <w:p w:rsidR="007060E7" w:rsidRDefault="00A22D44" w:rsidP="007060E7">
      <w:pPr>
        <w:pStyle w:val="ListParagraph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3445D2" wp14:editId="25676933">
                <wp:simplePos x="0" y="0"/>
                <wp:positionH relativeFrom="column">
                  <wp:posOffset>2547029</wp:posOffset>
                </wp:positionH>
                <wp:positionV relativeFrom="paragraph">
                  <wp:posOffset>154778</wp:posOffset>
                </wp:positionV>
                <wp:extent cx="0" cy="276446"/>
                <wp:effectExtent l="95250" t="0" r="57150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4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00.55pt;margin-top:12.2pt;width:0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</w:p>
    <w:p w:rsidR="007060E7" w:rsidRDefault="007060E7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9B56A4" w:rsidRDefault="00E22FE9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B3B9030" wp14:editId="07173FEE">
                <wp:simplePos x="0" y="0"/>
                <wp:positionH relativeFrom="column">
                  <wp:posOffset>1312545</wp:posOffset>
                </wp:positionH>
                <wp:positionV relativeFrom="paragraph">
                  <wp:posOffset>26670</wp:posOffset>
                </wp:positionV>
                <wp:extent cx="2445385" cy="531495"/>
                <wp:effectExtent l="0" t="0" r="12065" b="20955"/>
                <wp:wrapNone/>
                <wp:docPr id="143" name="Rounded 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5314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A22D44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imaserasi selama 24 jam dalam 100 ml air- kloroform </w:t>
                            </w:r>
                          </w:p>
                          <w:p w:rsidR="00425D98" w:rsidRDefault="00425D98" w:rsidP="00A22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3" o:spid="_x0000_s1042" style="position:absolute;left:0;text-align:left;margin-left:103.35pt;margin-top:2.1pt;width:192.55pt;height:41.8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" fillcolor="white [3201]" strokecolor="black [3200]" strokeweight="2pt">
                <v:textbox>
                  <w:txbxContent>
                    <w:p w:rsidR="00DC3C24" w:rsidRDefault="00DC3C24" w:rsidP="00A22D44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Dimaserasi selama 24 jam dalam 100 ml air- kloroform </w:t>
                      </w:r>
                    </w:p>
                    <w:p w:rsidR="00DC3C24" w:rsidRDefault="00DC3C24" w:rsidP="00A22D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22D44" w:rsidRDefault="00A22D44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A22D44" w:rsidRDefault="00E22FE9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FC53AC" wp14:editId="6822A887">
                <wp:simplePos x="0" y="0"/>
                <wp:positionH relativeFrom="column">
                  <wp:posOffset>2514600</wp:posOffset>
                </wp:positionH>
                <wp:positionV relativeFrom="paragraph">
                  <wp:posOffset>155575</wp:posOffset>
                </wp:positionV>
                <wp:extent cx="0" cy="594995"/>
                <wp:effectExtent l="95250" t="0" r="57150" b="5270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98pt;margin-top:12.25pt;width:0;height:46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7060E7" w:rsidRDefault="00E22FE9" w:rsidP="00A22D44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A821FB" wp14:editId="112C52FC">
                <wp:simplePos x="0" y="0"/>
                <wp:positionH relativeFrom="column">
                  <wp:posOffset>2525734</wp:posOffset>
                </wp:positionH>
                <wp:positionV relativeFrom="paragraph">
                  <wp:posOffset>92710</wp:posOffset>
                </wp:positionV>
                <wp:extent cx="393404" cy="0"/>
                <wp:effectExtent l="38100" t="76200" r="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40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198.9pt;margin-top:7.3pt;width:31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060E7">
        <w:rPr>
          <w:rFonts w:ascii="Times New Roman" w:hAnsi="Times New Roman" w:cs="Times New Roman"/>
          <w:sz w:val="24"/>
        </w:rPr>
        <w:t xml:space="preserve">Diaduk sesekali </w:t>
      </w:r>
    </w:p>
    <w:p w:rsidR="007060E7" w:rsidRDefault="00E22FE9" w:rsidP="007060E7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7834E2" wp14:editId="5A91A9CD">
                <wp:simplePos x="0" y="0"/>
                <wp:positionH relativeFrom="column">
                  <wp:posOffset>2546527</wp:posOffset>
                </wp:positionH>
                <wp:positionV relativeFrom="paragraph">
                  <wp:posOffset>104140</wp:posOffset>
                </wp:positionV>
                <wp:extent cx="372140" cy="0"/>
                <wp:effectExtent l="38100" t="76200" r="0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200.5pt;margin-top:8.2pt;width:29.3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7060E7">
        <w:rPr>
          <w:rFonts w:ascii="Times New Roman" w:hAnsi="Times New Roman" w:cs="Times New Roman"/>
          <w:sz w:val="24"/>
        </w:rPr>
        <w:tab/>
      </w:r>
      <w:r w:rsidR="007060E7">
        <w:rPr>
          <w:rFonts w:ascii="Times New Roman" w:hAnsi="Times New Roman" w:cs="Times New Roman"/>
          <w:sz w:val="24"/>
        </w:rPr>
        <w:tab/>
      </w:r>
      <w:r w:rsidR="007060E7">
        <w:rPr>
          <w:rFonts w:ascii="Times New Roman" w:hAnsi="Times New Roman" w:cs="Times New Roman"/>
          <w:sz w:val="24"/>
        </w:rPr>
        <w:tab/>
      </w:r>
      <w:r w:rsidR="007060E7">
        <w:rPr>
          <w:rFonts w:ascii="Times New Roman" w:hAnsi="Times New Roman" w:cs="Times New Roman"/>
          <w:sz w:val="24"/>
        </w:rPr>
        <w:tab/>
      </w:r>
      <w:r w:rsidR="007060E7">
        <w:rPr>
          <w:rFonts w:ascii="Times New Roman" w:hAnsi="Times New Roman" w:cs="Times New Roman"/>
          <w:sz w:val="24"/>
        </w:rPr>
        <w:tab/>
      </w:r>
      <w:r w:rsidR="007060E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</w:t>
      </w:r>
      <w:r w:rsidR="009B56A4">
        <w:rPr>
          <w:rFonts w:ascii="Times New Roman" w:hAnsi="Times New Roman" w:cs="Times New Roman"/>
          <w:sz w:val="24"/>
        </w:rPr>
        <w:t xml:space="preserve"> </w:t>
      </w:r>
      <w:r w:rsidR="007060E7">
        <w:rPr>
          <w:rFonts w:ascii="Times New Roman" w:hAnsi="Times New Roman" w:cs="Times New Roman"/>
          <w:sz w:val="24"/>
        </w:rPr>
        <w:t xml:space="preserve">Disaring </w:t>
      </w:r>
    </w:p>
    <w:p w:rsidR="009B56A4" w:rsidRDefault="00A22D44" w:rsidP="007060E7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12C064D" wp14:editId="30FA6FDF">
                <wp:simplePos x="0" y="0"/>
                <wp:positionH relativeFrom="column">
                  <wp:posOffset>1313180</wp:posOffset>
                </wp:positionH>
                <wp:positionV relativeFrom="paragraph">
                  <wp:posOffset>160800</wp:posOffset>
                </wp:positionV>
                <wp:extent cx="2444942" cy="404037"/>
                <wp:effectExtent l="0" t="0" r="12700" b="15240"/>
                <wp:wrapNone/>
                <wp:docPr id="142" name="Rounded 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942" cy="4040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A22D44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iambil 20 ml filtrat lalu diuapkan </w:t>
                            </w:r>
                          </w:p>
                          <w:p w:rsidR="00425D98" w:rsidRDefault="00425D98" w:rsidP="00A22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2" o:spid="_x0000_s1043" style="position:absolute;margin-left:103.4pt;margin-top:12.65pt;width:192.5pt;height:31.8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" fillcolor="white [3201]" strokecolor="black [3200]" strokeweight="2pt">
                <v:textbox>
                  <w:txbxContent>
                    <w:p w:rsidR="00DC3C24" w:rsidRDefault="00DC3C24" w:rsidP="00A22D44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Diambil 20 ml filtrat lalu diuapkan </w:t>
                      </w:r>
                    </w:p>
                    <w:p w:rsidR="00DC3C24" w:rsidRDefault="00DC3C24" w:rsidP="00A22D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22D44" w:rsidRDefault="00A22D44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A22D44" w:rsidRDefault="00E22FE9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A284D2" wp14:editId="7FCE38B6">
                <wp:simplePos x="0" y="0"/>
                <wp:positionH relativeFrom="column">
                  <wp:posOffset>2514600</wp:posOffset>
                </wp:positionH>
                <wp:positionV relativeFrom="paragraph">
                  <wp:posOffset>132225</wp:posOffset>
                </wp:positionV>
                <wp:extent cx="0" cy="287020"/>
                <wp:effectExtent l="95250" t="0" r="57150" b="5588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198pt;margin-top:10.4pt;width:0;height:22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9B56A4" w:rsidRDefault="009B56A4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9B56A4" w:rsidRDefault="00F2671D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562A8D0" wp14:editId="54F2EF6E">
                <wp:simplePos x="0" y="0"/>
                <wp:positionH relativeFrom="column">
                  <wp:posOffset>1218565</wp:posOffset>
                </wp:positionH>
                <wp:positionV relativeFrom="paragraph">
                  <wp:posOffset>82060</wp:posOffset>
                </wp:positionV>
                <wp:extent cx="2562225" cy="594995"/>
                <wp:effectExtent l="0" t="0" r="28575" b="14605"/>
                <wp:wrapNone/>
                <wp:docPr id="141" name="Rounded 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A22D4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sidu dipanaskan sampai diperoleh bobot tet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1" o:spid="_x0000_s1044" style="position:absolute;left:0;text-align:left;margin-left:95.95pt;margin-top:6.45pt;width:201.75pt;height:46.8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" fillcolor="white [3201]" strokecolor="black [3200]" strokeweight="2pt">
                <v:textbox>
                  <w:txbxContent>
                    <w:p w:rsidR="00DC3C24" w:rsidRDefault="00DC3C24" w:rsidP="00A22D4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Residu dipanaskan sampai diperoleh bobot tetap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56A4" w:rsidRDefault="009B56A4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9B56A4" w:rsidRDefault="009B56A4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9B56A4" w:rsidRDefault="00F2671D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D82DD3" wp14:editId="2E62A97B">
                <wp:simplePos x="0" y="0"/>
                <wp:positionH relativeFrom="column">
                  <wp:posOffset>2524760</wp:posOffset>
                </wp:positionH>
                <wp:positionV relativeFrom="paragraph">
                  <wp:posOffset>95395</wp:posOffset>
                </wp:positionV>
                <wp:extent cx="0" cy="287020"/>
                <wp:effectExtent l="95250" t="0" r="57150" b="5588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198.8pt;margin-top:7.5pt;width:0;height:2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9B56A4" w:rsidRDefault="009B56A4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9B56A4" w:rsidRDefault="00F2671D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A0CA582" wp14:editId="72362D30">
                <wp:simplePos x="0" y="0"/>
                <wp:positionH relativeFrom="column">
                  <wp:posOffset>1280795</wp:posOffset>
                </wp:positionH>
                <wp:positionV relativeFrom="paragraph">
                  <wp:posOffset>14115</wp:posOffset>
                </wp:positionV>
                <wp:extent cx="2444750" cy="552450"/>
                <wp:effectExtent l="0" t="0" r="12700" b="19050"/>
                <wp:wrapNone/>
                <wp:docPr id="140" name="Rounded 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A22D44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adar % sari larut dalam air : 18,6%</w:t>
                            </w:r>
                          </w:p>
                          <w:p w:rsidR="00425D98" w:rsidRDefault="00425D98" w:rsidP="00A22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0" o:spid="_x0000_s1045" style="position:absolute;left:0;text-align:left;margin-left:100.85pt;margin-top:1.1pt;width:192.5pt;height:43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" fillcolor="white [3201]" strokecolor="black [3200]" strokeweight="2pt">
                <v:textbox>
                  <w:txbxContent>
                    <w:p w:rsidR="00DC3C24" w:rsidRDefault="00DC3C24" w:rsidP="00A22D44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adar % sari larut dalam air : 18,6%</w:t>
                      </w:r>
                    </w:p>
                    <w:p w:rsidR="00DC3C24" w:rsidRDefault="00DC3C24" w:rsidP="00A22D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B56A4" w:rsidRDefault="009B56A4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E22FE9" w:rsidRDefault="00E22FE9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E22FE9" w:rsidRDefault="00E22FE9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DC3C24" w:rsidRDefault="00DC3C24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DC3C24" w:rsidRDefault="00DC3C24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DC3C24" w:rsidRDefault="00DC3C24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DC3C24" w:rsidRDefault="00DC3C24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DC3C24" w:rsidRDefault="00DC3C24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DC3C24" w:rsidRDefault="00DC3C24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DC3C24" w:rsidRDefault="00DC3C24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DC3C24" w:rsidRDefault="00DC3C24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DC3C24" w:rsidRDefault="00DC3C24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DC3C24" w:rsidRDefault="00DC3C24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DC3C24" w:rsidRDefault="00DC3C24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DC3C24" w:rsidRDefault="00DC3C24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DC3C24" w:rsidRDefault="00DC3C24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DC3C24" w:rsidRDefault="00DC3C24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DC3C24" w:rsidRDefault="00DC3C24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DC3C24" w:rsidRDefault="00DC3C24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DC3C24" w:rsidRDefault="00DC3C24" w:rsidP="007060E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DC3C24" w:rsidRPr="00DC3C24" w:rsidRDefault="00DC3C24" w:rsidP="00DC3C2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2</w:t>
      </w:r>
      <w:r w:rsidR="00425D98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25D98">
        <w:rPr>
          <w:rFonts w:ascii="Times New Roman" w:hAnsi="Times New Roman" w:cs="Times New Roman"/>
          <w:sz w:val="24"/>
        </w:rPr>
        <w:t>(Lanjutan)</w:t>
      </w:r>
    </w:p>
    <w:p w:rsidR="00DC3C24" w:rsidRPr="00531C98" w:rsidRDefault="00DC3C24" w:rsidP="00DC3C24">
      <w:pPr>
        <w:pStyle w:val="ListParagraph"/>
        <w:numPr>
          <w:ilvl w:val="0"/>
          <w:numId w:val="15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r w:rsidRPr="00531C98">
        <w:rPr>
          <w:rFonts w:ascii="Times New Roman" w:hAnsi="Times New Roman" w:cs="Times New Roman"/>
          <w:b/>
          <w:sz w:val="24"/>
        </w:rPr>
        <w:t>Penetapan Kadar Sari Larut Dalam Etanol</w:t>
      </w:r>
    </w:p>
    <w:p w:rsidR="00DC3C24" w:rsidRDefault="00DC3C24" w:rsidP="00DC3C24">
      <w:pPr>
        <w:pStyle w:val="ListParagraph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37076C9" wp14:editId="2C89C9AC">
                <wp:simplePos x="0" y="0"/>
                <wp:positionH relativeFrom="column">
                  <wp:posOffset>1631182</wp:posOffset>
                </wp:positionH>
                <wp:positionV relativeFrom="paragraph">
                  <wp:posOffset>3810</wp:posOffset>
                </wp:positionV>
                <wp:extent cx="1880870" cy="392430"/>
                <wp:effectExtent l="0" t="0" r="24130" b="26670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870" cy="3924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DC3C2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 gr serbuk simpli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8" o:spid="_x0000_s1046" style="position:absolute;left:0;text-align:left;margin-left:128.45pt;margin-top:.3pt;width:148.1pt;height:30.9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" fillcolor="white [3201]" strokecolor="black [3200]" strokeweight="2pt">
                <v:textbox>
                  <w:txbxContent>
                    <w:p w:rsidR="00DC3C24" w:rsidRDefault="00DC3C24" w:rsidP="00DC3C2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5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r serbuk simplisia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3C24" w:rsidRDefault="00DC3C24" w:rsidP="00DC3C24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D0A9E5B" wp14:editId="5B69DEDA">
                <wp:simplePos x="0" y="0"/>
                <wp:positionH relativeFrom="column">
                  <wp:posOffset>2547029</wp:posOffset>
                </wp:positionH>
                <wp:positionV relativeFrom="paragraph">
                  <wp:posOffset>154984</wp:posOffset>
                </wp:positionV>
                <wp:extent cx="0" cy="308344"/>
                <wp:effectExtent l="95250" t="0" r="57150" b="539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00.55pt;margin-top:12.2pt;width:0;height:24.3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DC3C24" w:rsidRDefault="00DC3C24" w:rsidP="00DC3C24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DC3C24" w:rsidRDefault="00DC3C24" w:rsidP="00DC3C24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7972A37" wp14:editId="4D3B2B5D">
                <wp:simplePos x="0" y="0"/>
                <wp:positionH relativeFrom="column">
                  <wp:posOffset>1316990</wp:posOffset>
                </wp:positionH>
                <wp:positionV relativeFrom="paragraph">
                  <wp:posOffset>62865</wp:posOffset>
                </wp:positionV>
                <wp:extent cx="2444750" cy="552450"/>
                <wp:effectExtent l="0" t="0" r="12700" b="19050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DC3C2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maserasi selama 24 jam dalam 100 ml etanol 9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7" o:spid="_x0000_s1047" style="position:absolute;left:0;text-align:left;margin-left:103.7pt;margin-top:4.95pt;width:192.5pt;height:43.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" fillcolor="white [3201]" strokecolor="black [3200]" strokeweight="2pt">
                <v:textbox>
                  <w:txbxContent>
                    <w:p w:rsidR="00DC3C24" w:rsidRDefault="00DC3C24" w:rsidP="00DC3C2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Dimase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lama 24 jam dalam 100 ml etanol 96%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3C24" w:rsidRDefault="00DC3C24" w:rsidP="00DC3C24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DC3C24" w:rsidRDefault="00DC3C24" w:rsidP="00DC3C24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1FB6F24" wp14:editId="55E3A88B">
                <wp:simplePos x="0" y="0"/>
                <wp:positionH relativeFrom="column">
                  <wp:posOffset>2568294</wp:posOffset>
                </wp:positionH>
                <wp:positionV relativeFrom="paragraph">
                  <wp:posOffset>124711</wp:posOffset>
                </wp:positionV>
                <wp:extent cx="0" cy="574158"/>
                <wp:effectExtent l="95250" t="0" r="57150" b="5461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1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202.25pt;margin-top:9.8pt;width:0;height:45.2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DC3C24" w:rsidRDefault="00DC3C24" w:rsidP="00DC3C24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9C5CF10" wp14:editId="54A5683C">
                <wp:simplePos x="0" y="0"/>
                <wp:positionH relativeFrom="column">
                  <wp:posOffset>2578100</wp:posOffset>
                </wp:positionH>
                <wp:positionV relativeFrom="paragraph">
                  <wp:posOffset>103032</wp:posOffset>
                </wp:positionV>
                <wp:extent cx="595423" cy="0"/>
                <wp:effectExtent l="38100" t="76200" r="0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42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203pt;margin-top:8.1pt;width:46.9pt;height:0;flip:x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iaduk sesekali</w:t>
      </w:r>
    </w:p>
    <w:p w:rsidR="00DC3C24" w:rsidRDefault="00DC3C24" w:rsidP="00DC3C24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89CB450" wp14:editId="5EBE5E31">
                <wp:simplePos x="0" y="0"/>
                <wp:positionH relativeFrom="column">
                  <wp:posOffset>2578735</wp:posOffset>
                </wp:positionH>
                <wp:positionV relativeFrom="paragraph">
                  <wp:posOffset>91278</wp:posOffset>
                </wp:positionV>
                <wp:extent cx="542260" cy="0"/>
                <wp:effectExtent l="38100" t="76200" r="0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2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203.05pt;margin-top:7.2pt;width:42.7pt;height:0;flip:x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Disaring </w:t>
      </w:r>
    </w:p>
    <w:p w:rsidR="00DC3C24" w:rsidRDefault="00DC3C24" w:rsidP="00DC3C24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83064AD" wp14:editId="039329C0">
                <wp:simplePos x="0" y="0"/>
                <wp:positionH relativeFrom="column">
                  <wp:posOffset>1281430</wp:posOffset>
                </wp:positionH>
                <wp:positionV relativeFrom="paragraph">
                  <wp:posOffset>104140</wp:posOffset>
                </wp:positionV>
                <wp:extent cx="2444750" cy="403225"/>
                <wp:effectExtent l="0" t="0" r="12700" b="158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403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DC3C24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iambil 20 ml filtrat lalu diuapkan </w:t>
                            </w:r>
                          </w:p>
                          <w:p w:rsidR="00425D98" w:rsidRDefault="00425D98" w:rsidP="00DC3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6" o:spid="_x0000_s1048" style="position:absolute;margin-left:100.9pt;margin-top:8.2pt;width:192.5pt;height:31.7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" fillcolor="white [3201]" strokecolor="black [3200]" strokeweight="2pt">
                <v:textbox>
                  <w:txbxContent>
                    <w:p w:rsidR="00DC3C24" w:rsidRDefault="00DC3C24" w:rsidP="00DC3C24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Diamb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20 ml filtrat lalu diuapkan </w:t>
                      </w:r>
                    </w:p>
                    <w:p w:rsidR="00DC3C24" w:rsidRDefault="00DC3C24" w:rsidP="00DC3C2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C3C24" w:rsidRDefault="00DC3C24" w:rsidP="00DC3C24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:rsidR="00DC3C24" w:rsidRDefault="00DC3C24" w:rsidP="00DC3C24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FB5699D" wp14:editId="2DA19516">
                <wp:simplePos x="0" y="0"/>
                <wp:positionH relativeFrom="column">
                  <wp:posOffset>2578927</wp:posOffset>
                </wp:positionH>
                <wp:positionV relativeFrom="paragraph">
                  <wp:posOffset>105794</wp:posOffset>
                </wp:positionV>
                <wp:extent cx="0" cy="297180"/>
                <wp:effectExtent l="95250" t="0" r="57150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203.05pt;margin-top:8.35pt;width:0;height:23.4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DC3C24" w:rsidRDefault="00DC3C24" w:rsidP="00DC3C24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DC3C24" w:rsidRDefault="00DC3C24" w:rsidP="00DC3C24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AE139CC" wp14:editId="1D73018E">
                <wp:simplePos x="0" y="0"/>
                <wp:positionH relativeFrom="column">
                  <wp:posOffset>1309370</wp:posOffset>
                </wp:positionH>
                <wp:positionV relativeFrom="paragraph">
                  <wp:posOffset>4888</wp:posOffset>
                </wp:positionV>
                <wp:extent cx="2444750" cy="552450"/>
                <wp:effectExtent l="0" t="0" r="12700" b="19050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DC3C24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sidu dipanaskan sampai diperoleh bobot tetap</w:t>
                            </w:r>
                          </w:p>
                          <w:p w:rsidR="00425D98" w:rsidRDefault="00425D98" w:rsidP="00DC3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5" o:spid="_x0000_s1049" style="position:absolute;left:0;text-align:left;margin-left:103.1pt;margin-top:.4pt;width:192.5pt;height:43.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" fillcolor="white [3201]" strokecolor="black [3200]" strokeweight="2pt">
                <v:textbox>
                  <w:txbxContent>
                    <w:p w:rsidR="00DC3C24" w:rsidRDefault="00DC3C24" w:rsidP="00DC3C24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Residu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panaskan sampai diperoleh bobot tetap</w:t>
                      </w:r>
                    </w:p>
                    <w:p w:rsidR="00DC3C24" w:rsidRDefault="00DC3C24" w:rsidP="00DC3C2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C3C24" w:rsidRDefault="00DC3C24" w:rsidP="00DC3C24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DC3C24" w:rsidRDefault="00DC3C24" w:rsidP="00DC3C24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00F7223" wp14:editId="4B9A827B">
                <wp:simplePos x="0" y="0"/>
                <wp:positionH relativeFrom="column">
                  <wp:posOffset>2610825</wp:posOffset>
                </wp:positionH>
                <wp:positionV relativeFrom="paragraph">
                  <wp:posOffset>118686</wp:posOffset>
                </wp:positionV>
                <wp:extent cx="0" cy="276446"/>
                <wp:effectExtent l="95250" t="0" r="57150" b="666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4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205.6pt;margin-top:9.35pt;width:0;height:21.7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DC3C24" w:rsidRDefault="00DC3C24" w:rsidP="00DC3C24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18C7364" wp14:editId="04337A7B">
                <wp:simplePos x="0" y="0"/>
                <wp:positionH relativeFrom="column">
                  <wp:posOffset>1365885</wp:posOffset>
                </wp:positionH>
                <wp:positionV relativeFrom="paragraph">
                  <wp:posOffset>189392</wp:posOffset>
                </wp:positionV>
                <wp:extent cx="2444750" cy="520700"/>
                <wp:effectExtent l="0" t="0" r="12700" b="12700"/>
                <wp:wrapNone/>
                <wp:docPr id="144" name="Rounded 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DC3C24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adar % sari larut dalam etanol : 10,3 %</w:t>
                            </w:r>
                          </w:p>
                          <w:p w:rsidR="00425D98" w:rsidRDefault="00425D98" w:rsidP="00DC3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4" o:spid="_x0000_s1050" style="position:absolute;left:0;text-align:left;margin-left:107.55pt;margin-top:14.9pt;width:192.5pt;height:41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" fillcolor="white [3201]" strokecolor="black [3200]" strokeweight="2pt">
                <v:textbox>
                  <w:txbxContent>
                    <w:p w:rsidR="00DC3C24" w:rsidRDefault="00DC3C24" w:rsidP="00DC3C24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adar % sari larut dalam etanol : 10,3 %</w:t>
                      </w:r>
                    </w:p>
                    <w:p w:rsidR="00DC3C24" w:rsidRDefault="00DC3C24" w:rsidP="00DC3C2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C3C24" w:rsidRDefault="00DC3C24" w:rsidP="00DC3C24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DC3C24" w:rsidRDefault="00DC3C24" w:rsidP="00DC3C24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9B56A4" w:rsidRDefault="009B56A4" w:rsidP="009B56A4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DC3C24" w:rsidRDefault="00DC3C24" w:rsidP="009B56A4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9B56A4" w:rsidRPr="00531C98" w:rsidRDefault="009B56A4" w:rsidP="00DC3C24">
      <w:pPr>
        <w:pStyle w:val="ListParagraph"/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b/>
          <w:sz w:val="24"/>
        </w:rPr>
      </w:pPr>
      <w:r w:rsidRPr="00531C98">
        <w:rPr>
          <w:rFonts w:ascii="Times New Roman" w:hAnsi="Times New Roman" w:cs="Times New Roman"/>
          <w:b/>
          <w:sz w:val="24"/>
        </w:rPr>
        <w:t xml:space="preserve">Penetapan Kadar Abu Total </w:t>
      </w:r>
    </w:p>
    <w:p w:rsidR="009B56A4" w:rsidRDefault="00E22FE9" w:rsidP="009B56A4">
      <w:pPr>
        <w:pStyle w:val="ListParagraph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5EE682C" wp14:editId="661F3AC1">
                <wp:simplePos x="0" y="0"/>
                <wp:positionH relativeFrom="column">
                  <wp:posOffset>1568450</wp:posOffset>
                </wp:positionH>
                <wp:positionV relativeFrom="paragraph">
                  <wp:posOffset>111125</wp:posOffset>
                </wp:positionV>
                <wp:extent cx="1870710" cy="371475"/>
                <wp:effectExtent l="0" t="0" r="15240" b="28575"/>
                <wp:wrapNone/>
                <wp:docPr id="152" name="Rounded 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E22FE9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 gr serbuk simplisia</w:t>
                            </w:r>
                          </w:p>
                          <w:p w:rsidR="00425D98" w:rsidRDefault="00425D98" w:rsidP="00E22F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2" o:spid="_x0000_s1051" style="position:absolute;left:0;text-align:left;margin-left:123.5pt;margin-top:8.75pt;width:147.3pt;height:29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" fillcolor="white [3201]" strokecolor="black [3200]" strokeweight="2pt">
                <v:textbox>
                  <w:txbxContent>
                    <w:p w:rsidR="00DC3C24" w:rsidRDefault="00DC3C24" w:rsidP="00E22FE9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 gr serbuk simplisia</w:t>
                      </w:r>
                    </w:p>
                    <w:p w:rsidR="00DC3C24" w:rsidRDefault="00DC3C24" w:rsidP="00E22FE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B56A4" w:rsidRDefault="009B56A4" w:rsidP="009B56A4">
      <w:pPr>
        <w:pStyle w:val="ListParagraph"/>
        <w:ind w:left="0"/>
        <w:jc w:val="both"/>
        <w:rPr>
          <w:rFonts w:ascii="Times New Roman" w:hAnsi="Times New Roman" w:cs="Times New Roman"/>
          <w:sz w:val="24"/>
        </w:rPr>
      </w:pPr>
    </w:p>
    <w:p w:rsidR="009B56A4" w:rsidRDefault="00E22FE9" w:rsidP="009B56A4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1DE5BD" wp14:editId="31036585">
                <wp:simplePos x="0" y="0"/>
                <wp:positionH relativeFrom="column">
                  <wp:posOffset>2514600</wp:posOffset>
                </wp:positionH>
                <wp:positionV relativeFrom="paragraph">
                  <wp:posOffset>80010</wp:posOffset>
                </wp:positionV>
                <wp:extent cx="0" cy="307975"/>
                <wp:effectExtent l="95250" t="0" r="57150" b="539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198pt;margin-top:6.3pt;width:0;height:2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9B56A4" w:rsidRDefault="00E22FE9" w:rsidP="009B56A4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A5A5B55" wp14:editId="276EB8AD">
                <wp:simplePos x="0" y="0"/>
                <wp:positionH relativeFrom="column">
                  <wp:posOffset>1334135</wp:posOffset>
                </wp:positionH>
                <wp:positionV relativeFrom="paragraph">
                  <wp:posOffset>186690</wp:posOffset>
                </wp:positionV>
                <wp:extent cx="2444750" cy="584200"/>
                <wp:effectExtent l="0" t="0" r="12700" b="25400"/>
                <wp:wrapNone/>
                <wp:docPr id="151" name="Rounded 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584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E22FE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masukkan dalam cawan krus yang telah dipijar dan dit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1" o:spid="_x0000_s1052" style="position:absolute;left:0;text-align:left;margin-left:105.05pt;margin-top:14.7pt;width:192.5pt;height:4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" fillcolor="white [3201]" strokecolor="black [3200]" strokeweight="2pt">
                <v:textbox>
                  <w:txbxContent>
                    <w:p w:rsidR="00DC3C24" w:rsidRDefault="00DC3C24" w:rsidP="00E22FE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masukkan dalam cawan krus yang telah dipijar dan ditara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56A4" w:rsidRDefault="009B56A4" w:rsidP="009B56A4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9B56A4" w:rsidRDefault="009B56A4" w:rsidP="009B56A4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9B56A4" w:rsidRDefault="009B56A4" w:rsidP="009B56A4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9B56A4" w:rsidRDefault="00E22FE9" w:rsidP="009B56A4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AF94CB" wp14:editId="33EC28AE">
                <wp:simplePos x="0" y="0"/>
                <wp:positionH relativeFrom="column">
                  <wp:posOffset>2515132</wp:posOffset>
                </wp:positionH>
                <wp:positionV relativeFrom="paragraph">
                  <wp:posOffset>8270</wp:posOffset>
                </wp:positionV>
                <wp:extent cx="0" cy="265814"/>
                <wp:effectExtent l="95250" t="0" r="57150" b="5842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198.05pt;margin-top:.65pt;width:0;height:20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E22FE9" w:rsidRDefault="00E22FE9" w:rsidP="009B56A4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5E17B7F" wp14:editId="364B7A46">
                <wp:simplePos x="0" y="0"/>
                <wp:positionH relativeFrom="column">
                  <wp:posOffset>1330325</wp:posOffset>
                </wp:positionH>
                <wp:positionV relativeFrom="paragraph">
                  <wp:posOffset>67945</wp:posOffset>
                </wp:positionV>
                <wp:extent cx="2444750" cy="520700"/>
                <wp:effectExtent l="0" t="0" r="12700" b="12700"/>
                <wp:wrapNone/>
                <wp:docPr id="150" name="Rounded 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E22FE9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ijarkan hingga arangnya habis pada suhu 600˚ C</w:t>
                            </w:r>
                          </w:p>
                          <w:p w:rsidR="00425D98" w:rsidRDefault="00425D98" w:rsidP="00E22F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0" o:spid="_x0000_s1053" style="position:absolute;margin-left:104.75pt;margin-top:5.35pt;width:192.5pt;height:41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" fillcolor="white [3201]" strokecolor="black [3200]" strokeweight="2pt">
                <v:textbox>
                  <w:txbxContent>
                    <w:p w:rsidR="00DC3C24" w:rsidRDefault="00DC3C24" w:rsidP="00E22FE9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ijarkan hingga arangnya habis pada suhu 600˚ C</w:t>
                      </w:r>
                    </w:p>
                    <w:p w:rsidR="00DC3C24" w:rsidRDefault="00DC3C24" w:rsidP="00E22FE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B56A4">
        <w:rPr>
          <w:rFonts w:ascii="Times New Roman" w:hAnsi="Times New Roman" w:cs="Times New Roman"/>
          <w:sz w:val="24"/>
        </w:rPr>
        <w:tab/>
      </w:r>
      <w:r w:rsidR="009B56A4">
        <w:rPr>
          <w:rFonts w:ascii="Times New Roman" w:hAnsi="Times New Roman" w:cs="Times New Roman"/>
          <w:sz w:val="24"/>
        </w:rPr>
        <w:tab/>
      </w:r>
      <w:r w:rsidR="009B56A4">
        <w:rPr>
          <w:rFonts w:ascii="Times New Roman" w:hAnsi="Times New Roman" w:cs="Times New Roman"/>
          <w:sz w:val="24"/>
        </w:rPr>
        <w:tab/>
      </w:r>
      <w:r w:rsidR="009B56A4">
        <w:rPr>
          <w:rFonts w:ascii="Times New Roman" w:hAnsi="Times New Roman" w:cs="Times New Roman"/>
          <w:sz w:val="24"/>
        </w:rPr>
        <w:tab/>
      </w:r>
      <w:r w:rsidR="009B56A4">
        <w:rPr>
          <w:rFonts w:ascii="Times New Roman" w:hAnsi="Times New Roman" w:cs="Times New Roman"/>
          <w:sz w:val="24"/>
        </w:rPr>
        <w:tab/>
      </w:r>
      <w:r w:rsidR="009B56A4">
        <w:rPr>
          <w:rFonts w:ascii="Times New Roman" w:hAnsi="Times New Roman" w:cs="Times New Roman"/>
          <w:sz w:val="24"/>
        </w:rPr>
        <w:tab/>
      </w:r>
      <w:r w:rsidR="009B56A4">
        <w:rPr>
          <w:rFonts w:ascii="Times New Roman" w:hAnsi="Times New Roman" w:cs="Times New Roman"/>
          <w:sz w:val="24"/>
        </w:rPr>
        <w:tab/>
      </w:r>
    </w:p>
    <w:p w:rsidR="00E22FE9" w:rsidRDefault="00E22FE9" w:rsidP="009B56A4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:rsidR="00E22FE9" w:rsidRDefault="00E22FE9" w:rsidP="009B56A4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:rsidR="00E22FE9" w:rsidRDefault="00E22FE9" w:rsidP="009B56A4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9E9FAE" wp14:editId="48609E4B">
                <wp:simplePos x="0" y="0"/>
                <wp:positionH relativeFrom="column">
                  <wp:posOffset>2525764</wp:posOffset>
                </wp:positionH>
                <wp:positionV relativeFrom="paragraph">
                  <wp:posOffset>-103</wp:posOffset>
                </wp:positionV>
                <wp:extent cx="0" cy="627321"/>
                <wp:effectExtent l="95250" t="0" r="76200" b="5905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198.9pt;margin-top:0;width:0;height:49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9B56A4" w:rsidRDefault="00E22FE9" w:rsidP="009B56A4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A5730C" wp14:editId="0F3B57FF">
                <wp:simplePos x="0" y="0"/>
                <wp:positionH relativeFrom="column">
                  <wp:posOffset>2653030</wp:posOffset>
                </wp:positionH>
                <wp:positionV relativeFrom="paragraph">
                  <wp:posOffset>95250</wp:posOffset>
                </wp:positionV>
                <wp:extent cx="457200" cy="0"/>
                <wp:effectExtent l="38100" t="76200" r="0" b="1143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208.9pt;margin-top:7.5pt;width:36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B56A4">
        <w:rPr>
          <w:rFonts w:ascii="Times New Roman" w:hAnsi="Times New Roman" w:cs="Times New Roman"/>
          <w:sz w:val="24"/>
        </w:rPr>
        <w:t xml:space="preserve">Didinginkan </w:t>
      </w:r>
    </w:p>
    <w:p w:rsidR="009B56A4" w:rsidRDefault="00E22FE9" w:rsidP="009B56A4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AB93CC" wp14:editId="3B51E1DC">
                <wp:simplePos x="0" y="0"/>
                <wp:positionH relativeFrom="column">
                  <wp:posOffset>2653340</wp:posOffset>
                </wp:positionH>
                <wp:positionV relativeFrom="paragraph">
                  <wp:posOffset>74634</wp:posOffset>
                </wp:positionV>
                <wp:extent cx="478465" cy="0"/>
                <wp:effectExtent l="38100" t="76200" r="0" b="1143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4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208.9pt;margin-top:5.9pt;width:37.6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9B56A4">
        <w:rPr>
          <w:rFonts w:ascii="Times New Roman" w:hAnsi="Times New Roman" w:cs="Times New Roman"/>
          <w:sz w:val="24"/>
        </w:rPr>
        <w:tab/>
      </w:r>
      <w:r w:rsidR="009B56A4">
        <w:rPr>
          <w:rFonts w:ascii="Times New Roman" w:hAnsi="Times New Roman" w:cs="Times New Roman"/>
          <w:sz w:val="24"/>
        </w:rPr>
        <w:tab/>
      </w:r>
      <w:r w:rsidR="009B56A4">
        <w:rPr>
          <w:rFonts w:ascii="Times New Roman" w:hAnsi="Times New Roman" w:cs="Times New Roman"/>
          <w:sz w:val="24"/>
        </w:rPr>
        <w:tab/>
      </w:r>
      <w:r w:rsidR="009B56A4">
        <w:rPr>
          <w:rFonts w:ascii="Times New Roman" w:hAnsi="Times New Roman" w:cs="Times New Roman"/>
          <w:sz w:val="24"/>
        </w:rPr>
        <w:tab/>
      </w:r>
      <w:r w:rsidR="009B56A4">
        <w:rPr>
          <w:rFonts w:ascii="Times New Roman" w:hAnsi="Times New Roman" w:cs="Times New Roman"/>
          <w:sz w:val="24"/>
        </w:rPr>
        <w:tab/>
      </w:r>
      <w:r w:rsidR="009B56A4">
        <w:rPr>
          <w:rFonts w:ascii="Times New Roman" w:hAnsi="Times New Roman" w:cs="Times New Roman"/>
          <w:sz w:val="24"/>
        </w:rPr>
        <w:tab/>
      </w:r>
      <w:r w:rsidR="009B56A4">
        <w:rPr>
          <w:rFonts w:ascii="Times New Roman" w:hAnsi="Times New Roman" w:cs="Times New Roman"/>
          <w:sz w:val="24"/>
        </w:rPr>
        <w:tab/>
        <w:t xml:space="preserve">Ditimbang </w:t>
      </w:r>
    </w:p>
    <w:p w:rsidR="009B56A4" w:rsidRDefault="00E22FE9" w:rsidP="009B56A4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F528C5D" wp14:editId="2CDFA4A7">
                <wp:simplePos x="0" y="0"/>
                <wp:positionH relativeFrom="column">
                  <wp:posOffset>1337310</wp:posOffset>
                </wp:positionH>
                <wp:positionV relativeFrom="paragraph">
                  <wp:posOffset>35705</wp:posOffset>
                </wp:positionV>
                <wp:extent cx="2444750" cy="520700"/>
                <wp:effectExtent l="0" t="0" r="12700" b="12700"/>
                <wp:wrapNone/>
                <wp:docPr id="149" name="Rounded 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E22FE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adar % abu total yang diperoleh :</w:t>
                            </w:r>
                            <w:r w:rsidRPr="009B56A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8,58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9" o:spid="_x0000_s1054" style="position:absolute;margin-left:105.3pt;margin-top:2.8pt;width:192.5pt;height:4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" fillcolor="white [3201]" strokecolor="black [3200]" strokeweight="2pt">
                <v:textbox>
                  <w:txbxContent>
                    <w:p w:rsidR="00DC3C24" w:rsidRDefault="00DC3C24" w:rsidP="00E22FE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adar % abu total yang diperoleh :</w:t>
                      </w:r>
                      <w:r w:rsidRPr="009B56A4"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8,583%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56A4" w:rsidRDefault="009B56A4" w:rsidP="009B56A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9B56A4" w:rsidRDefault="009B56A4" w:rsidP="009B56A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9B56A4" w:rsidRDefault="00DC3C24" w:rsidP="00DC3C2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2</w:t>
      </w:r>
      <w:r w:rsidR="00425D98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25D98">
        <w:rPr>
          <w:rFonts w:ascii="Times New Roman" w:hAnsi="Times New Roman" w:cs="Times New Roman"/>
          <w:sz w:val="24"/>
        </w:rPr>
        <w:t>(Lanjutan)</w:t>
      </w:r>
    </w:p>
    <w:p w:rsidR="009B56A4" w:rsidRPr="00531C98" w:rsidRDefault="009B56A4" w:rsidP="00DC3C24">
      <w:pPr>
        <w:pStyle w:val="ListParagraph"/>
        <w:numPr>
          <w:ilvl w:val="0"/>
          <w:numId w:val="15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noProof/>
          <w:sz w:val="24"/>
          <w:lang w:eastAsia="id-ID"/>
        </w:rPr>
      </w:pPr>
      <w:r w:rsidRPr="00531C98">
        <w:rPr>
          <w:rFonts w:ascii="Times New Roman" w:hAnsi="Times New Roman" w:cs="Times New Roman"/>
          <w:b/>
          <w:noProof/>
          <w:sz w:val="24"/>
          <w:lang w:eastAsia="id-ID"/>
        </w:rPr>
        <w:t xml:space="preserve">Penetapan Kadar Abu Yang Tidak Larut Asam </w:t>
      </w:r>
    </w:p>
    <w:p w:rsidR="009B56A4" w:rsidRDefault="00D21ED1" w:rsidP="009B56A4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ABC5E7B" wp14:editId="478156EC">
                <wp:simplePos x="0" y="0"/>
                <wp:positionH relativeFrom="column">
                  <wp:posOffset>1450340</wp:posOffset>
                </wp:positionH>
                <wp:positionV relativeFrom="paragraph">
                  <wp:posOffset>162560</wp:posOffset>
                </wp:positionV>
                <wp:extent cx="2284730" cy="520700"/>
                <wp:effectExtent l="0" t="0" r="20320" b="12700"/>
                <wp:wrapNone/>
                <wp:docPr id="162" name="Rounded 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730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D21ED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 xml:space="preserve">Abu yang diperoleh pada penetapan kadar abu total </w:t>
                            </w:r>
                          </w:p>
                          <w:p w:rsidR="00425D98" w:rsidRDefault="00425D98" w:rsidP="00D21E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2" o:spid="_x0000_s1055" style="position:absolute;margin-left:114.2pt;margin-top:12.8pt;width:179.9pt;height:41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" fillcolor="white [3201]" strokecolor="black [3200]" strokeweight="2pt">
                <v:textbox>
                  <w:txbxContent>
                    <w:p w:rsidR="00DC3C24" w:rsidRDefault="00DC3C24" w:rsidP="00D21ED1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 xml:space="preserve">Abu yang diperoleh pada penetapan kadar abu total </w:t>
                      </w:r>
                    </w:p>
                    <w:p w:rsidR="00DC3C24" w:rsidRDefault="00DC3C24" w:rsidP="00D21E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21ED1" w:rsidRDefault="00D21ED1" w:rsidP="009B56A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21ED1" w:rsidRDefault="00D21ED1" w:rsidP="009B56A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9B56A4" w:rsidRDefault="00D21ED1" w:rsidP="009B56A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F06517" wp14:editId="6C62F686">
                <wp:simplePos x="0" y="0"/>
                <wp:positionH relativeFrom="column">
                  <wp:posOffset>2525292</wp:posOffset>
                </wp:positionH>
                <wp:positionV relativeFrom="paragraph">
                  <wp:posOffset>80556</wp:posOffset>
                </wp:positionV>
                <wp:extent cx="472" cy="276225"/>
                <wp:effectExtent l="95250" t="0" r="57150" b="6667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198.85pt;margin-top:6.35pt;width:.05pt;height:21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9B56A4" w:rsidRDefault="00D21ED1" w:rsidP="009B56A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B986459" wp14:editId="104E72F1">
                <wp:simplePos x="0" y="0"/>
                <wp:positionH relativeFrom="column">
                  <wp:posOffset>1451876</wp:posOffset>
                </wp:positionH>
                <wp:positionV relativeFrom="paragraph">
                  <wp:posOffset>155073</wp:posOffset>
                </wp:positionV>
                <wp:extent cx="2327792" cy="520700"/>
                <wp:effectExtent l="0" t="0" r="15875" b="12700"/>
                <wp:wrapNone/>
                <wp:docPr id="161" name="Rounded 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792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D21ED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Didihkan dengan 25 ml HCl encer selama 5 me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1" o:spid="_x0000_s1056" style="position:absolute;left:0;text-align:left;margin-left:114.3pt;margin-top:12.2pt;width:183.3pt;height:41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" fillcolor="white [3201]" strokecolor="black [3200]" strokeweight="2pt">
                <v:textbox>
                  <w:txbxContent>
                    <w:p w:rsidR="00DC3C24" w:rsidRDefault="00DC3C24" w:rsidP="00D21ED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Didihkan dengan 25 ml HCl encer selama 5 men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56A4" w:rsidRDefault="009B56A4" w:rsidP="009B56A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21ED1" w:rsidRDefault="00D21ED1" w:rsidP="009B56A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21ED1" w:rsidRDefault="00D21ED1" w:rsidP="009B56A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9C3B67" wp14:editId="009FAC93">
                <wp:simplePos x="0" y="0"/>
                <wp:positionH relativeFrom="column">
                  <wp:posOffset>2525292</wp:posOffset>
                </wp:positionH>
                <wp:positionV relativeFrom="paragraph">
                  <wp:posOffset>71548</wp:posOffset>
                </wp:positionV>
                <wp:extent cx="472" cy="350520"/>
                <wp:effectExtent l="95250" t="0" r="95250" b="4953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198.85pt;margin-top:5.65pt;width:.05pt;height:27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</w:p>
    <w:p w:rsidR="00A94C4E" w:rsidRDefault="00A94C4E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AC21D4" wp14:editId="4E9A6BC0">
                <wp:simplePos x="0" y="0"/>
                <wp:positionH relativeFrom="column">
                  <wp:posOffset>2653148</wp:posOffset>
                </wp:positionH>
                <wp:positionV relativeFrom="paragraph">
                  <wp:posOffset>113665</wp:posOffset>
                </wp:positionV>
                <wp:extent cx="446567" cy="0"/>
                <wp:effectExtent l="38100" t="76200" r="0" b="1143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56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208.9pt;margin-top:8.95pt;width:35.1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  <w:t xml:space="preserve">Saring </w:t>
      </w:r>
    </w:p>
    <w:p w:rsidR="00A94C4E" w:rsidRDefault="00D21ED1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52490C3" wp14:editId="36D24921">
                <wp:simplePos x="0" y="0"/>
                <wp:positionH relativeFrom="column">
                  <wp:posOffset>1439545</wp:posOffset>
                </wp:positionH>
                <wp:positionV relativeFrom="paragraph">
                  <wp:posOffset>38573</wp:posOffset>
                </wp:positionV>
                <wp:extent cx="2349500" cy="563245"/>
                <wp:effectExtent l="0" t="0" r="12700" b="27305"/>
                <wp:wrapNone/>
                <wp:docPr id="160" name="Rounded 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D21ED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Residu dan kertas saring dipijarkan pada suhu 600˚C</w:t>
                            </w:r>
                          </w:p>
                          <w:p w:rsidR="00425D98" w:rsidRDefault="00425D98" w:rsidP="00D21E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0" o:spid="_x0000_s1057" style="position:absolute;margin-left:113.35pt;margin-top:3.05pt;width:185pt;height:44.3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" fillcolor="white [3201]" strokecolor="black [3200]" strokeweight="2pt">
                <v:textbox>
                  <w:txbxContent>
                    <w:p w:rsidR="00DC3C24" w:rsidRDefault="00DC3C24" w:rsidP="00D21ED1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Residu dan kertas saring dipijarkan pada suhu 600˚C</w:t>
                      </w:r>
                    </w:p>
                    <w:p w:rsidR="00DC3C24" w:rsidRDefault="00DC3C24" w:rsidP="00D21E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94C4E">
        <w:rPr>
          <w:rFonts w:ascii="Times New Roman" w:hAnsi="Times New Roman" w:cs="Times New Roman"/>
          <w:noProof/>
          <w:sz w:val="24"/>
          <w:lang w:eastAsia="id-ID"/>
        </w:rPr>
        <w:tab/>
      </w:r>
      <w:r w:rsidR="00A94C4E">
        <w:rPr>
          <w:rFonts w:ascii="Times New Roman" w:hAnsi="Times New Roman" w:cs="Times New Roman"/>
          <w:noProof/>
          <w:sz w:val="24"/>
          <w:lang w:eastAsia="id-ID"/>
        </w:rPr>
        <w:tab/>
      </w:r>
      <w:r w:rsidR="00A94C4E">
        <w:rPr>
          <w:rFonts w:ascii="Times New Roman" w:hAnsi="Times New Roman" w:cs="Times New Roman"/>
          <w:noProof/>
          <w:sz w:val="24"/>
          <w:lang w:eastAsia="id-ID"/>
        </w:rPr>
        <w:tab/>
      </w:r>
      <w:r w:rsidR="00A94C4E">
        <w:rPr>
          <w:rFonts w:ascii="Times New Roman" w:hAnsi="Times New Roman" w:cs="Times New Roman"/>
          <w:noProof/>
          <w:sz w:val="24"/>
          <w:lang w:eastAsia="id-ID"/>
        </w:rPr>
        <w:tab/>
      </w:r>
    </w:p>
    <w:p w:rsidR="00A94C4E" w:rsidRDefault="00A94C4E" w:rsidP="00A94C4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A94C4E" w:rsidRDefault="00D21ED1" w:rsidP="00A94C4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4C4AFC" wp14:editId="55E570C6">
                <wp:simplePos x="0" y="0"/>
                <wp:positionH relativeFrom="column">
                  <wp:posOffset>2515132</wp:posOffset>
                </wp:positionH>
                <wp:positionV relativeFrom="paragraph">
                  <wp:posOffset>-620</wp:posOffset>
                </wp:positionV>
                <wp:extent cx="10632" cy="499730"/>
                <wp:effectExtent l="76200" t="0" r="66040" b="5334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" cy="499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198.05pt;margin-top:-.05pt;width:.85pt;height:39.3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A94C4E" w:rsidRDefault="00A94C4E" w:rsidP="00A94C4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A94C4E" w:rsidRDefault="00D21ED1" w:rsidP="00A94C4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E2443DB" wp14:editId="304BFFED">
                <wp:simplePos x="0" y="0"/>
                <wp:positionH relativeFrom="column">
                  <wp:posOffset>1434834</wp:posOffset>
                </wp:positionH>
                <wp:positionV relativeFrom="paragraph">
                  <wp:posOffset>121285</wp:posOffset>
                </wp:positionV>
                <wp:extent cx="2444750" cy="520700"/>
                <wp:effectExtent l="0" t="0" r="12700" b="12700"/>
                <wp:wrapNone/>
                <wp:docPr id="159" name="Rounded 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D21ED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Kadar % abu yang tidak larut asam :</w:t>
                            </w:r>
                            <w:r w:rsidRPr="00A94C4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5,58%</w:t>
                            </w:r>
                          </w:p>
                          <w:p w:rsidR="00425D98" w:rsidRDefault="00425D98" w:rsidP="00D21E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9" o:spid="_x0000_s1058" style="position:absolute;left:0;text-align:left;margin-left:113pt;margin-top:9.55pt;width:192.5pt;height:41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" fillcolor="white [3201]" strokecolor="black [3200]" strokeweight="2pt">
                <v:textbox>
                  <w:txbxContent>
                    <w:p w:rsidR="00DC3C24" w:rsidRDefault="00DC3C24" w:rsidP="00D21ED1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Kadar % abu yang tidak larut asam :</w:t>
                      </w:r>
                      <w:r w:rsidRPr="00A94C4E"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5,58%</w:t>
                      </w:r>
                    </w:p>
                    <w:p w:rsidR="00DC3C24" w:rsidRDefault="00DC3C24" w:rsidP="00D21E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94C4E" w:rsidRDefault="00A94C4E" w:rsidP="00A94C4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A94C4E" w:rsidRDefault="00A94C4E" w:rsidP="00A94C4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A94C4E" w:rsidRDefault="00A94C4E" w:rsidP="00A94C4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21ED1" w:rsidRDefault="00D21ED1" w:rsidP="00A94C4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A94C4E" w:rsidRDefault="00A94C4E" w:rsidP="00A94C4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661B79" w:rsidRDefault="00661B79" w:rsidP="00A94C4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A94C4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A94C4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A94C4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A94C4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A94C4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A94C4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A94C4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A94C4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A94C4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A94C4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A94C4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A94C4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A94C4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A94C4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A94C4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A94C4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A94C4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661B79" w:rsidRDefault="00661B79" w:rsidP="00A94C4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A94C4E" w:rsidRPr="00DC3C24" w:rsidRDefault="00DC3C24" w:rsidP="00DC3C24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lastRenderedPageBreak/>
        <w:t>Lampiran 3</w:t>
      </w:r>
      <w:r w:rsidR="00425D98">
        <w:rPr>
          <w:rFonts w:ascii="Times New Roman" w:hAnsi="Times New Roman" w:cs="Times New Roman"/>
          <w:b/>
          <w:noProof/>
          <w:sz w:val="24"/>
          <w:lang w:eastAsia="id-ID"/>
        </w:rPr>
        <w:t>.</w:t>
      </w:r>
      <w:r>
        <w:rPr>
          <w:rFonts w:ascii="Times New Roman" w:hAnsi="Times New Roman" w:cs="Times New Roman"/>
          <w:b/>
          <w:noProof/>
          <w:sz w:val="24"/>
          <w:lang w:eastAsia="id-ID"/>
        </w:rPr>
        <w:t xml:space="preserve"> </w:t>
      </w:r>
      <w:r w:rsidR="001035F1" w:rsidRPr="00DC3C24">
        <w:rPr>
          <w:rFonts w:ascii="Times New Roman" w:hAnsi="Times New Roman" w:cs="Times New Roman"/>
          <w:noProof/>
          <w:sz w:val="24"/>
          <w:lang w:eastAsia="id-ID"/>
        </w:rPr>
        <w:t xml:space="preserve">Bagan Alir </w:t>
      </w:r>
      <w:r w:rsidR="00A94C4E" w:rsidRPr="00DC3C24">
        <w:rPr>
          <w:rFonts w:ascii="Times New Roman" w:hAnsi="Times New Roman" w:cs="Times New Roman"/>
          <w:noProof/>
          <w:sz w:val="24"/>
          <w:lang w:eastAsia="id-ID"/>
        </w:rPr>
        <w:t xml:space="preserve">Skrining Fitokimia </w:t>
      </w:r>
    </w:p>
    <w:p w:rsidR="00703409" w:rsidRPr="00531C98" w:rsidRDefault="00703409" w:rsidP="00A94C4E">
      <w:pPr>
        <w:pStyle w:val="ListParagraph"/>
        <w:ind w:left="0"/>
        <w:jc w:val="center"/>
        <w:rPr>
          <w:rFonts w:ascii="Times New Roman" w:hAnsi="Times New Roman" w:cs="Times New Roman"/>
          <w:b/>
          <w:noProof/>
          <w:sz w:val="24"/>
          <w:lang w:eastAsia="id-ID"/>
        </w:rPr>
      </w:pPr>
    </w:p>
    <w:p w:rsidR="00A94C4E" w:rsidRDefault="00A94C4E" w:rsidP="00DC3C24">
      <w:pPr>
        <w:pStyle w:val="ListParagraph"/>
        <w:numPr>
          <w:ilvl w:val="0"/>
          <w:numId w:val="16"/>
        </w:numPr>
        <w:ind w:left="567" w:hanging="567"/>
        <w:rPr>
          <w:rFonts w:ascii="Times New Roman" w:hAnsi="Times New Roman" w:cs="Times New Roman"/>
          <w:noProof/>
          <w:sz w:val="24"/>
          <w:lang w:eastAsia="id-ID"/>
        </w:rPr>
      </w:pPr>
      <w:r w:rsidRPr="00531C98">
        <w:rPr>
          <w:rFonts w:ascii="Times New Roman" w:hAnsi="Times New Roman" w:cs="Times New Roman"/>
          <w:b/>
          <w:noProof/>
          <w:sz w:val="24"/>
          <w:lang w:eastAsia="id-ID"/>
        </w:rPr>
        <w:t>Uji Golongan Senyawa Alkaloid</w:t>
      </w:r>
    </w:p>
    <w:p w:rsidR="00A94C4E" w:rsidRDefault="00D21ED1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EA5F8FE" wp14:editId="704E1691">
                <wp:simplePos x="0" y="0"/>
                <wp:positionH relativeFrom="column">
                  <wp:posOffset>1259840</wp:posOffset>
                </wp:positionH>
                <wp:positionV relativeFrom="paragraph">
                  <wp:posOffset>153670</wp:posOffset>
                </wp:positionV>
                <wp:extent cx="2444750" cy="393065"/>
                <wp:effectExtent l="0" t="0" r="12700" b="26035"/>
                <wp:wrapNone/>
                <wp:docPr id="158" name="Rounded 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3930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D21ED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0,5 gram ekstrak etanol daun sir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8" o:spid="_x0000_s1059" style="position:absolute;margin-left:99.2pt;margin-top:12.1pt;width:192.5pt;height:30.9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" fillcolor="white [3201]" strokecolor="black [3200]" strokeweight="2pt">
                <v:textbox>
                  <w:txbxContent>
                    <w:p w:rsidR="00DC3C24" w:rsidRDefault="00DC3C24" w:rsidP="00D21ED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0,5 gram ekstrak etanol daun sirih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4C4E" w:rsidRDefault="00A94C4E" w:rsidP="00A94C4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C4A0E6" wp14:editId="585D8ADE">
                <wp:simplePos x="0" y="0"/>
                <wp:positionH relativeFrom="column">
                  <wp:posOffset>2483234</wp:posOffset>
                </wp:positionH>
                <wp:positionV relativeFrom="paragraph">
                  <wp:posOffset>155590</wp:posOffset>
                </wp:positionV>
                <wp:extent cx="10633" cy="1456660"/>
                <wp:effectExtent l="76200" t="0" r="66040" b="4889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1456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195.55pt;margin-top:12.25pt;width:.85pt;height:114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</w:p>
    <w:p w:rsidR="00D21ED1" w:rsidRDefault="00D21ED1" w:rsidP="00A94C4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A94C4E" w:rsidRDefault="00A94C4E" w:rsidP="00A94C4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A94C4E" w:rsidRDefault="00A94C4E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A55578" wp14:editId="3CCCA8DF">
                <wp:simplePos x="0" y="0"/>
                <wp:positionH relativeFrom="column">
                  <wp:posOffset>2472055</wp:posOffset>
                </wp:positionH>
                <wp:positionV relativeFrom="paragraph">
                  <wp:posOffset>82550</wp:posOffset>
                </wp:positionV>
                <wp:extent cx="584791" cy="0"/>
                <wp:effectExtent l="38100" t="76200" r="0" b="1143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79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194.65pt;margin-top:6.5pt;width:46.0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  <w:t>Ditambahkan 1 ml HCl 2N</w:t>
      </w:r>
    </w:p>
    <w:p w:rsidR="00A94C4E" w:rsidRDefault="00A94C4E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774968" wp14:editId="0547DED2">
                <wp:simplePos x="0" y="0"/>
                <wp:positionH relativeFrom="column">
                  <wp:posOffset>2493010</wp:posOffset>
                </wp:positionH>
                <wp:positionV relativeFrom="paragraph">
                  <wp:posOffset>92872</wp:posOffset>
                </wp:positionV>
                <wp:extent cx="584791" cy="0"/>
                <wp:effectExtent l="38100" t="76200" r="0" b="1143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79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196.3pt;margin-top:7.3pt;width:46.0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  <w:t>Ditambahkan 9 ml Aquades</w:t>
      </w:r>
    </w:p>
    <w:p w:rsidR="00A94C4E" w:rsidRDefault="00A94C4E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3BCF12" wp14:editId="5E83A287">
                <wp:simplePos x="0" y="0"/>
                <wp:positionH relativeFrom="column">
                  <wp:posOffset>2503599</wp:posOffset>
                </wp:positionH>
                <wp:positionV relativeFrom="paragraph">
                  <wp:posOffset>94142</wp:posOffset>
                </wp:positionV>
                <wp:extent cx="574158" cy="0"/>
                <wp:effectExtent l="38100" t="76200" r="0" b="1143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15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197.15pt;margin-top:7.4pt;width:45.2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  <w:t>Dipanaskan selama 2 menit</w:t>
      </w:r>
    </w:p>
    <w:p w:rsidR="00A94C4E" w:rsidRDefault="00A94C4E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FF0FB3" wp14:editId="260A2D21">
                <wp:simplePos x="0" y="0"/>
                <wp:positionH relativeFrom="column">
                  <wp:posOffset>2504071</wp:posOffset>
                </wp:positionH>
                <wp:positionV relativeFrom="paragraph">
                  <wp:posOffset>83982</wp:posOffset>
                </wp:positionV>
                <wp:extent cx="574158" cy="0"/>
                <wp:effectExtent l="38100" t="76200" r="0" b="1143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15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197.15pt;margin-top:6.6pt;width:45.2pt;height: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  <w:t xml:space="preserve">Disaring </w:t>
      </w:r>
    </w:p>
    <w:p w:rsidR="00703409" w:rsidRDefault="00703409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A94C4E" w:rsidRDefault="00D21ED1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F72226D" wp14:editId="089FAED4">
                <wp:simplePos x="0" y="0"/>
                <wp:positionH relativeFrom="column">
                  <wp:posOffset>1599565</wp:posOffset>
                </wp:positionH>
                <wp:positionV relativeFrom="paragraph">
                  <wp:posOffset>-1270</wp:posOffset>
                </wp:positionV>
                <wp:extent cx="1551940" cy="339725"/>
                <wp:effectExtent l="0" t="0" r="10160" b="22225"/>
                <wp:wrapNone/>
                <wp:docPr id="157" name="Rounded 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33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D21ED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Filtrat dibagi 3 :</w:t>
                            </w:r>
                          </w:p>
                          <w:p w:rsidR="00425D98" w:rsidRDefault="00425D98" w:rsidP="00D21E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7" o:spid="_x0000_s1060" style="position:absolute;margin-left:125.95pt;margin-top:-.1pt;width:122.2pt;height:26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" fillcolor="white [3201]" strokecolor="black [3200]" strokeweight="2pt">
                <v:textbox>
                  <w:txbxContent>
                    <w:p w:rsidR="00DC3C24" w:rsidRDefault="00DC3C24" w:rsidP="00D21ED1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Filtrat dibagi 3 :</w:t>
                      </w:r>
                    </w:p>
                    <w:p w:rsidR="00DC3C24" w:rsidRDefault="00DC3C24" w:rsidP="00D21E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21ED1" w:rsidRDefault="00D21ED1" w:rsidP="00A94C4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02BEF9" wp14:editId="11654CFF">
                <wp:simplePos x="0" y="0"/>
                <wp:positionH relativeFrom="column">
                  <wp:posOffset>2482362</wp:posOffset>
                </wp:positionH>
                <wp:positionV relativeFrom="paragraph">
                  <wp:posOffset>135890</wp:posOffset>
                </wp:positionV>
                <wp:extent cx="0" cy="222885"/>
                <wp:effectExtent l="95250" t="0" r="57150" b="6286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195.45pt;margin-top:10.7pt;width:0;height:17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</w:p>
    <w:p w:rsidR="00A94C4E" w:rsidRDefault="00703409" w:rsidP="00A94C4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4793E5" wp14:editId="3301C06A">
                <wp:simplePos x="0" y="0"/>
                <wp:positionH relativeFrom="column">
                  <wp:posOffset>622300</wp:posOffset>
                </wp:positionH>
                <wp:positionV relativeFrom="paragraph">
                  <wp:posOffset>191135</wp:posOffset>
                </wp:positionV>
                <wp:extent cx="3795395" cy="0"/>
                <wp:effectExtent l="0" t="0" r="1460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15.05pt" to="347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3F5EAC" wp14:editId="4B1FE737">
                <wp:simplePos x="0" y="0"/>
                <wp:positionH relativeFrom="column">
                  <wp:posOffset>621665</wp:posOffset>
                </wp:positionH>
                <wp:positionV relativeFrom="paragraph">
                  <wp:posOffset>191135</wp:posOffset>
                </wp:positionV>
                <wp:extent cx="0" cy="382270"/>
                <wp:effectExtent l="95250" t="0" r="114300" b="5588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48.95pt;margin-top:15.05pt;width:0;height:30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1F6170D" wp14:editId="78DF210A">
                <wp:simplePos x="0" y="0"/>
                <wp:positionH relativeFrom="column">
                  <wp:posOffset>4417695</wp:posOffset>
                </wp:positionH>
                <wp:positionV relativeFrom="paragraph">
                  <wp:posOffset>191135</wp:posOffset>
                </wp:positionV>
                <wp:extent cx="0" cy="382270"/>
                <wp:effectExtent l="95250" t="0" r="114300" b="5588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347.85pt;margin-top:15.05pt;width:0;height:30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037C3D" wp14:editId="57C1F086">
                <wp:simplePos x="0" y="0"/>
                <wp:positionH relativeFrom="column">
                  <wp:posOffset>2472055</wp:posOffset>
                </wp:positionH>
                <wp:positionV relativeFrom="paragraph">
                  <wp:posOffset>191135</wp:posOffset>
                </wp:positionV>
                <wp:extent cx="0" cy="382270"/>
                <wp:effectExtent l="95250" t="0" r="114300" b="5588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194.65pt;margin-top:15.05pt;width:0;height:30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A94C4E" w:rsidRDefault="00A94C4E" w:rsidP="00A94C4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A94C4E" w:rsidRDefault="00703409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6351FA5" wp14:editId="7F0BC40B">
                <wp:simplePos x="0" y="0"/>
                <wp:positionH relativeFrom="column">
                  <wp:posOffset>1901190</wp:posOffset>
                </wp:positionH>
                <wp:positionV relativeFrom="paragraph">
                  <wp:posOffset>173990</wp:posOffset>
                </wp:positionV>
                <wp:extent cx="1254125" cy="956310"/>
                <wp:effectExtent l="0" t="0" r="22225" b="15240"/>
                <wp:wrapNone/>
                <wp:docPr id="163" name="Rounded 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956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Pr="00D21ED1" w:rsidRDefault="00425D98" w:rsidP="0070340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bung II: Ditambahkan 2 tetes pereaksi Dragendo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3" o:spid="_x0000_s1061" style="position:absolute;margin-left:149.7pt;margin-top:13.7pt;width:98.75pt;height:75.3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" fillcolor="white [3201]" strokecolor="black [3200]" strokeweight="2pt">
                <v:textbox>
                  <w:txbxContent>
                    <w:p w:rsidR="00DC3C24" w:rsidRPr="00D21ED1" w:rsidRDefault="00DC3C24" w:rsidP="0070340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abung II: Ditambahkan 2 tetes pereaksi Dragendorf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16CE8AA" wp14:editId="4A266F3D">
                <wp:simplePos x="0" y="0"/>
                <wp:positionH relativeFrom="column">
                  <wp:posOffset>3818890</wp:posOffset>
                </wp:positionH>
                <wp:positionV relativeFrom="paragraph">
                  <wp:posOffset>167005</wp:posOffset>
                </wp:positionV>
                <wp:extent cx="1254125" cy="956310"/>
                <wp:effectExtent l="0" t="0" r="22225" b="15240"/>
                <wp:wrapNone/>
                <wp:docPr id="164" name="Rounded 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956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Pr="00D21ED1" w:rsidRDefault="00425D98" w:rsidP="0070340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bung III: Ditambahkan 2 tetes pereaksi Bouchar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4" o:spid="_x0000_s1062" style="position:absolute;margin-left:300.7pt;margin-top:13.15pt;width:98.75pt;height:75.3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" fillcolor="white [3201]" strokecolor="black [3200]" strokeweight="2pt">
                <v:textbox>
                  <w:txbxContent>
                    <w:p w:rsidR="00DC3C24" w:rsidRPr="00D21ED1" w:rsidRDefault="00DC3C24" w:rsidP="0070340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abung III: Ditambahkan 2 tetes pereaksi Bouchardat</w:t>
                      </w:r>
                    </w:p>
                  </w:txbxContent>
                </v:textbox>
              </v:roundrect>
            </w:pict>
          </mc:Fallback>
        </mc:AlternateContent>
      </w:r>
      <w:r w:rsidR="00D21ED1"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F865AD1" wp14:editId="2056D932">
                <wp:simplePos x="0" y="0"/>
                <wp:positionH relativeFrom="column">
                  <wp:posOffset>5848</wp:posOffset>
                </wp:positionH>
                <wp:positionV relativeFrom="paragraph">
                  <wp:posOffset>170917</wp:posOffset>
                </wp:positionV>
                <wp:extent cx="1254125" cy="956931"/>
                <wp:effectExtent l="0" t="0" r="22225" b="15240"/>
                <wp:wrapNone/>
                <wp:docPr id="153" name="Rounded 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9569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Pr="00D21ED1" w:rsidRDefault="00425D98" w:rsidP="00D21ED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bung I: Ditambahkan 2 tetes pereaksi M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3" o:spid="_x0000_s1063" style="position:absolute;margin-left:.45pt;margin-top:13.45pt;width:98.75pt;height:75.3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" fillcolor="white [3201]" strokecolor="black [3200]" strokeweight="2pt">
                <v:textbox>
                  <w:txbxContent>
                    <w:p w:rsidR="00DC3C24" w:rsidRPr="00D21ED1" w:rsidRDefault="00DC3C24" w:rsidP="00D21ED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abung I: Ditambahkan 2 tetes pereaksi May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4F5B" w:rsidRDefault="00BC4F5B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D21ED1" w:rsidRDefault="00D21ED1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D21ED1" w:rsidRDefault="00C66ECC" w:rsidP="00C66ECC">
      <w:pPr>
        <w:pStyle w:val="ListParagraph"/>
        <w:tabs>
          <w:tab w:val="left" w:pos="5140"/>
        </w:tabs>
        <w:ind w:left="0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tab/>
      </w:r>
    </w:p>
    <w:p w:rsidR="00D21ED1" w:rsidRDefault="00D21ED1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BC4F5B" w:rsidRDefault="00703409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D721C4" wp14:editId="5E37246F">
                <wp:simplePos x="0" y="0"/>
                <wp:positionH relativeFrom="column">
                  <wp:posOffset>600149</wp:posOffset>
                </wp:positionH>
                <wp:positionV relativeFrom="paragraph">
                  <wp:posOffset>118759</wp:posOffset>
                </wp:positionV>
                <wp:extent cx="0" cy="222885"/>
                <wp:effectExtent l="95250" t="0" r="57150" b="628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47.25pt;margin-top:9.35pt;width:0;height:17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47D9410" wp14:editId="60A5E634">
                <wp:simplePos x="0" y="0"/>
                <wp:positionH relativeFrom="column">
                  <wp:posOffset>2493645</wp:posOffset>
                </wp:positionH>
                <wp:positionV relativeFrom="paragraph">
                  <wp:posOffset>151130</wp:posOffset>
                </wp:positionV>
                <wp:extent cx="0" cy="222885"/>
                <wp:effectExtent l="95250" t="0" r="57150" b="628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196.35pt;margin-top:11.9pt;width:0;height:17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7D422A" wp14:editId="7B6026F6">
                <wp:simplePos x="0" y="0"/>
                <wp:positionH relativeFrom="column">
                  <wp:posOffset>4534535</wp:posOffset>
                </wp:positionH>
                <wp:positionV relativeFrom="paragraph">
                  <wp:posOffset>148590</wp:posOffset>
                </wp:positionV>
                <wp:extent cx="0" cy="222885"/>
                <wp:effectExtent l="95250" t="0" r="57150" b="6286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357.05pt;margin-top:11.7pt;width:0;height:17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</w:p>
    <w:p w:rsidR="00A6765A" w:rsidRDefault="00703409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2C3A62D" wp14:editId="16CADB1A">
                <wp:simplePos x="0" y="0"/>
                <wp:positionH relativeFrom="column">
                  <wp:posOffset>3705004</wp:posOffset>
                </wp:positionH>
                <wp:positionV relativeFrom="paragraph">
                  <wp:posOffset>184150</wp:posOffset>
                </wp:positionV>
                <wp:extent cx="1371187" cy="552893"/>
                <wp:effectExtent l="0" t="0" r="19685" b="19050"/>
                <wp:wrapNone/>
                <wp:docPr id="168" name="Rounded 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187" cy="5528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703409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Larutan merah bata keruh</w:t>
                            </w:r>
                          </w:p>
                          <w:p w:rsidR="00425D98" w:rsidRDefault="00425D98" w:rsidP="007034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8" o:spid="_x0000_s1064" style="position:absolute;margin-left:291.75pt;margin-top:14.5pt;width:107.95pt;height:43.5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" fillcolor="white [3201]" strokecolor="black [3200]" strokeweight="2pt">
                <v:textbox>
                  <w:txbxContent>
                    <w:p w:rsidR="00DC3C24" w:rsidRDefault="00DC3C24" w:rsidP="00703409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Larutan merah bata keruh</w:t>
                      </w:r>
                    </w:p>
                    <w:p w:rsidR="00DC3C24" w:rsidRDefault="00DC3C24" w:rsidP="007034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F44243F" wp14:editId="742F80BE">
                <wp:simplePos x="0" y="0"/>
                <wp:positionH relativeFrom="column">
                  <wp:posOffset>1749587</wp:posOffset>
                </wp:positionH>
                <wp:positionV relativeFrom="paragraph">
                  <wp:posOffset>184622</wp:posOffset>
                </wp:positionV>
                <wp:extent cx="1551940" cy="552893"/>
                <wp:effectExtent l="0" t="0" r="10160" b="19050"/>
                <wp:wrapNone/>
                <wp:docPr id="166" name="Rounded 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5528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703409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Larutan merah bata keruh</w:t>
                            </w:r>
                          </w:p>
                          <w:p w:rsidR="00425D98" w:rsidRDefault="00425D98" w:rsidP="007034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6" o:spid="_x0000_s1065" style="position:absolute;margin-left:137.75pt;margin-top:14.55pt;width:122.2pt;height:43.5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" fillcolor="white [3201]" strokecolor="black [3200]" strokeweight="2pt">
                <v:textbox>
                  <w:txbxContent>
                    <w:p w:rsidR="00DC3C24" w:rsidRDefault="00DC3C24" w:rsidP="00703409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Larutan merah bata keruh</w:t>
                      </w:r>
                    </w:p>
                    <w:p w:rsidR="00DC3C24" w:rsidRDefault="00DC3C24" w:rsidP="007034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D6ADC9A" wp14:editId="679DE938">
                <wp:simplePos x="0" y="0"/>
                <wp:positionH relativeFrom="column">
                  <wp:posOffset>5849</wp:posOffset>
                </wp:positionH>
                <wp:positionV relativeFrom="paragraph">
                  <wp:posOffset>173990</wp:posOffset>
                </wp:positionV>
                <wp:extent cx="1254642" cy="339725"/>
                <wp:effectExtent l="0" t="0" r="22225" b="22225"/>
                <wp:wrapNone/>
                <wp:docPr id="167" name="Rounded 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2" cy="33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Pr="00703409" w:rsidRDefault="00425D98" w:rsidP="007034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rutan B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7" o:spid="_x0000_s1066" style="position:absolute;margin-left:.45pt;margin-top:13.7pt;width:98.8pt;height:26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" fillcolor="white [3201]" strokecolor="black [3200]" strokeweight="2pt">
                <v:textbox>
                  <w:txbxContent>
                    <w:p w:rsidR="00DC3C24" w:rsidRPr="00703409" w:rsidRDefault="00DC3C24" w:rsidP="0070340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arutan Ben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4F5B" w:rsidRDefault="00BC4F5B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703409" w:rsidRDefault="00703409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703409" w:rsidRDefault="00703409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703409" w:rsidRDefault="00703409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661B79" w:rsidRDefault="00661B79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661B79" w:rsidRDefault="00661B79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661B79" w:rsidRDefault="00661B79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661B79" w:rsidRDefault="00661B79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661B79" w:rsidRDefault="00661B79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661B79" w:rsidRDefault="00661B79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661B79" w:rsidRDefault="00661B79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661B79" w:rsidRDefault="00661B79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661B79" w:rsidRDefault="00661B79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661B79" w:rsidRDefault="00661B79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661B79" w:rsidRDefault="00661B79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661B79" w:rsidRDefault="00661B79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661B79" w:rsidRDefault="00661B79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661B79" w:rsidRDefault="00661B79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DC3C2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noProof/>
          <w:sz w:val="24"/>
          <w:lang w:eastAsia="id-ID"/>
        </w:rPr>
      </w:pPr>
      <w:r w:rsidRPr="00DC3C24">
        <w:rPr>
          <w:rFonts w:ascii="Times New Roman" w:hAnsi="Times New Roman" w:cs="Times New Roman"/>
          <w:b/>
          <w:noProof/>
          <w:sz w:val="24"/>
          <w:lang w:eastAsia="id-ID"/>
        </w:rPr>
        <w:lastRenderedPageBreak/>
        <w:t xml:space="preserve">Lampiran </w:t>
      </w:r>
      <w:r>
        <w:rPr>
          <w:rFonts w:ascii="Times New Roman" w:hAnsi="Times New Roman" w:cs="Times New Roman"/>
          <w:b/>
          <w:noProof/>
          <w:sz w:val="24"/>
          <w:lang w:eastAsia="id-ID"/>
        </w:rPr>
        <w:t>3</w:t>
      </w:r>
      <w:r w:rsidR="00425D98">
        <w:rPr>
          <w:rFonts w:ascii="Times New Roman" w:hAnsi="Times New Roman" w:cs="Times New Roman"/>
          <w:b/>
          <w:noProof/>
          <w:sz w:val="24"/>
          <w:lang w:eastAsia="id-ID"/>
        </w:rPr>
        <w:t>.</w:t>
      </w:r>
      <w:r>
        <w:rPr>
          <w:rFonts w:ascii="Times New Roman" w:hAnsi="Times New Roman" w:cs="Times New Roman"/>
          <w:noProof/>
          <w:sz w:val="24"/>
          <w:lang w:eastAsia="id-ID"/>
        </w:rPr>
        <w:t xml:space="preserve"> </w:t>
      </w:r>
      <w:r w:rsidR="00425D98">
        <w:rPr>
          <w:rFonts w:ascii="Times New Roman" w:hAnsi="Times New Roman" w:cs="Times New Roman"/>
          <w:noProof/>
          <w:sz w:val="24"/>
          <w:lang w:eastAsia="id-ID"/>
        </w:rPr>
        <w:t>(Lanjutan)</w:t>
      </w:r>
    </w:p>
    <w:p w:rsidR="00423126" w:rsidRPr="00DC3C24" w:rsidRDefault="00BC4F5B" w:rsidP="00DC3C24">
      <w:pPr>
        <w:pStyle w:val="ListParagraph"/>
        <w:numPr>
          <w:ilvl w:val="0"/>
          <w:numId w:val="16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noProof/>
          <w:sz w:val="24"/>
          <w:lang w:eastAsia="id-ID"/>
        </w:rPr>
      </w:pPr>
      <w:r w:rsidRPr="00531C98">
        <w:rPr>
          <w:rFonts w:ascii="Times New Roman" w:hAnsi="Times New Roman" w:cs="Times New Roman"/>
          <w:b/>
          <w:noProof/>
          <w:sz w:val="24"/>
          <w:lang w:eastAsia="id-ID"/>
        </w:rPr>
        <w:t xml:space="preserve">Uji Golongan Senyawa Steroid /Triterpenoid </w:t>
      </w:r>
    </w:p>
    <w:p w:rsidR="00BC4F5B" w:rsidRDefault="00703409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008EB0D" wp14:editId="612E262A">
                <wp:simplePos x="0" y="0"/>
                <wp:positionH relativeFrom="column">
                  <wp:posOffset>1461135</wp:posOffset>
                </wp:positionH>
                <wp:positionV relativeFrom="paragraph">
                  <wp:posOffset>174625</wp:posOffset>
                </wp:positionV>
                <wp:extent cx="2040890" cy="382270"/>
                <wp:effectExtent l="0" t="0" r="16510" b="17780"/>
                <wp:wrapNone/>
                <wp:docPr id="179" name="Rounded 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703409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1 gr ekstrak etanol daun sirih</w:t>
                            </w:r>
                          </w:p>
                          <w:p w:rsidR="00425D98" w:rsidRDefault="00425D98" w:rsidP="007034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9" o:spid="_x0000_s1067" style="position:absolute;margin-left:115.05pt;margin-top:13.75pt;width:160.7pt;height:30.1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" fillcolor="white [3201]" strokecolor="black [3200]" strokeweight="2pt">
                <v:textbox>
                  <w:txbxContent>
                    <w:p w:rsidR="00DC3C24" w:rsidRDefault="00DC3C24" w:rsidP="00703409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1 gr ekstrak etanol daun sirih</w:t>
                      </w:r>
                    </w:p>
                    <w:p w:rsidR="00DC3C24" w:rsidRDefault="00DC3C24" w:rsidP="007034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03409" w:rsidRDefault="00703409" w:rsidP="00BC4F5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BC4F5B" w:rsidRDefault="00703409" w:rsidP="00BC4F5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7B0E4C" wp14:editId="05E048D0">
                <wp:simplePos x="0" y="0"/>
                <wp:positionH relativeFrom="column">
                  <wp:posOffset>2493645</wp:posOffset>
                </wp:positionH>
                <wp:positionV relativeFrom="paragraph">
                  <wp:posOffset>175895</wp:posOffset>
                </wp:positionV>
                <wp:extent cx="0" cy="233680"/>
                <wp:effectExtent l="95250" t="0" r="57150" b="5207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196.35pt;margin-top:13.85pt;width:0;height:18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703409" w:rsidRDefault="00703409" w:rsidP="00BC4F5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703409" w:rsidRDefault="00703409" w:rsidP="00BC4F5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85606D1" wp14:editId="67503CB1">
                <wp:simplePos x="0" y="0"/>
                <wp:positionH relativeFrom="column">
                  <wp:posOffset>1462509</wp:posOffset>
                </wp:positionH>
                <wp:positionV relativeFrom="paragraph">
                  <wp:posOffset>27999</wp:posOffset>
                </wp:positionV>
                <wp:extent cx="2040890" cy="552450"/>
                <wp:effectExtent l="0" t="0" r="16510" b="19050"/>
                <wp:wrapNone/>
                <wp:docPr id="178" name="Rounded 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70340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Dimaserasi selama 2 jam dengan 20 ml 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8" o:spid="_x0000_s1068" style="position:absolute;left:0;text-align:left;margin-left:115.15pt;margin-top:2.2pt;width:160.7pt;height:43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" fillcolor="white [3201]" strokecolor="black [3200]" strokeweight="2pt">
                <v:textbox>
                  <w:txbxContent>
                    <w:p w:rsidR="00DC3C24" w:rsidRDefault="00DC3C24" w:rsidP="0070340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Dimaserasi selama 2 jam dengan 20 ml et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3409" w:rsidRDefault="00703409" w:rsidP="00BC4F5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BC4F5B" w:rsidRDefault="00703409" w:rsidP="00BC4F5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C35380F" wp14:editId="70B43E2F">
                <wp:simplePos x="0" y="0"/>
                <wp:positionH relativeFrom="column">
                  <wp:posOffset>2503805</wp:posOffset>
                </wp:positionH>
                <wp:positionV relativeFrom="paragraph">
                  <wp:posOffset>111125</wp:posOffset>
                </wp:positionV>
                <wp:extent cx="0" cy="403860"/>
                <wp:effectExtent l="95250" t="0" r="114300" b="5334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197.15pt;margin-top:8.75pt;width:0;height:31.8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</w:p>
    <w:p w:rsidR="00BC4F5B" w:rsidRDefault="00BC4F5B" w:rsidP="00BC4F5B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C28DC1" wp14:editId="3BC5088B">
                <wp:simplePos x="0" y="0"/>
                <wp:positionH relativeFrom="column">
                  <wp:posOffset>2568043</wp:posOffset>
                </wp:positionH>
                <wp:positionV relativeFrom="paragraph">
                  <wp:posOffset>104140</wp:posOffset>
                </wp:positionV>
                <wp:extent cx="584791" cy="0"/>
                <wp:effectExtent l="38100" t="76200" r="0" b="1143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79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202.2pt;margin-top:8.2pt;width:46.05pt;height:0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  <w:t xml:space="preserve">Disaring </w:t>
      </w:r>
    </w:p>
    <w:p w:rsidR="00BC4F5B" w:rsidRDefault="00703409" w:rsidP="00BC4F5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0E597C3" wp14:editId="52FBD075">
                <wp:simplePos x="0" y="0"/>
                <wp:positionH relativeFrom="column">
                  <wp:posOffset>1557655</wp:posOffset>
                </wp:positionH>
                <wp:positionV relativeFrom="paragraph">
                  <wp:posOffset>113665</wp:posOffset>
                </wp:positionV>
                <wp:extent cx="2051685" cy="552450"/>
                <wp:effectExtent l="0" t="0" r="24765" b="19050"/>
                <wp:wrapNone/>
                <wp:docPr id="177" name="Rounded 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703409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 xml:space="preserve">Diuapkan dalam cawan penguap </w:t>
                            </w:r>
                          </w:p>
                          <w:p w:rsidR="00425D98" w:rsidRDefault="00425D98" w:rsidP="007034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7" o:spid="_x0000_s1069" style="position:absolute;left:0;text-align:left;margin-left:122.65pt;margin-top:8.95pt;width:161.55pt;height:43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" fillcolor="white [3201]" strokecolor="black [3200]" strokeweight="2pt">
                <v:textbox>
                  <w:txbxContent>
                    <w:p w:rsidR="00DC3C24" w:rsidRDefault="00DC3C24" w:rsidP="00703409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 xml:space="preserve">Diuapkan dalam cawan penguap </w:t>
                      </w:r>
                    </w:p>
                    <w:p w:rsidR="00DC3C24" w:rsidRDefault="00DC3C24" w:rsidP="007034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03409" w:rsidRDefault="00703409" w:rsidP="00BC4F5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703409" w:rsidRDefault="00703409" w:rsidP="00BC4F5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BC4F5B" w:rsidRDefault="00703409" w:rsidP="00BC4F5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78F052" wp14:editId="37A84F22">
                <wp:simplePos x="0" y="0"/>
                <wp:positionH relativeFrom="column">
                  <wp:posOffset>2506787</wp:posOffset>
                </wp:positionH>
                <wp:positionV relativeFrom="paragraph">
                  <wp:posOffset>-4694</wp:posOffset>
                </wp:positionV>
                <wp:extent cx="11575" cy="358815"/>
                <wp:effectExtent l="76200" t="0" r="83820" b="603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75" cy="358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197.4pt;margin-top:-.35pt;width:.9pt;height:28.2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</w:p>
    <w:p w:rsidR="00BC4F5B" w:rsidRDefault="00703409" w:rsidP="00BC4F5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EF0A0EB" wp14:editId="005A41D9">
                <wp:simplePos x="0" y="0"/>
                <wp:positionH relativeFrom="column">
                  <wp:posOffset>1557655</wp:posOffset>
                </wp:positionH>
                <wp:positionV relativeFrom="paragraph">
                  <wp:posOffset>155085</wp:posOffset>
                </wp:positionV>
                <wp:extent cx="1998522" cy="552450"/>
                <wp:effectExtent l="0" t="0" r="20955" b="19050"/>
                <wp:wrapNone/>
                <wp:docPr id="176" name="Rounded 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522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703409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Ditambahkan 2 tetes Lieberman Burchard</w:t>
                            </w:r>
                          </w:p>
                          <w:p w:rsidR="00425D98" w:rsidRDefault="00425D98" w:rsidP="007034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6" o:spid="_x0000_s1070" style="position:absolute;left:0;text-align:left;margin-left:122.65pt;margin-top:12.2pt;width:157.35pt;height:43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" fillcolor="white [3201]" strokecolor="black [3200]" strokeweight="2pt">
                <v:textbox>
                  <w:txbxContent>
                    <w:p w:rsidR="00DC3C24" w:rsidRDefault="00DC3C24" w:rsidP="00703409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Ditambahkan 2 tetes Lieberman Burchard</w:t>
                      </w:r>
                    </w:p>
                    <w:p w:rsidR="00DC3C24" w:rsidRDefault="00DC3C24" w:rsidP="007034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03409" w:rsidRDefault="00703409" w:rsidP="00BC4F5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703409" w:rsidRDefault="00703409" w:rsidP="00BC4F5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703409" w:rsidRDefault="00703409" w:rsidP="00BC4F5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9CD995" wp14:editId="1953E201">
                <wp:simplePos x="0" y="0"/>
                <wp:positionH relativeFrom="column">
                  <wp:posOffset>2567305</wp:posOffset>
                </wp:positionH>
                <wp:positionV relativeFrom="paragraph">
                  <wp:posOffset>154450</wp:posOffset>
                </wp:positionV>
                <wp:extent cx="0" cy="254635"/>
                <wp:effectExtent l="95250" t="0" r="76200" b="5016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202.15pt;margin-top:12.15pt;width:0;height:20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703409" w:rsidRDefault="00703409" w:rsidP="00BC4F5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703409" w:rsidRDefault="00F2671D" w:rsidP="00BC4F5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211FD0E" wp14:editId="4725E0DF">
                <wp:simplePos x="0" y="0"/>
                <wp:positionH relativeFrom="column">
                  <wp:posOffset>1132840</wp:posOffset>
                </wp:positionH>
                <wp:positionV relativeFrom="paragraph">
                  <wp:posOffset>48405</wp:posOffset>
                </wp:positionV>
                <wp:extent cx="2902585" cy="807720"/>
                <wp:effectExtent l="0" t="0" r="12065" b="11430"/>
                <wp:wrapNone/>
                <wp:docPr id="175" name="Rounded 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585" cy="807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703409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Jika berwarna hijau, biru, ungu = (+) Steroid</w:t>
                            </w:r>
                          </w:p>
                          <w:p w:rsidR="00425D98" w:rsidRDefault="00425D98" w:rsidP="00703409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 xml:space="preserve">Jika berwarna Merah = (+) Triterpenoid </w:t>
                            </w:r>
                          </w:p>
                          <w:p w:rsidR="00425D98" w:rsidRDefault="00425D98" w:rsidP="007034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5" o:spid="_x0000_s1071" style="position:absolute;left:0;text-align:left;margin-left:89.2pt;margin-top:3.8pt;width:228.55pt;height:63.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" fillcolor="white [3201]" strokecolor="black [3200]" strokeweight="2pt">
                <v:textbox>
                  <w:txbxContent>
                    <w:p w:rsidR="00DC3C24" w:rsidRDefault="00DC3C24" w:rsidP="00703409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Jika berwarna hijau, biru, ungu = (+) Steroid</w:t>
                      </w:r>
                    </w:p>
                    <w:p w:rsidR="00DC3C24" w:rsidRDefault="00DC3C24" w:rsidP="00703409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 xml:space="preserve">Jika berwarna Merah = (+) Triterpenoid </w:t>
                      </w:r>
                    </w:p>
                    <w:p w:rsidR="00DC3C24" w:rsidRDefault="00DC3C24" w:rsidP="007034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03409" w:rsidRDefault="00703409" w:rsidP="00BC4F5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703409" w:rsidRDefault="00703409" w:rsidP="00BC4F5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703409" w:rsidRDefault="00703409" w:rsidP="00BC4F5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703409" w:rsidRDefault="00F2671D" w:rsidP="00BC4F5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3309C3D" wp14:editId="4AE67FBD">
                <wp:simplePos x="0" y="0"/>
                <wp:positionH relativeFrom="column">
                  <wp:posOffset>2567940</wp:posOffset>
                </wp:positionH>
                <wp:positionV relativeFrom="paragraph">
                  <wp:posOffset>83330</wp:posOffset>
                </wp:positionV>
                <wp:extent cx="0" cy="297180"/>
                <wp:effectExtent l="95250" t="0" r="57150" b="6477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202.2pt;margin-top:6.55pt;width:0;height:23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703409" w:rsidRDefault="00703409" w:rsidP="00BC4F5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703409" w:rsidRDefault="00F2671D" w:rsidP="00BC4F5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7BF5C9E" wp14:editId="5350BC8A">
                <wp:simplePos x="0" y="0"/>
                <wp:positionH relativeFrom="column">
                  <wp:posOffset>1507490</wp:posOffset>
                </wp:positionH>
                <wp:positionV relativeFrom="paragraph">
                  <wp:posOffset>-8255</wp:posOffset>
                </wp:positionV>
                <wp:extent cx="1998345" cy="552450"/>
                <wp:effectExtent l="0" t="0" r="20955" b="19050"/>
                <wp:wrapNone/>
                <wp:docPr id="183" name="Rounded 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703409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Hasil :</w:t>
                            </w:r>
                          </w:p>
                          <w:p w:rsidR="00425D98" w:rsidRDefault="00425D98" w:rsidP="00703409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(+) hijau kehitaman</w:t>
                            </w:r>
                          </w:p>
                          <w:p w:rsidR="00425D98" w:rsidRDefault="00425D98" w:rsidP="007034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3" o:spid="_x0000_s1072" style="position:absolute;left:0;text-align:left;margin-left:118.7pt;margin-top:-.65pt;width:157.35pt;height:43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" fillcolor="white [3201]" strokecolor="black [3200]" strokeweight="2pt">
                <v:textbox>
                  <w:txbxContent>
                    <w:p w:rsidR="00DC3C24" w:rsidRDefault="00DC3C24" w:rsidP="00703409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Hasil :</w:t>
                      </w:r>
                    </w:p>
                    <w:p w:rsidR="00DC3C24" w:rsidRDefault="00DC3C24" w:rsidP="00703409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(+) hijau kehitaman</w:t>
                      </w:r>
                    </w:p>
                    <w:p w:rsidR="00DC3C24" w:rsidRDefault="00DC3C24" w:rsidP="007034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94C4E" w:rsidRDefault="00A94C4E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BC4F5B" w:rsidRDefault="00BC4F5B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423126" w:rsidRDefault="00423126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423126" w:rsidRDefault="00423126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423126" w:rsidRDefault="00423126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423126" w:rsidRDefault="00423126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423126" w:rsidRDefault="00423126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423126" w:rsidRDefault="00423126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423126" w:rsidRDefault="00423126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423126" w:rsidRDefault="00423126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423126" w:rsidRDefault="00423126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FA69AF" w:rsidRDefault="00FA69AF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FA69AF" w:rsidRDefault="00FA69AF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423126" w:rsidRDefault="00423126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A6765A" w:rsidRDefault="00DC3C24" w:rsidP="00DC3C2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noProof/>
          <w:sz w:val="24"/>
          <w:lang w:eastAsia="id-ID"/>
        </w:rPr>
      </w:pPr>
      <w:r w:rsidRPr="00DC3C24">
        <w:rPr>
          <w:rFonts w:ascii="Times New Roman" w:hAnsi="Times New Roman" w:cs="Times New Roman"/>
          <w:b/>
          <w:noProof/>
          <w:sz w:val="24"/>
          <w:lang w:eastAsia="id-ID"/>
        </w:rPr>
        <w:lastRenderedPageBreak/>
        <w:t xml:space="preserve">Lampiran </w:t>
      </w:r>
      <w:r>
        <w:rPr>
          <w:rFonts w:ascii="Times New Roman" w:hAnsi="Times New Roman" w:cs="Times New Roman"/>
          <w:b/>
          <w:noProof/>
          <w:sz w:val="24"/>
          <w:lang w:eastAsia="id-ID"/>
        </w:rPr>
        <w:t>3</w:t>
      </w:r>
      <w:r w:rsidR="00425D98">
        <w:rPr>
          <w:rFonts w:ascii="Times New Roman" w:hAnsi="Times New Roman" w:cs="Times New Roman"/>
          <w:b/>
          <w:noProof/>
          <w:sz w:val="24"/>
          <w:lang w:eastAsia="id-ID"/>
        </w:rPr>
        <w:t>.</w:t>
      </w:r>
      <w:r>
        <w:rPr>
          <w:rFonts w:ascii="Times New Roman" w:hAnsi="Times New Roman" w:cs="Times New Roman"/>
          <w:noProof/>
          <w:sz w:val="24"/>
          <w:lang w:eastAsia="id-ID"/>
        </w:rPr>
        <w:t xml:space="preserve"> </w:t>
      </w:r>
      <w:r w:rsidR="00425D98">
        <w:rPr>
          <w:rFonts w:ascii="Times New Roman" w:hAnsi="Times New Roman" w:cs="Times New Roman"/>
          <w:noProof/>
          <w:sz w:val="24"/>
          <w:lang w:eastAsia="id-ID"/>
        </w:rPr>
        <w:t>(Lanjutan)</w:t>
      </w:r>
    </w:p>
    <w:p w:rsidR="00BC4F5B" w:rsidRPr="00531C98" w:rsidRDefault="00BC4F5B" w:rsidP="00DC3C24">
      <w:pPr>
        <w:pStyle w:val="ListParagraph"/>
        <w:numPr>
          <w:ilvl w:val="0"/>
          <w:numId w:val="16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noProof/>
          <w:sz w:val="24"/>
          <w:lang w:eastAsia="id-ID"/>
        </w:rPr>
      </w:pPr>
      <w:r w:rsidRPr="00531C98">
        <w:rPr>
          <w:rFonts w:ascii="Times New Roman" w:hAnsi="Times New Roman" w:cs="Times New Roman"/>
          <w:b/>
          <w:noProof/>
          <w:sz w:val="24"/>
          <w:lang w:eastAsia="id-ID"/>
        </w:rPr>
        <w:t>Uji Golongan Senyawa Glikosida</w:t>
      </w:r>
    </w:p>
    <w:p w:rsidR="00BC4F5B" w:rsidRDefault="00BC4F5B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423126" w:rsidRDefault="00423126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B5DDB3D" wp14:editId="3AB09C96">
                <wp:simplePos x="0" y="0"/>
                <wp:positionH relativeFrom="column">
                  <wp:posOffset>1247775</wp:posOffset>
                </wp:positionH>
                <wp:positionV relativeFrom="paragraph">
                  <wp:posOffset>38735</wp:posOffset>
                </wp:positionV>
                <wp:extent cx="2296160" cy="350520"/>
                <wp:effectExtent l="0" t="0" r="27940" b="11430"/>
                <wp:wrapNone/>
                <wp:docPr id="182" name="Rounded 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42312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 xml:space="preserve">3 gr ekstrak etanol daun sirih </w:t>
                            </w:r>
                          </w:p>
                          <w:p w:rsidR="00425D98" w:rsidRDefault="00425D98" w:rsidP="007034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2" o:spid="_x0000_s1073" style="position:absolute;margin-left:98.25pt;margin-top:3.05pt;width:180.8pt;height:27.6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" fillcolor="white [3201]" strokecolor="black [3200]" strokeweight="2pt">
                <v:textbox>
                  <w:txbxContent>
                    <w:p w:rsidR="00DC3C24" w:rsidRDefault="00DC3C24" w:rsidP="00423126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 xml:space="preserve">3 gr ekstrak etanol daun sirih </w:t>
                      </w:r>
                    </w:p>
                    <w:p w:rsidR="00DC3C24" w:rsidRDefault="00DC3C24" w:rsidP="007034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23126" w:rsidRDefault="00423126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73EFC6" wp14:editId="0EC24B23">
                <wp:simplePos x="0" y="0"/>
                <wp:positionH relativeFrom="column">
                  <wp:posOffset>2472055</wp:posOffset>
                </wp:positionH>
                <wp:positionV relativeFrom="paragraph">
                  <wp:posOffset>184150</wp:posOffset>
                </wp:positionV>
                <wp:extent cx="0" cy="1062990"/>
                <wp:effectExtent l="95250" t="0" r="57150" b="6096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2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194.65pt;margin-top:14.5pt;width:0;height:83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BC4F5B" w:rsidRDefault="002A7004" w:rsidP="00423126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EC926C6" wp14:editId="15E16874">
                <wp:simplePos x="0" y="0"/>
                <wp:positionH relativeFrom="column">
                  <wp:posOffset>2504499</wp:posOffset>
                </wp:positionH>
                <wp:positionV relativeFrom="paragraph">
                  <wp:posOffset>102338</wp:posOffset>
                </wp:positionV>
                <wp:extent cx="467553" cy="0"/>
                <wp:effectExtent l="38100" t="76200" r="0" b="1143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55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" o:spid="_x0000_s1026" type="#_x0000_t32" style="position:absolute;margin-left:197.2pt;margin-top:8.05pt;width:36.8pt;height:0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423126">
        <w:rPr>
          <w:rFonts w:ascii="Times New Roman" w:hAnsi="Times New Roman" w:cs="Times New Roman"/>
          <w:noProof/>
          <w:sz w:val="24"/>
          <w:lang w:eastAsia="id-ID"/>
        </w:rPr>
        <w:tab/>
      </w:r>
      <w:r w:rsidR="00423126">
        <w:rPr>
          <w:rFonts w:ascii="Times New Roman" w:hAnsi="Times New Roman" w:cs="Times New Roman"/>
          <w:noProof/>
          <w:sz w:val="24"/>
          <w:lang w:eastAsia="id-ID"/>
        </w:rPr>
        <w:tab/>
      </w:r>
      <w:r w:rsidR="00423126">
        <w:rPr>
          <w:rFonts w:ascii="Times New Roman" w:hAnsi="Times New Roman" w:cs="Times New Roman"/>
          <w:noProof/>
          <w:sz w:val="24"/>
          <w:lang w:eastAsia="id-ID"/>
        </w:rPr>
        <w:tab/>
      </w:r>
      <w:r w:rsidR="00423126">
        <w:rPr>
          <w:rFonts w:ascii="Times New Roman" w:hAnsi="Times New Roman" w:cs="Times New Roman"/>
          <w:noProof/>
          <w:sz w:val="24"/>
          <w:lang w:eastAsia="id-ID"/>
        </w:rPr>
        <w:tab/>
      </w:r>
      <w:r w:rsidR="00423126">
        <w:rPr>
          <w:rFonts w:ascii="Times New Roman" w:hAnsi="Times New Roman" w:cs="Times New Roman"/>
          <w:noProof/>
          <w:sz w:val="24"/>
          <w:lang w:eastAsia="id-ID"/>
        </w:rPr>
        <w:tab/>
      </w:r>
      <w:r w:rsidR="00423126">
        <w:rPr>
          <w:rFonts w:ascii="Times New Roman" w:hAnsi="Times New Roman" w:cs="Times New Roman"/>
          <w:noProof/>
          <w:sz w:val="24"/>
          <w:lang w:eastAsia="id-ID"/>
        </w:rPr>
        <w:tab/>
        <w:t xml:space="preserve">      </w:t>
      </w:r>
      <w:r w:rsidR="00BC4F5B">
        <w:rPr>
          <w:rFonts w:ascii="Times New Roman" w:hAnsi="Times New Roman" w:cs="Times New Roman"/>
          <w:noProof/>
          <w:sz w:val="24"/>
          <w:lang w:eastAsia="id-ID"/>
        </w:rPr>
        <w:t>Dis</w:t>
      </w:r>
      <w:r w:rsidR="00423126">
        <w:rPr>
          <w:rFonts w:ascii="Times New Roman" w:hAnsi="Times New Roman" w:cs="Times New Roman"/>
          <w:noProof/>
          <w:sz w:val="24"/>
          <w:lang w:eastAsia="id-ID"/>
        </w:rPr>
        <w:t xml:space="preserve">ari dengan 30 ml etanol </w:t>
      </w:r>
      <w:r w:rsidR="00423126">
        <w:rPr>
          <w:rFonts w:ascii="Times New Roman" w:hAnsi="Times New Roman" w:cs="Times New Roman"/>
          <w:noProof/>
          <w:sz w:val="24"/>
          <w:lang w:eastAsia="id-ID"/>
        </w:rPr>
        <w:tab/>
      </w:r>
      <w:r w:rsidR="00423126">
        <w:rPr>
          <w:rFonts w:ascii="Times New Roman" w:hAnsi="Times New Roman" w:cs="Times New Roman"/>
          <w:noProof/>
          <w:sz w:val="24"/>
          <w:lang w:eastAsia="id-ID"/>
        </w:rPr>
        <w:tab/>
      </w:r>
      <w:r w:rsidR="00423126">
        <w:rPr>
          <w:rFonts w:ascii="Times New Roman" w:hAnsi="Times New Roman" w:cs="Times New Roman"/>
          <w:noProof/>
          <w:sz w:val="24"/>
          <w:lang w:eastAsia="id-ID"/>
        </w:rPr>
        <w:tab/>
      </w:r>
      <w:r w:rsidR="00423126">
        <w:rPr>
          <w:rFonts w:ascii="Times New Roman" w:hAnsi="Times New Roman" w:cs="Times New Roman"/>
          <w:noProof/>
          <w:sz w:val="24"/>
          <w:lang w:eastAsia="id-ID"/>
        </w:rPr>
        <w:tab/>
      </w:r>
      <w:r w:rsidR="00423126">
        <w:rPr>
          <w:rFonts w:ascii="Times New Roman" w:hAnsi="Times New Roman" w:cs="Times New Roman"/>
          <w:noProof/>
          <w:sz w:val="24"/>
          <w:lang w:eastAsia="id-ID"/>
        </w:rPr>
        <w:tab/>
      </w:r>
      <w:r w:rsidR="00423126">
        <w:rPr>
          <w:rFonts w:ascii="Times New Roman" w:hAnsi="Times New Roman" w:cs="Times New Roman"/>
          <w:noProof/>
          <w:sz w:val="24"/>
          <w:lang w:eastAsia="id-ID"/>
        </w:rPr>
        <w:tab/>
      </w:r>
      <w:r w:rsidR="00423126">
        <w:rPr>
          <w:rFonts w:ascii="Times New Roman" w:hAnsi="Times New Roman" w:cs="Times New Roman"/>
          <w:noProof/>
          <w:sz w:val="24"/>
          <w:lang w:eastAsia="id-ID"/>
        </w:rPr>
        <w:tab/>
        <w:t xml:space="preserve">      </w:t>
      </w:r>
      <w:r w:rsidR="00BC4F5B">
        <w:rPr>
          <w:rFonts w:ascii="Times New Roman" w:hAnsi="Times New Roman" w:cs="Times New Roman"/>
          <w:noProof/>
          <w:sz w:val="24"/>
          <w:lang w:eastAsia="id-ID"/>
        </w:rPr>
        <w:t>96% : aquades (7:3)</w:t>
      </w:r>
    </w:p>
    <w:p w:rsidR="00BC4F5B" w:rsidRDefault="002A7004" w:rsidP="002A7004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70DA8C" wp14:editId="1B7CED60">
                <wp:simplePos x="0" y="0"/>
                <wp:positionH relativeFrom="column">
                  <wp:posOffset>2515132</wp:posOffset>
                </wp:positionH>
                <wp:positionV relativeFrom="paragraph">
                  <wp:posOffset>103151</wp:posOffset>
                </wp:positionV>
                <wp:extent cx="456595" cy="0"/>
                <wp:effectExtent l="38100" t="76200" r="0" b="1143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5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198.05pt;margin-top:8.1pt;width:35.95pt;height:0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423126">
        <w:rPr>
          <w:rFonts w:ascii="Times New Roman" w:hAnsi="Times New Roman" w:cs="Times New Roman"/>
          <w:noProof/>
          <w:sz w:val="24"/>
          <w:lang w:eastAsia="id-ID"/>
        </w:rPr>
        <w:tab/>
      </w:r>
      <w:r w:rsidR="00423126">
        <w:rPr>
          <w:rFonts w:ascii="Times New Roman" w:hAnsi="Times New Roman" w:cs="Times New Roman"/>
          <w:noProof/>
          <w:sz w:val="24"/>
          <w:lang w:eastAsia="id-ID"/>
        </w:rPr>
        <w:tab/>
      </w:r>
      <w:r w:rsidR="00423126">
        <w:rPr>
          <w:rFonts w:ascii="Times New Roman" w:hAnsi="Times New Roman" w:cs="Times New Roman"/>
          <w:noProof/>
          <w:sz w:val="24"/>
          <w:lang w:eastAsia="id-ID"/>
        </w:rPr>
        <w:tab/>
      </w:r>
      <w:r w:rsidR="00423126">
        <w:rPr>
          <w:rFonts w:ascii="Times New Roman" w:hAnsi="Times New Roman" w:cs="Times New Roman"/>
          <w:noProof/>
          <w:sz w:val="24"/>
          <w:lang w:eastAsia="id-ID"/>
        </w:rPr>
        <w:tab/>
      </w:r>
      <w:r w:rsidR="00423126">
        <w:rPr>
          <w:rFonts w:ascii="Times New Roman" w:hAnsi="Times New Roman" w:cs="Times New Roman"/>
          <w:noProof/>
          <w:sz w:val="24"/>
          <w:lang w:eastAsia="id-ID"/>
        </w:rPr>
        <w:tab/>
      </w:r>
      <w:r w:rsidR="00423126">
        <w:rPr>
          <w:rFonts w:ascii="Times New Roman" w:hAnsi="Times New Roman" w:cs="Times New Roman"/>
          <w:noProof/>
          <w:sz w:val="24"/>
          <w:lang w:eastAsia="id-ID"/>
        </w:rPr>
        <w:tab/>
        <w:t xml:space="preserve">      </w:t>
      </w:r>
      <w:r w:rsidR="00BC4F5B">
        <w:rPr>
          <w:rFonts w:ascii="Times New Roman" w:hAnsi="Times New Roman" w:cs="Times New Roman"/>
          <w:noProof/>
          <w:sz w:val="24"/>
          <w:lang w:eastAsia="id-ID"/>
        </w:rPr>
        <w:t>Ditambahkan 10 ml HCl 2N</w:t>
      </w:r>
    </w:p>
    <w:p w:rsidR="00BC4F5B" w:rsidRDefault="002A7004" w:rsidP="002A7004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2AB3E6A" wp14:editId="1E862760">
                <wp:simplePos x="0" y="0"/>
                <wp:positionH relativeFrom="column">
                  <wp:posOffset>2514586</wp:posOffset>
                </wp:positionH>
                <wp:positionV relativeFrom="paragraph">
                  <wp:posOffset>113665</wp:posOffset>
                </wp:positionV>
                <wp:extent cx="457200" cy="0"/>
                <wp:effectExtent l="38100" t="76200" r="0" b="1143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198pt;margin-top:8.95pt;width:36pt;height: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  <w:r w:rsidR="00423126">
        <w:rPr>
          <w:rFonts w:ascii="Times New Roman" w:hAnsi="Times New Roman" w:cs="Times New Roman"/>
          <w:noProof/>
          <w:sz w:val="24"/>
          <w:lang w:eastAsia="id-ID"/>
        </w:rPr>
        <w:tab/>
      </w:r>
      <w:r w:rsidR="00423126">
        <w:rPr>
          <w:rFonts w:ascii="Times New Roman" w:hAnsi="Times New Roman" w:cs="Times New Roman"/>
          <w:noProof/>
          <w:sz w:val="24"/>
          <w:lang w:eastAsia="id-ID"/>
        </w:rPr>
        <w:tab/>
      </w:r>
      <w:r w:rsidR="00423126">
        <w:rPr>
          <w:rFonts w:ascii="Times New Roman" w:hAnsi="Times New Roman" w:cs="Times New Roman"/>
          <w:noProof/>
          <w:sz w:val="24"/>
          <w:lang w:eastAsia="id-ID"/>
        </w:rPr>
        <w:tab/>
      </w:r>
      <w:r w:rsidR="00423126">
        <w:rPr>
          <w:rFonts w:ascii="Times New Roman" w:hAnsi="Times New Roman" w:cs="Times New Roman"/>
          <w:noProof/>
          <w:sz w:val="24"/>
          <w:lang w:eastAsia="id-ID"/>
        </w:rPr>
        <w:tab/>
      </w:r>
      <w:r w:rsidR="00423126">
        <w:rPr>
          <w:rFonts w:ascii="Times New Roman" w:hAnsi="Times New Roman" w:cs="Times New Roman"/>
          <w:noProof/>
          <w:sz w:val="24"/>
          <w:lang w:eastAsia="id-ID"/>
        </w:rPr>
        <w:tab/>
      </w:r>
      <w:r w:rsidR="00423126">
        <w:rPr>
          <w:rFonts w:ascii="Times New Roman" w:hAnsi="Times New Roman" w:cs="Times New Roman"/>
          <w:noProof/>
          <w:sz w:val="24"/>
          <w:lang w:eastAsia="id-ID"/>
        </w:rPr>
        <w:tab/>
        <w:t xml:space="preserve">      </w:t>
      </w:r>
      <w:r w:rsidR="00BC4F5B">
        <w:rPr>
          <w:rFonts w:ascii="Times New Roman" w:hAnsi="Times New Roman" w:cs="Times New Roman"/>
          <w:noProof/>
          <w:sz w:val="24"/>
          <w:lang w:eastAsia="id-ID"/>
        </w:rPr>
        <w:t xml:space="preserve">Direfluk selama 2 jam </w:t>
      </w:r>
    </w:p>
    <w:p w:rsidR="00BC4F5B" w:rsidRDefault="00BC4F5B" w:rsidP="00BC4F5B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BC4F5B" w:rsidRDefault="00423126" w:rsidP="00BC4F5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BA15090" wp14:editId="169C711E">
                <wp:simplePos x="0" y="0"/>
                <wp:positionH relativeFrom="column">
                  <wp:posOffset>1482725</wp:posOffset>
                </wp:positionH>
                <wp:positionV relativeFrom="paragraph">
                  <wp:posOffset>40005</wp:posOffset>
                </wp:positionV>
                <wp:extent cx="1998345" cy="403860"/>
                <wp:effectExtent l="0" t="0" r="20955" b="15240"/>
                <wp:wrapNone/>
                <wp:docPr id="181" name="Rounded 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70340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Didinginkan dan dis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1" o:spid="_x0000_s1074" style="position:absolute;left:0;text-align:left;margin-left:116.75pt;margin-top:3.15pt;width:157.35pt;height:31.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" fillcolor="white [3201]" strokecolor="black [3200]" strokeweight="2pt">
                <v:textbox>
                  <w:txbxContent>
                    <w:p w:rsidR="00DC3C24" w:rsidRDefault="00DC3C24" w:rsidP="0070340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Didinginkan dan disaring</w:t>
                      </w:r>
                    </w:p>
                  </w:txbxContent>
                </v:textbox>
              </v:roundrect>
            </w:pict>
          </mc:Fallback>
        </mc:AlternateContent>
      </w:r>
      <w:r w:rsidR="00BC4F5B">
        <w:rPr>
          <w:rFonts w:ascii="Times New Roman" w:hAnsi="Times New Roman" w:cs="Times New Roman"/>
          <w:noProof/>
          <w:sz w:val="24"/>
          <w:lang w:eastAsia="id-ID"/>
        </w:rPr>
        <w:t xml:space="preserve"> </w:t>
      </w:r>
    </w:p>
    <w:p w:rsidR="00423126" w:rsidRDefault="00423126" w:rsidP="00BC4F5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BC4F5B" w:rsidRDefault="00423126" w:rsidP="00A94C4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AC4659" wp14:editId="0E136B86">
                <wp:simplePos x="0" y="0"/>
                <wp:positionH relativeFrom="column">
                  <wp:posOffset>2461437</wp:posOffset>
                </wp:positionH>
                <wp:positionV relativeFrom="paragraph">
                  <wp:posOffset>61994</wp:posOffset>
                </wp:positionV>
                <wp:extent cx="0" cy="222885"/>
                <wp:effectExtent l="95250" t="0" r="57150" b="6286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193.8pt;margin-top:4.9pt;width:0;height:17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423126" w:rsidRDefault="00423126" w:rsidP="00BC4F5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A10A715" wp14:editId="0BE69B56">
                <wp:simplePos x="0" y="0"/>
                <wp:positionH relativeFrom="column">
                  <wp:posOffset>1525905</wp:posOffset>
                </wp:positionH>
                <wp:positionV relativeFrom="paragraph">
                  <wp:posOffset>84455</wp:posOffset>
                </wp:positionV>
                <wp:extent cx="1828800" cy="372110"/>
                <wp:effectExtent l="0" t="0" r="19050" b="27940"/>
                <wp:wrapNone/>
                <wp:docPr id="180" name="Rounded 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72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42312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 xml:space="preserve">Ambil 20 ml filtrat </w:t>
                            </w:r>
                          </w:p>
                          <w:p w:rsidR="00425D98" w:rsidRDefault="00425D98" w:rsidP="007034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0" o:spid="_x0000_s1075" style="position:absolute;left:0;text-align:left;margin-left:120.15pt;margin-top:6.65pt;width:2in;height:29.3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" fillcolor="white [3201]" strokecolor="black [3200]" strokeweight="2pt">
                <v:textbox>
                  <w:txbxContent>
                    <w:p w:rsidR="00DC3C24" w:rsidRDefault="00DC3C24" w:rsidP="00423126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 xml:space="preserve">Ambil 20 ml filtrat </w:t>
                      </w:r>
                    </w:p>
                    <w:p w:rsidR="00DC3C24" w:rsidRDefault="00DC3C24" w:rsidP="007034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23126" w:rsidRDefault="00423126" w:rsidP="00BC4F5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23126" w:rsidRDefault="00423126" w:rsidP="00BC4F5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8E1E964" wp14:editId="7DC36F2D">
                <wp:simplePos x="0" y="0"/>
                <wp:positionH relativeFrom="column">
                  <wp:posOffset>2472055</wp:posOffset>
                </wp:positionH>
                <wp:positionV relativeFrom="paragraph">
                  <wp:posOffset>39370</wp:posOffset>
                </wp:positionV>
                <wp:extent cx="0" cy="297180"/>
                <wp:effectExtent l="95250" t="0" r="57150" b="6477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194.65pt;margin-top:3.1pt;width:0;height:2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423126" w:rsidRDefault="00423126" w:rsidP="00BC4F5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D8D06FC" wp14:editId="3651D248">
                <wp:simplePos x="0" y="0"/>
                <wp:positionH relativeFrom="column">
                  <wp:posOffset>1471930</wp:posOffset>
                </wp:positionH>
                <wp:positionV relativeFrom="paragraph">
                  <wp:posOffset>137795</wp:posOffset>
                </wp:positionV>
                <wp:extent cx="1998345" cy="541655"/>
                <wp:effectExtent l="0" t="0" r="20955" b="10795"/>
                <wp:wrapNone/>
                <wp:docPr id="188" name="Rounded 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541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42312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Ditambahkan 25 ml timbal (II) asetat 0,4 M</w:t>
                            </w:r>
                          </w:p>
                          <w:p w:rsidR="00425D98" w:rsidRDefault="00425D98" w:rsidP="004231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8" o:spid="_x0000_s1076" style="position:absolute;left:0;text-align:left;margin-left:115.9pt;margin-top:10.85pt;width:157.35pt;height:42.6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" fillcolor="white [3201]" strokecolor="black [3200]" strokeweight="2pt">
                <v:textbox>
                  <w:txbxContent>
                    <w:p w:rsidR="00DC3C24" w:rsidRDefault="00DC3C24" w:rsidP="00423126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Ditambahkan 25 ml timbal (II) asetat 0,4 M</w:t>
                      </w:r>
                    </w:p>
                    <w:p w:rsidR="00DC3C24" w:rsidRDefault="00DC3C24" w:rsidP="004231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23126" w:rsidRDefault="00423126" w:rsidP="00BC4F5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BC4F5B" w:rsidRDefault="00BC4F5B" w:rsidP="00BC4F5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23126" w:rsidRDefault="00423126" w:rsidP="00BC4F5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FCDABC" wp14:editId="2E60628C">
                <wp:simplePos x="0" y="0"/>
                <wp:positionH relativeFrom="column">
                  <wp:posOffset>2482215</wp:posOffset>
                </wp:positionH>
                <wp:positionV relativeFrom="paragraph">
                  <wp:posOffset>71120</wp:posOffset>
                </wp:positionV>
                <wp:extent cx="0" cy="393065"/>
                <wp:effectExtent l="95250" t="0" r="114300" b="6413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195.45pt;margin-top:5.6pt;width:0;height:30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2A7004" w:rsidRDefault="002A7004" w:rsidP="002A7004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2B15F43" wp14:editId="29A07558">
                <wp:simplePos x="0" y="0"/>
                <wp:positionH relativeFrom="column">
                  <wp:posOffset>2503805</wp:posOffset>
                </wp:positionH>
                <wp:positionV relativeFrom="paragraph">
                  <wp:posOffset>98587</wp:posOffset>
                </wp:positionV>
                <wp:extent cx="446568" cy="0"/>
                <wp:effectExtent l="38100" t="76200" r="0" b="1143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56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197.15pt;margin-top:7.75pt;width:35.15pt;height:0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423126">
        <w:rPr>
          <w:rFonts w:ascii="Times New Roman" w:hAnsi="Times New Roman" w:cs="Times New Roman"/>
          <w:noProof/>
          <w:sz w:val="24"/>
          <w:lang w:eastAsia="id-ID"/>
        </w:rPr>
        <w:tab/>
      </w:r>
      <w:r w:rsidR="00423126">
        <w:rPr>
          <w:rFonts w:ascii="Times New Roman" w:hAnsi="Times New Roman" w:cs="Times New Roman"/>
          <w:noProof/>
          <w:sz w:val="24"/>
          <w:lang w:eastAsia="id-ID"/>
        </w:rPr>
        <w:tab/>
      </w:r>
      <w:r w:rsidR="00423126">
        <w:rPr>
          <w:rFonts w:ascii="Times New Roman" w:hAnsi="Times New Roman" w:cs="Times New Roman"/>
          <w:noProof/>
          <w:sz w:val="24"/>
          <w:lang w:eastAsia="id-ID"/>
        </w:rPr>
        <w:tab/>
      </w:r>
      <w:r w:rsidR="00423126">
        <w:rPr>
          <w:rFonts w:ascii="Times New Roman" w:hAnsi="Times New Roman" w:cs="Times New Roman"/>
          <w:noProof/>
          <w:sz w:val="24"/>
          <w:lang w:eastAsia="id-ID"/>
        </w:rPr>
        <w:tab/>
      </w:r>
      <w:r w:rsidR="00423126">
        <w:rPr>
          <w:rFonts w:ascii="Times New Roman" w:hAnsi="Times New Roman" w:cs="Times New Roman"/>
          <w:noProof/>
          <w:sz w:val="24"/>
          <w:lang w:eastAsia="id-ID"/>
        </w:rPr>
        <w:tab/>
      </w:r>
      <w:r w:rsidR="00423126">
        <w:rPr>
          <w:rFonts w:ascii="Times New Roman" w:hAnsi="Times New Roman" w:cs="Times New Roman"/>
          <w:noProof/>
          <w:sz w:val="24"/>
          <w:lang w:eastAsia="id-ID"/>
        </w:rPr>
        <w:tab/>
        <w:t xml:space="preserve">      </w:t>
      </w:r>
      <w:r>
        <w:rPr>
          <w:rFonts w:ascii="Times New Roman" w:hAnsi="Times New Roman" w:cs="Times New Roman"/>
          <w:noProof/>
          <w:sz w:val="24"/>
          <w:lang w:eastAsia="id-ID"/>
        </w:rPr>
        <w:t>Didiamkan selama 5 menit</w:t>
      </w:r>
    </w:p>
    <w:p w:rsidR="002A7004" w:rsidRDefault="00423126" w:rsidP="002A7004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C268F2" wp14:editId="3C40B354">
                <wp:simplePos x="0" y="0"/>
                <wp:positionH relativeFrom="column">
                  <wp:posOffset>1174115</wp:posOffset>
                </wp:positionH>
                <wp:positionV relativeFrom="paragraph">
                  <wp:posOffset>68090</wp:posOffset>
                </wp:positionV>
                <wp:extent cx="2615565" cy="563245"/>
                <wp:effectExtent l="0" t="0" r="13335" b="27305"/>
                <wp:wrapNone/>
                <wp:docPr id="187" name="Rounded 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42312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Disari dengan 20 ml kloroform : isopropanolol (3:2)</w:t>
                            </w:r>
                          </w:p>
                          <w:p w:rsidR="00425D98" w:rsidRDefault="00425D98" w:rsidP="0042312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Dilakukan 3 k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7" o:spid="_x0000_s1077" style="position:absolute;margin-left:92.45pt;margin-top:5.35pt;width:205.95pt;height:44.3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" fillcolor="white [3201]" strokecolor="black [3200]" strokeweight="2pt">
                <v:textbox>
                  <w:txbxContent>
                    <w:p w:rsidR="00DC3C24" w:rsidRDefault="00DC3C24" w:rsidP="00423126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Disari dengan 20 ml kloroform : isopropanolol (3:2)</w:t>
                      </w:r>
                    </w:p>
                    <w:p w:rsidR="00DC3C24" w:rsidRDefault="00DC3C24" w:rsidP="00423126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Dilakukan 3 kali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7004" w:rsidRDefault="002A7004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23126" w:rsidRDefault="00423126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23126" w:rsidRDefault="00F2671D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92C65D3" wp14:editId="574B0DFE">
                <wp:simplePos x="0" y="0"/>
                <wp:positionH relativeFrom="column">
                  <wp:posOffset>2482850</wp:posOffset>
                </wp:positionH>
                <wp:positionV relativeFrom="paragraph">
                  <wp:posOffset>33800</wp:posOffset>
                </wp:positionV>
                <wp:extent cx="0" cy="297180"/>
                <wp:effectExtent l="95250" t="0" r="57150" b="6477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195.5pt;margin-top:2.65pt;width:0;height:23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</w:p>
    <w:p w:rsidR="00423126" w:rsidRDefault="00423126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564A7E8" wp14:editId="318A58EE">
                <wp:simplePos x="0" y="0"/>
                <wp:positionH relativeFrom="column">
                  <wp:posOffset>1302385</wp:posOffset>
                </wp:positionH>
                <wp:positionV relativeFrom="paragraph">
                  <wp:posOffset>135400</wp:posOffset>
                </wp:positionV>
                <wp:extent cx="2402840" cy="552450"/>
                <wp:effectExtent l="0" t="0" r="16510" b="19050"/>
                <wp:wrapNone/>
                <wp:docPr id="186" name="Rounded 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42312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Sari diuapkan pada suhu 50˚C dan dikumpulkan</w:t>
                            </w:r>
                          </w:p>
                          <w:p w:rsidR="00425D98" w:rsidRDefault="00425D98" w:rsidP="004231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6" o:spid="_x0000_s1078" style="position:absolute;left:0;text-align:left;margin-left:102.55pt;margin-top:10.65pt;width:189.2pt;height:43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" fillcolor="white [3201]" strokecolor="black [3200]" strokeweight="2pt">
                <v:textbox>
                  <w:txbxContent>
                    <w:p w:rsidR="00DC3C24" w:rsidRDefault="00DC3C24" w:rsidP="00423126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Sari diuapkan pada suhu 50˚C dan dikumpulkan</w:t>
                      </w:r>
                    </w:p>
                    <w:p w:rsidR="00DC3C24" w:rsidRDefault="00DC3C24" w:rsidP="004231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23126" w:rsidRDefault="00423126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23126" w:rsidRDefault="00423126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23126" w:rsidRDefault="00423126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38280CC" wp14:editId="6093DFE2">
                <wp:simplePos x="0" y="0"/>
                <wp:positionH relativeFrom="column">
                  <wp:posOffset>2504440</wp:posOffset>
                </wp:positionH>
                <wp:positionV relativeFrom="paragraph">
                  <wp:posOffset>107460</wp:posOffset>
                </wp:positionV>
                <wp:extent cx="0" cy="265430"/>
                <wp:effectExtent l="95250" t="0" r="57150" b="5842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197.2pt;margin-top:8.45pt;width:0;height:20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2A7004" w:rsidRDefault="00423126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400CFC6" wp14:editId="4E2F9D45">
                <wp:simplePos x="0" y="0"/>
                <wp:positionH relativeFrom="column">
                  <wp:posOffset>1430020</wp:posOffset>
                </wp:positionH>
                <wp:positionV relativeFrom="paragraph">
                  <wp:posOffset>182390</wp:posOffset>
                </wp:positionV>
                <wp:extent cx="2253615" cy="403860"/>
                <wp:effectExtent l="0" t="0" r="13335" b="15240"/>
                <wp:wrapNone/>
                <wp:docPr id="185" name="Rounded 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15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42312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 xml:space="preserve">Sisa dilarutkan dalam metanol </w:t>
                            </w:r>
                          </w:p>
                          <w:p w:rsidR="00425D98" w:rsidRDefault="00425D98" w:rsidP="004231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5" o:spid="_x0000_s1079" style="position:absolute;left:0;text-align:left;margin-left:112.6pt;margin-top:14.35pt;width:177.45pt;height:31.8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" fillcolor="white [3201]" strokecolor="black [3200]" strokeweight="2pt">
                <v:textbox>
                  <w:txbxContent>
                    <w:p w:rsidR="00DC3C24" w:rsidRDefault="00DC3C24" w:rsidP="00423126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 xml:space="preserve">Sisa dilarutkan dalam metanol </w:t>
                      </w:r>
                    </w:p>
                    <w:p w:rsidR="00DC3C24" w:rsidRDefault="00DC3C24" w:rsidP="004231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A7004" w:rsidRDefault="002A7004" w:rsidP="002A7004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2A7004" w:rsidRDefault="002A7004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23126" w:rsidRDefault="00423126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DC3C2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noProof/>
          <w:sz w:val="24"/>
          <w:lang w:eastAsia="id-ID"/>
        </w:rPr>
      </w:pPr>
      <w:r w:rsidRPr="00DC3C24">
        <w:rPr>
          <w:rFonts w:ascii="Times New Roman" w:hAnsi="Times New Roman" w:cs="Times New Roman"/>
          <w:b/>
          <w:noProof/>
          <w:sz w:val="24"/>
          <w:lang w:eastAsia="id-ID"/>
        </w:rPr>
        <w:lastRenderedPageBreak/>
        <w:t xml:space="preserve">Lampiran </w:t>
      </w:r>
      <w:r>
        <w:rPr>
          <w:rFonts w:ascii="Times New Roman" w:hAnsi="Times New Roman" w:cs="Times New Roman"/>
          <w:b/>
          <w:noProof/>
          <w:sz w:val="24"/>
          <w:lang w:eastAsia="id-ID"/>
        </w:rPr>
        <w:t>3</w:t>
      </w:r>
      <w:r w:rsidR="00425D98">
        <w:rPr>
          <w:rFonts w:ascii="Times New Roman" w:hAnsi="Times New Roman" w:cs="Times New Roman"/>
          <w:b/>
          <w:noProof/>
          <w:sz w:val="24"/>
          <w:lang w:eastAsia="id-ID"/>
        </w:rPr>
        <w:t>.</w:t>
      </w:r>
      <w:r>
        <w:rPr>
          <w:rFonts w:ascii="Times New Roman" w:hAnsi="Times New Roman" w:cs="Times New Roman"/>
          <w:noProof/>
          <w:sz w:val="24"/>
          <w:lang w:eastAsia="id-ID"/>
        </w:rPr>
        <w:t xml:space="preserve"> </w:t>
      </w:r>
      <w:r w:rsidR="00425D98">
        <w:rPr>
          <w:rFonts w:ascii="Times New Roman" w:hAnsi="Times New Roman" w:cs="Times New Roman"/>
          <w:noProof/>
          <w:sz w:val="24"/>
          <w:lang w:eastAsia="id-ID"/>
        </w:rPr>
        <w:t>(Lanjutan)</w:t>
      </w:r>
    </w:p>
    <w:p w:rsidR="002A7004" w:rsidRDefault="002A7004" w:rsidP="00DC3C24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t>Larutan sisa digunakan untuk percobaan berikut :</w:t>
      </w:r>
    </w:p>
    <w:p w:rsidR="002A7004" w:rsidRDefault="00423126" w:rsidP="002A7004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3B13EB4" wp14:editId="11BF42AE">
                <wp:simplePos x="0" y="0"/>
                <wp:positionH relativeFrom="column">
                  <wp:posOffset>1302991</wp:posOffset>
                </wp:positionH>
                <wp:positionV relativeFrom="paragraph">
                  <wp:posOffset>174625</wp:posOffset>
                </wp:positionV>
                <wp:extent cx="2530549" cy="350698"/>
                <wp:effectExtent l="0" t="0" r="22225" b="11430"/>
                <wp:wrapNone/>
                <wp:docPr id="192" name="Rounded 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549" cy="3506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42312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0,2 ml larutan dalam tabung reaksi</w:t>
                            </w:r>
                          </w:p>
                          <w:p w:rsidR="00425D98" w:rsidRDefault="00425D98" w:rsidP="004231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2" o:spid="_x0000_s1080" style="position:absolute;margin-left:102.6pt;margin-top:13.75pt;width:199.25pt;height:27.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" fillcolor="white [3201]" strokecolor="black [3200]" strokeweight="2pt">
                <v:textbox>
                  <w:txbxContent>
                    <w:p w:rsidR="00DC3C24" w:rsidRDefault="00DC3C24" w:rsidP="00423126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0,2 ml larutan dalam tabung reaksi</w:t>
                      </w:r>
                    </w:p>
                    <w:p w:rsidR="00DC3C24" w:rsidRDefault="00DC3C24" w:rsidP="004231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23126" w:rsidRDefault="00423126" w:rsidP="002A7004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423126" w:rsidRDefault="00423126" w:rsidP="002A7004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16DC508" wp14:editId="1B2CAA1C">
                <wp:simplePos x="0" y="0"/>
                <wp:positionH relativeFrom="column">
                  <wp:posOffset>2521585</wp:posOffset>
                </wp:positionH>
                <wp:positionV relativeFrom="paragraph">
                  <wp:posOffset>127635</wp:posOffset>
                </wp:positionV>
                <wp:extent cx="0" cy="478155"/>
                <wp:effectExtent l="95250" t="0" r="57150" b="5524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198.55pt;margin-top:10.05pt;width:0;height:37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2A7004" w:rsidRDefault="00423126" w:rsidP="002A7004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B86C4B9" wp14:editId="1C35AACD">
                <wp:simplePos x="0" y="0"/>
                <wp:positionH relativeFrom="column">
                  <wp:posOffset>2559540</wp:posOffset>
                </wp:positionH>
                <wp:positionV relativeFrom="paragraph">
                  <wp:posOffset>80645</wp:posOffset>
                </wp:positionV>
                <wp:extent cx="520996" cy="0"/>
                <wp:effectExtent l="38100" t="76200" r="0" b="1143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99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201.55pt;margin-top:6.35pt;width:41pt;height:0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 w:rsidR="00F2671D">
        <w:rPr>
          <w:rFonts w:ascii="Times New Roman" w:hAnsi="Times New Roman" w:cs="Times New Roman"/>
          <w:noProof/>
          <w:sz w:val="24"/>
          <w:lang w:eastAsia="id-ID"/>
        </w:rPr>
        <w:tab/>
      </w:r>
      <w:r w:rsidR="00F2671D">
        <w:rPr>
          <w:rFonts w:ascii="Times New Roman" w:hAnsi="Times New Roman" w:cs="Times New Roman"/>
          <w:noProof/>
          <w:sz w:val="24"/>
          <w:lang w:eastAsia="id-ID"/>
        </w:rPr>
        <w:tab/>
      </w:r>
      <w:r w:rsidR="00F2671D">
        <w:rPr>
          <w:rFonts w:ascii="Times New Roman" w:hAnsi="Times New Roman" w:cs="Times New Roman"/>
          <w:noProof/>
          <w:sz w:val="24"/>
          <w:lang w:eastAsia="id-ID"/>
        </w:rPr>
        <w:tab/>
      </w:r>
      <w:r w:rsidR="002A7004">
        <w:rPr>
          <w:rFonts w:ascii="Times New Roman" w:hAnsi="Times New Roman" w:cs="Times New Roman"/>
          <w:noProof/>
          <w:sz w:val="24"/>
          <w:lang w:eastAsia="id-ID"/>
        </w:rPr>
        <w:t xml:space="preserve">Diuapkan </w:t>
      </w:r>
    </w:p>
    <w:p w:rsidR="002A7004" w:rsidRDefault="002A7004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23126" w:rsidRDefault="00423126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1E639C9" wp14:editId="0843C085">
                <wp:simplePos x="0" y="0"/>
                <wp:positionH relativeFrom="column">
                  <wp:posOffset>1154150</wp:posOffset>
                </wp:positionH>
                <wp:positionV relativeFrom="paragraph">
                  <wp:posOffset>-3175</wp:posOffset>
                </wp:positionV>
                <wp:extent cx="2881423" cy="520700"/>
                <wp:effectExtent l="0" t="0" r="14605" b="12700"/>
                <wp:wrapNone/>
                <wp:docPr id="191" name="Rounded 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423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42312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Ditambahkan 2 ml aquades dan 5 tetes pereaksi mo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1" o:spid="_x0000_s1081" style="position:absolute;left:0;text-align:left;margin-left:90.9pt;margin-top:-.25pt;width:226.9pt;height:41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" fillcolor="white [3201]" strokecolor="black [3200]" strokeweight="2pt">
                <v:textbox>
                  <w:txbxContent>
                    <w:p w:rsidR="00DC3C24" w:rsidRDefault="00DC3C24" w:rsidP="00423126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Ditambahkan 2 ml aquades dan 5 tetes pereaksi molish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3126" w:rsidRDefault="00423126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23126" w:rsidRDefault="00423126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A3D6265" wp14:editId="0FF47963">
                <wp:simplePos x="0" y="0"/>
                <wp:positionH relativeFrom="column">
                  <wp:posOffset>2556510</wp:posOffset>
                </wp:positionH>
                <wp:positionV relativeFrom="paragraph">
                  <wp:posOffset>144278</wp:posOffset>
                </wp:positionV>
                <wp:extent cx="0" cy="307975"/>
                <wp:effectExtent l="95250" t="0" r="57150" b="5397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201.3pt;margin-top:11.35pt;width:0;height:24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2A7004" w:rsidRDefault="002A7004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2A7004" w:rsidRDefault="0064315C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0E18363" wp14:editId="567A3E30">
                <wp:simplePos x="0" y="0"/>
                <wp:positionH relativeFrom="column">
                  <wp:posOffset>1217354</wp:posOffset>
                </wp:positionH>
                <wp:positionV relativeFrom="paragraph">
                  <wp:posOffset>40640</wp:posOffset>
                </wp:positionV>
                <wp:extent cx="2817628" cy="552893"/>
                <wp:effectExtent l="0" t="0" r="20955" b="19050"/>
                <wp:wrapNone/>
                <wp:docPr id="190" name="Rounded 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628" cy="5528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42312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Ditambahkan Secara perlahan 2 ml asam sulfat pe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0" o:spid="_x0000_s1082" style="position:absolute;left:0;text-align:left;margin-left:95.85pt;margin-top:3.2pt;width:221.85pt;height:43.5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" fillcolor="white [3201]" strokecolor="black [3200]" strokeweight="2pt">
                <v:textbox>
                  <w:txbxContent>
                    <w:p w:rsidR="00DC3C24" w:rsidRDefault="00DC3C24" w:rsidP="00423126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Ditambahkan Secara perlahan 2 ml asam sulfat pekat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7004" w:rsidRDefault="002A7004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2A7004" w:rsidRDefault="00423126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AB08D62" wp14:editId="522CA930">
                <wp:simplePos x="0" y="0"/>
                <wp:positionH relativeFrom="column">
                  <wp:posOffset>2560748</wp:posOffset>
                </wp:positionH>
                <wp:positionV relativeFrom="paragraph">
                  <wp:posOffset>139065</wp:posOffset>
                </wp:positionV>
                <wp:extent cx="0" cy="478155"/>
                <wp:effectExtent l="95250" t="0" r="57150" b="5524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201.65pt;margin-top:10.95pt;width:0;height:37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</w:p>
    <w:p w:rsidR="002A7004" w:rsidRDefault="002A7004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64315C" w:rsidRDefault="0064315C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64315C" w:rsidRDefault="0064315C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663864F" wp14:editId="03243F72">
                <wp:simplePos x="0" y="0"/>
                <wp:positionH relativeFrom="column">
                  <wp:posOffset>1217960</wp:posOffset>
                </wp:positionH>
                <wp:positionV relativeFrom="paragraph">
                  <wp:posOffset>11430</wp:posOffset>
                </wp:positionV>
                <wp:extent cx="2817199" cy="616688"/>
                <wp:effectExtent l="0" t="0" r="21590" b="12065"/>
                <wp:wrapNone/>
                <wp:docPr id="189" name="Rounded 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199" cy="6166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64315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Terbentuk cincin ungu pada batas kedua cairan = (+) glikosida</w:t>
                            </w:r>
                          </w:p>
                          <w:p w:rsidR="00425D98" w:rsidRDefault="00425D98" w:rsidP="004231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9" o:spid="_x0000_s1083" style="position:absolute;left:0;text-align:left;margin-left:95.9pt;margin-top:.9pt;width:221.85pt;height:48.5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" fillcolor="white [3201]" strokecolor="black [3200]" strokeweight="2pt">
                <v:textbox>
                  <w:txbxContent>
                    <w:p w:rsidR="00DC3C24" w:rsidRDefault="00DC3C24" w:rsidP="0064315C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Terbentuk cincin ungu pada batas kedua cairan = (+) glikosida</w:t>
                      </w:r>
                    </w:p>
                    <w:p w:rsidR="00DC3C24" w:rsidRDefault="00DC3C24" w:rsidP="004231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4315C" w:rsidRDefault="0064315C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64315C" w:rsidRDefault="0064315C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64315C" w:rsidRDefault="0064315C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0A2BB7A" wp14:editId="1DFF009B">
                <wp:simplePos x="0" y="0"/>
                <wp:positionH relativeFrom="column">
                  <wp:posOffset>2557353</wp:posOffset>
                </wp:positionH>
                <wp:positionV relativeFrom="paragraph">
                  <wp:posOffset>23598</wp:posOffset>
                </wp:positionV>
                <wp:extent cx="309" cy="265430"/>
                <wp:effectExtent l="95250" t="0" r="57150" b="5842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" cy="265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" o:spid="_x0000_s1026" type="#_x0000_t32" style="position:absolute;margin-left:201.35pt;margin-top:1.85pt;width:0;height:20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" strokecolor="black [3040]">
                <v:stroke endarrow="open"/>
              </v:shape>
            </w:pict>
          </mc:Fallback>
        </mc:AlternateContent>
      </w:r>
    </w:p>
    <w:p w:rsidR="0064315C" w:rsidRDefault="0064315C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AC6F726" wp14:editId="1E045987">
                <wp:simplePos x="0" y="0"/>
                <wp:positionH relativeFrom="column">
                  <wp:posOffset>1323487</wp:posOffset>
                </wp:positionH>
                <wp:positionV relativeFrom="paragraph">
                  <wp:posOffset>130337</wp:posOffset>
                </wp:positionV>
                <wp:extent cx="2678637" cy="404037"/>
                <wp:effectExtent l="0" t="0" r="26670" b="15240"/>
                <wp:wrapNone/>
                <wp:docPr id="184" name="Rounded 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637" cy="4040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64315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Hasil : (+) terbentuk cincin ungu</w:t>
                            </w:r>
                          </w:p>
                          <w:p w:rsidR="00425D98" w:rsidRDefault="00425D98" w:rsidP="004231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4" o:spid="_x0000_s1084" style="position:absolute;left:0;text-align:left;margin-left:104.2pt;margin-top:10.25pt;width:210.9pt;height:31.8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" fillcolor="white [3201]" strokecolor="black [3200]" strokeweight="2pt">
                <v:textbox>
                  <w:txbxContent>
                    <w:p w:rsidR="00DC3C24" w:rsidRDefault="00DC3C24" w:rsidP="0064315C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Hasil : (+) terbentuk cincin ungu</w:t>
                      </w:r>
                    </w:p>
                    <w:p w:rsidR="00DC3C24" w:rsidRDefault="00DC3C24" w:rsidP="004231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A7004" w:rsidRDefault="002A7004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2A7004" w:rsidRDefault="002A7004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2A7004" w:rsidRDefault="002A7004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C3C24" w:rsidRDefault="00DC3C24" w:rsidP="002A7004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2A7004" w:rsidRPr="00DC3C24" w:rsidRDefault="00DC3C24" w:rsidP="00DC3C2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noProof/>
          <w:sz w:val="24"/>
          <w:lang w:eastAsia="id-ID"/>
        </w:rPr>
      </w:pPr>
      <w:r w:rsidRPr="00DC3C24">
        <w:rPr>
          <w:rFonts w:ascii="Times New Roman" w:hAnsi="Times New Roman" w:cs="Times New Roman"/>
          <w:b/>
          <w:noProof/>
          <w:sz w:val="24"/>
          <w:lang w:eastAsia="id-ID"/>
        </w:rPr>
        <w:lastRenderedPageBreak/>
        <w:t xml:space="preserve">Lampiran </w:t>
      </w:r>
      <w:r>
        <w:rPr>
          <w:rFonts w:ascii="Times New Roman" w:hAnsi="Times New Roman" w:cs="Times New Roman"/>
          <w:b/>
          <w:noProof/>
          <w:sz w:val="24"/>
          <w:lang w:eastAsia="id-ID"/>
        </w:rPr>
        <w:t>3</w:t>
      </w:r>
      <w:r w:rsidR="00425D98">
        <w:rPr>
          <w:rFonts w:ascii="Times New Roman" w:hAnsi="Times New Roman" w:cs="Times New Roman"/>
          <w:b/>
          <w:noProof/>
          <w:sz w:val="24"/>
          <w:lang w:eastAsia="id-ID"/>
        </w:rPr>
        <w:t xml:space="preserve">. </w:t>
      </w:r>
      <w:r w:rsidR="00425D98">
        <w:rPr>
          <w:rFonts w:ascii="Times New Roman" w:hAnsi="Times New Roman" w:cs="Times New Roman"/>
          <w:noProof/>
          <w:sz w:val="24"/>
          <w:lang w:eastAsia="id-ID"/>
        </w:rPr>
        <w:t xml:space="preserve">(Lanjutan) </w:t>
      </w:r>
      <w:r>
        <w:rPr>
          <w:rFonts w:ascii="Times New Roman" w:hAnsi="Times New Roman" w:cs="Times New Roman"/>
          <w:noProof/>
          <w:sz w:val="24"/>
          <w:lang w:eastAsia="id-ID"/>
        </w:rPr>
        <w:t xml:space="preserve"> </w:t>
      </w:r>
    </w:p>
    <w:p w:rsidR="00531C98" w:rsidRDefault="00AC4ACE" w:rsidP="00DC3C24">
      <w:pPr>
        <w:pStyle w:val="ListParagraph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b/>
          <w:noProof/>
          <w:sz w:val="24"/>
          <w:lang w:eastAsia="id-ID"/>
        </w:rPr>
      </w:pPr>
      <w:r w:rsidRPr="00AC4ACE">
        <w:rPr>
          <w:rFonts w:ascii="Times New Roman" w:hAnsi="Times New Roman" w:cs="Times New Roman"/>
          <w:b/>
          <w:noProof/>
          <w:sz w:val="24"/>
          <w:lang w:eastAsia="id-ID"/>
        </w:rPr>
        <w:t xml:space="preserve">Uji Golongan Senyawa Tanin </w:t>
      </w:r>
    </w:p>
    <w:p w:rsidR="00AC4ACE" w:rsidRDefault="00AC4ACE" w:rsidP="00AC4ACE">
      <w:pPr>
        <w:pStyle w:val="ListParagraph"/>
        <w:ind w:left="0"/>
        <w:jc w:val="both"/>
        <w:rPr>
          <w:rFonts w:ascii="Times New Roman" w:hAnsi="Times New Roman" w:cs="Times New Roman"/>
          <w:b/>
          <w:noProof/>
          <w:sz w:val="24"/>
          <w:lang w:eastAsia="id-ID"/>
        </w:rPr>
      </w:pPr>
    </w:p>
    <w:p w:rsidR="0064315C" w:rsidRDefault="0064315C" w:rsidP="00AC4AC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7EB5906" wp14:editId="0AC311E0">
                <wp:simplePos x="0" y="0"/>
                <wp:positionH relativeFrom="column">
                  <wp:posOffset>1356183</wp:posOffset>
                </wp:positionH>
                <wp:positionV relativeFrom="paragraph">
                  <wp:posOffset>-3692</wp:posOffset>
                </wp:positionV>
                <wp:extent cx="2286000" cy="393405"/>
                <wp:effectExtent l="0" t="0" r="19050" b="26035"/>
                <wp:wrapNone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934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64315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0,5 gr ekstrak etanol daun sirih</w:t>
                            </w:r>
                          </w:p>
                          <w:p w:rsidR="00425D98" w:rsidRDefault="00425D98" w:rsidP="006431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9" o:spid="_x0000_s1085" style="position:absolute;margin-left:106.8pt;margin-top:-.3pt;width:180pt;height:31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" fillcolor="white [3201]" strokecolor="black [3200]" strokeweight="2pt">
                <v:textbox>
                  <w:txbxContent>
                    <w:p w:rsidR="00DC3C24" w:rsidRDefault="00DC3C24" w:rsidP="0064315C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0,5 gr ekstrak etanol daun sirih</w:t>
                      </w:r>
                    </w:p>
                    <w:p w:rsidR="00DC3C24" w:rsidRDefault="00DC3C24" w:rsidP="006431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4315C" w:rsidRDefault="0064315C" w:rsidP="00AC4AC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89177EB" wp14:editId="7FB25F63">
                <wp:simplePos x="0" y="0"/>
                <wp:positionH relativeFrom="column">
                  <wp:posOffset>2503805</wp:posOffset>
                </wp:positionH>
                <wp:positionV relativeFrom="paragraph">
                  <wp:posOffset>184785</wp:posOffset>
                </wp:positionV>
                <wp:extent cx="0" cy="818515"/>
                <wp:effectExtent l="95250" t="0" r="57150" b="5778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197.15pt;margin-top:14.55pt;width:0;height:64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64315C" w:rsidRDefault="0064315C" w:rsidP="00AC4AC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AC4ACE" w:rsidRDefault="0064315C" w:rsidP="00AC4AC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9026441" wp14:editId="6BCD053A">
                <wp:simplePos x="0" y="0"/>
                <wp:positionH relativeFrom="column">
                  <wp:posOffset>2557662</wp:posOffset>
                </wp:positionH>
                <wp:positionV relativeFrom="paragraph">
                  <wp:posOffset>92813</wp:posOffset>
                </wp:positionV>
                <wp:extent cx="403417" cy="0"/>
                <wp:effectExtent l="38100" t="76200" r="0" b="1143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41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201.4pt;margin-top:7.3pt;width:31.75pt;height: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  <w:t xml:space="preserve">       </w:t>
      </w:r>
      <w:r w:rsidR="00AC4ACE">
        <w:rPr>
          <w:rFonts w:ascii="Times New Roman" w:hAnsi="Times New Roman" w:cs="Times New Roman"/>
          <w:noProof/>
          <w:sz w:val="24"/>
          <w:lang w:eastAsia="id-ID"/>
        </w:rPr>
        <w:t>Ditambahkan 10 ml aquades</w:t>
      </w:r>
    </w:p>
    <w:p w:rsidR="00AC4ACE" w:rsidRDefault="004E6276" w:rsidP="00AC4AC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34E6667" wp14:editId="61BB3949">
                <wp:simplePos x="0" y="0"/>
                <wp:positionH relativeFrom="column">
                  <wp:posOffset>2557662</wp:posOffset>
                </wp:positionH>
                <wp:positionV relativeFrom="paragraph">
                  <wp:posOffset>104170</wp:posOffset>
                </wp:positionV>
                <wp:extent cx="467553" cy="0"/>
                <wp:effectExtent l="38100" t="76200" r="0" b="1143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55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201.4pt;margin-top:8.2pt;width:36.8pt;height:0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  <w:r w:rsidR="0064315C">
        <w:rPr>
          <w:rFonts w:ascii="Times New Roman" w:hAnsi="Times New Roman" w:cs="Times New Roman"/>
          <w:noProof/>
          <w:sz w:val="24"/>
          <w:lang w:eastAsia="id-ID"/>
        </w:rPr>
        <w:tab/>
      </w:r>
      <w:r w:rsidR="0064315C">
        <w:rPr>
          <w:rFonts w:ascii="Times New Roman" w:hAnsi="Times New Roman" w:cs="Times New Roman"/>
          <w:noProof/>
          <w:sz w:val="24"/>
          <w:lang w:eastAsia="id-ID"/>
        </w:rPr>
        <w:tab/>
      </w:r>
      <w:r w:rsidR="0064315C">
        <w:rPr>
          <w:rFonts w:ascii="Times New Roman" w:hAnsi="Times New Roman" w:cs="Times New Roman"/>
          <w:noProof/>
          <w:sz w:val="24"/>
          <w:lang w:eastAsia="id-ID"/>
        </w:rPr>
        <w:tab/>
      </w:r>
      <w:r w:rsidR="0064315C">
        <w:rPr>
          <w:rFonts w:ascii="Times New Roman" w:hAnsi="Times New Roman" w:cs="Times New Roman"/>
          <w:noProof/>
          <w:sz w:val="24"/>
          <w:lang w:eastAsia="id-ID"/>
        </w:rPr>
        <w:tab/>
      </w:r>
      <w:r w:rsidR="0064315C">
        <w:rPr>
          <w:rFonts w:ascii="Times New Roman" w:hAnsi="Times New Roman" w:cs="Times New Roman"/>
          <w:noProof/>
          <w:sz w:val="24"/>
          <w:lang w:eastAsia="id-ID"/>
        </w:rPr>
        <w:tab/>
      </w:r>
      <w:r w:rsidR="0064315C">
        <w:rPr>
          <w:rFonts w:ascii="Times New Roman" w:hAnsi="Times New Roman" w:cs="Times New Roman"/>
          <w:noProof/>
          <w:sz w:val="24"/>
          <w:lang w:eastAsia="id-ID"/>
        </w:rPr>
        <w:tab/>
        <w:t xml:space="preserve">       </w:t>
      </w:r>
      <w:r w:rsidR="00AC4ACE">
        <w:rPr>
          <w:rFonts w:ascii="Times New Roman" w:hAnsi="Times New Roman" w:cs="Times New Roman"/>
          <w:noProof/>
          <w:sz w:val="24"/>
          <w:lang w:eastAsia="id-ID"/>
        </w:rPr>
        <w:t xml:space="preserve">Disaring </w:t>
      </w:r>
    </w:p>
    <w:p w:rsidR="00AC4ACE" w:rsidRDefault="00AC4ACE" w:rsidP="00AC4AC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AC4ACE" w:rsidRDefault="0064315C" w:rsidP="00AC4ACE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6918460" wp14:editId="7790556D">
                <wp:simplePos x="0" y="0"/>
                <wp:positionH relativeFrom="column">
                  <wp:posOffset>1057910</wp:posOffset>
                </wp:positionH>
                <wp:positionV relativeFrom="paragraph">
                  <wp:posOffset>33165</wp:posOffset>
                </wp:positionV>
                <wp:extent cx="2976880" cy="329565"/>
                <wp:effectExtent l="0" t="0" r="13970" b="13335"/>
                <wp:wrapNone/>
                <wp:docPr id="200" name="Rounded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880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64315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Filtrat diencerkan sampai tidak berwarna</w:t>
                            </w:r>
                          </w:p>
                          <w:p w:rsidR="00425D98" w:rsidRDefault="00425D98" w:rsidP="006431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0" o:spid="_x0000_s1086" style="position:absolute;margin-left:83.3pt;margin-top:2.6pt;width:234.4pt;height:25.9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" fillcolor="white [3201]" strokecolor="black [3200]" strokeweight="2pt">
                <v:textbox>
                  <w:txbxContent>
                    <w:p w:rsidR="00DC3C24" w:rsidRDefault="00DC3C24" w:rsidP="0064315C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Filtrat diencerkan sampai tidak berwarna</w:t>
                      </w:r>
                    </w:p>
                    <w:p w:rsidR="00DC3C24" w:rsidRDefault="00DC3C24" w:rsidP="006431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C4ACE" w:rsidRDefault="004E6276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72A2EC8" wp14:editId="285195FC">
                <wp:simplePos x="0" y="0"/>
                <wp:positionH relativeFrom="column">
                  <wp:posOffset>2489835</wp:posOffset>
                </wp:positionH>
                <wp:positionV relativeFrom="paragraph">
                  <wp:posOffset>59835</wp:posOffset>
                </wp:positionV>
                <wp:extent cx="0" cy="382270"/>
                <wp:effectExtent l="95250" t="0" r="114300" b="5588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196.05pt;margin-top:4.7pt;width:0;height:30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</w:p>
    <w:p w:rsidR="0064315C" w:rsidRDefault="0064315C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64315C" w:rsidRDefault="0064315C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CF3AA9A" wp14:editId="0AE4CFC8">
                <wp:simplePos x="0" y="0"/>
                <wp:positionH relativeFrom="column">
                  <wp:posOffset>1558290</wp:posOffset>
                </wp:positionH>
                <wp:positionV relativeFrom="paragraph">
                  <wp:posOffset>56660</wp:posOffset>
                </wp:positionV>
                <wp:extent cx="1998345" cy="372110"/>
                <wp:effectExtent l="0" t="0" r="20955" b="27940"/>
                <wp:wrapNone/>
                <wp:docPr id="201" name="Rounded 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372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64315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Diambil 2 ml larutan</w:t>
                            </w:r>
                          </w:p>
                          <w:p w:rsidR="00425D98" w:rsidRDefault="00425D98" w:rsidP="006431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1" o:spid="_x0000_s1087" style="position:absolute;left:0;text-align:left;margin-left:122.7pt;margin-top:4.45pt;width:157.35pt;height:29.3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" fillcolor="white [3201]" strokecolor="black [3200]" strokeweight="2pt">
                <v:textbox>
                  <w:txbxContent>
                    <w:p w:rsidR="00DC3C24" w:rsidRDefault="00DC3C24" w:rsidP="0064315C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Diambil 2 ml larutan</w:t>
                      </w:r>
                    </w:p>
                    <w:p w:rsidR="00DC3C24" w:rsidRDefault="00DC3C24" w:rsidP="006431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C4ACE" w:rsidRDefault="00AC4ACE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AC4ACE" w:rsidRDefault="009E3F65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703EC79" wp14:editId="3C939601">
                <wp:simplePos x="0" y="0"/>
                <wp:positionH relativeFrom="column">
                  <wp:posOffset>2493645</wp:posOffset>
                </wp:positionH>
                <wp:positionV relativeFrom="paragraph">
                  <wp:posOffset>34435</wp:posOffset>
                </wp:positionV>
                <wp:extent cx="0" cy="265430"/>
                <wp:effectExtent l="95250" t="0" r="57150" b="5842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196.35pt;margin-top:2.7pt;width:0;height:20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64315C" w:rsidRDefault="0064315C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4EE791C" wp14:editId="4BA8EB5B">
                <wp:simplePos x="0" y="0"/>
                <wp:positionH relativeFrom="column">
                  <wp:posOffset>1355090</wp:posOffset>
                </wp:positionH>
                <wp:positionV relativeFrom="paragraph">
                  <wp:posOffset>124605</wp:posOffset>
                </wp:positionV>
                <wp:extent cx="2306320" cy="372110"/>
                <wp:effectExtent l="0" t="0" r="17780" b="27940"/>
                <wp:wrapNone/>
                <wp:docPr id="198" name="Rounded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320" cy="372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64315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Ditambahkan 1-2 tetes Fecl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vertAlign w:val="subscript"/>
                                <w:lang w:eastAsia="id-ID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 xml:space="preserve"> 1%</w:t>
                            </w:r>
                          </w:p>
                          <w:p w:rsidR="00425D98" w:rsidRDefault="00425D98" w:rsidP="006431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8" o:spid="_x0000_s1088" style="position:absolute;left:0;text-align:left;margin-left:106.7pt;margin-top:9.8pt;width:181.6pt;height:29.3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" fillcolor="white [3201]" strokecolor="black [3200]" strokeweight="2pt">
                <v:textbox>
                  <w:txbxContent>
                    <w:p w:rsidR="00DC3C24" w:rsidRDefault="00DC3C24" w:rsidP="0064315C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Ditambahkan 1-2 tetes Fecl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vertAlign w:val="subscript"/>
                          <w:lang w:eastAsia="id-ID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 xml:space="preserve"> 1%</w:t>
                      </w:r>
                    </w:p>
                    <w:p w:rsidR="00DC3C24" w:rsidRDefault="00DC3C24" w:rsidP="006431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C4ACE" w:rsidRDefault="00AC4ACE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64315C" w:rsidRDefault="009E3F65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A59E723" wp14:editId="560504D4">
                <wp:simplePos x="0" y="0"/>
                <wp:positionH relativeFrom="column">
                  <wp:posOffset>2513965</wp:posOffset>
                </wp:positionH>
                <wp:positionV relativeFrom="paragraph">
                  <wp:posOffset>120160</wp:posOffset>
                </wp:positionV>
                <wp:extent cx="0" cy="254635"/>
                <wp:effectExtent l="95250" t="0" r="76200" b="5016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197.95pt;margin-top:9.45pt;width:0;height:20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64315C" w:rsidRDefault="0064315C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64315C" w:rsidRDefault="009E3F65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9970E10" wp14:editId="53033582">
                <wp:simplePos x="0" y="0"/>
                <wp:positionH relativeFrom="column">
                  <wp:posOffset>1469245</wp:posOffset>
                </wp:positionH>
                <wp:positionV relativeFrom="paragraph">
                  <wp:posOffset>25400</wp:posOffset>
                </wp:positionV>
                <wp:extent cx="2317750" cy="605790"/>
                <wp:effectExtent l="0" t="0" r="25400" b="22860"/>
                <wp:wrapNone/>
                <wp:docPr id="193" name="Rounded 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64315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(+) tanin bila larutan berwarna biru kehitaman atau hijau kehita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3" o:spid="_x0000_s1089" style="position:absolute;left:0;text-align:left;margin-left:115.7pt;margin-top:2pt;width:182.5pt;height:47.7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" fillcolor="white [3201]" strokecolor="black [3200]" strokeweight="2pt">
                <v:textbox>
                  <w:txbxContent>
                    <w:p w:rsidR="00DC3C24" w:rsidRDefault="00DC3C24" w:rsidP="0064315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(+) tanin bila larutan berwarna biru kehitaman atau hijau kehitaman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315C" w:rsidRDefault="0064315C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AC4ACE" w:rsidRDefault="00AC4ACE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AC4ACE" w:rsidRDefault="009E3F65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D2890D2" wp14:editId="5848A4E6">
                <wp:simplePos x="0" y="0"/>
                <wp:positionH relativeFrom="column">
                  <wp:posOffset>2557000</wp:posOffset>
                </wp:positionH>
                <wp:positionV relativeFrom="paragraph">
                  <wp:posOffset>76200</wp:posOffset>
                </wp:positionV>
                <wp:extent cx="0" cy="287020"/>
                <wp:effectExtent l="95250" t="0" r="57150" b="5588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margin-left:201.35pt;margin-top:6pt;width:0;height:22.6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" strokecolor="black [3040]">
                <v:stroke endarrow="open"/>
              </v:shape>
            </w:pict>
          </mc:Fallback>
        </mc:AlternateContent>
      </w:r>
    </w:p>
    <w:p w:rsidR="00AC4ACE" w:rsidRDefault="009E3F65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5EAF8DF" wp14:editId="525A83BD">
                <wp:simplePos x="0" y="0"/>
                <wp:positionH relativeFrom="column">
                  <wp:posOffset>1302385</wp:posOffset>
                </wp:positionH>
                <wp:positionV relativeFrom="paragraph">
                  <wp:posOffset>179850</wp:posOffset>
                </wp:positionV>
                <wp:extent cx="2647315" cy="563245"/>
                <wp:effectExtent l="0" t="0" r="19685" b="27305"/>
                <wp:wrapNone/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64315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Hasil : (+) larutan berwarna hijau kehitaman</w:t>
                            </w:r>
                          </w:p>
                          <w:p w:rsidR="00425D98" w:rsidRDefault="00425D98" w:rsidP="006431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6" o:spid="_x0000_s1090" style="position:absolute;left:0;text-align:left;margin-left:102.55pt;margin-top:14.15pt;width:208.45pt;height:44.3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" fillcolor="white [3201]" strokecolor="black [3200]" strokeweight="2pt">
                <v:textbox>
                  <w:txbxContent>
                    <w:p w:rsidR="00DC3C24" w:rsidRDefault="00DC3C24" w:rsidP="0064315C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Hasil : (+) larutan berwarna hijau kehitaman</w:t>
                      </w:r>
                    </w:p>
                    <w:p w:rsidR="00DC3C24" w:rsidRDefault="00DC3C24" w:rsidP="006431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C4ACE" w:rsidRDefault="00AC4ACE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661B79" w:rsidRDefault="00661B79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661B79" w:rsidRDefault="00661B79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F2671D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noProof/>
          <w:sz w:val="24"/>
          <w:lang w:eastAsia="id-ID"/>
        </w:rPr>
      </w:pPr>
      <w:r w:rsidRPr="00DC3C24">
        <w:rPr>
          <w:rFonts w:ascii="Times New Roman" w:hAnsi="Times New Roman" w:cs="Times New Roman"/>
          <w:b/>
          <w:noProof/>
          <w:sz w:val="24"/>
          <w:lang w:eastAsia="id-ID"/>
        </w:rPr>
        <w:lastRenderedPageBreak/>
        <w:t xml:space="preserve">Lampiran </w:t>
      </w:r>
      <w:r>
        <w:rPr>
          <w:rFonts w:ascii="Times New Roman" w:hAnsi="Times New Roman" w:cs="Times New Roman"/>
          <w:b/>
          <w:noProof/>
          <w:sz w:val="24"/>
          <w:lang w:eastAsia="id-ID"/>
        </w:rPr>
        <w:t>3</w:t>
      </w:r>
      <w:r w:rsidR="00425D98">
        <w:rPr>
          <w:rFonts w:ascii="Times New Roman" w:hAnsi="Times New Roman" w:cs="Times New Roman"/>
          <w:b/>
          <w:noProof/>
          <w:sz w:val="24"/>
          <w:lang w:eastAsia="id-ID"/>
        </w:rPr>
        <w:t>.</w:t>
      </w:r>
      <w:r>
        <w:rPr>
          <w:rFonts w:ascii="Times New Roman" w:hAnsi="Times New Roman" w:cs="Times New Roman"/>
          <w:noProof/>
          <w:sz w:val="24"/>
          <w:lang w:eastAsia="id-ID"/>
        </w:rPr>
        <w:t xml:space="preserve"> </w:t>
      </w:r>
      <w:r w:rsidR="00425D98">
        <w:rPr>
          <w:rFonts w:ascii="Times New Roman" w:hAnsi="Times New Roman" w:cs="Times New Roman"/>
          <w:noProof/>
          <w:sz w:val="24"/>
          <w:lang w:eastAsia="id-ID"/>
        </w:rPr>
        <w:t xml:space="preserve">(Lanjutan) </w:t>
      </w:r>
      <w:r>
        <w:rPr>
          <w:rFonts w:ascii="Times New Roman" w:hAnsi="Times New Roman" w:cs="Times New Roman"/>
          <w:noProof/>
          <w:sz w:val="24"/>
          <w:lang w:eastAsia="id-ID"/>
        </w:rPr>
        <w:t xml:space="preserve"> </w:t>
      </w:r>
    </w:p>
    <w:p w:rsidR="00AC4ACE" w:rsidRDefault="00AC4ACE" w:rsidP="00DC3C24">
      <w:pPr>
        <w:pStyle w:val="ListParagraph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b/>
          <w:noProof/>
          <w:sz w:val="24"/>
          <w:lang w:eastAsia="id-ID"/>
        </w:rPr>
      </w:pPr>
      <w:r w:rsidRPr="00A6765A">
        <w:rPr>
          <w:rFonts w:ascii="Times New Roman" w:hAnsi="Times New Roman" w:cs="Times New Roman"/>
          <w:b/>
          <w:noProof/>
          <w:sz w:val="24"/>
          <w:lang w:eastAsia="id-ID"/>
        </w:rPr>
        <w:t>Uji Golongan Senyawa Flavonoid</w:t>
      </w:r>
    </w:p>
    <w:p w:rsidR="004B6786" w:rsidRPr="00A6765A" w:rsidRDefault="004B6786" w:rsidP="00AC4ACE">
      <w:pPr>
        <w:pStyle w:val="ListParagraph"/>
        <w:ind w:left="0"/>
        <w:jc w:val="both"/>
        <w:rPr>
          <w:rFonts w:ascii="Times New Roman" w:hAnsi="Times New Roman" w:cs="Times New Roman"/>
          <w:b/>
          <w:noProof/>
          <w:sz w:val="24"/>
          <w:lang w:eastAsia="id-ID"/>
        </w:rPr>
      </w:pPr>
    </w:p>
    <w:p w:rsidR="00AC4ACE" w:rsidRDefault="0064315C" w:rsidP="00AC4ACE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57CC5E5" wp14:editId="4EC0D308">
                <wp:simplePos x="0" y="0"/>
                <wp:positionH relativeFrom="column">
                  <wp:posOffset>1505039</wp:posOffset>
                </wp:positionH>
                <wp:positionV relativeFrom="paragraph">
                  <wp:posOffset>157938</wp:posOffset>
                </wp:positionV>
                <wp:extent cx="2317750" cy="404037"/>
                <wp:effectExtent l="0" t="0" r="25400" b="15240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4040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64315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10 gr ekstrak etanol daun sirih</w:t>
                            </w:r>
                          </w:p>
                          <w:p w:rsidR="00425D98" w:rsidRDefault="00425D98" w:rsidP="006431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6" o:spid="_x0000_s1091" style="position:absolute;left:0;text-align:left;margin-left:118.5pt;margin-top:12.45pt;width:182.5pt;height:31.8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" fillcolor="white [3201]" strokecolor="black [3200]" strokeweight="2pt">
                <v:textbox>
                  <w:txbxContent>
                    <w:p w:rsidR="00DC3C24" w:rsidRDefault="00DC3C24" w:rsidP="0064315C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10 gr ekstrak etanol daun sirih</w:t>
                      </w:r>
                    </w:p>
                    <w:p w:rsidR="00DC3C24" w:rsidRDefault="00DC3C24" w:rsidP="006431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4315C" w:rsidRDefault="0064315C" w:rsidP="00AC4ACE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lang w:eastAsia="id-ID"/>
        </w:rPr>
      </w:pPr>
    </w:p>
    <w:p w:rsidR="0064315C" w:rsidRDefault="0064315C" w:rsidP="00AC4ACE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66CC906" wp14:editId="2668D355">
                <wp:simplePos x="0" y="0"/>
                <wp:positionH relativeFrom="column">
                  <wp:posOffset>2642722</wp:posOffset>
                </wp:positionH>
                <wp:positionV relativeFrom="paragraph">
                  <wp:posOffset>159385</wp:posOffset>
                </wp:positionV>
                <wp:extent cx="0" cy="850605"/>
                <wp:effectExtent l="95250" t="0" r="57150" b="6413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208.1pt;margin-top:12.55pt;width:0;height:6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</w:p>
    <w:p w:rsidR="00AC4ACE" w:rsidRDefault="0064315C" w:rsidP="00AC4ACE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8029CA" wp14:editId="35CFEFEB">
                <wp:simplePos x="0" y="0"/>
                <wp:positionH relativeFrom="column">
                  <wp:posOffset>2680825</wp:posOffset>
                </wp:positionH>
                <wp:positionV relativeFrom="paragraph">
                  <wp:posOffset>97155</wp:posOffset>
                </wp:positionV>
                <wp:extent cx="340242" cy="0"/>
                <wp:effectExtent l="38100" t="76200" r="0" b="1143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24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4" o:spid="_x0000_s1026" type="#_x0000_t32" style="position:absolute;margin-left:211.1pt;margin-top:7.65pt;width:26.8pt;height:0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  <w:t xml:space="preserve">       </w:t>
      </w:r>
      <w:r w:rsidR="00AC4ACE">
        <w:rPr>
          <w:rFonts w:ascii="Times New Roman" w:hAnsi="Times New Roman" w:cs="Times New Roman"/>
          <w:noProof/>
          <w:sz w:val="24"/>
          <w:lang w:eastAsia="id-ID"/>
        </w:rPr>
        <w:t>Ditambahkan 100 ml air panas</w:t>
      </w:r>
    </w:p>
    <w:p w:rsidR="00AC4ACE" w:rsidRDefault="004E6276" w:rsidP="00AC4ACE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533D36E" wp14:editId="3042DA42">
                <wp:simplePos x="0" y="0"/>
                <wp:positionH relativeFrom="column">
                  <wp:posOffset>2680825</wp:posOffset>
                </wp:positionH>
                <wp:positionV relativeFrom="paragraph">
                  <wp:posOffset>86360</wp:posOffset>
                </wp:positionV>
                <wp:extent cx="340242" cy="0"/>
                <wp:effectExtent l="38100" t="76200" r="0" b="1143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24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9" o:spid="_x0000_s1026" type="#_x0000_t32" style="position:absolute;margin-left:211.1pt;margin-top:6.8pt;width:26.8pt;height:0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AC4ACE">
        <w:rPr>
          <w:rFonts w:ascii="Times New Roman" w:hAnsi="Times New Roman" w:cs="Times New Roman"/>
          <w:noProof/>
          <w:sz w:val="24"/>
          <w:lang w:eastAsia="id-ID"/>
        </w:rPr>
        <w:tab/>
      </w:r>
      <w:r w:rsidR="00AC4ACE">
        <w:rPr>
          <w:rFonts w:ascii="Times New Roman" w:hAnsi="Times New Roman" w:cs="Times New Roman"/>
          <w:noProof/>
          <w:sz w:val="24"/>
          <w:lang w:eastAsia="id-ID"/>
        </w:rPr>
        <w:tab/>
      </w:r>
      <w:r w:rsidR="00AC4ACE">
        <w:rPr>
          <w:rFonts w:ascii="Times New Roman" w:hAnsi="Times New Roman" w:cs="Times New Roman"/>
          <w:noProof/>
          <w:sz w:val="24"/>
          <w:lang w:eastAsia="id-ID"/>
        </w:rPr>
        <w:tab/>
      </w:r>
      <w:r w:rsidR="00AC4ACE">
        <w:rPr>
          <w:rFonts w:ascii="Times New Roman" w:hAnsi="Times New Roman" w:cs="Times New Roman"/>
          <w:noProof/>
          <w:sz w:val="24"/>
          <w:lang w:eastAsia="id-ID"/>
        </w:rPr>
        <w:tab/>
      </w:r>
      <w:r w:rsidR="00AC4ACE">
        <w:rPr>
          <w:rFonts w:ascii="Times New Roman" w:hAnsi="Times New Roman" w:cs="Times New Roman"/>
          <w:noProof/>
          <w:sz w:val="24"/>
          <w:lang w:eastAsia="id-ID"/>
        </w:rPr>
        <w:tab/>
      </w:r>
      <w:r w:rsidR="00AC4ACE">
        <w:rPr>
          <w:rFonts w:ascii="Times New Roman" w:hAnsi="Times New Roman" w:cs="Times New Roman"/>
          <w:noProof/>
          <w:sz w:val="24"/>
          <w:lang w:eastAsia="id-ID"/>
        </w:rPr>
        <w:tab/>
      </w:r>
      <w:r w:rsidR="0064315C">
        <w:rPr>
          <w:rFonts w:ascii="Times New Roman" w:hAnsi="Times New Roman" w:cs="Times New Roman"/>
          <w:noProof/>
          <w:sz w:val="24"/>
          <w:lang w:eastAsia="id-ID"/>
        </w:rPr>
        <w:t xml:space="preserve">       </w:t>
      </w:r>
      <w:r w:rsidR="00AC4ACE">
        <w:rPr>
          <w:rFonts w:ascii="Times New Roman" w:hAnsi="Times New Roman" w:cs="Times New Roman"/>
          <w:noProof/>
          <w:sz w:val="24"/>
          <w:lang w:eastAsia="id-ID"/>
        </w:rPr>
        <w:t xml:space="preserve">Dididihkan 5 menit </w:t>
      </w:r>
    </w:p>
    <w:p w:rsidR="00AC4ACE" w:rsidRDefault="004E6276" w:rsidP="00AC4ACE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FBBF1C4" wp14:editId="3836B33C">
                <wp:simplePos x="0" y="0"/>
                <wp:positionH relativeFrom="column">
                  <wp:posOffset>2680825</wp:posOffset>
                </wp:positionH>
                <wp:positionV relativeFrom="paragraph">
                  <wp:posOffset>107950</wp:posOffset>
                </wp:positionV>
                <wp:extent cx="297712" cy="0"/>
                <wp:effectExtent l="38100" t="76200" r="0" b="1143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7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0" o:spid="_x0000_s1026" type="#_x0000_t32" style="position:absolute;margin-left:211.1pt;margin-top:8.5pt;width:23.45pt;height:0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AC4ACE">
        <w:rPr>
          <w:rFonts w:ascii="Times New Roman" w:hAnsi="Times New Roman" w:cs="Times New Roman"/>
          <w:noProof/>
          <w:sz w:val="24"/>
          <w:lang w:eastAsia="id-ID"/>
        </w:rPr>
        <w:tab/>
      </w:r>
      <w:r w:rsidR="00AC4ACE">
        <w:rPr>
          <w:rFonts w:ascii="Times New Roman" w:hAnsi="Times New Roman" w:cs="Times New Roman"/>
          <w:noProof/>
          <w:sz w:val="24"/>
          <w:lang w:eastAsia="id-ID"/>
        </w:rPr>
        <w:tab/>
      </w:r>
      <w:r w:rsidR="00AC4ACE">
        <w:rPr>
          <w:rFonts w:ascii="Times New Roman" w:hAnsi="Times New Roman" w:cs="Times New Roman"/>
          <w:noProof/>
          <w:sz w:val="24"/>
          <w:lang w:eastAsia="id-ID"/>
        </w:rPr>
        <w:tab/>
      </w:r>
      <w:r w:rsidR="00AC4ACE">
        <w:rPr>
          <w:rFonts w:ascii="Times New Roman" w:hAnsi="Times New Roman" w:cs="Times New Roman"/>
          <w:noProof/>
          <w:sz w:val="24"/>
          <w:lang w:eastAsia="id-ID"/>
        </w:rPr>
        <w:tab/>
      </w:r>
      <w:r w:rsidR="00AC4ACE">
        <w:rPr>
          <w:rFonts w:ascii="Times New Roman" w:hAnsi="Times New Roman" w:cs="Times New Roman"/>
          <w:noProof/>
          <w:sz w:val="24"/>
          <w:lang w:eastAsia="id-ID"/>
        </w:rPr>
        <w:tab/>
      </w:r>
      <w:r w:rsidR="00AC4ACE">
        <w:rPr>
          <w:rFonts w:ascii="Times New Roman" w:hAnsi="Times New Roman" w:cs="Times New Roman"/>
          <w:noProof/>
          <w:sz w:val="24"/>
          <w:lang w:eastAsia="id-ID"/>
        </w:rPr>
        <w:tab/>
      </w:r>
      <w:r w:rsidR="0064315C">
        <w:rPr>
          <w:rFonts w:ascii="Times New Roman" w:hAnsi="Times New Roman" w:cs="Times New Roman"/>
          <w:noProof/>
          <w:sz w:val="24"/>
          <w:lang w:eastAsia="id-ID"/>
        </w:rPr>
        <w:t xml:space="preserve">       </w:t>
      </w:r>
      <w:r w:rsidR="00AC4ACE">
        <w:rPr>
          <w:rFonts w:ascii="Times New Roman" w:hAnsi="Times New Roman" w:cs="Times New Roman"/>
          <w:noProof/>
          <w:sz w:val="24"/>
          <w:lang w:eastAsia="id-ID"/>
        </w:rPr>
        <w:t>Disaring dalam keadaan panas</w:t>
      </w:r>
    </w:p>
    <w:p w:rsidR="00AC4ACE" w:rsidRDefault="00AC4ACE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AC4ACE" w:rsidRDefault="004B6786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586E621" wp14:editId="433757F4">
                <wp:simplePos x="0" y="0"/>
                <wp:positionH relativeFrom="column">
                  <wp:posOffset>1717040</wp:posOffset>
                </wp:positionH>
                <wp:positionV relativeFrom="paragraph">
                  <wp:posOffset>1270</wp:posOffset>
                </wp:positionV>
                <wp:extent cx="1998345" cy="372110"/>
                <wp:effectExtent l="0" t="0" r="20955" b="27940"/>
                <wp:wrapNone/>
                <wp:docPr id="205" name="Rounded 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372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64315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Diambil 5 ml filt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5" o:spid="_x0000_s1092" style="position:absolute;left:0;text-align:left;margin-left:135.2pt;margin-top:.1pt;width:157.35pt;height:29.3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" fillcolor="white [3201]" strokecolor="black [3200]" strokeweight="2pt">
                <v:textbox>
                  <w:txbxContent>
                    <w:p w:rsidR="00DC3C24" w:rsidRDefault="00DC3C24" w:rsidP="0064315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Diambil 5 ml filtrat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6786" w:rsidRDefault="004B6786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D360EEC" wp14:editId="5DE7410F">
                <wp:simplePos x="0" y="0"/>
                <wp:positionH relativeFrom="column">
                  <wp:posOffset>2642235</wp:posOffset>
                </wp:positionH>
                <wp:positionV relativeFrom="paragraph">
                  <wp:posOffset>175260</wp:posOffset>
                </wp:positionV>
                <wp:extent cx="0" cy="254635"/>
                <wp:effectExtent l="95250" t="0" r="76200" b="5016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208.05pt;margin-top:13.8pt;width:0;height:20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4B6786" w:rsidRDefault="004B6786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B6786" w:rsidRDefault="004B6786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BB7C7AD" wp14:editId="2473E88E">
                <wp:simplePos x="0" y="0"/>
                <wp:positionH relativeFrom="column">
                  <wp:posOffset>1302503</wp:posOffset>
                </wp:positionH>
                <wp:positionV relativeFrom="paragraph">
                  <wp:posOffset>88265</wp:posOffset>
                </wp:positionV>
                <wp:extent cx="2764465" cy="414670"/>
                <wp:effectExtent l="0" t="0" r="17145" b="23495"/>
                <wp:wrapNone/>
                <wp:docPr id="204" name="Rounded 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5" cy="4146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4B678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Ditambahkan serbuk Mg secukupnya</w:t>
                            </w:r>
                          </w:p>
                          <w:p w:rsidR="00425D98" w:rsidRDefault="00425D98" w:rsidP="006431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4" o:spid="_x0000_s1093" style="position:absolute;left:0;text-align:left;margin-left:102.55pt;margin-top:6.95pt;width:217.65pt;height:32.6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" fillcolor="white [3201]" strokecolor="black [3200]" strokeweight="2pt">
                <v:textbox>
                  <w:txbxContent>
                    <w:p w:rsidR="00DC3C24" w:rsidRDefault="00DC3C24" w:rsidP="004B6786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Ditambahkan serbuk Mg secukupnya</w:t>
                      </w:r>
                    </w:p>
                    <w:p w:rsidR="00DC3C24" w:rsidRDefault="00DC3C24" w:rsidP="006431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B6786" w:rsidRDefault="004B6786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AC4ACE" w:rsidRDefault="004B6786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DAD459D" wp14:editId="4B544A16">
                <wp:simplePos x="0" y="0"/>
                <wp:positionH relativeFrom="column">
                  <wp:posOffset>2642235</wp:posOffset>
                </wp:positionH>
                <wp:positionV relativeFrom="paragraph">
                  <wp:posOffset>104140</wp:posOffset>
                </wp:positionV>
                <wp:extent cx="0" cy="254635"/>
                <wp:effectExtent l="95250" t="0" r="76200" b="5016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208.05pt;margin-top:8.2pt;width:0;height:20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AC4ACE" w:rsidRDefault="004B6786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BAB14B7" wp14:editId="6D46B1CE">
                <wp:simplePos x="0" y="0"/>
                <wp:positionH relativeFrom="column">
                  <wp:posOffset>1408430</wp:posOffset>
                </wp:positionH>
                <wp:positionV relativeFrom="paragraph">
                  <wp:posOffset>177310</wp:posOffset>
                </wp:positionV>
                <wp:extent cx="2306955" cy="605790"/>
                <wp:effectExtent l="0" t="0" r="17145" b="22860"/>
                <wp:wrapNone/>
                <wp:docPr id="203" name="Rounded 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4B678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Ditambahkan 1 ml Hcl pekat dan 2 ml Amil Alkohol</w:t>
                            </w:r>
                          </w:p>
                          <w:p w:rsidR="00425D98" w:rsidRDefault="00425D98" w:rsidP="006431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3" o:spid="_x0000_s1094" style="position:absolute;left:0;text-align:left;margin-left:110.9pt;margin-top:13.95pt;width:181.65pt;height:47.7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" fillcolor="white [3201]" strokecolor="black [3200]" strokeweight="2pt">
                <v:textbox>
                  <w:txbxContent>
                    <w:p w:rsidR="00DC3C24" w:rsidRDefault="00DC3C24" w:rsidP="004B6786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Ditambahkan 1 ml Hcl pekat dan 2 ml Amil Alkohol</w:t>
                      </w:r>
                    </w:p>
                    <w:p w:rsidR="00DC3C24" w:rsidRDefault="00DC3C24" w:rsidP="006431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B6786" w:rsidRDefault="004B6786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B6786" w:rsidRDefault="004B6786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B6786" w:rsidRDefault="004B6786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C201975" wp14:editId="067D6D75">
                <wp:simplePos x="0" y="0"/>
                <wp:positionH relativeFrom="column">
                  <wp:posOffset>2642235</wp:posOffset>
                </wp:positionH>
                <wp:positionV relativeFrom="paragraph">
                  <wp:posOffset>190010</wp:posOffset>
                </wp:positionV>
                <wp:extent cx="0" cy="361507"/>
                <wp:effectExtent l="95250" t="0" r="95250" b="5778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5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7" o:spid="_x0000_s1026" type="#_x0000_t32" style="position:absolute;margin-left:208.05pt;margin-top:14.95pt;width:0;height:28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AC4ACE" w:rsidRDefault="004B6786" w:rsidP="00AC4ACE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4DCCDB7" wp14:editId="75CC9F66">
                <wp:simplePos x="0" y="0"/>
                <wp:positionH relativeFrom="column">
                  <wp:posOffset>2695294</wp:posOffset>
                </wp:positionH>
                <wp:positionV relativeFrom="paragraph">
                  <wp:posOffset>92710</wp:posOffset>
                </wp:positionV>
                <wp:extent cx="361507" cy="0"/>
                <wp:effectExtent l="38100" t="76200" r="0" b="1143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5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212.25pt;margin-top:7.3pt;width:28.45pt;height:0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AC4ACE">
        <w:rPr>
          <w:rFonts w:ascii="Times New Roman" w:hAnsi="Times New Roman" w:cs="Times New Roman"/>
          <w:noProof/>
          <w:sz w:val="24"/>
          <w:lang w:eastAsia="id-ID"/>
        </w:rPr>
        <w:tab/>
      </w:r>
      <w:r w:rsidR="00AC4ACE">
        <w:rPr>
          <w:rFonts w:ascii="Times New Roman" w:hAnsi="Times New Roman" w:cs="Times New Roman"/>
          <w:noProof/>
          <w:sz w:val="24"/>
          <w:lang w:eastAsia="id-ID"/>
        </w:rPr>
        <w:tab/>
      </w:r>
      <w:r w:rsidR="00AC4ACE">
        <w:rPr>
          <w:rFonts w:ascii="Times New Roman" w:hAnsi="Times New Roman" w:cs="Times New Roman"/>
          <w:noProof/>
          <w:sz w:val="24"/>
          <w:lang w:eastAsia="id-ID"/>
        </w:rPr>
        <w:tab/>
      </w:r>
      <w:r w:rsidR="00AC4ACE">
        <w:rPr>
          <w:rFonts w:ascii="Times New Roman" w:hAnsi="Times New Roman" w:cs="Times New Roman"/>
          <w:noProof/>
          <w:sz w:val="24"/>
          <w:lang w:eastAsia="id-ID"/>
        </w:rPr>
        <w:tab/>
      </w:r>
      <w:r w:rsidR="00AC4ACE">
        <w:rPr>
          <w:rFonts w:ascii="Times New Roman" w:hAnsi="Times New Roman" w:cs="Times New Roman"/>
          <w:noProof/>
          <w:sz w:val="24"/>
          <w:lang w:eastAsia="id-ID"/>
        </w:rPr>
        <w:tab/>
      </w:r>
      <w:r w:rsidR="00AC4ACE"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 xml:space="preserve">       </w:t>
      </w:r>
      <w:r w:rsidR="00AC4ACE">
        <w:rPr>
          <w:rFonts w:ascii="Times New Roman" w:hAnsi="Times New Roman" w:cs="Times New Roman"/>
          <w:noProof/>
          <w:sz w:val="24"/>
          <w:lang w:eastAsia="id-ID"/>
        </w:rPr>
        <w:t>Dikocok dan biarkan memisah</w:t>
      </w:r>
    </w:p>
    <w:p w:rsidR="00AC4ACE" w:rsidRDefault="004B6786" w:rsidP="00AC4ACE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60BF58E" wp14:editId="53D818D5">
                <wp:simplePos x="0" y="0"/>
                <wp:positionH relativeFrom="column">
                  <wp:posOffset>1409065</wp:posOffset>
                </wp:positionH>
                <wp:positionV relativeFrom="paragraph">
                  <wp:posOffset>148735</wp:posOffset>
                </wp:positionV>
                <wp:extent cx="2307073" cy="797442"/>
                <wp:effectExtent l="0" t="0" r="17145" b="22225"/>
                <wp:wrapNone/>
                <wp:docPr id="202" name="Rounded 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073" cy="7974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4B678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(+) flavonoid jika berubah warna merah, kuning, jingga pada lapisan amil alkohol</w:t>
                            </w:r>
                          </w:p>
                          <w:p w:rsidR="00425D98" w:rsidRDefault="00425D98" w:rsidP="006431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2" o:spid="_x0000_s1095" style="position:absolute;left:0;text-align:left;margin-left:110.95pt;margin-top:11.7pt;width:181.65pt;height:62.8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" fillcolor="white [3201]" strokecolor="black [3200]" strokeweight="2pt">
                <v:textbox>
                  <w:txbxContent>
                    <w:p w:rsidR="00DC3C24" w:rsidRDefault="00DC3C24" w:rsidP="004B6786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(+) flavonoid jika berubah warna merah, kuning, jingga pada lapisan amil alkohol</w:t>
                      </w:r>
                    </w:p>
                    <w:p w:rsidR="00DC3C24" w:rsidRDefault="00DC3C24" w:rsidP="006431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B6786" w:rsidRDefault="004B6786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B6786" w:rsidRDefault="004B6786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B6786" w:rsidRDefault="004B6786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E6276" w:rsidRDefault="0064315C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43D91D3" wp14:editId="69101B73">
                <wp:simplePos x="0" y="0"/>
                <wp:positionH relativeFrom="column">
                  <wp:posOffset>2642235</wp:posOffset>
                </wp:positionH>
                <wp:positionV relativeFrom="paragraph">
                  <wp:posOffset>153815</wp:posOffset>
                </wp:positionV>
                <wp:extent cx="0" cy="382270"/>
                <wp:effectExtent l="95250" t="0" r="114300" b="5588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1" o:spid="_x0000_s1026" type="#_x0000_t32" style="position:absolute;margin-left:208.05pt;margin-top:12.1pt;width:0;height:30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4E6276" w:rsidRDefault="004E6276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B6786" w:rsidRDefault="004B6786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9F9F5C7" wp14:editId="75569574">
                <wp:simplePos x="0" y="0"/>
                <wp:positionH relativeFrom="column">
                  <wp:posOffset>1577975</wp:posOffset>
                </wp:positionH>
                <wp:positionV relativeFrom="paragraph">
                  <wp:posOffset>128415</wp:posOffset>
                </wp:positionV>
                <wp:extent cx="1998345" cy="605790"/>
                <wp:effectExtent l="0" t="0" r="20955" b="22860"/>
                <wp:wrapNone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4B678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Hasil : (+) berwarna jingga pada lapisan amil alkohol</w:t>
                            </w:r>
                          </w:p>
                          <w:p w:rsidR="00425D98" w:rsidRDefault="00425D98" w:rsidP="006431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7" o:spid="_x0000_s1096" style="position:absolute;left:0;text-align:left;margin-left:124.25pt;margin-top:10.1pt;width:157.35pt;height:47.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" fillcolor="white [3201]" strokecolor="black [3200]" strokeweight="2pt">
                <v:textbox>
                  <w:txbxContent>
                    <w:p w:rsidR="00DC3C24" w:rsidRDefault="00DC3C24" w:rsidP="004B6786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Hasil : (+) berwarna jingga pada lapisan amil alkohol</w:t>
                      </w:r>
                    </w:p>
                    <w:p w:rsidR="00DC3C24" w:rsidRDefault="00DC3C24" w:rsidP="006431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B6786" w:rsidRDefault="004B6786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B6786" w:rsidRDefault="004B6786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B6786" w:rsidRDefault="004B6786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B6786" w:rsidRDefault="004B6786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AC4ACE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F2671D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noProof/>
          <w:sz w:val="24"/>
          <w:lang w:eastAsia="id-ID"/>
        </w:rPr>
      </w:pPr>
      <w:r w:rsidRPr="00DC3C24">
        <w:rPr>
          <w:rFonts w:ascii="Times New Roman" w:hAnsi="Times New Roman" w:cs="Times New Roman"/>
          <w:b/>
          <w:noProof/>
          <w:sz w:val="24"/>
          <w:lang w:eastAsia="id-ID"/>
        </w:rPr>
        <w:lastRenderedPageBreak/>
        <w:t xml:space="preserve">Lampiran </w:t>
      </w:r>
      <w:r>
        <w:rPr>
          <w:rFonts w:ascii="Times New Roman" w:hAnsi="Times New Roman" w:cs="Times New Roman"/>
          <w:b/>
          <w:noProof/>
          <w:sz w:val="24"/>
          <w:lang w:eastAsia="id-ID"/>
        </w:rPr>
        <w:t>3</w:t>
      </w:r>
      <w:r w:rsidR="00425D98">
        <w:rPr>
          <w:rFonts w:ascii="Times New Roman" w:hAnsi="Times New Roman" w:cs="Times New Roman"/>
          <w:b/>
          <w:noProof/>
          <w:sz w:val="24"/>
          <w:lang w:eastAsia="id-ID"/>
        </w:rPr>
        <w:t>.</w:t>
      </w:r>
      <w:r>
        <w:rPr>
          <w:rFonts w:ascii="Times New Roman" w:hAnsi="Times New Roman" w:cs="Times New Roman"/>
          <w:noProof/>
          <w:sz w:val="24"/>
          <w:lang w:eastAsia="id-ID"/>
        </w:rPr>
        <w:t xml:space="preserve"> </w:t>
      </w:r>
      <w:r w:rsidR="00425D98">
        <w:rPr>
          <w:rFonts w:ascii="Times New Roman" w:hAnsi="Times New Roman" w:cs="Times New Roman"/>
          <w:noProof/>
          <w:sz w:val="24"/>
          <w:lang w:eastAsia="id-ID"/>
        </w:rPr>
        <w:t xml:space="preserve">(Lanjutan) </w:t>
      </w:r>
      <w:r>
        <w:rPr>
          <w:rFonts w:ascii="Times New Roman" w:hAnsi="Times New Roman" w:cs="Times New Roman"/>
          <w:noProof/>
          <w:sz w:val="24"/>
          <w:lang w:eastAsia="id-ID"/>
        </w:rPr>
        <w:t xml:space="preserve"> </w:t>
      </w:r>
    </w:p>
    <w:p w:rsidR="004E6276" w:rsidRDefault="004E6276" w:rsidP="00F2671D">
      <w:pPr>
        <w:pStyle w:val="ListParagraph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b/>
          <w:noProof/>
          <w:sz w:val="24"/>
          <w:lang w:eastAsia="id-ID"/>
        </w:rPr>
      </w:pPr>
      <w:r w:rsidRPr="004E6276">
        <w:rPr>
          <w:rFonts w:ascii="Times New Roman" w:hAnsi="Times New Roman" w:cs="Times New Roman"/>
          <w:b/>
          <w:noProof/>
          <w:sz w:val="24"/>
          <w:lang w:eastAsia="id-ID"/>
        </w:rPr>
        <w:t xml:space="preserve">Uji Golongan Senyawa Saponin </w:t>
      </w:r>
    </w:p>
    <w:p w:rsidR="00F2671D" w:rsidRPr="00FA69AF" w:rsidRDefault="00F2671D" w:rsidP="00F2671D">
      <w:pPr>
        <w:pStyle w:val="ListParagraph"/>
        <w:ind w:left="567"/>
        <w:jc w:val="both"/>
        <w:rPr>
          <w:rFonts w:ascii="Times New Roman" w:hAnsi="Times New Roman" w:cs="Times New Roman"/>
          <w:b/>
          <w:noProof/>
          <w:sz w:val="24"/>
          <w:lang w:eastAsia="id-ID"/>
        </w:rPr>
      </w:pPr>
    </w:p>
    <w:p w:rsidR="004B6786" w:rsidRDefault="004B6786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5B06BE5" wp14:editId="2C27E145">
                <wp:simplePos x="0" y="0"/>
                <wp:positionH relativeFrom="column">
                  <wp:posOffset>1302754</wp:posOffset>
                </wp:positionH>
                <wp:positionV relativeFrom="paragraph">
                  <wp:posOffset>37465</wp:posOffset>
                </wp:positionV>
                <wp:extent cx="2222204" cy="350875"/>
                <wp:effectExtent l="0" t="0" r="26035" b="11430"/>
                <wp:wrapNone/>
                <wp:docPr id="207" name="Rounded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204" cy="350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4B678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 xml:space="preserve">0,5 gr ekstrak etanol daun sirih </w:t>
                            </w:r>
                          </w:p>
                          <w:p w:rsidR="00425D98" w:rsidRDefault="00425D98" w:rsidP="004B67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7" o:spid="_x0000_s1097" style="position:absolute;left:0;text-align:left;margin-left:102.6pt;margin-top:2.95pt;width:175pt;height:27.6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" fillcolor="white [3201]" strokecolor="black [3200]" strokeweight="2pt">
                <v:textbox>
                  <w:txbxContent>
                    <w:p w:rsidR="00DC3C24" w:rsidRDefault="00DC3C24" w:rsidP="004B6786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 xml:space="preserve">0,5 gr ekstrak etanol daun sirih </w:t>
                      </w:r>
                    </w:p>
                    <w:p w:rsidR="00DC3C24" w:rsidRDefault="00DC3C24" w:rsidP="004B67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B6786" w:rsidRDefault="004B6786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0F9ECEF" wp14:editId="5F0350A2">
                <wp:simplePos x="0" y="0"/>
                <wp:positionH relativeFrom="column">
                  <wp:posOffset>2465070</wp:posOffset>
                </wp:positionH>
                <wp:positionV relativeFrom="paragraph">
                  <wp:posOffset>187960</wp:posOffset>
                </wp:positionV>
                <wp:extent cx="0" cy="265430"/>
                <wp:effectExtent l="95250" t="0" r="57150" b="5842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6" o:spid="_x0000_s1026" type="#_x0000_t32" style="position:absolute;margin-left:194.1pt;margin-top:14.8pt;width:0;height:20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4B6786" w:rsidRDefault="004B6786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E6276" w:rsidRDefault="004B6786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D393F74" wp14:editId="38440E7F">
                <wp:simplePos x="0" y="0"/>
                <wp:positionH relativeFrom="column">
                  <wp:posOffset>1196059</wp:posOffset>
                </wp:positionH>
                <wp:positionV relativeFrom="paragraph">
                  <wp:posOffset>47625</wp:posOffset>
                </wp:positionV>
                <wp:extent cx="2392045" cy="372110"/>
                <wp:effectExtent l="0" t="0" r="27305" b="27940"/>
                <wp:wrapNone/>
                <wp:docPr id="211" name="Rounded 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045" cy="372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4B678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Ditambahkan 10 ml air panas</w:t>
                            </w:r>
                          </w:p>
                          <w:p w:rsidR="00425D98" w:rsidRDefault="00425D98" w:rsidP="004B67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1" o:spid="_x0000_s1098" style="position:absolute;left:0;text-align:left;margin-left:94.2pt;margin-top:3.75pt;width:188.35pt;height:29.3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" fillcolor="white [3201]" strokecolor="black [3200]" strokeweight="2pt">
                <v:textbox>
                  <w:txbxContent>
                    <w:p w:rsidR="00DC3C24" w:rsidRDefault="00DC3C24" w:rsidP="004B6786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Ditambahkan 10 ml air panas</w:t>
                      </w:r>
                    </w:p>
                    <w:p w:rsidR="00DC3C24" w:rsidRDefault="00DC3C24" w:rsidP="004B67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B6786" w:rsidRDefault="004B6786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5ECF14F" wp14:editId="0DF22F01">
                <wp:simplePos x="0" y="0"/>
                <wp:positionH relativeFrom="column">
                  <wp:posOffset>2461895</wp:posOffset>
                </wp:positionH>
                <wp:positionV relativeFrom="paragraph">
                  <wp:posOffset>166370</wp:posOffset>
                </wp:positionV>
                <wp:extent cx="0" cy="457200"/>
                <wp:effectExtent l="95250" t="0" r="57150" b="571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7" o:spid="_x0000_s1026" type="#_x0000_t32" style="position:absolute;margin-left:193.85pt;margin-top:13.1pt;width:0;height:3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="004E6276">
        <w:rPr>
          <w:rFonts w:ascii="Times New Roman" w:hAnsi="Times New Roman" w:cs="Times New Roman"/>
          <w:noProof/>
          <w:sz w:val="24"/>
          <w:lang w:eastAsia="id-ID"/>
        </w:rPr>
        <w:tab/>
      </w:r>
      <w:r w:rsidR="004E6276">
        <w:rPr>
          <w:rFonts w:ascii="Times New Roman" w:hAnsi="Times New Roman" w:cs="Times New Roman"/>
          <w:noProof/>
          <w:sz w:val="24"/>
          <w:lang w:eastAsia="id-ID"/>
        </w:rPr>
        <w:tab/>
      </w:r>
    </w:p>
    <w:p w:rsidR="004B6786" w:rsidRDefault="004B6786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E6276" w:rsidRDefault="004B6786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F0201E5" wp14:editId="2B0F8170">
                <wp:simplePos x="0" y="0"/>
                <wp:positionH relativeFrom="column">
                  <wp:posOffset>2472601</wp:posOffset>
                </wp:positionH>
                <wp:positionV relativeFrom="paragraph">
                  <wp:posOffset>94054</wp:posOffset>
                </wp:positionV>
                <wp:extent cx="393228" cy="0"/>
                <wp:effectExtent l="38100" t="76200" r="0" b="11430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2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9" o:spid="_x0000_s1026" type="#_x0000_t32" style="position:absolute;margin-left:194.7pt;margin-top:7.4pt;width:30.95pt;height:0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4E6276"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 w:rsidR="004E6276">
        <w:rPr>
          <w:rFonts w:ascii="Times New Roman" w:hAnsi="Times New Roman" w:cs="Times New Roman"/>
          <w:noProof/>
          <w:sz w:val="24"/>
          <w:lang w:eastAsia="id-ID"/>
        </w:rPr>
        <w:t>Didinginkan</w:t>
      </w:r>
    </w:p>
    <w:p w:rsidR="004E6276" w:rsidRDefault="004B6786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CE577F6" wp14:editId="5A37DCC7">
                <wp:simplePos x="0" y="0"/>
                <wp:positionH relativeFrom="column">
                  <wp:posOffset>1450975</wp:posOffset>
                </wp:positionH>
                <wp:positionV relativeFrom="paragraph">
                  <wp:posOffset>19050</wp:posOffset>
                </wp:positionV>
                <wp:extent cx="1988185" cy="552450"/>
                <wp:effectExtent l="0" t="0" r="12065" b="19050"/>
                <wp:wrapNone/>
                <wp:docPr id="210" name="Rounded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4B678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Dikocok kuat-kuat selama 10 detik</w:t>
                            </w:r>
                          </w:p>
                          <w:p w:rsidR="00425D98" w:rsidRDefault="00425D98" w:rsidP="004B67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0" o:spid="_x0000_s1099" style="position:absolute;left:0;text-align:left;margin-left:114.25pt;margin-top:1.5pt;width:156.55pt;height:43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" fillcolor="white [3201]" strokecolor="black [3200]" strokeweight="2pt">
                <v:textbox>
                  <w:txbxContent>
                    <w:p w:rsidR="00DC3C24" w:rsidRDefault="00DC3C24" w:rsidP="004B6786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Dikocok kuat-kuat selama 10 detik</w:t>
                      </w:r>
                    </w:p>
                    <w:p w:rsidR="00DC3C24" w:rsidRDefault="00DC3C24" w:rsidP="004B67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B6786" w:rsidRDefault="004B6786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B6786" w:rsidRDefault="004B6786" w:rsidP="00FA69AF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C1D91EA" wp14:editId="05738CC3">
                <wp:simplePos x="0" y="0"/>
                <wp:positionH relativeFrom="column">
                  <wp:posOffset>2460488</wp:posOffset>
                </wp:positionH>
                <wp:positionV relativeFrom="paragraph">
                  <wp:posOffset>160631</wp:posOffset>
                </wp:positionV>
                <wp:extent cx="0" cy="370390"/>
                <wp:effectExtent l="95250" t="0" r="95250" b="4889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8" o:spid="_x0000_s1026" type="#_x0000_t32" style="position:absolute;margin-left:193.75pt;margin-top:12.65pt;width:0;height:29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4E6276" w:rsidRDefault="004E6276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B6786" w:rsidRDefault="009E3F65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CEBC4A5" wp14:editId="3BE3C36F">
                <wp:simplePos x="0" y="0"/>
                <wp:positionH relativeFrom="column">
                  <wp:posOffset>1153160</wp:posOffset>
                </wp:positionH>
                <wp:positionV relativeFrom="paragraph">
                  <wp:posOffset>126510</wp:posOffset>
                </wp:positionV>
                <wp:extent cx="2785110" cy="594995"/>
                <wp:effectExtent l="0" t="0" r="15240" b="14605"/>
                <wp:wrapNone/>
                <wp:docPr id="209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4B678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Terbentuk busa setinggi 1-10 cm yang stabil tidak kurang dari 2-3 menit</w:t>
                            </w:r>
                          </w:p>
                          <w:p w:rsidR="00425D98" w:rsidRDefault="00425D98" w:rsidP="004B67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9" o:spid="_x0000_s1100" style="position:absolute;left:0;text-align:left;margin-left:90.8pt;margin-top:9.95pt;width:219.3pt;height:46.8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" fillcolor="white [3201]" strokecolor="black [3200]" strokeweight="2pt">
                <v:textbox>
                  <w:txbxContent>
                    <w:p w:rsidR="00DC3C24" w:rsidRDefault="00DC3C24" w:rsidP="004B6786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Terbentuk busa setinggi 1-10 cm yang stabil tidak kurang dari 2-3 menit</w:t>
                      </w:r>
                    </w:p>
                    <w:p w:rsidR="00DC3C24" w:rsidRDefault="00DC3C24" w:rsidP="004B67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B6786" w:rsidRDefault="004B6786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B6786" w:rsidRDefault="004B6786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B6786" w:rsidRDefault="009E3F65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BCD5CD5" wp14:editId="006F1340">
                <wp:simplePos x="0" y="0"/>
                <wp:positionH relativeFrom="column">
                  <wp:posOffset>2461895</wp:posOffset>
                </wp:positionH>
                <wp:positionV relativeFrom="paragraph">
                  <wp:posOffset>160165</wp:posOffset>
                </wp:positionV>
                <wp:extent cx="0" cy="265430"/>
                <wp:effectExtent l="95250" t="0" r="57150" b="5842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9" o:spid="_x0000_s1026" type="#_x0000_t32" style="position:absolute;margin-left:193.85pt;margin-top:12.6pt;width:0;height:20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4E6276" w:rsidRDefault="004E6276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E6276" w:rsidRDefault="009E3F65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04236BF" wp14:editId="473B1594">
                <wp:simplePos x="0" y="0"/>
                <wp:positionH relativeFrom="column">
                  <wp:posOffset>1487805</wp:posOffset>
                </wp:positionH>
                <wp:positionV relativeFrom="paragraph">
                  <wp:posOffset>36340</wp:posOffset>
                </wp:positionV>
                <wp:extent cx="1998345" cy="605790"/>
                <wp:effectExtent l="0" t="0" r="20955" b="22860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4B678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Ditambahkan Hcl 2 N busa tidak hil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8" o:spid="_x0000_s1101" style="position:absolute;left:0;text-align:left;margin-left:117.15pt;margin-top:2.85pt;width:157.35pt;height:47.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" fillcolor="white [3201]" strokecolor="black [3200]" strokeweight="2pt">
                <v:textbox>
                  <w:txbxContent>
                    <w:p w:rsidR="00DC3C24" w:rsidRDefault="00DC3C24" w:rsidP="004B6786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Ditambahkan Hcl 2 N busa tidak hila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6276" w:rsidRDefault="004E6276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E6276" w:rsidRDefault="004E6276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E6276" w:rsidRDefault="009E3F65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0B7AC0D" wp14:editId="61504E08">
                <wp:simplePos x="0" y="0"/>
                <wp:positionH relativeFrom="column">
                  <wp:posOffset>2472055</wp:posOffset>
                </wp:positionH>
                <wp:positionV relativeFrom="paragraph">
                  <wp:posOffset>56025</wp:posOffset>
                </wp:positionV>
                <wp:extent cx="0" cy="265430"/>
                <wp:effectExtent l="95250" t="0" r="57150" b="5842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8" o:spid="_x0000_s1026" type="#_x0000_t32" style="position:absolute;margin-left:194.65pt;margin-top:4.4pt;width:0;height:20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</w:p>
    <w:p w:rsidR="004B6786" w:rsidRDefault="009E3F65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0CE648B" wp14:editId="68F407F4">
                <wp:simplePos x="0" y="0"/>
                <wp:positionH relativeFrom="column">
                  <wp:posOffset>1302385</wp:posOffset>
                </wp:positionH>
                <wp:positionV relativeFrom="paragraph">
                  <wp:posOffset>143020</wp:posOffset>
                </wp:positionV>
                <wp:extent cx="2296160" cy="605790"/>
                <wp:effectExtent l="0" t="0" r="27940" b="22860"/>
                <wp:wrapNone/>
                <wp:docPr id="219" name="Rounded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4B678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Hasil : (+) terbentuk busa setinggi 1,5 cm selama 2 menit</w:t>
                            </w:r>
                          </w:p>
                          <w:p w:rsidR="00425D98" w:rsidRDefault="00425D98" w:rsidP="004B67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9" o:spid="_x0000_s1102" style="position:absolute;left:0;text-align:left;margin-left:102.55pt;margin-top:11.25pt;width:180.8pt;height:47.7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" fillcolor="white [3201]" strokecolor="black [3200]" strokeweight="2pt">
                <v:textbox>
                  <w:txbxContent>
                    <w:p w:rsidR="00DC3C24" w:rsidRDefault="00DC3C24" w:rsidP="004B6786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Hasil : (+) terbentuk busa setinggi 1,5 cm selama 2 menit</w:t>
                      </w:r>
                    </w:p>
                    <w:p w:rsidR="00DC3C24" w:rsidRDefault="00DC3C24" w:rsidP="004B67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B6786" w:rsidRDefault="004B6786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B6786" w:rsidRDefault="004B6786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E6276" w:rsidRDefault="004E6276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2671D" w:rsidRDefault="00F2671D" w:rsidP="00F2671D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noProof/>
          <w:sz w:val="24"/>
          <w:lang w:eastAsia="id-ID"/>
        </w:rPr>
      </w:pPr>
      <w:r w:rsidRPr="00DC3C24">
        <w:rPr>
          <w:rFonts w:ascii="Times New Roman" w:hAnsi="Times New Roman" w:cs="Times New Roman"/>
          <w:b/>
          <w:noProof/>
          <w:sz w:val="24"/>
          <w:lang w:eastAsia="id-ID"/>
        </w:rPr>
        <w:lastRenderedPageBreak/>
        <w:t xml:space="preserve">Lampiran </w:t>
      </w:r>
      <w:r>
        <w:rPr>
          <w:rFonts w:ascii="Times New Roman" w:hAnsi="Times New Roman" w:cs="Times New Roman"/>
          <w:b/>
          <w:noProof/>
          <w:sz w:val="24"/>
          <w:lang w:eastAsia="id-ID"/>
        </w:rPr>
        <w:t>3</w:t>
      </w:r>
      <w:r w:rsidR="00425D98">
        <w:rPr>
          <w:rFonts w:ascii="Times New Roman" w:hAnsi="Times New Roman" w:cs="Times New Roman"/>
          <w:b/>
          <w:noProof/>
          <w:sz w:val="24"/>
          <w:lang w:eastAsia="id-ID"/>
        </w:rPr>
        <w:t>.</w:t>
      </w:r>
      <w:r>
        <w:rPr>
          <w:rFonts w:ascii="Times New Roman" w:hAnsi="Times New Roman" w:cs="Times New Roman"/>
          <w:noProof/>
          <w:sz w:val="24"/>
          <w:lang w:eastAsia="id-ID"/>
        </w:rPr>
        <w:t xml:space="preserve"> </w:t>
      </w:r>
      <w:r w:rsidR="00425D98">
        <w:rPr>
          <w:rFonts w:ascii="Times New Roman" w:hAnsi="Times New Roman" w:cs="Times New Roman"/>
          <w:noProof/>
          <w:sz w:val="24"/>
          <w:lang w:eastAsia="id-ID"/>
        </w:rPr>
        <w:t xml:space="preserve">(Lanjutan) </w:t>
      </w:r>
      <w:r>
        <w:rPr>
          <w:rFonts w:ascii="Times New Roman" w:hAnsi="Times New Roman" w:cs="Times New Roman"/>
          <w:noProof/>
          <w:sz w:val="24"/>
          <w:lang w:eastAsia="id-ID"/>
        </w:rPr>
        <w:t xml:space="preserve"> </w:t>
      </w:r>
    </w:p>
    <w:p w:rsidR="004E6276" w:rsidRDefault="004E6276" w:rsidP="00F2671D">
      <w:pPr>
        <w:pStyle w:val="ListParagraph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b/>
          <w:noProof/>
          <w:sz w:val="24"/>
          <w:lang w:eastAsia="id-ID"/>
        </w:rPr>
      </w:pPr>
      <w:r w:rsidRPr="004E6276">
        <w:rPr>
          <w:rFonts w:ascii="Times New Roman" w:hAnsi="Times New Roman" w:cs="Times New Roman"/>
          <w:b/>
          <w:noProof/>
          <w:sz w:val="24"/>
          <w:lang w:eastAsia="id-ID"/>
        </w:rPr>
        <w:t>U</w:t>
      </w:r>
      <w:r w:rsidR="00F2671D">
        <w:rPr>
          <w:rFonts w:ascii="Times New Roman" w:hAnsi="Times New Roman" w:cs="Times New Roman"/>
          <w:b/>
          <w:noProof/>
          <w:sz w:val="24"/>
          <w:lang w:eastAsia="id-ID"/>
        </w:rPr>
        <w:t>ji Golongan Senyawa Antrakuinon</w:t>
      </w:r>
    </w:p>
    <w:p w:rsidR="004B6786" w:rsidRDefault="004B6786" w:rsidP="004E6276">
      <w:pPr>
        <w:pStyle w:val="ListParagraph"/>
        <w:ind w:left="0"/>
        <w:jc w:val="both"/>
        <w:rPr>
          <w:rFonts w:ascii="Times New Roman" w:hAnsi="Times New Roman" w:cs="Times New Roman"/>
          <w:b/>
          <w:noProof/>
          <w:sz w:val="24"/>
          <w:lang w:eastAsia="id-ID"/>
        </w:rPr>
      </w:pPr>
    </w:p>
    <w:p w:rsidR="004E6276" w:rsidRDefault="004B6786" w:rsidP="004E6276">
      <w:pPr>
        <w:pStyle w:val="ListParagraph"/>
        <w:ind w:left="0"/>
        <w:jc w:val="both"/>
        <w:rPr>
          <w:rFonts w:ascii="Times New Roman" w:hAnsi="Times New Roman" w:cs="Times New Roman"/>
          <w:b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4E20536" wp14:editId="1DEEE633">
                <wp:simplePos x="0" y="0"/>
                <wp:positionH relativeFrom="column">
                  <wp:posOffset>1448435</wp:posOffset>
                </wp:positionH>
                <wp:positionV relativeFrom="paragraph">
                  <wp:posOffset>116840</wp:posOffset>
                </wp:positionV>
                <wp:extent cx="1998345" cy="605790"/>
                <wp:effectExtent l="0" t="0" r="20955" b="22860"/>
                <wp:wrapNone/>
                <wp:docPr id="218" name="Rounded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4B678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 xml:space="preserve">0,2 gr ekstrak etanol daun sirih </w:t>
                            </w:r>
                          </w:p>
                          <w:p w:rsidR="00425D98" w:rsidRDefault="00425D98" w:rsidP="004B67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8" o:spid="_x0000_s1103" style="position:absolute;left:0;text-align:left;margin-left:114.05pt;margin-top:9.2pt;width:157.35pt;height:47.7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" fillcolor="white [3201]" strokecolor="black [3200]" strokeweight="2pt">
                <v:textbox>
                  <w:txbxContent>
                    <w:p w:rsidR="00DC3C24" w:rsidRDefault="00DC3C24" w:rsidP="004B6786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 xml:space="preserve">0,2 gr ekstrak etanol daun sirih </w:t>
                      </w:r>
                    </w:p>
                    <w:p w:rsidR="00DC3C24" w:rsidRDefault="00DC3C24" w:rsidP="004B67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B6786" w:rsidRDefault="004B6786" w:rsidP="004E6276">
      <w:pPr>
        <w:pStyle w:val="ListParagraph"/>
        <w:ind w:left="0"/>
        <w:jc w:val="both"/>
        <w:rPr>
          <w:rFonts w:ascii="Times New Roman" w:hAnsi="Times New Roman" w:cs="Times New Roman"/>
          <w:b/>
          <w:noProof/>
          <w:sz w:val="24"/>
          <w:lang w:eastAsia="id-ID"/>
        </w:rPr>
      </w:pPr>
    </w:p>
    <w:p w:rsidR="004B6786" w:rsidRDefault="004B6786" w:rsidP="004E6276">
      <w:pPr>
        <w:pStyle w:val="ListParagraph"/>
        <w:ind w:left="0"/>
        <w:jc w:val="both"/>
        <w:rPr>
          <w:rFonts w:ascii="Times New Roman" w:hAnsi="Times New Roman" w:cs="Times New Roman"/>
          <w:b/>
          <w:noProof/>
          <w:sz w:val="24"/>
          <w:lang w:eastAsia="id-ID"/>
        </w:rPr>
      </w:pPr>
    </w:p>
    <w:p w:rsidR="004B6786" w:rsidRDefault="004B6786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101F67C" wp14:editId="7359E995">
                <wp:simplePos x="0" y="0"/>
                <wp:positionH relativeFrom="column">
                  <wp:posOffset>2358390</wp:posOffset>
                </wp:positionH>
                <wp:positionV relativeFrom="paragraph">
                  <wp:posOffset>111125</wp:posOffset>
                </wp:positionV>
                <wp:extent cx="0" cy="265430"/>
                <wp:effectExtent l="95250" t="0" r="57150" b="5842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0" o:spid="_x0000_s1026" type="#_x0000_t32" style="position:absolute;margin-left:185.7pt;margin-top:8.75pt;width:0;height:20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4B6786" w:rsidRDefault="004B6786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B62E0C1" wp14:editId="7B552E0B">
                <wp:simplePos x="0" y="0"/>
                <wp:positionH relativeFrom="column">
                  <wp:posOffset>1455420</wp:posOffset>
                </wp:positionH>
                <wp:positionV relativeFrom="paragraph">
                  <wp:posOffset>179705</wp:posOffset>
                </wp:positionV>
                <wp:extent cx="1998345" cy="605790"/>
                <wp:effectExtent l="0" t="0" r="20955" b="22860"/>
                <wp:wrapNone/>
                <wp:docPr id="217" name="Rounded 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4B678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Ditambahkan 5 ml larutan asam sulfat 2N</w:t>
                            </w:r>
                          </w:p>
                          <w:p w:rsidR="00425D98" w:rsidRDefault="00425D98" w:rsidP="004B67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7" o:spid="_x0000_s1104" style="position:absolute;left:0;text-align:left;margin-left:114.6pt;margin-top:14.15pt;width:157.35pt;height:47.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" fillcolor="white [3201]" strokecolor="black [3200]" strokeweight="2pt">
                <v:textbox>
                  <w:txbxContent>
                    <w:p w:rsidR="00DC3C24" w:rsidRDefault="00DC3C24" w:rsidP="004B6786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Ditambahkan 5 ml larutan asam sulfat 2N</w:t>
                      </w:r>
                    </w:p>
                    <w:p w:rsidR="00DC3C24" w:rsidRDefault="00DC3C24" w:rsidP="004B67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B6786" w:rsidRDefault="004B6786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E6276" w:rsidRDefault="004E6276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B6786" w:rsidRDefault="004B6786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DD44559" wp14:editId="237529CC">
                <wp:simplePos x="0" y="0"/>
                <wp:positionH relativeFrom="column">
                  <wp:posOffset>2355643</wp:posOffset>
                </wp:positionH>
                <wp:positionV relativeFrom="paragraph">
                  <wp:posOffset>72789</wp:posOffset>
                </wp:positionV>
                <wp:extent cx="0" cy="680483"/>
                <wp:effectExtent l="76200" t="0" r="114300" b="6286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4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3" o:spid="_x0000_s1026" type="#_x0000_t32" style="position:absolute;margin-left:185.5pt;margin-top:5.75pt;width:0;height:53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4B6786" w:rsidRDefault="004B6786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E6276" w:rsidRDefault="004B6786" w:rsidP="004E6276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0D12F01" wp14:editId="54052688">
                <wp:simplePos x="0" y="0"/>
                <wp:positionH relativeFrom="column">
                  <wp:posOffset>2355569</wp:posOffset>
                </wp:positionH>
                <wp:positionV relativeFrom="paragraph">
                  <wp:posOffset>83820</wp:posOffset>
                </wp:positionV>
                <wp:extent cx="372139" cy="0"/>
                <wp:effectExtent l="38100" t="76200" r="0" b="11430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3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4" o:spid="_x0000_s1026" type="#_x0000_t32" style="position:absolute;margin-left:185.5pt;margin-top:6.6pt;width:29.3pt;height:0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 w:rsidR="004E6276">
        <w:rPr>
          <w:rFonts w:ascii="Times New Roman" w:hAnsi="Times New Roman" w:cs="Times New Roman"/>
          <w:noProof/>
          <w:sz w:val="24"/>
          <w:lang w:eastAsia="id-ID"/>
        </w:rPr>
        <w:t>Dipanaskan lalu didinginkan</w:t>
      </w:r>
    </w:p>
    <w:p w:rsidR="004E6276" w:rsidRDefault="00B3518D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4A42232" wp14:editId="07C0BC7F">
                <wp:simplePos x="0" y="0"/>
                <wp:positionH relativeFrom="column">
                  <wp:posOffset>1292387</wp:posOffset>
                </wp:positionH>
                <wp:positionV relativeFrom="paragraph">
                  <wp:posOffset>148752</wp:posOffset>
                </wp:positionV>
                <wp:extent cx="2349796" cy="616689"/>
                <wp:effectExtent l="0" t="0" r="12700" b="12065"/>
                <wp:wrapNone/>
                <wp:docPr id="216" name="Rounded 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796" cy="616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4B678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Ditambahkan 10 ml benzen dan 2 ml NaOH 2N, dan didiam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6" o:spid="_x0000_s1105" style="position:absolute;left:0;text-align:left;margin-left:101.75pt;margin-top:11.7pt;width:185pt;height:48.5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" fillcolor="white [3201]" strokecolor="black [3200]" strokeweight="2pt">
                <v:textbox>
                  <w:txbxContent>
                    <w:p w:rsidR="00DC3C24" w:rsidRDefault="00DC3C24" w:rsidP="004B6786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Ditambahkan 10 ml benzen dan 2 ml NaOH 2N, dan didiamkan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6276" w:rsidRDefault="004E6276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B3518D" w:rsidRDefault="00B3518D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B3518D" w:rsidRDefault="00B3518D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80C0FEF" wp14:editId="51CBF55A">
                <wp:simplePos x="0" y="0"/>
                <wp:positionH relativeFrom="column">
                  <wp:posOffset>2364740</wp:posOffset>
                </wp:positionH>
                <wp:positionV relativeFrom="paragraph">
                  <wp:posOffset>160655</wp:posOffset>
                </wp:positionV>
                <wp:extent cx="0" cy="265430"/>
                <wp:effectExtent l="95250" t="0" r="57150" b="5842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2" o:spid="_x0000_s1026" type="#_x0000_t32" style="position:absolute;margin-left:186.2pt;margin-top:12.65pt;width:0;height:20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B3518D" w:rsidRDefault="00B3518D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B3518D" w:rsidRDefault="00B3518D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8905A02" wp14:editId="74D9D02C">
                <wp:simplePos x="0" y="0"/>
                <wp:positionH relativeFrom="column">
                  <wp:posOffset>1387475</wp:posOffset>
                </wp:positionH>
                <wp:positionV relativeFrom="paragraph">
                  <wp:posOffset>75698</wp:posOffset>
                </wp:positionV>
                <wp:extent cx="2254102" cy="605790"/>
                <wp:effectExtent l="0" t="0" r="13335" b="22860"/>
                <wp:wrapNone/>
                <wp:docPr id="215" name="Rounded 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102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B3518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 xml:space="preserve">Lapisan air berwarna merah dan lapisan benzen tidak berwarna </w:t>
                            </w:r>
                          </w:p>
                          <w:p w:rsidR="00425D98" w:rsidRDefault="00425D98" w:rsidP="004B67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5" o:spid="_x0000_s1106" style="position:absolute;left:0;text-align:left;margin-left:109.25pt;margin-top:5.95pt;width:177.5pt;height:47.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" fillcolor="white [3201]" strokecolor="black [3200]" strokeweight="2pt">
                <v:textbox>
                  <w:txbxContent>
                    <w:p w:rsidR="00DC3C24" w:rsidRDefault="00DC3C24" w:rsidP="00B3518D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 xml:space="preserve">Lapisan air berwarna merah dan lapisan benzen tidak berwarna </w:t>
                      </w:r>
                    </w:p>
                    <w:p w:rsidR="00DC3C24" w:rsidRDefault="00DC3C24" w:rsidP="004B67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3518D" w:rsidRDefault="00B3518D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B3518D" w:rsidRDefault="00B3518D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A6765A" w:rsidRDefault="00B3518D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31412D5" wp14:editId="1423501F">
                <wp:simplePos x="0" y="0"/>
                <wp:positionH relativeFrom="column">
                  <wp:posOffset>2372995</wp:posOffset>
                </wp:positionH>
                <wp:positionV relativeFrom="paragraph">
                  <wp:posOffset>75565</wp:posOffset>
                </wp:positionV>
                <wp:extent cx="0" cy="265430"/>
                <wp:effectExtent l="95250" t="0" r="57150" b="5842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1" o:spid="_x0000_s1026" type="#_x0000_t32" style="position:absolute;margin-left:186.85pt;margin-top:5.95pt;width:0;height:20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A6765A" w:rsidRDefault="00B3518D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9C56777" wp14:editId="151F0E89">
                <wp:simplePos x="0" y="0"/>
                <wp:positionH relativeFrom="column">
                  <wp:posOffset>1450975</wp:posOffset>
                </wp:positionH>
                <wp:positionV relativeFrom="paragraph">
                  <wp:posOffset>193040</wp:posOffset>
                </wp:positionV>
                <wp:extent cx="1998345" cy="605790"/>
                <wp:effectExtent l="0" t="0" r="20955" b="22860"/>
                <wp:wrapNone/>
                <wp:docPr id="213" name="Rounded 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B3518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Hasil :</w:t>
                            </w:r>
                            <w:r w:rsidRPr="00A6765A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(+)terbentuk larutan berwarna merah</w:t>
                            </w:r>
                          </w:p>
                          <w:p w:rsidR="00425D98" w:rsidRDefault="00425D98" w:rsidP="004B67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3" o:spid="_x0000_s1107" style="position:absolute;left:0;text-align:left;margin-left:114.25pt;margin-top:15.2pt;width:157.35pt;height:47.7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" fillcolor="white [3201]" strokecolor="black [3200]" strokeweight="2pt">
                <v:textbox>
                  <w:txbxContent>
                    <w:p w:rsidR="00DC3C24" w:rsidRDefault="00DC3C24" w:rsidP="00B3518D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Hasil :</w:t>
                      </w:r>
                      <w:r w:rsidRPr="00A6765A"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(+)terbentuk larutan berwarna merah</w:t>
                      </w:r>
                    </w:p>
                    <w:p w:rsidR="00DC3C24" w:rsidRDefault="00DC3C24" w:rsidP="004B67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6765A" w:rsidRDefault="00A6765A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A6765A" w:rsidRDefault="00A6765A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A6765A" w:rsidRDefault="00A6765A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A6765A" w:rsidRDefault="00A6765A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A69AF" w:rsidRDefault="00FA69AF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FA69AF" w:rsidRDefault="00FA69AF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9E3F65" w:rsidRDefault="009E3F65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9E3F65" w:rsidRDefault="009E3F65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9E3F65" w:rsidRDefault="009E3F65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9E3F65" w:rsidRDefault="009E3F65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9E3F65" w:rsidRDefault="009E3F65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9E3F65" w:rsidRDefault="009E3F65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9E3F65" w:rsidRDefault="009E3F65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9E3F65" w:rsidRDefault="009E3F65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9E3F65" w:rsidRDefault="009E3F65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9E3F65" w:rsidRDefault="009E3F65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9E3F65" w:rsidRDefault="009E3F65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9E3F65" w:rsidRDefault="009E3F65" w:rsidP="004E6276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1035F1" w:rsidRDefault="009E3F65" w:rsidP="00B8747B">
      <w:pPr>
        <w:pStyle w:val="ListParagraph"/>
        <w:ind w:left="1418" w:hanging="1418"/>
        <w:jc w:val="both"/>
        <w:rPr>
          <w:rFonts w:ascii="Times New Roman" w:hAnsi="Times New Roman" w:cs="Times New Roman"/>
          <w:noProof/>
          <w:sz w:val="24"/>
          <w:lang w:eastAsia="id-ID"/>
        </w:rPr>
      </w:pPr>
      <w:r w:rsidRPr="009E3F65">
        <w:rPr>
          <w:rFonts w:ascii="Times New Roman" w:hAnsi="Times New Roman" w:cs="Times New Roman"/>
          <w:b/>
          <w:noProof/>
          <w:sz w:val="24"/>
          <w:lang w:eastAsia="id-ID"/>
        </w:rPr>
        <w:lastRenderedPageBreak/>
        <w:t>Lampiran 4</w:t>
      </w:r>
      <w:r w:rsidR="00425D98">
        <w:rPr>
          <w:rFonts w:ascii="Times New Roman" w:hAnsi="Times New Roman" w:cs="Times New Roman"/>
          <w:b/>
          <w:noProof/>
          <w:sz w:val="24"/>
          <w:lang w:eastAsia="id-ID"/>
        </w:rPr>
        <w:t>.</w:t>
      </w:r>
      <w:r>
        <w:rPr>
          <w:rFonts w:ascii="Times New Roman" w:hAnsi="Times New Roman" w:cs="Times New Roman"/>
          <w:noProof/>
          <w:sz w:val="24"/>
          <w:lang w:eastAsia="id-ID"/>
        </w:rPr>
        <w:t xml:space="preserve"> </w:t>
      </w:r>
      <w:r w:rsidR="001035F1" w:rsidRPr="009E3F65">
        <w:rPr>
          <w:rFonts w:ascii="Times New Roman" w:hAnsi="Times New Roman" w:cs="Times New Roman"/>
          <w:noProof/>
          <w:sz w:val="24"/>
          <w:lang w:eastAsia="id-ID"/>
        </w:rPr>
        <w:t xml:space="preserve">Bagan Alir </w:t>
      </w:r>
      <w:r w:rsidR="00FE6AFE">
        <w:rPr>
          <w:rFonts w:ascii="Times New Roman" w:hAnsi="Times New Roman" w:cs="Times New Roman"/>
          <w:noProof/>
          <w:sz w:val="24"/>
          <w:lang w:eastAsia="id-ID"/>
        </w:rPr>
        <w:t xml:space="preserve">Penetapan Kadar Golongan Senyawa Tanin Dengan </w:t>
      </w:r>
      <w:r w:rsidR="001035F1" w:rsidRPr="009E3F65">
        <w:rPr>
          <w:rFonts w:ascii="Times New Roman" w:hAnsi="Times New Roman" w:cs="Times New Roman"/>
          <w:noProof/>
          <w:sz w:val="24"/>
          <w:lang w:eastAsia="id-ID"/>
        </w:rPr>
        <w:t xml:space="preserve">Spektrofotometer </w:t>
      </w:r>
      <w:r w:rsidR="00661B79" w:rsidRPr="009E3F65">
        <w:rPr>
          <w:rFonts w:ascii="Times New Roman" w:hAnsi="Times New Roman" w:cs="Times New Roman"/>
          <w:noProof/>
          <w:sz w:val="24"/>
          <w:lang w:eastAsia="id-ID"/>
        </w:rPr>
        <w:t>Sinar Tampak</w:t>
      </w:r>
    </w:p>
    <w:p w:rsidR="00B8747B" w:rsidRPr="009E3F65" w:rsidRDefault="00B8747B" w:rsidP="00B8747B">
      <w:pPr>
        <w:pStyle w:val="ListParagraph"/>
        <w:ind w:left="1418" w:hanging="1418"/>
        <w:jc w:val="both"/>
        <w:rPr>
          <w:rFonts w:ascii="Times New Roman" w:hAnsi="Times New Roman" w:cs="Times New Roman"/>
          <w:noProof/>
          <w:sz w:val="24"/>
          <w:lang w:eastAsia="id-ID"/>
        </w:rPr>
      </w:pPr>
    </w:p>
    <w:p w:rsidR="001035F1" w:rsidRPr="004F1BE3" w:rsidRDefault="001035F1" w:rsidP="009E3F65">
      <w:pPr>
        <w:pStyle w:val="ListParagraph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b/>
          <w:noProof/>
          <w:sz w:val="24"/>
          <w:lang w:eastAsia="id-ID"/>
        </w:rPr>
      </w:pPr>
      <w:r w:rsidRPr="004F1BE3">
        <w:rPr>
          <w:rFonts w:ascii="Times New Roman" w:hAnsi="Times New Roman" w:cs="Times New Roman"/>
          <w:b/>
          <w:noProof/>
          <w:sz w:val="24"/>
          <w:lang w:eastAsia="id-ID"/>
        </w:rPr>
        <w:t xml:space="preserve">Pembuatan Larutan Baku </w:t>
      </w:r>
    </w:p>
    <w:p w:rsidR="001035F1" w:rsidRDefault="001035F1" w:rsidP="001035F1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lang w:eastAsia="id-ID"/>
        </w:rPr>
      </w:pPr>
    </w:p>
    <w:p w:rsidR="00B3518D" w:rsidRDefault="00B3518D" w:rsidP="001035F1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37D4A20" wp14:editId="58919BD8">
                <wp:simplePos x="0" y="0"/>
                <wp:positionH relativeFrom="column">
                  <wp:posOffset>1589405</wp:posOffset>
                </wp:positionH>
                <wp:positionV relativeFrom="paragraph">
                  <wp:posOffset>59690</wp:posOffset>
                </wp:positionV>
                <wp:extent cx="1998345" cy="435610"/>
                <wp:effectExtent l="0" t="0" r="20955" b="21590"/>
                <wp:wrapNone/>
                <wp:docPr id="214" name="Rounded 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435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B3518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 xml:space="preserve">100 mg Asam Tanat </w:t>
                            </w:r>
                          </w:p>
                          <w:p w:rsidR="00425D98" w:rsidRDefault="00425D98" w:rsidP="004B67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4" o:spid="_x0000_s1108" style="position:absolute;left:0;text-align:left;margin-left:125.15pt;margin-top:4.7pt;width:157.35pt;height:34.3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" fillcolor="white [3201]" strokecolor="black [3200]" strokeweight="2pt">
                <v:textbox>
                  <w:txbxContent>
                    <w:p w:rsidR="00DC3C24" w:rsidRDefault="00DC3C24" w:rsidP="00B3518D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 xml:space="preserve">100 mg Asam Tanat </w:t>
                      </w:r>
                    </w:p>
                    <w:p w:rsidR="00DC3C24" w:rsidRDefault="00DC3C24" w:rsidP="004B67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3518D" w:rsidRDefault="00B3518D" w:rsidP="001035F1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B3518D" w:rsidRDefault="00B3518D" w:rsidP="001035F1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5148EB9" wp14:editId="60B44691">
                <wp:simplePos x="0" y="0"/>
                <wp:positionH relativeFrom="column">
                  <wp:posOffset>2503805</wp:posOffset>
                </wp:positionH>
                <wp:positionV relativeFrom="paragraph">
                  <wp:posOffset>90805</wp:posOffset>
                </wp:positionV>
                <wp:extent cx="0" cy="626745"/>
                <wp:effectExtent l="95250" t="0" r="76200" b="5905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5" o:spid="_x0000_s1026" type="#_x0000_t32" style="position:absolute;margin-left:197.15pt;margin-top:7.15pt;width:0;height:49.3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4F1BE3" w:rsidRDefault="004F1BE3" w:rsidP="001035F1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F1BE3" w:rsidRDefault="004F1BE3" w:rsidP="001035F1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1035F1" w:rsidRDefault="00B3518D" w:rsidP="001035F1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F041013" wp14:editId="59E99C37">
                <wp:simplePos x="0" y="0"/>
                <wp:positionH relativeFrom="column">
                  <wp:posOffset>1388080</wp:posOffset>
                </wp:positionH>
                <wp:positionV relativeFrom="paragraph">
                  <wp:posOffset>115408</wp:posOffset>
                </wp:positionV>
                <wp:extent cx="2573080" cy="606055"/>
                <wp:effectExtent l="0" t="0" r="17780" b="22860"/>
                <wp:wrapNone/>
                <wp:docPr id="220" name="Rounded 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80" cy="606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B3518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 xml:space="preserve">Dimasukkan dalam labu ukur 100 ml, </w:t>
                            </w:r>
                          </w:p>
                          <w:p w:rsidR="00425D98" w:rsidRDefault="00425D98" w:rsidP="00B3518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dimasukkan aquades sampai tanda batas</w:t>
                            </w:r>
                          </w:p>
                          <w:p w:rsidR="00425D98" w:rsidRDefault="00425D98" w:rsidP="00B35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0" o:spid="_x0000_s1109" style="position:absolute;left:0;text-align:left;margin-left:109.3pt;margin-top:9.1pt;width:202.6pt;height:47.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" fillcolor="white [3201]" strokecolor="black [3200]" strokeweight="2pt">
                <v:textbox>
                  <w:txbxContent>
                    <w:p w:rsidR="00DC3C24" w:rsidRDefault="00DC3C24" w:rsidP="00B3518D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 xml:space="preserve">Dimasukkan dalam labu ukur 100 ml, </w:t>
                      </w:r>
                    </w:p>
                    <w:p w:rsidR="00DC3C24" w:rsidRDefault="00DC3C24" w:rsidP="00B3518D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dimasukkan aquades sampai tanda batas</w:t>
                      </w:r>
                    </w:p>
                    <w:p w:rsidR="00DC3C24" w:rsidRDefault="00DC3C24" w:rsidP="00B351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3518D" w:rsidRDefault="00B3518D" w:rsidP="001035F1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B3518D" w:rsidRDefault="00B3518D" w:rsidP="001035F1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B3518D" w:rsidRDefault="00B3518D" w:rsidP="001035F1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21AD8CC" wp14:editId="0AFBFCC1">
                <wp:simplePos x="0" y="0"/>
                <wp:positionH relativeFrom="column">
                  <wp:posOffset>2525395</wp:posOffset>
                </wp:positionH>
                <wp:positionV relativeFrom="paragraph">
                  <wp:posOffset>111125</wp:posOffset>
                </wp:positionV>
                <wp:extent cx="0" cy="403225"/>
                <wp:effectExtent l="95250" t="0" r="114300" b="5397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6" o:spid="_x0000_s1026" type="#_x0000_t32" style="position:absolute;margin-left:198.85pt;margin-top:8.75pt;width:0;height:31.75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1035F1" w:rsidRDefault="001035F1" w:rsidP="001035F1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F1BE3" w:rsidRDefault="00B3518D" w:rsidP="001035F1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01C284C" wp14:editId="53429737">
                <wp:simplePos x="0" y="0"/>
                <wp:positionH relativeFrom="column">
                  <wp:posOffset>1648460</wp:posOffset>
                </wp:positionH>
                <wp:positionV relativeFrom="paragraph">
                  <wp:posOffset>111125</wp:posOffset>
                </wp:positionV>
                <wp:extent cx="1998345" cy="435610"/>
                <wp:effectExtent l="0" t="0" r="20955" b="21590"/>
                <wp:wrapNone/>
                <wp:docPr id="221" name="Rounded 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435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B3518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homogen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1" o:spid="_x0000_s1110" style="position:absolute;left:0;text-align:left;margin-left:129.8pt;margin-top:8.75pt;width:157.35pt;height:34.3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" fillcolor="white [3201]" strokecolor="black [3200]" strokeweight="2pt">
                <v:textbox>
                  <w:txbxContent>
                    <w:p w:rsidR="00DC3C24" w:rsidRDefault="00DC3C24" w:rsidP="00B3518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homogenkan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1BE3" w:rsidRDefault="004F1BE3" w:rsidP="001035F1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t xml:space="preserve"> </w:t>
      </w:r>
    </w:p>
    <w:p w:rsidR="004F1BE3" w:rsidRDefault="004F1BE3" w:rsidP="001035F1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1035F1" w:rsidRDefault="001035F1" w:rsidP="001035F1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F1BE3" w:rsidRDefault="004F1BE3" w:rsidP="001035F1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1035F1" w:rsidRPr="004F1BE3" w:rsidRDefault="001035F1" w:rsidP="009E3F65">
      <w:pPr>
        <w:pStyle w:val="ListParagraph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b/>
          <w:noProof/>
          <w:sz w:val="24"/>
          <w:lang w:eastAsia="id-ID"/>
        </w:rPr>
      </w:pPr>
      <w:r w:rsidRPr="004F1BE3">
        <w:rPr>
          <w:rFonts w:ascii="Times New Roman" w:hAnsi="Times New Roman" w:cs="Times New Roman"/>
          <w:b/>
          <w:noProof/>
          <w:sz w:val="24"/>
          <w:lang w:eastAsia="id-ID"/>
        </w:rPr>
        <w:t>Penetapan Panjang Gelombang Serapan Maksimum</w:t>
      </w:r>
    </w:p>
    <w:p w:rsidR="001035F1" w:rsidRDefault="001035F1" w:rsidP="001035F1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F1BE3" w:rsidRDefault="00393A77" w:rsidP="001035F1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CB00E3F" wp14:editId="491F5303">
                <wp:simplePos x="0" y="0"/>
                <wp:positionH relativeFrom="column">
                  <wp:posOffset>1448418</wp:posOffset>
                </wp:positionH>
                <wp:positionV relativeFrom="paragraph">
                  <wp:posOffset>-3175</wp:posOffset>
                </wp:positionV>
                <wp:extent cx="2141220" cy="435610"/>
                <wp:effectExtent l="0" t="0" r="11430" b="21590"/>
                <wp:wrapNone/>
                <wp:docPr id="224" name="Rounded 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435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B3518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 xml:space="preserve">Dipipet 0,1 ml Larutan Baku </w:t>
                            </w:r>
                          </w:p>
                          <w:p w:rsidR="00425D98" w:rsidRDefault="00425D98" w:rsidP="00B35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4" o:spid="_x0000_s1111" style="position:absolute;left:0;text-align:left;margin-left:114.05pt;margin-top:-.25pt;width:168.6pt;height:34.3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" fillcolor="white [3201]" strokecolor="black [3200]" strokeweight="2pt">
                <v:textbox>
                  <w:txbxContent>
                    <w:p w:rsidR="00DC3C24" w:rsidRDefault="00DC3C24" w:rsidP="00B3518D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 xml:space="preserve">Dipipet 0,1 ml Larutan Baku </w:t>
                      </w:r>
                    </w:p>
                    <w:p w:rsidR="00DC3C24" w:rsidRDefault="00DC3C24" w:rsidP="00B351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3518D" w:rsidRDefault="00B3518D" w:rsidP="001035F1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B3518D" w:rsidRDefault="00B3518D" w:rsidP="001035F1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1C088E8" wp14:editId="62511EEB">
                <wp:simplePos x="0" y="0"/>
                <wp:positionH relativeFrom="column">
                  <wp:posOffset>2451336</wp:posOffset>
                </wp:positionH>
                <wp:positionV relativeFrom="paragraph">
                  <wp:posOffset>47935</wp:posOffset>
                </wp:positionV>
                <wp:extent cx="0" cy="542261"/>
                <wp:effectExtent l="95250" t="0" r="76200" b="48895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2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7" o:spid="_x0000_s1026" type="#_x0000_t32" style="position:absolute;margin-left:193pt;margin-top:3.75pt;width:0;height:42.7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</w:p>
    <w:p w:rsidR="001035F1" w:rsidRDefault="00B3518D" w:rsidP="001035F1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D1C1A20" wp14:editId="1A232807">
                <wp:simplePos x="0" y="0"/>
                <wp:positionH relativeFrom="column">
                  <wp:posOffset>2451336</wp:posOffset>
                </wp:positionH>
                <wp:positionV relativeFrom="paragraph">
                  <wp:posOffset>101910</wp:posOffset>
                </wp:positionV>
                <wp:extent cx="308153" cy="0"/>
                <wp:effectExtent l="38100" t="76200" r="0" b="11430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15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9" o:spid="_x0000_s1026" type="#_x0000_t32" style="position:absolute;margin-left:193pt;margin-top:8pt;width:24.25pt;height:0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lang w:eastAsia="id-ID"/>
        </w:rPr>
        <w:tab/>
      </w:r>
      <w:r w:rsidR="001035F1">
        <w:rPr>
          <w:rFonts w:ascii="Times New Roman" w:hAnsi="Times New Roman" w:cs="Times New Roman"/>
          <w:noProof/>
          <w:sz w:val="24"/>
          <w:lang w:eastAsia="id-ID"/>
        </w:rPr>
        <w:t>Dimasukkan kedalam labu ukur 10ml</w:t>
      </w:r>
    </w:p>
    <w:p w:rsidR="004F1BE3" w:rsidRDefault="00B3518D" w:rsidP="001035F1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1C34552" wp14:editId="4B473E25">
                <wp:simplePos x="0" y="0"/>
                <wp:positionH relativeFrom="column">
                  <wp:posOffset>643801</wp:posOffset>
                </wp:positionH>
                <wp:positionV relativeFrom="paragraph">
                  <wp:posOffset>186972</wp:posOffset>
                </wp:positionV>
                <wp:extent cx="3561907" cy="584790"/>
                <wp:effectExtent l="0" t="0" r="19685" b="25400"/>
                <wp:wrapNone/>
                <wp:docPr id="223" name="Rounded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907" cy="584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Pr="00B3518D" w:rsidRDefault="00425D98" w:rsidP="00B3518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 xml:space="preserve">Ditambahkan 0,5 ml pereaksi folin denish dan 1 ml larutan </w:t>
                            </w:r>
                            <w:r w:rsidRPr="00DA20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</w:t>
                            </w:r>
                            <w:r w:rsidRPr="00DA20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DA20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</w:t>
                            </w:r>
                            <w:r w:rsidRPr="00DA20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uh, diadkan aquades</w:t>
                            </w:r>
                          </w:p>
                          <w:p w:rsidR="00425D98" w:rsidRDefault="00425D98" w:rsidP="00B35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3" o:spid="_x0000_s1112" style="position:absolute;left:0;text-align:left;margin-left:50.7pt;margin-top:14.7pt;width:280.45pt;height:46.0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" fillcolor="white [3201]" strokecolor="black [3200]" strokeweight="2pt">
                <v:textbox>
                  <w:txbxContent>
                    <w:p w:rsidR="00DC3C24" w:rsidRPr="00B3518D" w:rsidRDefault="00DC3C24" w:rsidP="00B3518D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 xml:space="preserve">Ditambahkan 0,5 ml pereaksi folin denish dan 1 ml larutan </w:t>
                      </w:r>
                      <w:r w:rsidRPr="00DA20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</w:t>
                      </w:r>
                      <w:r w:rsidRPr="00DA207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DA20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</w:t>
                      </w:r>
                      <w:r w:rsidRPr="00DA207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uh, diadkan aquades</w:t>
                      </w:r>
                    </w:p>
                    <w:p w:rsidR="00DC3C24" w:rsidRDefault="00DC3C24" w:rsidP="00B351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035F1" w:rsidRDefault="001035F1" w:rsidP="001035F1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lang w:eastAsia="id-ID"/>
        </w:rPr>
      </w:pPr>
    </w:p>
    <w:p w:rsidR="004F1BE3" w:rsidRDefault="004F1BE3" w:rsidP="001035F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3518D" w:rsidRDefault="00B3518D" w:rsidP="001035F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3518D" w:rsidRDefault="00B3518D" w:rsidP="001035F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727E5BD" wp14:editId="20A54467">
                <wp:simplePos x="0" y="0"/>
                <wp:positionH relativeFrom="column">
                  <wp:posOffset>2493867</wp:posOffset>
                </wp:positionH>
                <wp:positionV relativeFrom="paragraph">
                  <wp:posOffset>8477</wp:posOffset>
                </wp:positionV>
                <wp:extent cx="0" cy="308344"/>
                <wp:effectExtent l="95250" t="0" r="57150" b="5397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8" o:spid="_x0000_s1026" type="#_x0000_t32" style="position:absolute;margin-left:196.35pt;margin-top:.65pt;width:0;height:24.3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4F1BE3" w:rsidRDefault="00B3518D" w:rsidP="001035F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F3DD47E" wp14:editId="020DE501">
                <wp:simplePos x="0" y="0"/>
                <wp:positionH relativeFrom="column">
                  <wp:posOffset>1291841</wp:posOffset>
                </wp:positionH>
                <wp:positionV relativeFrom="paragraph">
                  <wp:posOffset>134827</wp:posOffset>
                </wp:positionV>
                <wp:extent cx="2349795" cy="340242"/>
                <wp:effectExtent l="0" t="0" r="12700" b="22225"/>
                <wp:wrapNone/>
                <wp:docPr id="222" name="Rounded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795" cy="3402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B3518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baca serapan pada 400-800 nm </w:t>
                            </w:r>
                          </w:p>
                          <w:p w:rsidR="00425D98" w:rsidRDefault="00425D98" w:rsidP="00B35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2" o:spid="_x0000_s1113" style="position:absolute;left:0;text-align:left;margin-left:101.7pt;margin-top:10.6pt;width:185pt;height:26.8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" fillcolor="white [3201]" strokecolor="black [3200]" strokeweight="2pt">
                <v:textbox>
                  <w:txbxContent>
                    <w:p w:rsidR="00DC3C24" w:rsidRDefault="00DC3C24" w:rsidP="00B3518D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baca serapan pada 400-800 nm </w:t>
                      </w:r>
                    </w:p>
                    <w:p w:rsidR="00DC3C24" w:rsidRDefault="00DC3C24" w:rsidP="00B351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F1BE3" w:rsidRDefault="004F1BE3" w:rsidP="001035F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F1BE3" w:rsidRDefault="00C66ECC" w:rsidP="001035F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A171B52" wp14:editId="13800F55">
                <wp:simplePos x="0" y="0"/>
                <wp:positionH relativeFrom="column">
                  <wp:posOffset>2496820</wp:posOffset>
                </wp:positionH>
                <wp:positionV relativeFrom="paragraph">
                  <wp:posOffset>76200</wp:posOffset>
                </wp:positionV>
                <wp:extent cx="0" cy="307975"/>
                <wp:effectExtent l="95250" t="0" r="57150" b="53975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2" o:spid="_x0000_s1026" type="#_x0000_t32" style="position:absolute;margin-left:196.6pt;margin-top:6pt;width:0;height:24.25pt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4F1BE3" w:rsidRDefault="0047627E" w:rsidP="001035F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2D8E1A2" wp14:editId="4554CEB4">
                <wp:simplePos x="0" y="0"/>
                <wp:positionH relativeFrom="column">
                  <wp:posOffset>1291590</wp:posOffset>
                </wp:positionH>
                <wp:positionV relativeFrom="paragraph">
                  <wp:posOffset>190500</wp:posOffset>
                </wp:positionV>
                <wp:extent cx="2349500" cy="520700"/>
                <wp:effectExtent l="0" t="0" r="12700" b="12700"/>
                <wp:wrapNone/>
                <wp:docPr id="241" name="Rounded 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C66EC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eroleh panjang gelombang maksimum : 733,5 nm</w:t>
                            </w:r>
                          </w:p>
                          <w:p w:rsidR="00425D98" w:rsidRDefault="00425D98" w:rsidP="00C66E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1" o:spid="_x0000_s1114" style="position:absolute;left:0;text-align:left;margin-left:101.7pt;margin-top:15pt;width:185pt;height:41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" fillcolor="white [3201]" strokecolor="black [3200]" strokeweight="2pt">
                <v:textbox>
                  <w:txbxContent>
                    <w:p w:rsidR="00DC3C24" w:rsidRDefault="00DC3C24" w:rsidP="00C66ECC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peroleh panjang gelombang maksimum : 733,5 nm</w:t>
                      </w:r>
                    </w:p>
                    <w:p w:rsidR="00DC3C24" w:rsidRDefault="00DC3C24" w:rsidP="00C66E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F1BE3" w:rsidRDefault="004F1BE3" w:rsidP="001035F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F1BE3" w:rsidRDefault="004F1BE3" w:rsidP="001035F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F1BE3" w:rsidRDefault="004F1BE3" w:rsidP="001035F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F1BE3" w:rsidRDefault="004F1BE3" w:rsidP="001035F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61B79" w:rsidRDefault="00661B79" w:rsidP="001035F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61B79" w:rsidRDefault="00661B79" w:rsidP="001035F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8747B" w:rsidRDefault="00B8747B" w:rsidP="001035F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E3F65" w:rsidRPr="009E3F65" w:rsidRDefault="009E3F65" w:rsidP="009E3F65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3F65">
        <w:rPr>
          <w:rFonts w:ascii="Times New Roman" w:hAnsi="Times New Roman" w:cs="Times New Roman"/>
          <w:b/>
          <w:noProof/>
          <w:sz w:val="24"/>
          <w:lang w:eastAsia="id-ID"/>
        </w:rPr>
        <w:lastRenderedPageBreak/>
        <w:t>Lampiran 4</w:t>
      </w:r>
      <w:r w:rsidR="00425D98">
        <w:rPr>
          <w:rFonts w:ascii="Times New Roman" w:hAnsi="Times New Roman" w:cs="Times New Roman"/>
          <w:b/>
          <w:noProof/>
          <w:sz w:val="24"/>
          <w:lang w:eastAsia="id-ID"/>
        </w:rPr>
        <w:t>.</w:t>
      </w:r>
      <w:r>
        <w:rPr>
          <w:rFonts w:ascii="Times New Roman" w:hAnsi="Times New Roman" w:cs="Times New Roman"/>
          <w:b/>
          <w:noProof/>
          <w:sz w:val="24"/>
          <w:lang w:eastAsia="id-ID"/>
        </w:rPr>
        <w:t xml:space="preserve"> </w:t>
      </w:r>
      <w:r w:rsidR="00425D98">
        <w:rPr>
          <w:rFonts w:ascii="Times New Roman" w:hAnsi="Times New Roman" w:cs="Times New Roman"/>
          <w:noProof/>
          <w:sz w:val="24"/>
          <w:lang w:eastAsia="id-ID"/>
        </w:rPr>
        <w:t xml:space="preserve">(Lanjutan) </w:t>
      </w:r>
      <w:r>
        <w:rPr>
          <w:rFonts w:ascii="Times New Roman" w:hAnsi="Times New Roman" w:cs="Times New Roman"/>
          <w:noProof/>
          <w:sz w:val="24"/>
          <w:lang w:eastAsia="id-ID"/>
        </w:rPr>
        <w:t xml:space="preserve"> </w:t>
      </w:r>
    </w:p>
    <w:p w:rsidR="004F1BE3" w:rsidRPr="00D0349B" w:rsidRDefault="00D0349B" w:rsidP="009E3F65">
      <w:pPr>
        <w:pStyle w:val="ListParagraph"/>
        <w:numPr>
          <w:ilvl w:val="0"/>
          <w:numId w:val="17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noProof/>
          <w:sz w:val="24"/>
          <w:lang w:eastAsia="id-ID"/>
        </w:rPr>
      </w:pPr>
      <w:r w:rsidRPr="00D0349B">
        <w:rPr>
          <w:rFonts w:ascii="Times New Roman" w:hAnsi="Times New Roman" w:cs="Times New Roman"/>
          <w:b/>
          <w:noProof/>
          <w:sz w:val="24"/>
          <w:lang w:eastAsia="id-ID"/>
        </w:rPr>
        <w:t xml:space="preserve">Pembuatan Kurva Kalibrasi </w:t>
      </w:r>
    </w:p>
    <w:p w:rsidR="00D0349B" w:rsidRDefault="00D0349B" w:rsidP="00D0349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lang w:eastAsia="id-ID"/>
        </w:rPr>
      </w:pPr>
    </w:p>
    <w:p w:rsidR="00B3518D" w:rsidRDefault="00B3518D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18ABAD6" wp14:editId="222E8FB7">
                <wp:simplePos x="0" y="0"/>
                <wp:positionH relativeFrom="column">
                  <wp:posOffset>1430611</wp:posOffset>
                </wp:positionH>
                <wp:positionV relativeFrom="paragraph">
                  <wp:posOffset>26464</wp:posOffset>
                </wp:positionV>
                <wp:extent cx="2349500" cy="382772"/>
                <wp:effectExtent l="0" t="0" r="12700" b="17780"/>
                <wp:wrapNone/>
                <wp:docPr id="229" name="Rounded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3827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B3518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 xml:space="preserve">Dipipet larutan induk baku </w:t>
                            </w:r>
                          </w:p>
                          <w:p w:rsidR="00425D98" w:rsidRDefault="00425D98" w:rsidP="00B35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9" o:spid="_x0000_s1115" style="position:absolute;left:0;text-align:left;margin-left:112.65pt;margin-top:2.1pt;width:185pt;height:30.1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" fillcolor="white [3201]" strokecolor="black [3200]" strokeweight="2pt">
                <v:textbox>
                  <w:txbxContent>
                    <w:p w:rsidR="00DC3C24" w:rsidRDefault="00DC3C24" w:rsidP="00B3518D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 xml:space="preserve">Dipipet larutan induk baku </w:t>
                      </w:r>
                    </w:p>
                    <w:p w:rsidR="00DC3C24" w:rsidRDefault="00DC3C24" w:rsidP="00B351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3518D" w:rsidRDefault="00B3518D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0349B" w:rsidRDefault="00B3518D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F4C2F80" wp14:editId="58C74167">
                <wp:simplePos x="0" y="0"/>
                <wp:positionH relativeFrom="column">
                  <wp:posOffset>2568294</wp:posOffset>
                </wp:positionH>
                <wp:positionV relativeFrom="paragraph">
                  <wp:posOffset>70441</wp:posOffset>
                </wp:positionV>
                <wp:extent cx="0" cy="308344"/>
                <wp:effectExtent l="95250" t="0" r="57150" b="539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02.25pt;margin-top:5.55pt;width:0;height:24.3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D0349B" w:rsidRDefault="00D0349B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B3518D" w:rsidRDefault="00B3518D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F24E8A7" wp14:editId="75FE3F82">
                <wp:simplePos x="0" y="0"/>
                <wp:positionH relativeFrom="column">
                  <wp:posOffset>1281755</wp:posOffset>
                </wp:positionH>
                <wp:positionV relativeFrom="paragraph">
                  <wp:posOffset>7458</wp:posOffset>
                </wp:positionV>
                <wp:extent cx="2573079" cy="446567"/>
                <wp:effectExtent l="0" t="0" r="17780" b="10795"/>
                <wp:wrapNone/>
                <wp:docPr id="228" name="Rounded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79" cy="4465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B3518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Dibuat konsentrasi 1, 2, 3, 4, 5 μg/ml</w:t>
                            </w:r>
                          </w:p>
                          <w:p w:rsidR="00425D98" w:rsidRDefault="00425D98" w:rsidP="00B35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8" o:spid="_x0000_s1116" style="position:absolute;left:0;text-align:left;margin-left:100.95pt;margin-top:.6pt;width:202.6pt;height:35.1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" fillcolor="white [3201]" strokecolor="black [3200]" strokeweight="2pt">
                <v:textbox>
                  <w:txbxContent>
                    <w:p w:rsidR="00DC3C24" w:rsidRDefault="00DC3C24" w:rsidP="00B3518D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Dibuat konsentrasi 1, 2, 3, 4, 5 μg/ml</w:t>
                      </w:r>
                    </w:p>
                    <w:p w:rsidR="00DC3C24" w:rsidRDefault="00DC3C24" w:rsidP="00B351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3518D" w:rsidRDefault="00B3518D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B3518D" w:rsidRDefault="00B3518D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5D74D59" wp14:editId="1FBF1132">
                <wp:simplePos x="0" y="0"/>
                <wp:positionH relativeFrom="column">
                  <wp:posOffset>2568294</wp:posOffset>
                </wp:positionH>
                <wp:positionV relativeFrom="paragraph">
                  <wp:posOffset>50638</wp:posOffset>
                </wp:positionV>
                <wp:extent cx="0" cy="382550"/>
                <wp:effectExtent l="95250" t="0" r="114300" b="558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02.25pt;margin-top:4pt;width:0;height:30.1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D0349B" w:rsidRDefault="00D0349B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0349B" w:rsidRDefault="00B3518D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003780B" wp14:editId="2020FF69">
                <wp:simplePos x="0" y="0"/>
                <wp:positionH relativeFrom="column">
                  <wp:posOffset>1281725</wp:posOffset>
                </wp:positionH>
                <wp:positionV relativeFrom="paragraph">
                  <wp:posOffset>29461</wp:posOffset>
                </wp:positionV>
                <wp:extent cx="2636815" cy="339725"/>
                <wp:effectExtent l="0" t="0" r="11430" b="22225"/>
                <wp:wrapNone/>
                <wp:docPr id="227" name="Rounded 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815" cy="33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B3518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Dimasukkan dalam labu ukur 10 ml</w:t>
                            </w:r>
                          </w:p>
                          <w:p w:rsidR="00425D98" w:rsidRDefault="00425D98" w:rsidP="00B35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7" o:spid="_x0000_s1117" style="position:absolute;left:0;text-align:left;margin-left:100.9pt;margin-top:2.3pt;width:207.6pt;height:26.7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" fillcolor="white [3201]" strokecolor="black [3200]" strokeweight="2pt">
                <v:textbox>
                  <w:txbxContent>
                    <w:p w:rsidR="00DC3C24" w:rsidRDefault="00DC3C24" w:rsidP="00B3518D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Dimasukkan dalam labu ukur 10 ml</w:t>
                      </w:r>
                    </w:p>
                    <w:p w:rsidR="00DC3C24" w:rsidRDefault="00DC3C24" w:rsidP="00B351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0349B" w:rsidRDefault="00B3518D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CF32894" wp14:editId="0768775E">
                <wp:simplePos x="0" y="0"/>
                <wp:positionH relativeFrom="column">
                  <wp:posOffset>2578100</wp:posOffset>
                </wp:positionH>
                <wp:positionV relativeFrom="paragraph">
                  <wp:posOffset>168275</wp:posOffset>
                </wp:positionV>
                <wp:extent cx="0" cy="318770"/>
                <wp:effectExtent l="95250" t="0" r="76200" b="622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03pt;margin-top:13.25pt;width:0;height:25.1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D0349B" w:rsidRDefault="00D0349B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B3518D" w:rsidRDefault="00B3518D" w:rsidP="00D0349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DB818D1" wp14:editId="2A9CECF2">
                <wp:simplePos x="0" y="0"/>
                <wp:positionH relativeFrom="column">
                  <wp:posOffset>973278</wp:posOffset>
                </wp:positionH>
                <wp:positionV relativeFrom="paragraph">
                  <wp:posOffset>84455</wp:posOffset>
                </wp:positionV>
                <wp:extent cx="3232298" cy="584790"/>
                <wp:effectExtent l="0" t="0" r="25400" b="25400"/>
                <wp:wrapNone/>
                <wp:docPr id="22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298" cy="584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Pr="00B3518D" w:rsidRDefault="00425D98" w:rsidP="00B3518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 xml:space="preserve">Ditambahkan 0,5 ml pereaksi folin denish dan 1 ml larutan </w:t>
                            </w:r>
                            <w:r w:rsidRPr="00DA20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</w:t>
                            </w:r>
                            <w:r w:rsidRPr="00DA20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DA20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</w:t>
                            </w:r>
                            <w:r w:rsidRPr="00DA20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uh, diadkan aqu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6" o:spid="_x0000_s1118" style="position:absolute;left:0;text-align:left;margin-left:76.65pt;margin-top:6.65pt;width:254.5pt;height:46.0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" fillcolor="white [3201]" strokecolor="black [3200]" strokeweight="2pt">
                <v:textbox>
                  <w:txbxContent>
                    <w:p w:rsidR="00DC3C24" w:rsidRPr="00B3518D" w:rsidRDefault="00DC3C24" w:rsidP="00B3518D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 xml:space="preserve">Ditambahkan 0,5 ml pereaksi folin denish dan 1 ml larutan </w:t>
                      </w:r>
                      <w:r w:rsidRPr="00DA20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</w:t>
                      </w:r>
                      <w:r w:rsidRPr="00DA207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DA20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</w:t>
                      </w:r>
                      <w:r w:rsidRPr="00DA207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uh, diadkan aquad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518D" w:rsidRDefault="00B3518D" w:rsidP="00D0349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3518D" w:rsidRDefault="00B3518D" w:rsidP="00D0349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0349B" w:rsidRDefault="00B3518D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13AC7FE" wp14:editId="27175170">
                <wp:simplePos x="0" y="0"/>
                <wp:positionH relativeFrom="column">
                  <wp:posOffset>2578100</wp:posOffset>
                </wp:positionH>
                <wp:positionV relativeFrom="paragraph">
                  <wp:posOffset>62865</wp:posOffset>
                </wp:positionV>
                <wp:extent cx="0" cy="414655"/>
                <wp:effectExtent l="95250" t="0" r="57150" b="6159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2" o:spid="_x0000_s1026" type="#_x0000_t32" style="position:absolute;margin-left:203pt;margin-top:4.95pt;width:0;height:32.6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D0349B">
        <w:rPr>
          <w:rFonts w:ascii="Times New Roman" w:hAnsi="Times New Roman" w:cs="Times New Roman"/>
          <w:sz w:val="24"/>
          <w:szCs w:val="24"/>
        </w:rPr>
        <w:t xml:space="preserve"> </w:t>
      </w:r>
      <w:r w:rsidR="00D0349B">
        <w:rPr>
          <w:rFonts w:ascii="Times New Roman" w:hAnsi="Times New Roman" w:cs="Times New Roman"/>
          <w:noProof/>
          <w:sz w:val="24"/>
          <w:lang w:eastAsia="id-ID"/>
        </w:rPr>
        <w:t xml:space="preserve"> </w:t>
      </w:r>
    </w:p>
    <w:p w:rsidR="00D0349B" w:rsidRDefault="00D0349B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0349B" w:rsidRDefault="00B3518D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49BFA52" wp14:editId="2EDF0451">
                <wp:simplePos x="0" y="0"/>
                <wp:positionH relativeFrom="column">
                  <wp:posOffset>973411</wp:posOffset>
                </wp:positionH>
                <wp:positionV relativeFrom="paragraph">
                  <wp:posOffset>76761</wp:posOffset>
                </wp:positionV>
                <wp:extent cx="3232150" cy="531628"/>
                <wp:effectExtent l="0" t="0" r="25400" b="20955"/>
                <wp:wrapNone/>
                <wp:docPr id="225" name="Rounded 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5316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B3518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dibaca pada panjang gelombang maksimum 733,5 nm</w:t>
                            </w:r>
                          </w:p>
                          <w:p w:rsidR="00425D98" w:rsidRDefault="00425D98" w:rsidP="00B35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5" o:spid="_x0000_s1119" style="position:absolute;left:0;text-align:left;margin-left:76.65pt;margin-top:6.05pt;width:254.5pt;height:41.8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" fillcolor="white [3201]" strokecolor="black [3200]" strokeweight="2pt">
                <v:textbox>
                  <w:txbxContent>
                    <w:p w:rsidR="00DC3C24" w:rsidRDefault="00DC3C24" w:rsidP="00B3518D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dibaca pada panjang gelombang maksimum 733,5 nm</w:t>
                      </w:r>
                    </w:p>
                    <w:p w:rsidR="00DC3C24" w:rsidRDefault="00DC3C24" w:rsidP="00B351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0349B" w:rsidRDefault="00D0349B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0349B" w:rsidRDefault="00D0349B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0F4D85" w:rsidRDefault="000F4D85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0349B" w:rsidRDefault="00D0349B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0F4D85" w:rsidRDefault="00D0349B" w:rsidP="009E3F65">
      <w:pPr>
        <w:pStyle w:val="ListParagraph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b/>
          <w:noProof/>
          <w:sz w:val="24"/>
          <w:lang w:eastAsia="id-ID"/>
        </w:rPr>
      </w:pPr>
      <w:r w:rsidRPr="00D0349B">
        <w:rPr>
          <w:rFonts w:ascii="Times New Roman" w:hAnsi="Times New Roman" w:cs="Times New Roman"/>
          <w:b/>
          <w:noProof/>
          <w:sz w:val="24"/>
          <w:lang w:eastAsia="id-ID"/>
        </w:rPr>
        <w:t xml:space="preserve">Penentuan Operating Time (OT) </w:t>
      </w:r>
    </w:p>
    <w:p w:rsidR="00D0349B" w:rsidRDefault="000F4D85" w:rsidP="00D0349B">
      <w:pPr>
        <w:pStyle w:val="ListParagraph"/>
        <w:ind w:left="0"/>
        <w:jc w:val="both"/>
        <w:rPr>
          <w:rFonts w:ascii="Times New Roman" w:hAnsi="Times New Roman" w:cs="Times New Roman"/>
          <w:b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CB559D0" wp14:editId="144357DB">
                <wp:simplePos x="0" y="0"/>
                <wp:positionH relativeFrom="column">
                  <wp:posOffset>1483360</wp:posOffset>
                </wp:positionH>
                <wp:positionV relativeFrom="paragraph">
                  <wp:posOffset>153670</wp:posOffset>
                </wp:positionV>
                <wp:extent cx="2147570" cy="434975"/>
                <wp:effectExtent l="0" t="0" r="24130" b="22225"/>
                <wp:wrapNone/>
                <wp:docPr id="233" name="Rounded 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434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0F4D8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 xml:space="preserve">Dipipet larutan induk baku </w:t>
                            </w:r>
                          </w:p>
                          <w:p w:rsidR="00425D98" w:rsidRPr="00B3518D" w:rsidRDefault="00425D98" w:rsidP="000F4D8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3" o:spid="_x0000_s1120" style="position:absolute;left:0;text-align:left;margin-left:116.8pt;margin-top:12.1pt;width:169.1pt;height:34.2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" fillcolor="white [3201]" strokecolor="black [3200]" strokeweight="2pt">
                <v:textbox>
                  <w:txbxContent>
                    <w:p w:rsidR="00DC3C24" w:rsidRDefault="00DC3C24" w:rsidP="000F4D85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 xml:space="preserve">Dipipet larutan induk baku </w:t>
                      </w:r>
                    </w:p>
                    <w:p w:rsidR="00DC3C24" w:rsidRPr="00B3518D" w:rsidRDefault="00DC3C24" w:rsidP="000F4D85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0349B" w:rsidRDefault="00D0349B" w:rsidP="00D0349B">
      <w:pPr>
        <w:pStyle w:val="ListParagraph"/>
        <w:ind w:left="0"/>
        <w:jc w:val="center"/>
        <w:rPr>
          <w:rFonts w:ascii="Times New Roman" w:hAnsi="Times New Roman" w:cs="Times New Roman"/>
          <w:b/>
          <w:noProof/>
          <w:sz w:val="24"/>
          <w:lang w:eastAsia="id-ID"/>
        </w:rPr>
      </w:pPr>
    </w:p>
    <w:p w:rsidR="000F4D85" w:rsidRDefault="000F4D85" w:rsidP="00D0349B">
      <w:pPr>
        <w:pStyle w:val="ListParagraph"/>
        <w:ind w:left="0"/>
        <w:jc w:val="center"/>
        <w:rPr>
          <w:rFonts w:ascii="Times New Roman" w:hAnsi="Times New Roman" w:cs="Times New Roman"/>
          <w:b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68E377C" wp14:editId="48F38276">
                <wp:simplePos x="0" y="0"/>
                <wp:positionH relativeFrom="column">
                  <wp:posOffset>2599690</wp:posOffset>
                </wp:positionH>
                <wp:positionV relativeFrom="paragraph">
                  <wp:posOffset>57195</wp:posOffset>
                </wp:positionV>
                <wp:extent cx="0" cy="446405"/>
                <wp:effectExtent l="95250" t="0" r="76200" b="4889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3" o:spid="_x0000_s1026" type="#_x0000_t32" style="position:absolute;margin-left:204.7pt;margin-top:4.5pt;width:0;height:35.1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</w:p>
    <w:p w:rsidR="000F4D85" w:rsidRDefault="000F4D85" w:rsidP="00D0349B">
      <w:pPr>
        <w:pStyle w:val="ListParagraph"/>
        <w:ind w:left="0"/>
        <w:jc w:val="center"/>
        <w:rPr>
          <w:rFonts w:ascii="Times New Roman" w:hAnsi="Times New Roman" w:cs="Times New Roman"/>
          <w:b/>
          <w:noProof/>
          <w:sz w:val="24"/>
          <w:lang w:eastAsia="id-ID"/>
        </w:rPr>
      </w:pPr>
    </w:p>
    <w:p w:rsidR="000F4D85" w:rsidRDefault="000F4D85" w:rsidP="00D0349B">
      <w:pPr>
        <w:pStyle w:val="ListParagraph"/>
        <w:ind w:left="0"/>
        <w:jc w:val="center"/>
        <w:rPr>
          <w:rFonts w:ascii="Times New Roman" w:hAnsi="Times New Roman" w:cs="Times New Roman"/>
          <w:b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0E0D0CB" wp14:editId="0BB6D31E">
                <wp:simplePos x="0" y="0"/>
                <wp:positionH relativeFrom="column">
                  <wp:posOffset>1028700</wp:posOffset>
                </wp:positionH>
                <wp:positionV relativeFrom="paragraph">
                  <wp:posOffset>102235</wp:posOffset>
                </wp:positionV>
                <wp:extent cx="3232150" cy="584200"/>
                <wp:effectExtent l="0" t="0" r="25400" b="25400"/>
                <wp:wrapNone/>
                <wp:docPr id="230" name="Rounded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584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Pr="00B3518D" w:rsidRDefault="00425D98" w:rsidP="00393A77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 xml:space="preserve">Ditambahkan 0,5 ml pereaksi folin denish dan 1 ml larutan </w:t>
                            </w:r>
                            <w:r w:rsidRPr="00DA20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</w:t>
                            </w:r>
                            <w:r w:rsidRPr="00DA20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DA20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</w:t>
                            </w:r>
                            <w:r w:rsidRPr="00DA20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uh, diadkan aquades</w:t>
                            </w:r>
                          </w:p>
                          <w:p w:rsidR="00425D98" w:rsidRPr="00B3518D" w:rsidRDefault="00425D98" w:rsidP="000F4D8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0" o:spid="_x0000_s1121" style="position:absolute;left:0;text-align:left;margin-left:81pt;margin-top:8.05pt;width:254.5pt;height:46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" fillcolor="white [3201]" strokecolor="black [3200]" strokeweight="2pt">
                <v:textbox>
                  <w:txbxContent>
                    <w:p w:rsidR="00DC3C24" w:rsidRPr="00B3518D" w:rsidRDefault="00DC3C24" w:rsidP="00393A77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 xml:space="preserve">Ditambahkan 0,5 ml pereaksi folin denish dan 1 ml larutan </w:t>
                      </w:r>
                      <w:r w:rsidRPr="00DA20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</w:t>
                      </w:r>
                      <w:r w:rsidRPr="00DA207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DA20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</w:t>
                      </w:r>
                      <w:r w:rsidRPr="00DA207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uh, diadkan aquades</w:t>
                      </w:r>
                    </w:p>
                    <w:p w:rsidR="00DC3C24" w:rsidRPr="00B3518D" w:rsidRDefault="00DC3C24" w:rsidP="000F4D85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4D85" w:rsidRDefault="000F4D85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0F4D85" w:rsidRDefault="000F4D85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0F4D85" w:rsidRDefault="000F4D85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FCDD16E" wp14:editId="15E85742">
                <wp:simplePos x="0" y="0"/>
                <wp:positionH relativeFrom="column">
                  <wp:posOffset>2621457</wp:posOffset>
                </wp:positionH>
                <wp:positionV relativeFrom="paragraph">
                  <wp:posOffset>82993</wp:posOffset>
                </wp:positionV>
                <wp:extent cx="0" cy="297712"/>
                <wp:effectExtent l="95250" t="0" r="57150" b="6477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7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4" o:spid="_x0000_s1026" type="#_x0000_t32" style="position:absolute;margin-left:206.4pt;margin-top:6.55pt;width:0;height:23.4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0F4D85" w:rsidRDefault="000F4D85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D6840D8" wp14:editId="738C44FB">
                <wp:simplePos x="0" y="0"/>
                <wp:positionH relativeFrom="column">
                  <wp:posOffset>1280795</wp:posOffset>
                </wp:positionH>
                <wp:positionV relativeFrom="paragraph">
                  <wp:posOffset>177800</wp:posOffset>
                </wp:positionV>
                <wp:extent cx="2827655" cy="403860"/>
                <wp:effectExtent l="0" t="0" r="10795" b="15240"/>
                <wp:wrapNone/>
                <wp:docPr id="232" name="Rounded 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655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0F4D8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 xml:space="preserve">gojok dan diamkan selama 5 menit </w:t>
                            </w:r>
                          </w:p>
                          <w:p w:rsidR="00425D98" w:rsidRPr="00B3518D" w:rsidRDefault="00425D98" w:rsidP="000F4D8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2" o:spid="_x0000_s1122" style="position:absolute;left:0;text-align:left;margin-left:100.85pt;margin-top:14pt;width:222.65pt;height:31.8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" fillcolor="white [3201]" strokecolor="black [3200]" strokeweight="2pt">
                <v:textbox>
                  <w:txbxContent>
                    <w:p w:rsidR="00DC3C24" w:rsidRDefault="00DC3C24" w:rsidP="000F4D85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 xml:space="preserve">gojok dan diamkan selama 5 menit </w:t>
                      </w:r>
                    </w:p>
                    <w:p w:rsidR="00DC3C24" w:rsidRPr="00B3518D" w:rsidRDefault="00DC3C24" w:rsidP="000F4D85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0349B" w:rsidRDefault="00D0349B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0349B" w:rsidRDefault="000F4D85" w:rsidP="00D0349B">
      <w:pPr>
        <w:pStyle w:val="ListParagraph"/>
        <w:ind w:left="0"/>
        <w:jc w:val="center"/>
        <w:rPr>
          <w:rFonts w:ascii="Times New Roman" w:hAnsi="Times New Roman" w:cs="Times New Roman"/>
          <w:b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73F38F5" wp14:editId="7F78FEDE">
                <wp:simplePos x="0" y="0"/>
                <wp:positionH relativeFrom="column">
                  <wp:posOffset>2621457</wp:posOffset>
                </wp:positionH>
                <wp:positionV relativeFrom="paragraph">
                  <wp:posOffset>180222</wp:posOffset>
                </wp:positionV>
                <wp:extent cx="0" cy="255181"/>
                <wp:effectExtent l="95250" t="0" r="76200" b="5016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5" o:spid="_x0000_s1026" type="#_x0000_t32" style="position:absolute;margin-left:206.4pt;margin-top:14.2pt;width:0;height:20.1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0F4D85" w:rsidRDefault="000F4D85" w:rsidP="00D0349B">
      <w:pPr>
        <w:pStyle w:val="ListParagraph"/>
        <w:ind w:left="0"/>
        <w:jc w:val="center"/>
        <w:rPr>
          <w:rFonts w:ascii="Times New Roman" w:hAnsi="Times New Roman" w:cs="Times New Roman"/>
          <w:b/>
          <w:noProof/>
          <w:sz w:val="24"/>
          <w:lang w:eastAsia="id-ID"/>
        </w:rPr>
      </w:pPr>
    </w:p>
    <w:p w:rsidR="000F4D85" w:rsidRDefault="000F4D85" w:rsidP="00D0349B">
      <w:pPr>
        <w:pStyle w:val="ListParagraph"/>
        <w:ind w:left="0"/>
        <w:jc w:val="center"/>
        <w:rPr>
          <w:rFonts w:ascii="Times New Roman" w:hAnsi="Times New Roman" w:cs="Times New Roman"/>
          <w:b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FD6921E" wp14:editId="45B07253">
                <wp:simplePos x="0" y="0"/>
                <wp:positionH relativeFrom="column">
                  <wp:posOffset>1127125</wp:posOffset>
                </wp:positionH>
                <wp:positionV relativeFrom="paragraph">
                  <wp:posOffset>34925</wp:posOffset>
                </wp:positionV>
                <wp:extent cx="3232150" cy="584200"/>
                <wp:effectExtent l="0" t="0" r="25400" b="25400"/>
                <wp:wrapNone/>
                <wp:docPr id="231" name="Rounded 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584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0F4D8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dibaca pada panjang gelombang maksimum 733,5 nm</w:t>
                            </w:r>
                          </w:p>
                          <w:p w:rsidR="00425D98" w:rsidRPr="00B3518D" w:rsidRDefault="00425D98" w:rsidP="000F4D8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1" o:spid="_x0000_s1123" style="position:absolute;left:0;text-align:left;margin-left:88.75pt;margin-top:2.75pt;width:254.5pt;height:46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" fillcolor="white [3201]" strokecolor="black [3200]" strokeweight="2pt">
                <v:textbox>
                  <w:txbxContent>
                    <w:p w:rsidR="00DC3C24" w:rsidRDefault="00DC3C24" w:rsidP="000F4D85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dibaca pada panjang gelombang maksimum 733,5 nm</w:t>
                      </w:r>
                    </w:p>
                    <w:p w:rsidR="00DC3C24" w:rsidRPr="00B3518D" w:rsidRDefault="00DC3C24" w:rsidP="000F4D85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0349B" w:rsidRDefault="00D0349B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0349B" w:rsidRDefault="00D0349B" w:rsidP="006926A6">
      <w:pPr>
        <w:pStyle w:val="ListParagraph"/>
        <w:ind w:left="0"/>
        <w:rPr>
          <w:rFonts w:ascii="Times New Roman" w:hAnsi="Times New Roman" w:cs="Times New Roman"/>
          <w:noProof/>
          <w:sz w:val="24"/>
          <w:lang w:eastAsia="id-ID"/>
        </w:rPr>
      </w:pPr>
    </w:p>
    <w:p w:rsidR="00661B79" w:rsidRPr="009E3F65" w:rsidRDefault="009E3F65" w:rsidP="009E3F65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3F65">
        <w:rPr>
          <w:rFonts w:ascii="Times New Roman" w:hAnsi="Times New Roman" w:cs="Times New Roman"/>
          <w:b/>
          <w:noProof/>
          <w:sz w:val="24"/>
          <w:lang w:eastAsia="id-ID"/>
        </w:rPr>
        <w:lastRenderedPageBreak/>
        <w:t>Lampiran 4</w:t>
      </w:r>
      <w:r w:rsidR="00425D98">
        <w:rPr>
          <w:rFonts w:ascii="Times New Roman" w:hAnsi="Times New Roman" w:cs="Times New Roman"/>
          <w:b/>
          <w:noProof/>
          <w:sz w:val="24"/>
          <w:lang w:eastAsia="id-ID"/>
        </w:rPr>
        <w:t>.</w:t>
      </w:r>
      <w:r>
        <w:rPr>
          <w:rFonts w:ascii="Times New Roman" w:hAnsi="Times New Roman" w:cs="Times New Roman"/>
          <w:b/>
          <w:noProof/>
          <w:sz w:val="24"/>
          <w:lang w:eastAsia="id-ID"/>
        </w:rPr>
        <w:t xml:space="preserve"> </w:t>
      </w:r>
      <w:r w:rsidR="00425D98">
        <w:rPr>
          <w:rFonts w:ascii="Times New Roman" w:hAnsi="Times New Roman" w:cs="Times New Roman"/>
          <w:noProof/>
          <w:sz w:val="24"/>
          <w:lang w:eastAsia="id-ID"/>
        </w:rPr>
        <w:t xml:space="preserve">(Lanjutan) </w:t>
      </w:r>
      <w:r>
        <w:rPr>
          <w:rFonts w:ascii="Times New Roman" w:hAnsi="Times New Roman" w:cs="Times New Roman"/>
          <w:noProof/>
          <w:sz w:val="24"/>
          <w:lang w:eastAsia="id-ID"/>
        </w:rPr>
        <w:t xml:space="preserve"> </w:t>
      </w:r>
    </w:p>
    <w:p w:rsidR="00D0349B" w:rsidRPr="00483422" w:rsidRDefault="00483422" w:rsidP="00B8747B">
      <w:pPr>
        <w:pStyle w:val="ListParagraph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b/>
          <w:noProof/>
          <w:sz w:val="24"/>
          <w:lang w:eastAsia="id-ID"/>
        </w:rPr>
      </w:pPr>
      <w:r w:rsidRPr="00483422">
        <w:rPr>
          <w:rFonts w:ascii="Times New Roman" w:hAnsi="Times New Roman" w:cs="Times New Roman"/>
          <w:b/>
          <w:noProof/>
          <w:sz w:val="24"/>
          <w:lang w:eastAsia="id-ID"/>
        </w:rPr>
        <w:t>Penetapan Kadar Golongan Senyawa Tanin Dalam Simplisia Ekstrak Etanol Daun Sirih Hijau</w:t>
      </w:r>
    </w:p>
    <w:p w:rsidR="00D0349B" w:rsidRDefault="00D0349B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0349B" w:rsidRDefault="00D0349B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0F4D85" w:rsidRDefault="00D30F88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D1EA36F" wp14:editId="3B70A587">
                <wp:simplePos x="0" y="0"/>
                <wp:positionH relativeFrom="column">
                  <wp:posOffset>1489710</wp:posOffset>
                </wp:positionH>
                <wp:positionV relativeFrom="paragraph">
                  <wp:posOffset>13843</wp:posOffset>
                </wp:positionV>
                <wp:extent cx="2147570" cy="434975"/>
                <wp:effectExtent l="0" t="0" r="24130" b="22225"/>
                <wp:wrapNone/>
                <wp:docPr id="238" name="Rounded 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434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0F4D8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0,5 gram maserat</w:t>
                            </w:r>
                          </w:p>
                          <w:p w:rsidR="00425D98" w:rsidRPr="00B3518D" w:rsidRDefault="00425D98" w:rsidP="000F4D8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8" o:spid="_x0000_s1124" style="position:absolute;left:0;text-align:left;margin-left:117.3pt;margin-top:1.1pt;width:169.1pt;height:34.2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" fillcolor="white [3201]" strokecolor="black [3200]" strokeweight="2pt">
                <v:textbox>
                  <w:txbxContent>
                    <w:p w:rsidR="00DC3C24" w:rsidRDefault="00DC3C24" w:rsidP="000F4D85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0,5 gram maserat</w:t>
                      </w:r>
                    </w:p>
                    <w:p w:rsidR="00DC3C24" w:rsidRPr="00B3518D" w:rsidRDefault="00DC3C24" w:rsidP="000F4D85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4D85" w:rsidRDefault="000F4D85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83422" w:rsidRDefault="00483422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B8AFB77" wp14:editId="4DDDF2C0">
                <wp:simplePos x="0" y="0"/>
                <wp:positionH relativeFrom="column">
                  <wp:posOffset>2563495</wp:posOffset>
                </wp:positionH>
                <wp:positionV relativeFrom="paragraph">
                  <wp:posOffset>33655</wp:posOffset>
                </wp:positionV>
                <wp:extent cx="0" cy="414655"/>
                <wp:effectExtent l="95250" t="0" r="57150" b="6159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0" o:spid="_x0000_s1026" type="#_x0000_t32" style="position:absolute;margin-left:201.85pt;margin-top:2.65pt;width:0;height:32.65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483422" w:rsidRDefault="00483422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0F4D85" w:rsidRDefault="000F4D85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6B68697" wp14:editId="33563CB4">
                <wp:simplePos x="0" y="0"/>
                <wp:positionH relativeFrom="column">
                  <wp:posOffset>1260490</wp:posOffset>
                </wp:positionH>
                <wp:positionV relativeFrom="paragraph">
                  <wp:posOffset>40167</wp:posOffset>
                </wp:positionV>
                <wp:extent cx="2679404" cy="584791"/>
                <wp:effectExtent l="0" t="0" r="26035" b="25400"/>
                <wp:wrapNone/>
                <wp:docPr id="234" name="Rounded 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4" cy="5847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Pr="00B3518D" w:rsidRDefault="00425D98" w:rsidP="000F4D8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Diencerkan dengan aquades sampai 5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4" o:spid="_x0000_s1125" style="position:absolute;left:0;text-align:left;margin-left:99.25pt;margin-top:3.15pt;width:211pt;height:46.0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" fillcolor="white [3201]" strokecolor="black [3200]" strokeweight="2pt">
                <v:textbox>
                  <w:txbxContent>
                    <w:p w:rsidR="00DC3C24" w:rsidRPr="00B3518D" w:rsidRDefault="00DC3C24" w:rsidP="000F4D85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Diencerkan dengan aquades sampai 50 ml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4D85" w:rsidRDefault="000F4D85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0F4D85" w:rsidRDefault="000F4D85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83422" w:rsidRDefault="000F4D85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E6383CF" wp14:editId="1AC45B71">
                <wp:simplePos x="0" y="0"/>
                <wp:positionH relativeFrom="column">
                  <wp:posOffset>2598420</wp:posOffset>
                </wp:positionH>
                <wp:positionV relativeFrom="paragraph">
                  <wp:posOffset>68580</wp:posOffset>
                </wp:positionV>
                <wp:extent cx="0" cy="414655"/>
                <wp:effectExtent l="95250" t="0" r="57150" b="6159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1" o:spid="_x0000_s1026" type="#_x0000_t32" style="position:absolute;margin-left:204.6pt;margin-top:5.4pt;width:0;height:32.6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483422" w:rsidRDefault="00483422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83422" w:rsidRDefault="000F4D85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9F4BD36" wp14:editId="3D0BC58A">
                <wp:simplePos x="0" y="0"/>
                <wp:positionH relativeFrom="column">
                  <wp:posOffset>1366815</wp:posOffset>
                </wp:positionH>
                <wp:positionV relativeFrom="paragraph">
                  <wp:posOffset>85046</wp:posOffset>
                </wp:positionV>
                <wp:extent cx="2424224" cy="797442"/>
                <wp:effectExtent l="0" t="0" r="14605" b="22225"/>
                <wp:wrapNone/>
                <wp:docPr id="237" name="Rounded 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224" cy="7974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0F4D8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Dipipet 0,5 ml</w:t>
                            </w:r>
                          </w:p>
                          <w:p w:rsidR="00425D98" w:rsidRDefault="00425D98" w:rsidP="000F4D8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Dimasukkan dalam labu ukur 10 ml</w:t>
                            </w:r>
                          </w:p>
                          <w:p w:rsidR="00425D98" w:rsidRPr="00B3518D" w:rsidRDefault="00425D98" w:rsidP="000F4D8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7" o:spid="_x0000_s1126" style="position:absolute;left:0;text-align:left;margin-left:107.6pt;margin-top:6.7pt;width:190.9pt;height:62.8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" fillcolor="white [3201]" strokecolor="black [3200]" strokeweight="2pt">
                <v:textbox>
                  <w:txbxContent>
                    <w:p w:rsidR="00DC3C24" w:rsidRDefault="00DC3C24" w:rsidP="000F4D85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Dipipet 0,5 ml</w:t>
                      </w:r>
                    </w:p>
                    <w:p w:rsidR="00DC3C24" w:rsidRDefault="00DC3C24" w:rsidP="000F4D85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Dimasukkan dalam labu ukur 10 ml</w:t>
                      </w:r>
                    </w:p>
                    <w:p w:rsidR="00DC3C24" w:rsidRPr="00B3518D" w:rsidRDefault="00DC3C24" w:rsidP="000F4D85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4D85" w:rsidRDefault="000F4D85" w:rsidP="00483422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0F4D85" w:rsidRDefault="000F4D85" w:rsidP="00483422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0F4D85" w:rsidRDefault="000F4D85" w:rsidP="00483422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0F4D85" w:rsidRDefault="000F4D85" w:rsidP="00483422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7A621F8" wp14:editId="0B71CA9D">
                <wp:simplePos x="0" y="0"/>
                <wp:positionH relativeFrom="column">
                  <wp:posOffset>2609850</wp:posOffset>
                </wp:positionH>
                <wp:positionV relativeFrom="paragraph">
                  <wp:posOffset>71120</wp:posOffset>
                </wp:positionV>
                <wp:extent cx="0" cy="435610"/>
                <wp:effectExtent l="95250" t="0" r="57150" b="5969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6" o:spid="_x0000_s1026" type="#_x0000_t32" style="position:absolute;margin-left:205.5pt;margin-top:5.6pt;width:0;height:34.3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483422" w:rsidRDefault="00483422" w:rsidP="00483422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83422" w:rsidRDefault="000F4D85" w:rsidP="00483422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776A042" wp14:editId="0CEED8CD">
                <wp:simplePos x="0" y="0"/>
                <wp:positionH relativeFrom="column">
                  <wp:posOffset>1366815</wp:posOffset>
                </wp:positionH>
                <wp:positionV relativeFrom="paragraph">
                  <wp:posOffset>98750</wp:posOffset>
                </wp:positionV>
                <wp:extent cx="2423795" cy="797442"/>
                <wp:effectExtent l="0" t="0" r="14605" b="22225"/>
                <wp:wrapNone/>
                <wp:docPr id="236" name="Rounded 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7974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Pr="00B3518D" w:rsidRDefault="00425D98" w:rsidP="00393A77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 xml:space="preserve">Ditambahkan 0,5 ml pereaksi folin denish dan 1 ml larutan </w:t>
                            </w:r>
                            <w:r w:rsidRPr="00DA20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</w:t>
                            </w:r>
                            <w:r w:rsidRPr="00DA20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DA20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</w:t>
                            </w:r>
                            <w:r w:rsidRPr="00DA20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uh, diadkan aquades</w:t>
                            </w:r>
                          </w:p>
                          <w:p w:rsidR="00425D98" w:rsidRDefault="00425D98" w:rsidP="000F4D8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</w:p>
                          <w:p w:rsidR="00425D98" w:rsidRDefault="00425D98" w:rsidP="000F4D8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</w:p>
                          <w:p w:rsidR="00425D98" w:rsidRPr="00B3518D" w:rsidRDefault="00425D98" w:rsidP="000F4D8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6" o:spid="_x0000_s1127" style="position:absolute;left:0;text-align:left;margin-left:107.6pt;margin-top:7.8pt;width:190.85pt;height:62.8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" fillcolor="white [3201]" strokecolor="black [3200]" strokeweight="2pt">
                <v:textbox>
                  <w:txbxContent>
                    <w:p w:rsidR="00DC3C24" w:rsidRPr="00B3518D" w:rsidRDefault="00DC3C24" w:rsidP="00393A77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 xml:space="preserve">Ditambahkan 0,5 ml pereaksi folin denish dan 1 ml larutan </w:t>
                      </w:r>
                      <w:r w:rsidRPr="00DA20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</w:t>
                      </w:r>
                      <w:r w:rsidRPr="00DA207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DA20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</w:t>
                      </w:r>
                      <w:r w:rsidRPr="00DA207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uh, diadkan aquades</w:t>
                      </w:r>
                    </w:p>
                    <w:p w:rsidR="00DC3C24" w:rsidRDefault="00DC3C24" w:rsidP="000F4D85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</w:p>
                    <w:p w:rsidR="00DC3C24" w:rsidRDefault="00DC3C24" w:rsidP="000F4D85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</w:p>
                    <w:p w:rsidR="00DC3C24" w:rsidRPr="00B3518D" w:rsidRDefault="00DC3C24" w:rsidP="000F4D85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4D85" w:rsidRDefault="000F4D85" w:rsidP="00483422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0F4D85" w:rsidRDefault="000F4D85" w:rsidP="00483422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0F4D85" w:rsidRDefault="00D30F88" w:rsidP="00D30F88">
      <w:pPr>
        <w:pStyle w:val="ListParagraph"/>
        <w:tabs>
          <w:tab w:val="left" w:pos="845"/>
        </w:tabs>
        <w:ind w:left="0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tab/>
      </w:r>
    </w:p>
    <w:p w:rsidR="000F4D85" w:rsidRDefault="000F4D85" w:rsidP="00483422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1FFD543" wp14:editId="0EA54C4D">
                <wp:simplePos x="0" y="0"/>
                <wp:positionH relativeFrom="column">
                  <wp:posOffset>2613025</wp:posOffset>
                </wp:positionH>
                <wp:positionV relativeFrom="paragraph">
                  <wp:posOffset>117948</wp:posOffset>
                </wp:positionV>
                <wp:extent cx="0" cy="414655"/>
                <wp:effectExtent l="95250" t="0" r="57150" b="6159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" o:spid="_x0000_s1026" type="#_x0000_t32" style="position:absolute;margin-left:205.75pt;margin-top:9.3pt;width:0;height:32.6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0F4D85" w:rsidRDefault="000F4D85" w:rsidP="00483422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483422" w:rsidRDefault="000F4D85" w:rsidP="00483422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66CDB18" wp14:editId="491E1F9B">
                <wp:simplePos x="0" y="0"/>
                <wp:positionH relativeFrom="column">
                  <wp:posOffset>1494406</wp:posOffset>
                </wp:positionH>
                <wp:positionV relativeFrom="paragraph">
                  <wp:posOffset>133719</wp:posOffset>
                </wp:positionV>
                <wp:extent cx="2360428" cy="606056"/>
                <wp:effectExtent l="0" t="0" r="20955" b="22860"/>
                <wp:wrapNone/>
                <wp:docPr id="235" name="Rounded 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428" cy="6060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0F4D8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dibaca pada panjang gelombang maksimum 733,5 nm</w:t>
                            </w:r>
                          </w:p>
                          <w:p w:rsidR="00425D98" w:rsidRPr="00B3518D" w:rsidRDefault="00425D98" w:rsidP="000F4D8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5" o:spid="_x0000_s1128" style="position:absolute;left:0;text-align:left;margin-left:117.65pt;margin-top:10.55pt;width:185.85pt;height:47.7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" fillcolor="white [3201]" strokecolor="black [3200]" strokeweight="2pt">
                <v:textbox>
                  <w:txbxContent>
                    <w:p w:rsidR="00DC3C24" w:rsidRDefault="00DC3C24" w:rsidP="000F4D85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dibaca pada panjang gelombang maksimum 733,5 nm</w:t>
                      </w:r>
                    </w:p>
                    <w:p w:rsidR="00DC3C24" w:rsidRPr="00B3518D" w:rsidRDefault="00DC3C24" w:rsidP="000F4D85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83422" w:rsidRDefault="00483422" w:rsidP="00483422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61FEC" w:rsidRDefault="000F4D85" w:rsidP="00D0349B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3AF48C3" wp14:editId="1687374F">
                <wp:simplePos x="0" y="0"/>
                <wp:positionH relativeFrom="column">
                  <wp:posOffset>1581785</wp:posOffset>
                </wp:positionH>
                <wp:positionV relativeFrom="paragraph">
                  <wp:posOffset>753745</wp:posOffset>
                </wp:positionV>
                <wp:extent cx="2360295" cy="605790"/>
                <wp:effectExtent l="0" t="0" r="20955" b="22860"/>
                <wp:wrapNone/>
                <wp:docPr id="239" name="Rounded 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Pr="00B3518D" w:rsidRDefault="00425D98" w:rsidP="000F4D8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 xml:space="preserve">Hasil : Kadar tan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92,021 ± 1,9713 mg/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9" o:spid="_x0000_s1129" style="position:absolute;left:0;text-align:left;margin-left:124.55pt;margin-top:59.35pt;width:185.85pt;height:47.7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" fillcolor="white [3201]" strokecolor="black [3200]" strokeweight="2pt">
                <v:textbox>
                  <w:txbxContent>
                    <w:p w:rsidR="00DC3C24" w:rsidRPr="00B3518D" w:rsidRDefault="00DC3C24" w:rsidP="000F4D85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 xml:space="preserve">Hasil : Kadar tani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92,021 ± 1,9713 mg/g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C619CB3" wp14:editId="27C5786A">
                <wp:simplePos x="0" y="0"/>
                <wp:positionH relativeFrom="column">
                  <wp:posOffset>2605405</wp:posOffset>
                </wp:positionH>
                <wp:positionV relativeFrom="paragraph">
                  <wp:posOffset>335280</wp:posOffset>
                </wp:positionV>
                <wp:extent cx="0" cy="414655"/>
                <wp:effectExtent l="95250" t="0" r="57150" b="61595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0" o:spid="_x0000_s1026" type="#_x0000_t32" style="position:absolute;margin-left:205.15pt;margin-top:26.4pt;width:0;height:32.65pt;z-index:25214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D61FEC" w:rsidRPr="00D61FEC" w:rsidRDefault="00D61FEC" w:rsidP="00D61FEC">
      <w:pPr>
        <w:rPr>
          <w:lang w:eastAsia="id-ID"/>
        </w:rPr>
      </w:pPr>
    </w:p>
    <w:p w:rsidR="00D61FEC" w:rsidRDefault="00D61FEC" w:rsidP="00D61FEC">
      <w:pPr>
        <w:rPr>
          <w:lang w:eastAsia="id-ID"/>
        </w:rPr>
      </w:pPr>
    </w:p>
    <w:p w:rsidR="00483422" w:rsidRDefault="00D61FEC" w:rsidP="00D61FEC">
      <w:pPr>
        <w:tabs>
          <w:tab w:val="left" w:pos="6631"/>
        </w:tabs>
        <w:rPr>
          <w:lang w:eastAsia="id-ID"/>
        </w:rPr>
      </w:pPr>
      <w:r>
        <w:rPr>
          <w:lang w:eastAsia="id-ID"/>
        </w:rPr>
        <w:tab/>
      </w:r>
    </w:p>
    <w:p w:rsidR="00D61FEC" w:rsidRDefault="00D61FEC" w:rsidP="00D61FEC">
      <w:pPr>
        <w:tabs>
          <w:tab w:val="left" w:pos="6631"/>
        </w:tabs>
        <w:rPr>
          <w:lang w:eastAsia="id-ID"/>
        </w:rPr>
      </w:pPr>
    </w:p>
    <w:p w:rsidR="00D61FEC" w:rsidRDefault="00D61FEC" w:rsidP="00D61FEC">
      <w:pPr>
        <w:tabs>
          <w:tab w:val="left" w:pos="6631"/>
        </w:tabs>
        <w:rPr>
          <w:lang w:eastAsia="id-ID"/>
        </w:rPr>
      </w:pPr>
    </w:p>
    <w:p w:rsidR="00D61FEC" w:rsidRDefault="00D61FEC" w:rsidP="00D61FEC">
      <w:pPr>
        <w:tabs>
          <w:tab w:val="left" w:pos="6631"/>
        </w:tabs>
        <w:rPr>
          <w:lang w:eastAsia="id-ID"/>
        </w:rPr>
      </w:pPr>
    </w:p>
    <w:p w:rsidR="00B8747B" w:rsidRDefault="00B8747B" w:rsidP="00D61FEC">
      <w:pPr>
        <w:tabs>
          <w:tab w:val="left" w:pos="6631"/>
        </w:tabs>
        <w:rPr>
          <w:lang w:eastAsia="id-ID"/>
        </w:rPr>
      </w:pPr>
    </w:p>
    <w:p w:rsidR="00661B79" w:rsidRPr="009E3F65" w:rsidRDefault="009E3F65" w:rsidP="009E3F65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3F65">
        <w:rPr>
          <w:rFonts w:ascii="Times New Roman" w:hAnsi="Times New Roman" w:cs="Times New Roman"/>
          <w:b/>
          <w:noProof/>
          <w:sz w:val="24"/>
          <w:lang w:eastAsia="id-ID"/>
        </w:rPr>
        <w:lastRenderedPageBreak/>
        <w:t>Lampiran 4</w:t>
      </w:r>
      <w:r w:rsidR="00425D98">
        <w:rPr>
          <w:rFonts w:ascii="Times New Roman" w:hAnsi="Times New Roman" w:cs="Times New Roman"/>
          <w:b/>
          <w:noProof/>
          <w:sz w:val="24"/>
          <w:lang w:eastAsia="id-ID"/>
        </w:rPr>
        <w:t>.</w:t>
      </w:r>
      <w:r>
        <w:rPr>
          <w:rFonts w:ascii="Times New Roman" w:hAnsi="Times New Roman" w:cs="Times New Roman"/>
          <w:b/>
          <w:noProof/>
          <w:sz w:val="24"/>
          <w:lang w:eastAsia="id-ID"/>
        </w:rPr>
        <w:t xml:space="preserve"> </w:t>
      </w:r>
      <w:r w:rsidR="00425D98">
        <w:rPr>
          <w:rFonts w:ascii="Times New Roman" w:hAnsi="Times New Roman" w:cs="Times New Roman"/>
          <w:noProof/>
          <w:sz w:val="24"/>
          <w:lang w:eastAsia="id-ID"/>
        </w:rPr>
        <w:t xml:space="preserve">(Lanjutan) </w:t>
      </w:r>
      <w:r>
        <w:rPr>
          <w:rFonts w:ascii="Times New Roman" w:hAnsi="Times New Roman" w:cs="Times New Roman"/>
          <w:noProof/>
          <w:sz w:val="24"/>
          <w:lang w:eastAsia="id-ID"/>
        </w:rPr>
        <w:t xml:space="preserve"> </w:t>
      </w:r>
    </w:p>
    <w:p w:rsidR="00D61FEC" w:rsidRPr="00483422" w:rsidRDefault="00D61FEC" w:rsidP="00B8747B">
      <w:pPr>
        <w:pStyle w:val="ListParagraph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b/>
          <w:noProof/>
          <w:sz w:val="24"/>
          <w:lang w:eastAsia="id-ID"/>
        </w:rPr>
      </w:pPr>
      <w:r w:rsidRPr="00483422">
        <w:rPr>
          <w:rFonts w:ascii="Times New Roman" w:hAnsi="Times New Roman" w:cs="Times New Roman"/>
          <w:b/>
          <w:noProof/>
          <w:sz w:val="24"/>
          <w:lang w:eastAsia="id-ID"/>
        </w:rPr>
        <w:t xml:space="preserve">Penetapan Kadar Golongan Senyawa Tanin Dalam </w:t>
      </w:r>
      <w:r>
        <w:rPr>
          <w:rFonts w:ascii="Times New Roman" w:hAnsi="Times New Roman" w:cs="Times New Roman"/>
          <w:b/>
          <w:noProof/>
          <w:sz w:val="24"/>
          <w:lang w:eastAsia="id-ID"/>
        </w:rPr>
        <w:t xml:space="preserve">Infusa </w:t>
      </w:r>
      <w:r w:rsidRPr="00483422">
        <w:rPr>
          <w:rFonts w:ascii="Times New Roman" w:hAnsi="Times New Roman" w:cs="Times New Roman"/>
          <w:b/>
          <w:noProof/>
          <w:sz w:val="24"/>
          <w:lang w:eastAsia="id-ID"/>
        </w:rPr>
        <w:t>Daun Sirih Hijau</w:t>
      </w:r>
      <w:r>
        <w:rPr>
          <w:rFonts w:ascii="Times New Roman" w:hAnsi="Times New Roman" w:cs="Times New Roman"/>
          <w:b/>
          <w:noProof/>
          <w:sz w:val="24"/>
          <w:lang w:eastAsia="id-ID"/>
        </w:rPr>
        <w:t xml:space="preserve"> Segar</w:t>
      </w: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C722059" wp14:editId="714FD470">
                <wp:simplePos x="0" y="0"/>
                <wp:positionH relativeFrom="column">
                  <wp:posOffset>1494406</wp:posOffset>
                </wp:positionH>
                <wp:positionV relativeFrom="paragraph">
                  <wp:posOffset>156240</wp:posOffset>
                </wp:positionV>
                <wp:extent cx="2147570" cy="542260"/>
                <wp:effectExtent l="0" t="0" r="24130" b="10795"/>
                <wp:wrapNone/>
                <wp:docPr id="243" name="Rounded 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542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D61FE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2 ml larutan infusa dalam labu tentukur 10 ml</w:t>
                            </w:r>
                          </w:p>
                          <w:p w:rsidR="00425D98" w:rsidRPr="00B3518D" w:rsidRDefault="00425D98" w:rsidP="00D61FE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3" o:spid="_x0000_s1130" style="position:absolute;left:0;text-align:left;margin-left:117.65pt;margin-top:12.3pt;width:169.1pt;height:42.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" fillcolor="white [3201]" strokecolor="black [3200]" strokeweight="2pt">
                <v:textbox>
                  <w:txbxContent>
                    <w:p w:rsidR="00DC3C24" w:rsidRDefault="00DC3C24" w:rsidP="00D61FEC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2 ml larutan infusa dalam labu tentukur 10 ml</w:t>
                      </w:r>
                    </w:p>
                    <w:p w:rsidR="00DC3C24" w:rsidRPr="00B3518D" w:rsidRDefault="00DC3C24" w:rsidP="00D61FEC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E95D249" wp14:editId="74B10F43">
                <wp:simplePos x="0" y="0"/>
                <wp:positionH relativeFrom="column">
                  <wp:posOffset>2563495</wp:posOffset>
                </wp:positionH>
                <wp:positionV relativeFrom="paragraph">
                  <wp:posOffset>33655</wp:posOffset>
                </wp:positionV>
                <wp:extent cx="0" cy="414655"/>
                <wp:effectExtent l="95250" t="0" r="57150" b="61595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4" o:spid="_x0000_s1026" type="#_x0000_t32" style="position:absolute;margin-left:201.85pt;margin-top:2.65pt;width:0;height:32.65pt;z-index:25215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7A367E3" wp14:editId="62D554B1">
                <wp:simplePos x="0" y="0"/>
                <wp:positionH relativeFrom="column">
                  <wp:posOffset>1260490</wp:posOffset>
                </wp:positionH>
                <wp:positionV relativeFrom="paragraph">
                  <wp:posOffset>40167</wp:posOffset>
                </wp:positionV>
                <wp:extent cx="2679404" cy="584791"/>
                <wp:effectExtent l="0" t="0" r="26035" b="25400"/>
                <wp:wrapNone/>
                <wp:docPr id="245" name="Rounded 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4" cy="5847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Pr="00B3518D" w:rsidRDefault="00425D98" w:rsidP="00D61FE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Diencerkan dengan aquad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5" o:spid="_x0000_s1131" style="position:absolute;left:0;text-align:left;margin-left:99.25pt;margin-top:3.15pt;width:211pt;height:46.0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" fillcolor="white [3201]" strokecolor="black [3200]" strokeweight="2pt">
                <v:textbox>
                  <w:txbxContent>
                    <w:p w:rsidR="00DC3C24" w:rsidRPr="00B3518D" w:rsidRDefault="00DC3C24" w:rsidP="00D61FEC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Diencerkan dengan aquadest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D1EF35A" wp14:editId="176A9080">
                <wp:simplePos x="0" y="0"/>
                <wp:positionH relativeFrom="column">
                  <wp:posOffset>2598420</wp:posOffset>
                </wp:positionH>
                <wp:positionV relativeFrom="paragraph">
                  <wp:posOffset>68580</wp:posOffset>
                </wp:positionV>
                <wp:extent cx="0" cy="414655"/>
                <wp:effectExtent l="95250" t="0" r="57150" b="61595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6" o:spid="_x0000_s1026" type="#_x0000_t32" style="position:absolute;margin-left:204.6pt;margin-top:5.4pt;width:0;height:32.65pt;z-index:25215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E3638F1" wp14:editId="31336977">
                <wp:simplePos x="0" y="0"/>
                <wp:positionH relativeFrom="column">
                  <wp:posOffset>1366815</wp:posOffset>
                </wp:positionH>
                <wp:positionV relativeFrom="paragraph">
                  <wp:posOffset>85046</wp:posOffset>
                </wp:positionV>
                <wp:extent cx="2424224" cy="797442"/>
                <wp:effectExtent l="0" t="0" r="14605" b="22225"/>
                <wp:wrapNone/>
                <wp:docPr id="247" name="Rounded 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224" cy="7974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D61FE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Dipipet 0,1 ml</w:t>
                            </w:r>
                          </w:p>
                          <w:p w:rsidR="00425D98" w:rsidRDefault="00425D98" w:rsidP="00D61FE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Dimasukkan dalam labu ukur 10 ml</w:t>
                            </w:r>
                          </w:p>
                          <w:p w:rsidR="00425D98" w:rsidRPr="00B3518D" w:rsidRDefault="00425D98" w:rsidP="00D61FE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7" o:spid="_x0000_s1132" style="position:absolute;left:0;text-align:left;margin-left:107.6pt;margin-top:6.7pt;width:190.9pt;height:62.8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" fillcolor="white [3201]" strokecolor="black [3200]" strokeweight="2pt">
                <v:textbox>
                  <w:txbxContent>
                    <w:p w:rsidR="00DC3C24" w:rsidRDefault="00DC3C24" w:rsidP="00D61FEC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Dipipet 0,1 ml</w:t>
                      </w:r>
                    </w:p>
                    <w:p w:rsidR="00DC3C24" w:rsidRDefault="00DC3C24" w:rsidP="00D61FEC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Dimasukkan dalam labu ukur 10 ml</w:t>
                      </w:r>
                    </w:p>
                    <w:p w:rsidR="00DC3C24" w:rsidRPr="00B3518D" w:rsidRDefault="00DC3C24" w:rsidP="00D61FEC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C61D412" wp14:editId="70118835">
                <wp:simplePos x="0" y="0"/>
                <wp:positionH relativeFrom="column">
                  <wp:posOffset>2609850</wp:posOffset>
                </wp:positionH>
                <wp:positionV relativeFrom="paragraph">
                  <wp:posOffset>71120</wp:posOffset>
                </wp:positionV>
                <wp:extent cx="0" cy="435610"/>
                <wp:effectExtent l="95250" t="0" r="57150" b="5969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8" o:spid="_x0000_s1026" type="#_x0000_t32" style="position:absolute;margin-left:205.5pt;margin-top:5.6pt;width:0;height:34.3pt;z-index:25214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BA35901" wp14:editId="749A7006">
                <wp:simplePos x="0" y="0"/>
                <wp:positionH relativeFrom="column">
                  <wp:posOffset>1366815</wp:posOffset>
                </wp:positionH>
                <wp:positionV relativeFrom="paragraph">
                  <wp:posOffset>98750</wp:posOffset>
                </wp:positionV>
                <wp:extent cx="2423795" cy="797442"/>
                <wp:effectExtent l="0" t="0" r="14605" b="22225"/>
                <wp:wrapNone/>
                <wp:docPr id="249" name="Rounded 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7974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Pr="00B3518D" w:rsidRDefault="00425D98" w:rsidP="00393A77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 xml:space="preserve">Ditambahkan 0,5 ml pereaksi folin denish dan 1 ml larutan </w:t>
                            </w:r>
                            <w:r w:rsidRPr="00DA20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</w:t>
                            </w:r>
                            <w:r w:rsidRPr="00DA20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DA20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</w:t>
                            </w:r>
                            <w:r w:rsidRPr="00DA20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uh, diadkan aquades</w:t>
                            </w:r>
                          </w:p>
                          <w:p w:rsidR="00425D98" w:rsidRDefault="00425D98" w:rsidP="00D61FE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</w:p>
                          <w:p w:rsidR="00425D98" w:rsidRPr="00B3518D" w:rsidRDefault="00425D98" w:rsidP="00D61FE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9" o:spid="_x0000_s1133" style="position:absolute;left:0;text-align:left;margin-left:107.6pt;margin-top:7.8pt;width:190.85pt;height:62.8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" fillcolor="white [3201]" strokecolor="black [3200]" strokeweight="2pt">
                <v:textbox>
                  <w:txbxContent>
                    <w:p w:rsidR="00DC3C24" w:rsidRPr="00B3518D" w:rsidRDefault="00DC3C24" w:rsidP="00393A77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 xml:space="preserve">Ditambahkan 0,5 ml pereaksi folin denish dan 1 ml larutan </w:t>
                      </w:r>
                      <w:r w:rsidRPr="00DA20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</w:t>
                      </w:r>
                      <w:r w:rsidRPr="00DA207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DA20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</w:t>
                      </w:r>
                      <w:r w:rsidRPr="00DA207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uh, diadkan aquades</w:t>
                      </w:r>
                    </w:p>
                    <w:p w:rsidR="00DC3C24" w:rsidRDefault="00DC3C24" w:rsidP="00D61FEC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</w:p>
                    <w:p w:rsidR="00DC3C24" w:rsidRPr="00B3518D" w:rsidRDefault="00DC3C24" w:rsidP="00D61FEC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3C88F56" wp14:editId="202FCB82">
                <wp:simplePos x="0" y="0"/>
                <wp:positionH relativeFrom="column">
                  <wp:posOffset>2613025</wp:posOffset>
                </wp:positionH>
                <wp:positionV relativeFrom="paragraph">
                  <wp:posOffset>117948</wp:posOffset>
                </wp:positionV>
                <wp:extent cx="0" cy="414655"/>
                <wp:effectExtent l="95250" t="0" r="57150" b="61595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0" o:spid="_x0000_s1026" type="#_x0000_t32" style="position:absolute;margin-left:205.75pt;margin-top:9.3pt;width:0;height:32.65pt;z-index:25215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49EF7F7" wp14:editId="419BB258">
                <wp:simplePos x="0" y="0"/>
                <wp:positionH relativeFrom="column">
                  <wp:posOffset>1494406</wp:posOffset>
                </wp:positionH>
                <wp:positionV relativeFrom="paragraph">
                  <wp:posOffset>133719</wp:posOffset>
                </wp:positionV>
                <wp:extent cx="2360428" cy="606056"/>
                <wp:effectExtent l="0" t="0" r="20955" b="22860"/>
                <wp:wrapNone/>
                <wp:docPr id="251" name="Rounded 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428" cy="6060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D61FE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dibaca pada panjang gelombang maksimum 733,5 nm</w:t>
                            </w:r>
                          </w:p>
                          <w:p w:rsidR="00425D98" w:rsidRPr="00B3518D" w:rsidRDefault="00425D98" w:rsidP="00D61FE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1" o:spid="_x0000_s1134" style="position:absolute;left:0;text-align:left;margin-left:117.65pt;margin-top:10.55pt;width:185.85pt;height:47.7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" fillcolor="white [3201]" strokecolor="black [3200]" strokeweight="2pt">
                <v:textbox>
                  <w:txbxContent>
                    <w:p w:rsidR="00DC3C24" w:rsidRDefault="00DC3C24" w:rsidP="00D61FEC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dibaca pada panjang gelombang maksimum 733,5 nm</w:t>
                      </w:r>
                    </w:p>
                    <w:p w:rsidR="00DC3C24" w:rsidRPr="00B3518D" w:rsidRDefault="00DC3C24" w:rsidP="00D61FEC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61FEC" w:rsidRPr="00483422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D15BE3A" wp14:editId="162F6BE6">
                <wp:simplePos x="0" y="0"/>
                <wp:positionH relativeFrom="column">
                  <wp:posOffset>1581785</wp:posOffset>
                </wp:positionH>
                <wp:positionV relativeFrom="paragraph">
                  <wp:posOffset>753745</wp:posOffset>
                </wp:positionV>
                <wp:extent cx="2360295" cy="605790"/>
                <wp:effectExtent l="0" t="0" r="20955" b="22860"/>
                <wp:wrapNone/>
                <wp:docPr id="252" name="Rounded 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Pr="00B3518D" w:rsidRDefault="00425D98" w:rsidP="00D61FE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 xml:space="preserve">Hasil : Kadar tan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,2484± 0,0138 mg/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2" o:spid="_x0000_s1135" style="position:absolute;left:0;text-align:left;margin-left:124.55pt;margin-top:59.35pt;width:185.85pt;height:47.7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" fillcolor="white [3201]" strokecolor="black [3200]" strokeweight="2pt">
                <v:textbox>
                  <w:txbxContent>
                    <w:p w:rsidR="00DC3C24" w:rsidRPr="00B3518D" w:rsidRDefault="00DC3C24" w:rsidP="00D61FEC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 xml:space="preserve">Hasil : Kadar tani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,2484± 0,0138 mg/g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44B0C34" wp14:editId="3E2002D4">
                <wp:simplePos x="0" y="0"/>
                <wp:positionH relativeFrom="column">
                  <wp:posOffset>2605405</wp:posOffset>
                </wp:positionH>
                <wp:positionV relativeFrom="paragraph">
                  <wp:posOffset>335280</wp:posOffset>
                </wp:positionV>
                <wp:extent cx="0" cy="414655"/>
                <wp:effectExtent l="95250" t="0" r="57150" b="61595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3" o:spid="_x0000_s1026" type="#_x0000_t32" style="position:absolute;margin-left:205.15pt;margin-top:26.4pt;width:0;height:32.65pt;z-index:25216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D61FEC" w:rsidRDefault="00D61FEC" w:rsidP="00D61FEC">
      <w:pPr>
        <w:tabs>
          <w:tab w:val="left" w:pos="6631"/>
        </w:tabs>
        <w:rPr>
          <w:lang w:eastAsia="id-ID"/>
        </w:rPr>
      </w:pPr>
    </w:p>
    <w:p w:rsidR="00D61FEC" w:rsidRPr="00D61FEC" w:rsidRDefault="00D61FEC" w:rsidP="00D61FEC">
      <w:pPr>
        <w:rPr>
          <w:lang w:eastAsia="id-ID"/>
        </w:rPr>
      </w:pPr>
    </w:p>
    <w:p w:rsidR="00D61FEC" w:rsidRDefault="00D61FEC" w:rsidP="00D61FEC">
      <w:pPr>
        <w:rPr>
          <w:lang w:eastAsia="id-ID"/>
        </w:rPr>
      </w:pPr>
    </w:p>
    <w:p w:rsidR="00D61FEC" w:rsidRDefault="00D61FEC" w:rsidP="00D61FEC">
      <w:pPr>
        <w:tabs>
          <w:tab w:val="left" w:pos="7183"/>
        </w:tabs>
        <w:rPr>
          <w:lang w:eastAsia="id-ID"/>
        </w:rPr>
      </w:pPr>
      <w:r>
        <w:rPr>
          <w:lang w:eastAsia="id-ID"/>
        </w:rPr>
        <w:tab/>
      </w:r>
    </w:p>
    <w:p w:rsidR="00D61FEC" w:rsidRDefault="00D61FEC" w:rsidP="00D61FEC">
      <w:pPr>
        <w:tabs>
          <w:tab w:val="left" w:pos="7183"/>
        </w:tabs>
        <w:rPr>
          <w:lang w:eastAsia="id-ID"/>
        </w:rPr>
      </w:pPr>
    </w:p>
    <w:p w:rsidR="00D61FEC" w:rsidRDefault="00D61FEC" w:rsidP="00D61FEC">
      <w:pPr>
        <w:tabs>
          <w:tab w:val="left" w:pos="7183"/>
        </w:tabs>
        <w:rPr>
          <w:lang w:eastAsia="id-ID"/>
        </w:rPr>
      </w:pPr>
    </w:p>
    <w:p w:rsidR="00B8747B" w:rsidRDefault="00B8747B" w:rsidP="00D61FEC">
      <w:pPr>
        <w:tabs>
          <w:tab w:val="left" w:pos="7183"/>
        </w:tabs>
        <w:rPr>
          <w:lang w:eastAsia="id-ID"/>
        </w:rPr>
      </w:pPr>
    </w:p>
    <w:p w:rsidR="00661B79" w:rsidRPr="009E3F65" w:rsidRDefault="009E3F65" w:rsidP="009E3F65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3F65">
        <w:rPr>
          <w:rFonts w:ascii="Times New Roman" w:hAnsi="Times New Roman" w:cs="Times New Roman"/>
          <w:b/>
          <w:noProof/>
          <w:sz w:val="24"/>
          <w:lang w:eastAsia="id-ID"/>
        </w:rPr>
        <w:lastRenderedPageBreak/>
        <w:t>Lampiran 4</w:t>
      </w:r>
      <w:r w:rsidR="00425D98">
        <w:rPr>
          <w:rFonts w:ascii="Times New Roman" w:hAnsi="Times New Roman" w:cs="Times New Roman"/>
          <w:b/>
          <w:noProof/>
          <w:sz w:val="24"/>
          <w:lang w:eastAsia="id-ID"/>
        </w:rPr>
        <w:t>.</w:t>
      </w:r>
      <w:r>
        <w:rPr>
          <w:rFonts w:ascii="Times New Roman" w:hAnsi="Times New Roman" w:cs="Times New Roman"/>
          <w:b/>
          <w:noProof/>
          <w:sz w:val="24"/>
          <w:lang w:eastAsia="id-ID"/>
        </w:rPr>
        <w:t xml:space="preserve"> </w:t>
      </w:r>
      <w:r w:rsidR="00425D98">
        <w:rPr>
          <w:rFonts w:ascii="Times New Roman" w:hAnsi="Times New Roman" w:cs="Times New Roman"/>
          <w:noProof/>
          <w:sz w:val="24"/>
          <w:lang w:eastAsia="id-ID"/>
        </w:rPr>
        <w:t xml:space="preserve">(Lanjutan) </w:t>
      </w:r>
      <w:r>
        <w:rPr>
          <w:rFonts w:ascii="Times New Roman" w:hAnsi="Times New Roman" w:cs="Times New Roman"/>
          <w:noProof/>
          <w:sz w:val="24"/>
          <w:lang w:eastAsia="id-ID"/>
        </w:rPr>
        <w:t xml:space="preserve"> </w:t>
      </w:r>
    </w:p>
    <w:p w:rsidR="00D61FEC" w:rsidRPr="00483422" w:rsidRDefault="00D61FEC" w:rsidP="00B8747B">
      <w:pPr>
        <w:pStyle w:val="ListParagraph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b/>
          <w:noProof/>
          <w:sz w:val="24"/>
          <w:lang w:eastAsia="id-ID"/>
        </w:rPr>
      </w:pPr>
      <w:r w:rsidRPr="00483422">
        <w:rPr>
          <w:rFonts w:ascii="Times New Roman" w:hAnsi="Times New Roman" w:cs="Times New Roman"/>
          <w:b/>
          <w:noProof/>
          <w:sz w:val="24"/>
          <w:lang w:eastAsia="id-ID"/>
        </w:rPr>
        <w:t xml:space="preserve">Penetapan Kadar Golongan Senyawa Tanin Dalam </w:t>
      </w:r>
      <w:r w:rsidR="00721127">
        <w:rPr>
          <w:rFonts w:ascii="Times New Roman" w:hAnsi="Times New Roman" w:cs="Times New Roman"/>
          <w:b/>
          <w:noProof/>
          <w:sz w:val="24"/>
          <w:lang w:eastAsia="id-ID"/>
        </w:rPr>
        <w:t xml:space="preserve">Infusa </w:t>
      </w:r>
      <w:r w:rsidRPr="00483422">
        <w:rPr>
          <w:rFonts w:ascii="Times New Roman" w:hAnsi="Times New Roman" w:cs="Times New Roman"/>
          <w:b/>
          <w:noProof/>
          <w:sz w:val="24"/>
          <w:lang w:eastAsia="id-ID"/>
        </w:rPr>
        <w:t>Simplisia Daun Sirih Hijau</w:t>
      </w: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871823A" wp14:editId="459DD877">
                <wp:simplePos x="0" y="0"/>
                <wp:positionH relativeFrom="column">
                  <wp:posOffset>1489710</wp:posOffset>
                </wp:positionH>
                <wp:positionV relativeFrom="paragraph">
                  <wp:posOffset>157480</wp:posOffset>
                </wp:positionV>
                <wp:extent cx="2147570" cy="434975"/>
                <wp:effectExtent l="0" t="0" r="24130" b="22225"/>
                <wp:wrapNone/>
                <wp:docPr id="254" name="Rounded 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434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D61FE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 xml:space="preserve">2 ml larutan infusa </w:t>
                            </w:r>
                          </w:p>
                          <w:p w:rsidR="00425D98" w:rsidRPr="00B3518D" w:rsidRDefault="00425D98" w:rsidP="00D61FE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4" o:spid="_x0000_s1136" style="position:absolute;left:0;text-align:left;margin-left:117.3pt;margin-top:12.4pt;width:169.1pt;height:34.2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" fillcolor="white [3201]" strokecolor="black [3200]" strokeweight="2pt">
                <v:textbox>
                  <w:txbxContent>
                    <w:p w:rsidR="00DC3C24" w:rsidRDefault="00DC3C24" w:rsidP="00D61FEC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 xml:space="preserve">2 ml larutan infusa </w:t>
                      </w:r>
                    </w:p>
                    <w:p w:rsidR="00DC3C24" w:rsidRPr="00B3518D" w:rsidRDefault="00DC3C24" w:rsidP="00D61FEC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3862E90" wp14:editId="5DB52247">
                <wp:simplePos x="0" y="0"/>
                <wp:positionH relativeFrom="column">
                  <wp:posOffset>2563495</wp:posOffset>
                </wp:positionH>
                <wp:positionV relativeFrom="paragraph">
                  <wp:posOffset>33655</wp:posOffset>
                </wp:positionV>
                <wp:extent cx="0" cy="414655"/>
                <wp:effectExtent l="95250" t="0" r="57150" b="61595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5" o:spid="_x0000_s1026" type="#_x0000_t32" style="position:absolute;margin-left:201.85pt;margin-top:2.65pt;width:0;height:32.65pt;z-index:25216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8F0E114" wp14:editId="1BF7633B">
                <wp:simplePos x="0" y="0"/>
                <wp:positionH relativeFrom="column">
                  <wp:posOffset>1260490</wp:posOffset>
                </wp:positionH>
                <wp:positionV relativeFrom="paragraph">
                  <wp:posOffset>40167</wp:posOffset>
                </wp:positionV>
                <wp:extent cx="2679404" cy="584791"/>
                <wp:effectExtent l="0" t="0" r="26035" b="25400"/>
                <wp:wrapNone/>
                <wp:docPr id="154" name="Rounded 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4" cy="5847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Pr="00B3518D" w:rsidRDefault="00425D98" w:rsidP="00D61FE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Diencerkan dengan aquades sampai 1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4" o:spid="_x0000_s1137" style="position:absolute;left:0;text-align:left;margin-left:99.25pt;margin-top:3.15pt;width:211pt;height:46.0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" fillcolor="white [3201]" strokecolor="black [3200]" strokeweight="2pt">
                <v:textbox>
                  <w:txbxContent>
                    <w:p w:rsidR="00DC3C24" w:rsidRPr="00B3518D" w:rsidRDefault="00DC3C24" w:rsidP="00D61FEC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Diencerkan dengan aquades sampai 10 ml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CA6934A" wp14:editId="1D6D7B51">
                <wp:simplePos x="0" y="0"/>
                <wp:positionH relativeFrom="column">
                  <wp:posOffset>2598420</wp:posOffset>
                </wp:positionH>
                <wp:positionV relativeFrom="paragraph">
                  <wp:posOffset>68580</wp:posOffset>
                </wp:positionV>
                <wp:extent cx="0" cy="414655"/>
                <wp:effectExtent l="95250" t="0" r="57150" b="6159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5" o:spid="_x0000_s1026" type="#_x0000_t32" style="position:absolute;margin-left:204.6pt;margin-top:5.4pt;width:0;height:32.65pt;z-index:25216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C20889A" wp14:editId="57253BEF">
                <wp:simplePos x="0" y="0"/>
                <wp:positionH relativeFrom="column">
                  <wp:posOffset>1366815</wp:posOffset>
                </wp:positionH>
                <wp:positionV relativeFrom="paragraph">
                  <wp:posOffset>85046</wp:posOffset>
                </wp:positionV>
                <wp:extent cx="2424224" cy="797442"/>
                <wp:effectExtent l="0" t="0" r="14605" b="22225"/>
                <wp:wrapNone/>
                <wp:docPr id="156" name="Rounded 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224" cy="7974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D61FE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Dipipet 0,1 ml</w:t>
                            </w:r>
                          </w:p>
                          <w:p w:rsidR="00425D98" w:rsidRDefault="00425D98" w:rsidP="00D61FE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Dimasukkan dalam labu ukur 10 ml</w:t>
                            </w:r>
                          </w:p>
                          <w:p w:rsidR="00425D98" w:rsidRPr="00B3518D" w:rsidRDefault="00425D98" w:rsidP="00D61FE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6" o:spid="_x0000_s1138" style="position:absolute;left:0;text-align:left;margin-left:107.6pt;margin-top:6.7pt;width:190.9pt;height:62.8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" fillcolor="white [3201]" strokecolor="black [3200]" strokeweight="2pt">
                <v:textbox>
                  <w:txbxContent>
                    <w:p w:rsidR="00DC3C24" w:rsidRDefault="00DC3C24" w:rsidP="00D61FEC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Dipipet 0,1 ml</w:t>
                      </w:r>
                    </w:p>
                    <w:p w:rsidR="00DC3C24" w:rsidRDefault="00DC3C24" w:rsidP="00D61FEC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Dimasukkan dalam labu ukur 10 ml</w:t>
                      </w:r>
                    </w:p>
                    <w:p w:rsidR="00DC3C24" w:rsidRPr="00B3518D" w:rsidRDefault="00DC3C24" w:rsidP="00D61FEC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A791E4F" wp14:editId="238C986A">
                <wp:simplePos x="0" y="0"/>
                <wp:positionH relativeFrom="column">
                  <wp:posOffset>2609850</wp:posOffset>
                </wp:positionH>
                <wp:positionV relativeFrom="paragraph">
                  <wp:posOffset>71120</wp:posOffset>
                </wp:positionV>
                <wp:extent cx="0" cy="435610"/>
                <wp:effectExtent l="95250" t="0" r="57150" b="5969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5" o:spid="_x0000_s1026" type="#_x0000_t32" style="position:absolute;margin-left:205.5pt;margin-top:5.6pt;width:0;height:34.3pt;z-index:25216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3BFDA92" wp14:editId="5230F87E">
                <wp:simplePos x="0" y="0"/>
                <wp:positionH relativeFrom="column">
                  <wp:posOffset>1366815</wp:posOffset>
                </wp:positionH>
                <wp:positionV relativeFrom="paragraph">
                  <wp:posOffset>98750</wp:posOffset>
                </wp:positionV>
                <wp:extent cx="2423795" cy="797442"/>
                <wp:effectExtent l="0" t="0" r="14605" b="22225"/>
                <wp:wrapNone/>
                <wp:docPr id="169" name="Rounded 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7974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Pr="00B3518D" w:rsidRDefault="00425D98" w:rsidP="00393A77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 xml:space="preserve">Ditambahkan 0,5 ml pereaksi folin denish dan 1 ml larutan </w:t>
                            </w:r>
                            <w:r w:rsidRPr="00DA20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</w:t>
                            </w:r>
                            <w:r w:rsidRPr="00DA20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DA20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</w:t>
                            </w:r>
                            <w:r w:rsidRPr="00DA20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uh, diadkan aquades</w:t>
                            </w:r>
                          </w:p>
                          <w:p w:rsidR="00425D98" w:rsidRDefault="00425D98" w:rsidP="00D61FE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</w:p>
                          <w:p w:rsidR="00425D98" w:rsidRPr="00B3518D" w:rsidRDefault="00425D98" w:rsidP="00D61FE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9" o:spid="_x0000_s1139" style="position:absolute;left:0;text-align:left;margin-left:107.6pt;margin-top:7.8pt;width:190.85pt;height:62.8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" fillcolor="white [3201]" strokecolor="black [3200]" strokeweight="2pt">
                <v:textbox>
                  <w:txbxContent>
                    <w:p w:rsidR="00DC3C24" w:rsidRPr="00B3518D" w:rsidRDefault="00DC3C24" w:rsidP="00393A77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 xml:space="preserve">Ditambahkan 0,5 ml pereaksi folin denish dan 1 ml larutan </w:t>
                      </w:r>
                      <w:r w:rsidRPr="00DA20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</w:t>
                      </w:r>
                      <w:r w:rsidRPr="00DA207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DA20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</w:t>
                      </w:r>
                      <w:r w:rsidRPr="00DA207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uh, diadkan aquades</w:t>
                      </w:r>
                    </w:p>
                    <w:p w:rsidR="00DC3C24" w:rsidRDefault="00DC3C24" w:rsidP="00D61FEC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</w:p>
                    <w:p w:rsidR="00DC3C24" w:rsidRPr="00B3518D" w:rsidRDefault="00DC3C24" w:rsidP="00D61FEC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BB9D15D" wp14:editId="62A1C396">
                <wp:simplePos x="0" y="0"/>
                <wp:positionH relativeFrom="column">
                  <wp:posOffset>2613025</wp:posOffset>
                </wp:positionH>
                <wp:positionV relativeFrom="paragraph">
                  <wp:posOffset>117948</wp:posOffset>
                </wp:positionV>
                <wp:extent cx="0" cy="414655"/>
                <wp:effectExtent l="95250" t="0" r="57150" b="61595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0" o:spid="_x0000_s1026" type="#_x0000_t32" style="position:absolute;margin-left:205.75pt;margin-top:9.3pt;width:0;height:32.65pt;z-index:25216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2D9336C" wp14:editId="11969F96">
                <wp:simplePos x="0" y="0"/>
                <wp:positionH relativeFrom="column">
                  <wp:posOffset>1494406</wp:posOffset>
                </wp:positionH>
                <wp:positionV relativeFrom="paragraph">
                  <wp:posOffset>133719</wp:posOffset>
                </wp:positionV>
                <wp:extent cx="2360428" cy="606056"/>
                <wp:effectExtent l="0" t="0" r="20955" b="22860"/>
                <wp:wrapNone/>
                <wp:docPr id="171" name="Rounded 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428" cy="6060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D61FE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>dibaca pada panjang gelombang maksimum 733,5 nm</w:t>
                            </w:r>
                          </w:p>
                          <w:p w:rsidR="00425D98" w:rsidRPr="00B3518D" w:rsidRDefault="00425D98" w:rsidP="00D61FE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1" o:spid="_x0000_s1140" style="position:absolute;left:0;text-align:left;margin-left:117.65pt;margin-top:10.55pt;width:185.85pt;height:47.7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" fillcolor="white [3201]" strokecolor="black [3200]" strokeweight="2pt">
                <v:textbox>
                  <w:txbxContent>
                    <w:p w:rsidR="00DC3C24" w:rsidRDefault="00DC3C24" w:rsidP="00D61FEC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>dibaca pada panjang gelombang maksimum 733,5 nm</w:t>
                      </w:r>
                    </w:p>
                    <w:p w:rsidR="00DC3C24" w:rsidRPr="00B3518D" w:rsidRDefault="00DC3C24" w:rsidP="00D61FEC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61FEC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D61FEC" w:rsidRPr="00483422" w:rsidRDefault="00D61FEC" w:rsidP="00D61FEC"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A74FFF4" wp14:editId="558C11E6">
                <wp:simplePos x="0" y="0"/>
                <wp:positionH relativeFrom="column">
                  <wp:posOffset>1581785</wp:posOffset>
                </wp:positionH>
                <wp:positionV relativeFrom="paragraph">
                  <wp:posOffset>753745</wp:posOffset>
                </wp:positionV>
                <wp:extent cx="2360295" cy="605790"/>
                <wp:effectExtent l="0" t="0" r="20955" b="22860"/>
                <wp:wrapNone/>
                <wp:docPr id="172" name="Rounded 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Pr="00B3518D" w:rsidRDefault="00425D98" w:rsidP="00D61FE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id-ID"/>
                              </w:rPr>
                              <w:t xml:space="preserve">Hasil : Kadar tan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,2947 ± 0,01459 mg/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2" o:spid="_x0000_s1141" style="position:absolute;left:0;text-align:left;margin-left:124.55pt;margin-top:59.35pt;width:185.85pt;height:47.7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" fillcolor="white [3201]" strokecolor="black [3200]" strokeweight="2pt">
                <v:textbox>
                  <w:txbxContent>
                    <w:p w:rsidR="00DC3C24" w:rsidRPr="00B3518D" w:rsidRDefault="00DC3C24" w:rsidP="00D61FEC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id-ID"/>
                        </w:rPr>
                        <w:t xml:space="preserve">Hasil : Kadar tani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,2947 ± 0,01459 mg/g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99791B9" wp14:editId="46BE58FF">
                <wp:simplePos x="0" y="0"/>
                <wp:positionH relativeFrom="column">
                  <wp:posOffset>2605405</wp:posOffset>
                </wp:positionH>
                <wp:positionV relativeFrom="paragraph">
                  <wp:posOffset>335280</wp:posOffset>
                </wp:positionV>
                <wp:extent cx="0" cy="414655"/>
                <wp:effectExtent l="95250" t="0" r="57150" b="6159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3" o:spid="_x0000_s1026" type="#_x0000_t32" style="position:absolute;margin-left:205.15pt;margin-top:26.4pt;width:0;height:32.65pt;z-index:25217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C752BB" w:rsidRDefault="00C752BB" w:rsidP="00D61FEC">
      <w:pPr>
        <w:tabs>
          <w:tab w:val="left" w:pos="7183"/>
        </w:tabs>
        <w:rPr>
          <w:lang w:eastAsia="id-ID"/>
        </w:rPr>
      </w:pPr>
    </w:p>
    <w:p w:rsidR="00C752BB" w:rsidRPr="00C752BB" w:rsidRDefault="00C752BB" w:rsidP="00C752BB">
      <w:pPr>
        <w:rPr>
          <w:lang w:eastAsia="id-ID"/>
        </w:rPr>
      </w:pPr>
    </w:p>
    <w:p w:rsidR="00C752BB" w:rsidRPr="00C752BB" w:rsidRDefault="00C752BB" w:rsidP="00C752BB">
      <w:pPr>
        <w:rPr>
          <w:lang w:eastAsia="id-ID"/>
        </w:rPr>
      </w:pPr>
    </w:p>
    <w:p w:rsidR="00C752BB" w:rsidRPr="00C752BB" w:rsidRDefault="00C752BB" w:rsidP="00C752BB">
      <w:pPr>
        <w:rPr>
          <w:lang w:eastAsia="id-ID"/>
        </w:rPr>
      </w:pPr>
    </w:p>
    <w:p w:rsidR="00C752BB" w:rsidRPr="00C752BB" w:rsidRDefault="00C752BB" w:rsidP="00C752BB">
      <w:pPr>
        <w:rPr>
          <w:lang w:eastAsia="id-ID"/>
        </w:rPr>
      </w:pPr>
    </w:p>
    <w:p w:rsidR="00C752BB" w:rsidRDefault="00C752BB" w:rsidP="00C752BB">
      <w:pPr>
        <w:rPr>
          <w:lang w:eastAsia="id-ID"/>
        </w:rPr>
      </w:pPr>
      <w:bookmarkStart w:id="0" w:name="_GoBack"/>
      <w:bookmarkEnd w:id="0"/>
    </w:p>
    <w:p w:rsidR="00B8747B" w:rsidRPr="00C752BB" w:rsidRDefault="00B8747B" w:rsidP="00C752BB">
      <w:pPr>
        <w:rPr>
          <w:lang w:eastAsia="id-ID"/>
        </w:rPr>
      </w:pPr>
    </w:p>
    <w:p w:rsidR="00661B79" w:rsidRPr="009E3F65" w:rsidRDefault="009E3F65" w:rsidP="009E3F6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5</w:t>
      </w:r>
      <w:r w:rsidR="00425D98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61B79" w:rsidRPr="009E3F65">
        <w:rPr>
          <w:rFonts w:ascii="Times New Roman" w:hAnsi="Times New Roman" w:cs="Times New Roman"/>
          <w:noProof/>
          <w:sz w:val="24"/>
          <w:szCs w:val="24"/>
          <w:lang w:eastAsia="id-ID"/>
        </w:rPr>
        <w:t>Kurva Serapan Baku Asam Tanat (C= 10μg/ml)</w:t>
      </w:r>
    </w:p>
    <w:p w:rsidR="00661B79" w:rsidRDefault="00661B79" w:rsidP="00661B79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C752BB" w:rsidRDefault="00C752BB" w:rsidP="00661B79">
      <w:pPr>
        <w:pStyle w:val="NoSpacing"/>
      </w:pPr>
      <w:r>
        <w:rPr>
          <w:noProof/>
          <w:lang w:eastAsia="id-ID"/>
        </w:rPr>
        <w:drawing>
          <wp:inline distT="0" distB="0" distL="0" distR="0" wp14:anchorId="0F6912F8" wp14:editId="4D096FE3">
            <wp:extent cx="5039820" cy="7272670"/>
            <wp:effectExtent l="0" t="0" r="8890" b="4445"/>
            <wp:docPr id="194" name="Picture 194" descr="D:\documen\SKRIPSI\scan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\SKRIPSI\scan\Untitled-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27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B79" w:rsidRDefault="00661B79" w:rsidP="00C752BB">
      <w:pPr>
        <w:jc w:val="both"/>
        <w:rPr>
          <w:rFonts w:ascii="Times New Roman" w:hAnsi="Times New Roman" w:cs="Times New Roman"/>
          <w:b/>
          <w:sz w:val="24"/>
        </w:rPr>
      </w:pPr>
    </w:p>
    <w:p w:rsidR="00661B79" w:rsidRDefault="00661B79" w:rsidP="00C752BB">
      <w:pPr>
        <w:jc w:val="both"/>
        <w:rPr>
          <w:rFonts w:ascii="Times New Roman" w:hAnsi="Times New Roman" w:cs="Times New Roman"/>
          <w:b/>
          <w:sz w:val="24"/>
        </w:rPr>
      </w:pPr>
    </w:p>
    <w:p w:rsidR="00C752BB" w:rsidRPr="009E3F65" w:rsidRDefault="009E3F65" w:rsidP="00C752B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6</w:t>
      </w:r>
      <w:r w:rsidR="00425D98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752BB" w:rsidRPr="009E3F65">
        <w:rPr>
          <w:rFonts w:ascii="Times New Roman" w:hAnsi="Times New Roman" w:cs="Times New Roman"/>
          <w:sz w:val="24"/>
        </w:rPr>
        <w:t xml:space="preserve"> Kurva Operating Time </w:t>
      </w:r>
    </w:p>
    <w:p w:rsidR="00C752BB" w:rsidRDefault="00C752BB" w:rsidP="00C752B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 wp14:anchorId="7E162F5A" wp14:editId="3423925F">
            <wp:extent cx="5029200" cy="7476315"/>
            <wp:effectExtent l="0" t="0" r="0" b="0"/>
            <wp:docPr id="195" name="Picture 195" descr="D:\documen\SKRIPSI\scan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\SKRIPSI\scan\Untitled-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4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F65" w:rsidRDefault="009E3F65" w:rsidP="00C752BB">
      <w:pPr>
        <w:jc w:val="both"/>
        <w:rPr>
          <w:rFonts w:ascii="Times New Roman" w:hAnsi="Times New Roman" w:cs="Times New Roman"/>
          <w:b/>
          <w:noProof/>
          <w:sz w:val="24"/>
          <w:lang w:eastAsia="id-ID"/>
        </w:rPr>
      </w:pPr>
    </w:p>
    <w:p w:rsidR="009E3F65" w:rsidRDefault="009E3F65" w:rsidP="00C752BB">
      <w:pPr>
        <w:jc w:val="both"/>
        <w:rPr>
          <w:rFonts w:ascii="Times New Roman" w:hAnsi="Times New Roman" w:cs="Times New Roman"/>
          <w:b/>
          <w:noProof/>
          <w:sz w:val="24"/>
          <w:lang w:eastAsia="id-ID"/>
        </w:rPr>
      </w:pPr>
    </w:p>
    <w:p w:rsidR="009E3F65" w:rsidRPr="009E3F65" w:rsidRDefault="009E3F65" w:rsidP="00C752BB">
      <w:pPr>
        <w:jc w:val="both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6</w:t>
      </w:r>
      <w:r w:rsidR="00425D98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25D98">
        <w:rPr>
          <w:rFonts w:ascii="Times New Roman" w:hAnsi="Times New Roman" w:cs="Times New Roman"/>
          <w:sz w:val="24"/>
        </w:rPr>
        <w:t xml:space="preserve">(Lanjutan) </w:t>
      </w:r>
      <w:r>
        <w:rPr>
          <w:rFonts w:ascii="Times New Roman" w:hAnsi="Times New Roman" w:cs="Times New Roman"/>
          <w:sz w:val="24"/>
        </w:rPr>
        <w:t xml:space="preserve"> </w:t>
      </w:r>
    </w:p>
    <w:p w:rsidR="00C752BB" w:rsidRDefault="00C752BB" w:rsidP="00C752B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 wp14:anchorId="4977B4D9" wp14:editId="1061BACF">
            <wp:extent cx="5029200" cy="7783195"/>
            <wp:effectExtent l="0" t="0" r="0" b="8255"/>
            <wp:docPr id="212" name="Picture 212" descr="D:\documen\SKRIPSI\scan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\SKRIPSI\scan\Untitled-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78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BB" w:rsidRDefault="00C752BB" w:rsidP="00C752BB">
      <w:pPr>
        <w:jc w:val="both"/>
        <w:rPr>
          <w:rFonts w:ascii="Times New Roman" w:hAnsi="Times New Roman" w:cs="Times New Roman"/>
          <w:b/>
          <w:sz w:val="24"/>
        </w:rPr>
      </w:pPr>
    </w:p>
    <w:p w:rsidR="009E3F65" w:rsidRPr="009E3F65" w:rsidRDefault="009E3F65" w:rsidP="00C752B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6</w:t>
      </w:r>
      <w:r w:rsidR="00425D98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25D98">
        <w:rPr>
          <w:rFonts w:ascii="Times New Roman" w:hAnsi="Times New Roman" w:cs="Times New Roman"/>
          <w:sz w:val="24"/>
        </w:rPr>
        <w:t xml:space="preserve">(Lanjutan) </w:t>
      </w:r>
      <w:r>
        <w:rPr>
          <w:rFonts w:ascii="Times New Roman" w:hAnsi="Times New Roman" w:cs="Times New Roman"/>
          <w:sz w:val="24"/>
        </w:rPr>
        <w:t xml:space="preserve"> </w:t>
      </w:r>
    </w:p>
    <w:p w:rsidR="00C752BB" w:rsidRDefault="00C752BB" w:rsidP="00C752B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 wp14:anchorId="1F72B3E4" wp14:editId="0E6C06CD">
            <wp:extent cx="5029200" cy="7017385"/>
            <wp:effectExtent l="0" t="0" r="0" b="0"/>
            <wp:docPr id="256" name="Picture 256" descr="D:\documen\SKRIPSI\scan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\SKRIPSI\scan\Untitled-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01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BB" w:rsidRDefault="00C752BB" w:rsidP="00C752BB">
      <w:pPr>
        <w:jc w:val="both"/>
        <w:rPr>
          <w:rFonts w:ascii="Times New Roman" w:hAnsi="Times New Roman" w:cs="Times New Roman"/>
          <w:b/>
          <w:sz w:val="24"/>
        </w:rPr>
      </w:pPr>
    </w:p>
    <w:p w:rsidR="00C752BB" w:rsidRDefault="00C752BB" w:rsidP="00C752BB">
      <w:pPr>
        <w:jc w:val="both"/>
        <w:rPr>
          <w:rFonts w:ascii="Times New Roman" w:hAnsi="Times New Roman" w:cs="Times New Roman"/>
          <w:b/>
          <w:sz w:val="24"/>
        </w:rPr>
      </w:pPr>
    </w:p>
    <w:p w:rsidR="00661B79" w:rsidRDefault="00661B79" w:rsidP="00C752BB">
      <w:pPr>
        <w:jc w:val="both"/>
        <w:rPr>
          <w:rFonts w:ascii="Times New Roman" w:hAnsi="Times New Roman" w:cs="Times New Roman"/>
          <w:b/>
          <w:sz w:val="24"/>
        </w:rPr>
      </w:pPr>
    </w:p>
    <w:p w:rsidR="00C37187" w:rsidRDefault="00C37187" w:rsidP="00C37187">
      <w:pPr>
        <w:jc w:val="both"/>
        <w:rPr>
          <w:rFonts w:ascii="Times New Roman" w:hAnsi="Times New Roman" w:cs="Times New Roman"/>
          <w:b/>
          <w:sz w:val="24"/>
        </w:rPr>
      </w:pPr>
      <w:r w:rsidRPr="00445B38">
        <w:rPr>
          <w:rFonts w:ascii="Times New Roman" w:hAnsi="Times New Roman" w:cs="Times New Roman"/>
          <w:b/>
          <w:sz w:val="24"/>
        </w:rPr>
        <w:lastRenderedPageBreak/>
        <w:t>Lampiran</w:t>
      </w:r>
      <w:r w:rsidR="00FE6AFE">
        <w:rPr>
          <w:rFonts w:ascii="Times New Roman" w:hAnsi="Times New Roman" w:cs="Times New Roman"/>
          <w:b/>
          <w:sz w:val="24"/>
        </w:rPr>
        <w:t xml:space="preserve"> 7</w:t>
      </w:r>
      <w:r w:rsidR="00425D98">
        <w:rPr>
          <w:rFonts w:ascii="Times New Roman" w:hAnsi="Times New Roman" w:cs="Times New Roman"/>
          <w:b/>
          <w:sz w:val="24"/>
        </w:rPr>
        <w:t>.</w:t>
      </w:r>
      <w:r w:rsidRPr="009E3F65">
        <w:rPr>
          <w:rFonts w:ascii="Times New Roman" w:hAnsi="Times New Roman" w:cs="Times New Roman"/>
          <w:sz w:val="24"/>
        </w:rPr>
        <w:t xml:space="preserve"> Kurva Kalibrasi Asam Tanat</w:t>
      </w:r>
    </w:p>
    <w:p w:rsidR="00C37187" w:rsidRDefault="00C37187" w:rsidP="00C37187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 wp14:anchorId="614D9933" wp14:editId="78FB123D">
            <wp:extent cx="5039995" cy="7131349"/>
            <wp:effectExtent l="0" t="0" r="8255" b="0"/>
            <wp:docPr id="258" name="Picture 258" descr="D:\documen\SKRIPSI\scan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\SKRIPSI\scan\img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3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187" w:rsidRDefault="00C37187" w:rsidP="00C37187">
      <w:pPr>
        <w:jc w:val="both"/>
        <w:rPr>
          <w:rFonts w:ascii="Times New Roman" w:hAnsi="Times New Roman" w:cs="Times New Roman"/>
          <w:b/>
          <w:sz w:val="24"/>
        </w:rPr>
      </w:pPr>
    </w:p>
    <w:p w:rsidR="004A05C7" w:rsidRDefault="004A05C7" w:rsidP="00C37187">
      <w:pPr>
        <w:jc w:val="both"/>
        <w:rPr>
          <w:rFonts w:ascii="Times New Roman" w:hAnsi="Times New Roman" w:cs="Times New Roman"/>
          <w:b/>
          <w:sz w:val="24"/>
        </w:rPr>
      </w:pPr>
    </w:p>
    <w:p w:rsidR="00C752BB" w:rsidRDefault="00C752BB" w:rsidP="00C752BB">
      <w:pPr>
        <w:tabs>
          <w:tab w:val="left" w:pos="2043"/>
        </w:tabs>
        <w:rPr>
          <w:rFonts w:ascii="Times New Roman" w:hAnsi="Times New Roman" w:cs="Times New Roman"/>
          <w:b/>
          <w:noProof/>
          <w:sz w:val="24"/>
          <w:lang w:eastAsia="id-ID"/>
        </w:rPr>
      </w:pPr>
    </w:p>
    <w:p w:rsidR="00C752BB" w:rsidRPr="002D2EA5" w:rsidRDefault="004A05C7" w:rsidP="00C752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C752BB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425D9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2BB" w:rsidRPr="004A05C7">
        <w:rPr>
          <w:rFonts w:ascii="Times New Roman" w:hAnsi="Times New Roman" w:cs="Times New Roman"/>
          <w:sz w:val="24"/>
          <w:szCs w:val="24"/>
        </w:rPr>
        <w:t>Perhitungan Karakterisasi Simplisia</w:t>
      </w:r>
    </w:p>
    <w:p w:rsidR="00C752BB" w:rsidRPr="005B72CB" w:rsidRDefault="00C752BB" w:rsidP="00C752BB">
      <w:pPr>
        <w:pStyle w:val="ListParagraph"/>
        <w:numPr>
          <w:ilvl w:val="0"/>
          <w:numId w:val="3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2CB">
        <w:rPr>
          <w:rFonts w:ascii="Times New Roman" w:hAnsi="Times New Roman" w:cs="Times New Roman"/>
          <w:b/>
          <w:sz w:val="24"/>
          <w:szCs w:val="24"/>
        </w:rPr>
        <w:t>Perhitungan Kadar Air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84D6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84D69"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0,3 ml 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= 0,3 ml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= 0,4 ml</w:t>
      </w:r>
    </w:p>
    <w:p w:rsidR="00C752BB" w:rsidRPr="00184D69" w:rsidRDefault="00C752BB" w:rsidP="00C752BB">
      <w:pPr>
        <w:pStyle w:val="ListParagraph"/>
        <w:spacing w:line="480" w:lineRule="auto"/>
        <w:ind w:left="567"/>
        <w:jc w:val="both"/>
        <w:rPr>
          <w:rFonts w:ascii="Cambria Math" w:eastAsiaTheme="minorEastAsia" w:hAnsi="Cambria Math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mus </w:t>
      </w:r>
      <w:r w:rsidRPr="00184D69">
        <w:rPr>
          <w:rFonts w:ascii="Times New Roman" w:hAnsi="Times New Roman" w:cs="Times New Roman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Volume Yang Didapa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Berat Sampel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x 100</m:t>
        </m:r>
      </m:oMath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4D69">
        <w:rPr>
          <w:rFonts w:ascii="Times New Roman" w:eastAsiaTheme="minorEastAsia" w:hAnsi="Times New Roman" w:cs="Times New Roman"/>
          <w:sz w:val="24"/>
          <w:szCs w:val="24"/>
        </w:rPr>
        <w:t>V</w:t>
      </w:r>
      <w:r w:rsidRPr="00184D6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4"/>
          <w:vertAlign w:val="subscript"/>
        </w:rPr>
        <w:tab/>
        <w:t>=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3 m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4"/>
          </w:rPr>
          <m:t xml:space="preserve"> x 10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6%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4D69">
        <w:rPr>
          <w:rFonts w:ascii="Times New Roman" w:eastAsiaTheme="minorEastAsia" w:hAnsi="Times New Roman" w:cs="Times New Roman"/>
          <w:sz w:val="24"/>
          <w:szCs w:val="24"/>
        </w:rPr>
        <w:t>V</w:t>
      </w:r>
      <w:r w:rsidRPr="00184D6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4"/>
          <w:vertAlign w:val="subscript"/>
        </w:rPr>
        <w:tab/>
        <w:t xml:space="preserve">=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3 m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4"/>
          </w:rPr>
          <m:t xml:space="preserve"> x 10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6%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4D69">
        <w:rPr>
          <w:rFonts w:ascii="Times New Roman" w:eastAsiaTheme="minorEastAsia" w:hAnsi="Times New Roman" w:cs="Times New Roman"/>
          <w:sz w:val="24"/>
          <w:szCs w:val="24"/>
        </w:rPr>
        <w:t>V</w:t>
      </w:r>
      <w:r w:rsidRPr="00184D6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4 m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4"/>
          </w:rPr>
          <m:t xml:space="preserve"> x 10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8%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rata-rata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V1+v2+v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</m:oMath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6%+6%+8%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6,6 %</w:t>
      </w:r>
    </w:p>
    <w:p w:rsidR="00C752BB" w:rsidRDefault="00C752BB" w:rsidP="00C752BB">
      <w:pPr>
        <w:pStyle w:val="ListParagraph"/>
        <w:spacing w:line="480" w:lineRule="auto"/>
        <w:ind w:left="56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asil memenuhi persayaratan pada Materia Medika Indonesia Edisi IV yaitu kurang dari 10 %</w:t>
      </w:r>
    </w:p>
    <w:p w:rsidR="00C752BB" w:rsidRPr="005B72CB" w:rsidRDefault="00C752BB" w:rsidP="00C752BB">
      <w:pPr>
        <w:pStyle w:val="ListParagraph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752BB" w:rsidRPr="005B72CB" w:rsidRDefault="00C752BB" w:rsidP="00C752BB">
      <w:pPr>
        <w:pStyle w:val="ListParagraph"/>
        <w:numPr>
          <w:ilvl w:val="0"/>
          <w:numId w:val="3"/>
        </w:numPr>
        <w:spacing w:line="480" w:lineRule="auto"/>
        <w:ind w:left="567" w:hanging="567"/>
        <w:jc w:val="both"/>
        <w:rPr>
          <w:rFonts w:ascii="Cambria Math" w:hAnsi="Cambria Math" w:cs="Times New Roman"/>
          <w:b/>
          <w:i/>
          <w:szCs w:val="24"/>
        </w:rPr>
      </w:pPr>
      <w:r w:rsidRPr="005B72CB">
        <w:rPr>
          <w:rFonts w:ascii="Times New Roman" w:hAnsi="Times New Roman" w:cs="Times New Roman"/>
          <w:b/>
          <w:sz w:val="24"/>
          <w:szCs w:val="24"/>
        </w:rPr>
        <w:t xml:space="preserve">Perhitungan Kadar Abu Total </w:t>
      </w:r>
    </w:p>
    <w:p w:rsidR="00C752BB" w:rsidRPr="00E9170A" w:rsidRDefault="00C752BB" w:rsidP="00C752B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wan kosong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= 57,675 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wan berisi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= 57,806 g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wan kosong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= 60,649 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wan beris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= 60,841 g</w:t>
      </w:r>
    </w:p>
    <w:p w:rsidR="004A05C7" w:rsidRDefault="00C752BB" w:rsidP="004A05C7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wan kosong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= 59,232 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wan berisi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A05C7">
        <w:rPr>
          <w:rFonts w:ascii="Times New Roman" w:hAnsi="Times New Roman" w:cs="Times New Roman"/>
          <w:sz w:val="24"/>
          <w:szCs w:val="24"/>
        </w:rPr>
        <w:tab/>
        <w:t>= 59,424 g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mus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wan berisi-Cawan kosong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Berat Sampel</m:t>
            </m:r>
          </m:den>
        </m:f>
        <m: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x 100%</w:t>
      </w:r>
    </w:p>
    <w:p w:rsidR="00C752BB" w:rsidRDefault="00C752BB" w:rsidP="006926A6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wan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57,806g-57,675 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 g</m:t>
            </m:r>
          </m:den>
        </m:f>
      </m:oMath>
      <w:r w:rsidRPr="005B72C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x 100</w:t>
      </w:r>
      <w:r w:rsidR="006926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926A6">
        <w:rPr>
          <w:rFonts w:ascii="Times New Roman" w:eastAsiaTheme="minorEastAsia" w:hAnsi="Times New Roman" w:cs="Times New Roman"/>
          <w:sz w:val="24"/>
          <w:szCs w:val="24"/>
        </w:rPr>
        <w:t xml:space="preserve"> = 6,55%</w:t>
      </w:r>
    </w:p>
    <w:p w:rsidR="006926A6" w:rsidRPr="006926A6" w:rsidRDefault="006926A6" w:rsidP="006926A6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8</w:t>
      </w:r>
      <w:r w:rsidR="00425D9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D98">
        <w:rPr>
          <w:rFonts w:ascii="Times New Roman" w:hAnsi="Times New Roman" w:cs="Times New Roman"/>
          <w:sz w:val="24"/>
          <w:szCs w:val="24"/>
        </w:rPr>
        <w:t xml:space="preserve">(Lanjutan) 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wan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   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60,841g-60,649 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 g</m:t>
            </m:r>
          </m:den>
        </m:f>
      </m:oMath>
      <w:r w:rsidRPr="005B72C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x 100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9,6%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wan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09302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59,424g-59,232 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 g</m:t>
            </m:r>
          </m:den>
        </m:f>
      </m:oMath>
      <w:r w:rsidRPr="005B72C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x 100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9,6%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rata-rata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Cawan1+Cawan 2+Cawan 3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6,55%+9,6%+9,6%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8,583%</w:t>
      </w:r>
    </w:p>
    <w:p w:rsidR="00C752BB" w:rsidRDefault="00C752BB" w:rsidP="00C752BB">
      <w:pPr>
        <w:pStyle w:val="ListParagraph"/>
        <w:spacing w:line="480" w:lineRule="auto"/>
        <w:ind w:left="56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asil memenuhi persyaratan Materia Medika Indonesia Edisi IV yaitu tidak lebih dari 14%</w:t>
      </w:r>
    </w:p>
    <w:p w:rsidR="00C752BB" w:rsidRPr="005B72CB" w:rsidRDefault="00C752BB" w:rsidP="00C752BB">
      <w:pPr>
        <w:pStyle w:val="ListParagraph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752BB" w:rsidRPr="005B72CB" w:rsidRDefault="00C752BB" w:rsidP="00C752BB">
      <w:pPr>
        <w:pStyle w:val="ListParagraph"/>
        <w:numPr>
          <w:ilvl w:val="0"/>
          <w:numId w:val="3"/>
        </w:numPr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B72CB">
        <w:rPr>
          <w:rFonts w:ascii="Times New Roman" w:eastAsiaTheme="minorEastAsia" w:hAnsi="Times New Roman" w:cs="Times New Roman"/>
          <w:b/>
          <w:sz w:val="24"/>
          <w:szCs w:val="24"/>
        </w:rPr>
        <w:t>Perhitungan Kadar Abu Tidak Larut Asam</w:t>
      </w:r>
    </w:p>
    <w:p w:rsidR="00C752BB" w:rsidRPr="00E9170A" w:rsidRDefault="00C752BB" w:rsidP="00C752B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wan kosong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= 57,675 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wan berisi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= 57,745g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wan kosong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= 60,649 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wan beris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= 60,766 g</w:t>
      </w:r>
    </w:p>
    <w:p w:rsidR="00C752BB" w:rsidRDefault="00C752BB" w:rsidP="004A05C7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wan kosong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= 59,232 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wan berisi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A05C7">
        <w:rPr>
          <w:rFonts w:ascii="Times New Roman" w:hAnsi="Times New Roman" w:cs="Times New Roman"/>
          <w:sz w:val="24"/>
          <w:szCs w:val="24"/>
        </w:rPr>
        <w:tab/>
        <w:t>= 59,380 g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mus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wan berisi-Cawan kosong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Berat Sampel</m:t>
            </m:r>
          </m:den>
        </m:f>
        <m: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x 100%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wan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57,745g-57,675 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= 3,5%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wan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   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60,766g-60,649 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5,85%</w:t>
      </w:r>
    </w:p>
    <w:p w:rsidR="00C752BB" w:rsidRDefault="00C752BB" w:rsidP="006926A6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wan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09302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59,380g-59,232 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</w:t>
      </w:r>
      <w:r w:rsidR="006926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926A6">
        <w:rPr>
          <w:rFonts w:ascii="Times New Roman" w:eastAsiaTheme="minorEastAsia" w:hAnsi="Times New Roman" w:cs="Times New Roman"/>
          <w:sz w:val="24"/>
          <w:szCs w:val="24"/>
        </w:rPr>
        <w:t>= 7,4%</w:t>
      </w:r>
    </w:p>
    <w:p w:rsidR="006926A6" w:rsidRPr="006926A6" w:rsidRDefault="006926A6" w:rsidP="006926A6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8</w:t>
      </w:r>
      <w:r w:rsidR="00425D9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D98">
        <w:rPr>
          <w:rFonts w:ascii="Times New Roman" w:hAnsi="Times New Roman" w:cs="Times New Roman"/>
          <w:sz w:val="24"/>
          <w:szCs w:val="24"/>
        </w:rPr>
        <w:t xml:space="preserve">(Lanjutan) 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rata-rata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Cawan1+Cawan 2+Cawan 3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,5%+5,85%+7,4%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den>
        </m:f>
      </m:oMath>
      <w:r w:rsidRPr="005B72C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5,58%</w:t>
      </w:r>
    </w:p>
    <w:p w:rsidR="00C752BB" w:rsidRDefault="00C752BB" w:rsidP="00C752BB">
      <w:pPr>
        <w:spacing w:line="480" w:lineRule="auto"/>
        <w:ind w:left="56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93024">
        <w:rPr>
          <w:rFonts w:ascii="Times New Roman" w:eastAsiaTheme="minorEastAsia" w:hAnsi="Times New Roman" w:cs="Times New Roman"/>
          <w:sz w:val="24"/>
          <w:szCs w:val="24"/>
        </w:rPr>
        <w:t xml:space="preserve">Hasil memenuhi persyaratan Materia Medika Indonesia Edisi IV yaitu tidak lebih dari </w:t>
      </w: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093024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C752BB" w:rsidRPr="005B72CB" w:rsidRDefault="00C752BB" w:rsidP="00C752BB">
      <w:pPr>
        <w:pStyle w:val="ListParagraph"/>
        <w:numPr>
          <w:ilvl w:val="0"/>
          <w:numId w:val="3"/>
        </w:numPr>
        <w:spacing w:after="0" w:line="480" w:lineRule="auto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B72CB">
        <w:rPr>
          <w:rFonts w:ascii="Times New Roman" w:eastAsiaTheme="minorEastAsia" w:hAnsi="Times New Roman" w:cs="Times New Roman"/>
          <w:b/>
          <w:sz w:val="24"/>
          <w:szCs w:val="24"/>
        </w:rPr>
        <w:t xml:space="preserve">Perhitungan Kadar Sari Larut Dalam Air </w:t>
      </w:r>
    </w:p>
    <w:p w:rsidR="00C752BB" w:rsidRPr="00E9170A" w:rsidRDefault="00C752BB" w:rsidP="00C752B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wan kosong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= 51,069 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wan berisi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= 51,272 g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wan kosong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= 43,487 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wan beris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= 43,669 g</w:t>
      </w:r>
    </w:p>
    <w:p w:rsidR="00C752BB" w:rsidRDefault="00C752BB" w:rsidP="004A05C7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wan kosong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= 64,201 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wan berisi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A05C7">
        <w:rPr>
          <w:rFonts w:ascii="Times New Roman" w:hAnsi="Times New Roman" w:cs="Times New Roman"/>
          <w:sz w:val="24"/>
          <w:szCs w:val="24"/>
        </w:rPr>
        <w:tab/>
        <w:t>= 64,372 g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mus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wan berisi-Cawan kosong x F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Berat Sampel</m:t>
            </m:r>
          </m:den>
        </m:f>
        <m: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x 100%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wan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  <w:t xml:space="preserve"> </w:t>
      </w:r>
      <w:r w:rsidRPr="005B72CB">
        <w:rPr>
          <w:rFonts w:ascii="Times New Roman" w:eastAsiaTheme="minorEastAsia" w:hAnsi="Times New Roman" w:cs="Times New Roman"/>
          <w:sz w:val="28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51,272g-51,069 g x 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5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= 20,7%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wan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   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43,669g-43,487 g x 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5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18,2%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wan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09302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64,372g-64,201 g x 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5 g</m:t>
            </m:r>
          </m:den>
        </m:f>
      </m:oMath>
      <w:r w:rsidRPr="005B72C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x 100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17,1%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rata-rata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Cawan1+Cawan 2+Cawan 3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0,7%+18,2%+17,1%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18,6%</w:t>
      </w:r>
    </w:p>
    <w:p w:rsidR="006926A6" w:rsidRPr="006926A6" w:rsidRDefault="006926A6" w:rsidP="006926A6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8</w:t>
      </w:r>
      <w:r w:rsidR="00425D9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D98">
        <w:rPr>
          <w:rFonts w:ascii="Times New Roman" w:hAnsi="Times New Roman" w:cs="Times New Roman"/>
          <w:sz w:val="24"/>
          <w:szCs w:val="24"/>
        </w:rPr>
        <w:t xml:space="preserve">(Lanjutan) </w:t>
      </w:r>
    </w:p>
    <w:p w:rsidR="00C752BB" w:rsidRPr="00F11999" w:rsidRDefault="00C752BB" w:rsidP="00C752BB">
      <w:pPr>
        <w:spacing w:line="480" w:lineRule="auto"/>
        <w:ind w:left="56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11999">
        <w:rPr>
          <w:rFonts w:ascii="Times New Roman" w:eastAsiaTheme="minorEastAsia" w:hAnsi="Times New Roman" w:cs="Times New Roman"/>
          <w:sz w:val="24"/>
          <w:szCs w:val="24"/>
        </w:rPr>
        <w:t xml:space="preserve">Hasil memenuhi persyaratan Materia Medika Indonesia Edisi IV yaitu tidak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kurang </w:t>
      </w:r>
      <w:r w:rsidRPr="00F11999">
        <w:rPr>
          <w:rFonts w:ascii="Times New Roman" w:eastAsiaTheme="minorEastAsia" w:hAnsi="Times New Roman" w:cs="Times New Roman"/>
          <w:sz w:val="24"/>
          <w:szCs w:val="24"/>
        </w:rPr>
        <w:t>dari 14%</w:t>
      </w:r>
    </w:p>
    <w:p w:rsidR="00C752BB" w:rsidRPr="005B72CB" w:rsidRDefault="00C752BB" w:rsidP="00C752BB">
      <w:pPr>
        <w:pStyle w:val="ListParagraph"/>
        <w:numPr>
          <w:ilvl w:val="0"/>
          <w:numId w:val="3"/>
        </w:numPr>
        <w:spacing w:after="0" w:line="480" w:lineRule="auto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B72CB">
        <w:rPr>
          <w:rFonts w:ascii="Times New Roman" w:eastAsiaTheme="minorEastAsia" w:hAnsi="Times New Roman" w:cs="Times New Roman"/>
          <w:b/>
          <w:sz w:val="24"/>
          <w:szCs w:val="24"/>
        </w:rPr>
        <w:t>Perhitungan Kadar Sari Larut Dalam Etanol</w:t>
      </w:r>
    </w:p>
    <w:p w:rsidR="00C752BB" w:rsidRPr="00E9170A" w:rsidRDefault="00C752BB" w:rsidP="00C752B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wan kosong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= 43,519 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wan berisi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= 43,685 g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wan kosong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= 51,097 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wan beris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= 51,121 g</w:t>
      </w:r>
    </w:p>
    <w:p w:rsidR="00C752BB" w:rsidRDefault="00C752BB" w:rsidP="004A05C7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wan kosong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= 58,290 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wan berisi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A05C7">
        <w:rPr>
          <w:rFonts w:ascii="Times New Roman" w:hAnsi="Times New Roman" w:cs="Times New Roman"/>
          <w:sz w:val="24"/>
          <w:szCs w:val="24"/>
        </w:rPr>
        <w:tab/>
        <w:t>= 58,411 g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mus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wan berisi-Cawan kosong x F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Berat Sampel</m:t>
            </m:r>
          </m:den>
        </m:f>
        <m: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x 100%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wan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57,806g-57,675 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= 6,55%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wan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   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5B72C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60,841g-60,649 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9,6%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wan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09302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59,424g-59,232 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9,6%</w:t>
      </w:r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rata-rata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Cawan1+Cawan 2+Cawan 3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6,55%+9,6%+9,6%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den>
        </m:f>
      </m:oMath>
      <w:r w:rsidRPr="005B72C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:rsidR="004A05C7" w:rsidRDefault="00C752BB" w:rsidP="004A05C7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8,583%</w:t>
      </w:r>
    </w:p>
    <w:p w:rsidR="00C752BB" w:rsidRDefault="00C752BB" w:rsidP="004A05C7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11999">
        <w:rPr>
          <w:rFonts w:ascii="Times New Roman" w:eastAsiaTheme="minorEastAsia" w:hAnsi="Times New Roman" w:cs="Times New Roman"/>
          <w:sz w:val="24"/>
          <w:szCs w:val="24"/>
        </w:rPr>
        <w:t>Hasil memenuhi persyaratan Materia Medika Indonesia Edisi IV yaitu tidak lebih dari 14%</w:t>
      </w:r>
    </w:p>
    <w:p w:rsidR="00661B79" w:rsidRDefault="00661B79" w:rsidP="00661B79">
      <w:pPr>
        <w:pStyle w:val="ListParagraph"/>
        <w:tabs>
          <w:tab w:val="left" w:pos="1490"/>
        </w:tabs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661B79">
      <w:pPr>
        <w:pStyle w:val="ListParagraph"/>
        <w:tabs>
          <w:tab w:val="left" w:pos="1490"/>
        </w:tabs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661B79">
      <w:pPr>
        <w:pStyle w:val="ListParagraph"/>
        <w:tabs>
          <w:tab w:val="left" w:pos="1490"/>
        </w:tabs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52BB" w:rsidRPr="004A05C7" w:rsidRDefault="004A05C7" w:rsidP="00C752BB">
      <w:pPr>
        <w:pStyle w:val="ListParagraph"/>
        <w:tabs>
          <w:tab w:val="left" w:pos="1490"/>
        </w:tabs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9</w:t>
      </w:r>
      <w:r w:rsidR="00425D9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C752BB" w:rsidRPr="004A05C7">
        <w:rPr>
          <w:rFonts w:ascii="Times New Roman" w:eastAsiaTheme="minorEastAsia" w:hAnsi="Times New Roman" w:cs="Times New Roman"/>
          <w:sz w:val="24"/>
          <w:szCs w:val="24"/>
        </w:rPr>
        <w:t>Perhitungan Persamaan Regresi</w:t>
      </w:r>
    </w:p>
    <w:tbl>
      <w:tblPr>
        <w:tblW w:w="7703" w:type="dxa"/>
        <w:tblInd w:w="93" w:type="dxa"/>
        <w:tblLook w:val="04A0" w:firstRow="1" w:lastRow="0" w:firstColumn="1" w:lastColumn="0" w:noHBand="0" w:noVBand="1"/>
      </w:tblPr>
      <w:tblGrid>
        <w:gridCol w:w="643"/>
        <w:gridCol w:w="1508"/>
        <w:gridCol w:w="1423"/>
        <w:gridCol w:w="1139"/>
        <w:gridCol w:w="1566"/>
        <w:gridCol w:w="1424"/>
      </w:tblGrid>
      <w:tr w:rsidR="00C752BB" w:rsidRPr="00813ABF" w:rsidTr="00AD5B05">
        <w:trPr>
          <w:trHeight w:val="520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1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1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1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Y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1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</w:t>
            </w:r>
            <w:r w:rsidRPr="0081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d-ID"/>
              </w:rPr>
              <w:t>2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1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Y</w:t>
            </w:r>
            <w:r w:rsidRPr="0081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d-ID"/>
              </w:rPr>
              <w:t>2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1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Y</w:t>
            </w:r>
          </w:p>
        </w:tc>
      </w:tr>
      <w:tr w:rsidR="00C752BB" w:rsidRPr="00813ABF" w:rsidTr="00AD5B05">
        <w:trPr>
          <w:trHeight w:val="410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1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1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1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1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1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1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C752BB" w:rsidRPr="00813ABF" w:rsidTr="00AD5B05">
        <w:trPr>
          <w:trHeight w:val="410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1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11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09</w:t>
            </w:r>
          </w:p>
        </w:tc>
      </w:tr>
      <w:tr w:rsidR="00C752BB" w:rsidRPr="00813ABF" w:rsidTr="00AD5B05">
        <w:trPr>
          <w:trHeight w:val="410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1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46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3</w:t>
            </w:r>
          </w:p>
        </w:tc>
      </w:tr>
      <w:tr w:rsidR="00C752BB" w:rsidRPr="00813ABF" w:rsidTr="00AD5B05">
        <w:trPr>
          <w:trHeight w:val="410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1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08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9</w:t>
            </w:r>
          </w:p>
        </w:tc>
      </w:tr>
      <w:tr w:rsidR="00C752BB" w:rsidRPr="00813ABF" w:rsidTr="00AD5B05">
        <w:trPr>
          <w:trHeight w:val="410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1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98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784</w:t>
            </w:r>
          </w:p>
        </w:tc>
      </w:tr>
      <w:tr w:rsidR="00C752BB" w:rsidRPr="00813ABF" w:rsidTr="00AD5B05">
        <w:trPr>
          <w:trHeight w:val="410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1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5</w:t>
            </w:r>
          </w:p>
        </w:tc>
      </w:tr>
      <w:tr w:rsidR="00C752BB" w:rsidRPr="00813ABF" w:rsidTr="00AD5B05">
        <w:trPr>
          <w:trHeight w:val="410"/>
        </w:trPr>
        <w:tc>
          <w:tcPr>
            <w:tcW w:w="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1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ƩX= 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ƩY = 1,65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331414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Ʃ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d-ID"/>
              </w:rPr>
              <w:t xml:space="preserve">2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331414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Ʃ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d-ID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=0,6683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ƩXY= 6,063</w:t>
            </w:r>
          </w:p>
        </w:tc>
      </w:tr>
      <w:tr w:rsidR="00C752BB" w:rsidRPr="00813ABF" w:rsidTr="00AD5B05">
        <w:trPr>
          <w:trHeight w:val="410"/>
        </w:trPr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ẍ = 2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Ῡ = 0,275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52BB" w:rsidRPr="00813ABF" w:rsidRDefault="00C752BB" w:rsidP="00AD5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</w:tbl>
    <w:p w:rsidR="00C752BB" w:rsidRDefault="00C752BB" w:rsidP="00C752BB">
      <w:pPr>
        <w:pStyle w:val="ListParagraph"/>
        <w:tabs>
          <w:tab w:val="left" w:pos="1490"/>
        </w:tabs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 xml:space="preserve"> </w:t>
      </w:r>
    </w:p>
    <w:p w:rsidR="00C752BB" w:rsidRDefault="00C752BB" w:rsidP="00C752BB">
      <w:pPr>
        <w:pStyle w:val="ListParagraph"/>
        <w:spacing w:line="480" w:lineRule="auto"/>
        <w:ind w:left="567" w:hanging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ƩXY-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Ʃ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ƩY)/n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id-I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id-ID"/>
                  </w:rPr>
                  <m:t>Ʃ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id-ID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id-ID"/>
              </w:rPr>
              <m:t xml:space="preserve">- </m:t>
            </m:r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id-ID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id-ID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id-ID"/>
                      </w:rPr>
                      <m:t>Ʃ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id-ID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id-ID"/>
              </w:rPr>
              <m:t xml:space="preserve"> /n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567" w:hanging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,063-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5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,65)/ 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5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5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/6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,063-4,12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5-37,5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567" w:hanging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4332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,93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7,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752BB" w:rsidRDefault="00C752BB" w:rsidP="00C752BB">
      <w:pPr>
        <w:pStyle w:val="ListParagraph"/>
        <w:spacing w:line="480" w:lineRule="auto"/>
        <w:ind w:left="567" w:hanging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0,11074</w:t>
      </w:r>
    </w:p>
    <w:p w:rsidR="00C752BB" w:rsidRDefault="00C752BB" w:rsidP="00C752BB">
      <w:pPr>
        <w:pStyle w:val="ListParagraph"/>
        <w:tabs>
          <w:tab w:val="left" w:pos="-7513"/>
        </w:tabs>
        <w:spacing w:line="48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lang w:eastAsia="id-ID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b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Pr="00813ABF">
        <w:rPr>
          <w:rFonts w:ascii="Times New Roman" w:eastAsia="Times New Roman" w:hAnsi="Times New Roman" w:cs="Times New Roman"/>
          <w:color w:val="000000"/>
          <w:sz w:val="24"/>
          <w:lang w:eastAsia="id-ID"/>
        </w:rPr>
        <w:t>Ῡ</w:t>
      </w:r>
      <w:r>
        <w:rPr>
          <w:rFonts w:ascii="Times New Roman" w:eastAsia="Times New Roman" w:hAnsi="Times New Roman" w:cs="Times New Roman"/>
          <w:color w:val="000000"/>
          <w:sz w:val="24"/>
          <w:lang w:eastAsia="id-ID"/>
        </w:rPr>
        <w:t xml:space="preserve"> - a</w:t>
      </w:r>
      <w:r w:rsidRPr="008417CE">
        <w:rPr>
          <w:rFonts w:ascii="Times New Roman" w:eastAsia="Times New Roman" w:hAnsi="Times New Roman" w:cs="Times New Roman"/>
          <w:color w:val="000000"/>
          <w:sz w:val="24"/>
          <w:lang w:eastAsia="id-ID"/>
        </w:rPr>
        <w:t xml:space="preserve"> </w:t>
      </w:r>
      <w:r w:rsidRPr="00813ABF">
        <w:rPr>
          <w:rFonts w:ascii="Times New Roman" w:eastAsia="Times New Roman" w:hAnsi="Times New Roman" w:cs="Times New Roman"/>
          <w:color w:val="000000"/>
          <w:sz w:val="24"/>
          <w:lang w:eastAsia="id-ID"/>
        </w:rPr>
        <w:t>ẍ</w:t>
      </w:r>
    </w:p>
    <w:p w:rsidR="00C752BB" w:rsidRPr="00BA516D" w:rsidRDefault="00C752BB" w:rsidP="00C752BB">
      <w:pPr>
        <w:pStyle w:val="ListParagraph"/>
        <w:tabs>
          <w:tab w:val="left" w:pos="-7513"/>
        </w:tabs>
        <w:spacing w:line="480" w:lineRule="auto"/>
        <w:ind w:left="567" w:hanging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id-ID"/>
        </w:rPr>
        <w:tab/>
        <w:t>= 0,275 – (0,11074) (2,5)</w:t>
      </w:r>
    </w:p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0,275 – 0,27685</w:t>
      </w:r>
    </w:p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- 0,00185</w:t>
      </w:r>
    </w:p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aka per</w:t>
      </w:r>
      <w:r w:rsidR="00FA69AF">
        <w:rPr>
          <w:rFonts w:ascii="Times New Roman" w:eastAsiaTheme="minorEastAsia" w:hAnsi="Times New Roman" w:cs="Times New Roman"/>
          <w:sz w:val="24"/>
          <w:szCs w:val="24"/>
        </w:rPr>
        <w:t>samaan regresinya adalah Y= ax 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</w:t>
      </w:r>
    </w:p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Y = 0,11074X – 0,00185</w:t>
      </w:r>
    </w:p>
    <w:p w:rsidR="004A05C7" w:rsidRDefault="004A05C7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Pr="0043325D" w:rsidRDefault="004A05C7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52BB" w:rsidRDefault="004A05C7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10</w:t>
      </w:r>
      <w:r w:rsidR="00425D9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C752BB" w:rsidRPr="004A05C7">
        <w:rPr>
          <w:rFonts w:ascii="Times New Roman" w:eastAsiaTheme="minorEastAsia" w:hAnsi="Times New Roman" w:cs="Times New Roman"/>
          <w:sz w:val="24"/>
          <w:szCs w:val="24"/>
        </w:rPr>
        <w:t>Perhitungan Koefisien Korelasi</w:t>
      </w:r>
      <w:r w:rsidR="00C752B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C752BB" w:rsidRPr="005B72CB" w:rsidRDefault="00C752BB" w:rsidP="00C752BB">
      <w:pPr>
        <w:pStyle w:val="ListParagraph"/>
        <w:spacing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Ʃ XY-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ƩX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Ʃ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/n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[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Ʃ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-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ƩX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/n][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Ʃ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-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ƩY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/n</m:t>
                </m:r>
              </m:e>
            </m:rad>
          </m:den>
        </m:f>
      </m:oMath>
    </w:p>
    <w:p w:rsidR="00C752BB" w:rsidRPr="005B72CB" w:rsidRDefault="00C752BB" w:rsidP="00C752BB">
      <w:pPr>
        <w:pStyle w:val="ListParagraph"/>
        <w:spacing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B72CB">
        <w:rPr>
          <w:rFonts w:ascii="Times New Roman" w:eastAsiaTheme="minorEastAsia" w:hAnsi="Times New Roman" w:cs="Times New Roman"/>
          <w:sz w:val="24"/>
          <w:szCs w:val="24"/>
        </w:rPr>
        <w:t xml:space="preserve">r </w:t>
      </w:r>
      <w:r w:rsidRPr="005B72CB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6,063-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15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1,65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/6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[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55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-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15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/6][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0,6683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1,65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/6]</m:t>
                </m:r>
              </m:e>
            </m:rad>
          </m:den>
        </m:f>
      </m:oMath>
    </w:p>
    <w:p w:rsidR="00C752BB" w:rsidRPr="005B72CB" w:rsidRDefault="00C752BB" w:rsidP="00C752BB">
      <w:pPr>
        <w:pStyle w:val="ListParagraph"/>
        <w:spacing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B72CB">
        <w:rPr>
          <w:rFonts w:ascii="Times New Roman" w:eastAsiaTheme="minorEastAsia" w:hAnsi="Times New Roman" w:cs="Times New Roman"/>
          <w:sz w:val="24"/>
          <w:szCs w:val="24"/>
        </w:rPr>
        <w:t xml:space="preserve">r </w:t>
      </w:r>
      <w:r w:rsidRPr="005B72CB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6,063-4,12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55-37,5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[0,6683-0,45375]</m:t>
                </m:r>
              </m:e>
            </m:rad>
          </m:den>
        </m:f>
      </m:oMath>
    </w:p>
    <w:p w:rsidR="00C752BB" w:rsidRPr="005B72CB" w:rsidRDefault="00C752BB" w:rsidP="00C752BB">
      <w:pPr>
        <w:pStyle w:val="ListParagraph"/>
        <w:spacing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B72CB">
        <w:rPr>
          <w:rFonts w:ascii="Times New Roman" w:eastAsiaTheme="minorEastAsia" w:hAnsi="Times New Roman" w:cs="Times New Roman"/>
          <w:sz w:val="24"/>
          <w:szCs w:val="24"/>
        </w:rPr>
        <w:t xml:space="preserve">r </w:t>
      </w:r>
      <w:r w:rsidRPr="005B72CB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93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3,7546</m:t>
                </m:r>
              </m:e>
            </m:rad>
          </m:den>
        </m:f>
      </m:oMath>
    </w:p>
    <w:p w:rsidR="00C752BB" w:rsidRPr="005B72CB" w:rsidRDefault="00C752BB" w:rsidP="00C752BB">
      <w:pPr>
        <w:pStyle w:val="ListParagraph"/>
        <w:spacing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B72CB">
        <w:rPr>
          <w:rFonts w:ascii="Times New Roman" w:eastAsiaTheme="minorEastAsia" w:hAnsi="Times New Roman" w:cs="Times New Roman"/>
          <w:sz w:val="24"/>
          <w:szCs w:val="24"/>
        </w:rPr>
        <w:t>r</w:t>
      </w:r>
      <w:r w:rsidRPr="005B72CB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93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9376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99975</w:t>
      </w:r>
    </w:p>
    <w:p w:rsidR="00C752BB" w:rsidRDefault="00C752BB" w:rsidP="00C752BB">
      <w:pPr>
        <w:pStyle w:val="ListParagraph"/>
        <w:spacing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45858" w:rsidRPr="00D22E64" w:rsidRDefault="004A05C7" w:rsidP="00430474">
      <w:pPr>
        <w:pStyle w:val="NoSpacing"/>
        <w:spacing w:after="240" w:line="276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B45858">
        <w:rPr>
          <w:rFonts w:ascii="Times New Roman" w:hAnsi="Times New Roman" w:cs="Times New Roman"/>
          <w:b/>
          <w:sz w:val="24"/>
          <w:szCs w:val="24"/>
        </w:rPr>
        <w:lastRenderedPageBreak/>
        <w:t>Lampiran 11</w:t>
      </w:r>
      <w:r w:rsidR="00425D98">
        <w:rPr>
          <w:rFonts w:ascii="Times New Roman" w:hAnsi="Times New Roman" w:cs="Times New Roman"/>
          <w:b/>
          <w:sz w:val="24"/>
          <w:szCs w:val="24"/>
        </w:rPr>
        <w:t>.</w:t>
      </w:r>
      <w:r w:rsidRPr="00B45858">
        <w:rPr>
          <w:rFonts w:ascii="Times New Roman" w:hAnsi="Times New Roman" w:cs="Times New Roman"/>
          <w:sz w:val="24"/>
          <w:szCs w:val="24"/>
        </w:rPr>
        <w:t xml:space="preserve"> Perhitungan Kadar Golongan Senyawa Tanin </w:t>
      </w:r>
      <w:r w:rsidR="00430474">
        <w:rPr>
          <w:rFonts w:ascii="Times New Roman" w:hAnsi="Times New Roman" w:cs="Times New Roman"/>
          <w:sz w:val="24"/>
          <w:szCs w:val="24"/>
        </w:rPr>
        <w:t xml:space="preserve">Dengan </w:t>
      </w:r>
      <w:r w:rsidR="00D22E64">
        <w:rPr>
          <w:rFonts w:ascii="Times New Roman" w:hAnsi="Times New Roman" w:cs="Times New Roman"/>
          <w:sz w:val="24"/>
          <w:szCs w:val="24"/>
        </w:rPr>
        <w:t>Menggunakan T</w:t>
      </w:r>
      <w:r w:rsidR="00D22E64">
        <w:rPr>
          <w:rFonts w:ascii="Times New Roman" w:hAnsi="Times New Roman" w:cs="Times New Roman"/>
          <w:sz w:val="24"/>
          <w:szCs w:val="24"/>
          <w:vertAlign w:val="subscript"/>
        </w:rPr>
        <w:t>Tabel.</w:t>
      </w:r>
    </w:p>
    <w:p w:rsidR="00C752BB" w:rsidRDefault="004A05C7" w:rsidP="00430474">
      <w:pPr>
        <w:pStyle w:val="ListParagraph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45858">
        <w:rPr>
          <w:rFonts w:ascii="Times New Roman" w:eastAsiaTheme="minorEastAsia" w:hAnsi="Times New Roman" w:cs="Times New Roman"/>
          <w:b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C752BB" w:rsidRPr="004A05C7">
        <w:rPr>
          <w:rFonts w:ascii="Times New Roman" w:eastAsiaTheme="minorEastAsia" w:hAnsi="Times New Roman" w:cs="Times New Roman"/>
          <w:b/>
          <w:sz w:val="24"/>
          <w:szCs w:val="24"/>
        </w:rPr>
        <w:t>Perhitungan Kadar Senyawa Golongan Tanin Dalam Ekstrak Etanol Daun Sirih Hijau</w:t>
      </w:r>
    </w:p>
    <w:p w:rsidR="00430474" w:rsidRPr="004A05C7" w:rsidRDefault="00430474" w:rsidP="00430474">
      <w:pPr>
        <w:pStyle w:val="ListParagraph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752BB" w:rsidRDefault="00C752BB" w:rsidP="00B45858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 yang dipipet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5 ml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rapan (A)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422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samaan Regresi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Y = 0,11079x – 0,00182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onsentrasi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422 = 0,11079x – 0,00182</w:t>
      </w:r>
    </w:p>
    <w:p w:rsidR="00C752BB" w:rsidRDefault="00B45858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x </w:t>
      </w:r>
      <w:r w:rsidR="00C752BB">
        <w:rPr>
          <w:rFonts w:ascii="Times New Roman" w:eastAsiaTheme="minorEastAsia" w:hAnsi="Times New Roman" w:cs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422 + 0,0018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11079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= 3,8254 μg/ml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aktor pengenceran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5 m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5 ml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50 x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Tanin 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K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x.  v.  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Berat Sampel 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,8254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μg/ml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 . 50 ml. 50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0,05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9563,5 μg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5 g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191270 μg/g</w:t>
      </w:r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191,27 mg/g</w:t>
      </w:r>
    </w:p>
    <w:p w:rsidR="00C752BB" w:rsidRDefault="00C752BB" w:rsidP="00C752B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 yang dipipet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5 ml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rapan (A)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423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samaan Regresi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Y = 0,11079x – 0,00182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onsentrasi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423 = 0,11079x – 0,00182</w:t>
      </w:r>
    </w:p>
    <w:p w:rsidR="00FE6AFE" w:rsidRDefault="00FE6AFE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E6AFE" w:rsidRPr="00FE6AFE" w:rsidRDefault="00425D98" w:rsidP="00FE6AFE">
      <w:pPr>
        <w:pStyle w:val="ListParagraph"/>
        <w:spacing w:line="480" w:lineRule="auto"/>
        <w:ind w:left="142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1. </w:t>
      </w:r>
      <w:r w:rsidRPr="00425D98">
        <w:rPr>
          <w:rFonts w:ascii="Times New Roman" w:hAnsi="Times New Roman" w:cs="Times New Roman"/>
          <w:sz w:val="24"/>
          <w:szCs w:val="24"/>
        </w:rPr>
        <w:t>(Lanjuta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AFE" w:rsidRDefault="00C752BB" w:rsidP="00FE6AFE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x=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423+0,0018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11079</m:t>
            </m:r>
          </m:den>
        </m:f>
      </m:oMath>
      <w:r w:rsidR="009E4E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C752BB" w:rsidRDefault="00FE6AFE" w:rsidP="00FE6AFE">
      <w:pPr>
        <w:pStyle w:val="ListParagraph"/>
        <w:spacing w:line="480" w:lineRule="auto"/>
        <w:ind w:left="368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52BB">
        <w:rPr>
          <w:rFonts w:ascii="Times New Roman" w:eastAsiaTheme="minorEastAsia" w:hAnsi="Times New Roman" w:cs="Times New Roman"/>
          <w:sz w:val="24"/>
          <w:szCs w:val="24"/>
        </w:rPr>
        <w:t>= 3,8344 μg/ml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aktor pengenceran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5 m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5 ml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50 x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Tanin 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K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x.  v.  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Berat Sampel 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,8344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μg/ml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 . 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 ml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. 50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0,05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9586 μg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5 g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191720 μg/g</w:t>
      </w:r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191,720 mg/g</w:t>
      </w:r>
    </w:p>
    <w:p w:rsidR="00C752BB" w:rsidRDefault="00C752BB" w:rsidP="00C752B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 yang dipipet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5 ml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rapan (A)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422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samaan Regresi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Y= 0,11079x – 0,00182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onsentrasi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422 = 0,11079x – 0,00182</w:t>
      </w:r>
    </w:p>
    <w:p w:rsidR="00C752BB" w:rsidRDefault="00C752BB" w:rsidP="00C752BB">
      <w:pPr>
        <w:pStyle w:val="ListParagraph"/>
        <w:spacing w:line="480" w:lineRule="auto"/>
        <w:ind w:left="420" w:firstLine="326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x=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422 + 0,0018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11079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= 3,8254 μg/ml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aktor pengenceran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5 m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5 ml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50 x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Tanin 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K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x.  v.  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Berat Sampel </m:t>
            </m:r>
          </m:den>
        </m:f>
      </m:oMath>
    </w:p>
    <w:p w:rsidR="00FE6AFE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,8254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μg/ml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 . 50 ml. 50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0,05</m:t>
            </m:r>
          </m:den>
        </m:f>
      </m:oMath>
    </w:p>
    <w:p w:rsidR="00FE6AFE" w:rsidRDefault="00425D98" w:rsidP="00FE6AFE">
      <w:pPr>
        <w:pStyle w:val="ListParagraph"/>
        <w:spacing w:line="480" w:lineRule="auto"/>
        <w:ind w:left="142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1. </w:t>
      </w:r>
      <w:r w:rsidRPr="00425D98">
        <w:rPr>
          <w:rFonts w:ascii="Times New Roman" w:hAnsi="Times New Roman" w:cs="Times New Roman"/>
          <w:sz w:val="24"/>
          <w:szCs w:val="24"/>
        </w:rPr>
        <w:t>(Lanjuta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9563,5 μg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5 g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191270 μg/g</w:t>
      </w:r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191,27 mg/g</w:t>
      </w:r>
    </w:p>
    <w:p w:rsidR="00C752BB" w:rsidRDefault="00C752BB" w:rsidP="00C752B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 yang dipipet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5 ml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rapan (A)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426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samaan Regresi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Y = 0,11079x – 0,00182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onsentrasi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426 = 0,11079x – 0,00182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x=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426+0,0018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11079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= 3,8615 μg/ml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aktor pengenceran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5 m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5 ml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50 x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Tanin 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K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x.  v.  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Berat Sampel 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3,8615μg/ml . 50 ml. 50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5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9653,75 μg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5 g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193075 μg/g</w:t>
      </w:r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193,075 mg/g</w:t>
      </w:r>
    </w:p>
    <w:p w:rsidR="00C752BB" w:rsidRDefault="00C752BB" w:rsidP="00C752B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 yang dipipet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5 ml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rapan (A)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427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samaan Regresi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Y = 0,11079x – 0,00182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onsentrasi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427 = 0,11079x – 0,00182</w:t>
      </w:r>
    </w:p>
    <w:p w:rsidR="00FE6AFE" w:rsidRDefault="00425D98" w:rsidP="00FE6AFE">
      <w:pPr>
        <w:pStyle w:val="ListParagraph"/>
        <w:spacing w:line="480" w:lineRule="auto"/>
        <w:ind w:left="142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1. </w:t>
      </w:r>
      <w:r w:rsidRPr="00425D98">
        <w:rPr>
          <w:rFonts w:ascii="Times New Roman" w:hAnsi="Times New Roman" w:cs="Times New Roman"/>
          <w:sz w:val="24"/>
          <w:szCs w:val="24"/>
        </w:rPr>
        <w:t>(Lanjuta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x=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427+0,0018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11079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= 3,8705 μg/ml</w:t>
      </w:r>
    </w:p>
    <w:p w:rsidR="004A05C7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aktor pengenceran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5 m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5 ml</m:t>
            </m:r>
          </m:den>
        </m:f>
      </m:oMath>
      <w:r w:rsidR="004A05C7">
        <w:rPr>
          <w:rFonts w:ascii="Times New Roman" w:eastAsiaTheme="minorEastAsia" w:hAnsi="Times New Roman" w:cs="Times New Roman"/>
          <w:sz w:val="24"/>
          <w:szCs w:val="24"/>
        </w:rPr>
        <w:t xml:space="preserve">  = 50 x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Tanin 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K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x.  v.  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Berat Sampel 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3,8705μg/ml . 50 ml. 50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5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9676,25 μg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5 g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193525 μg/g</w:t>
      </w:r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193,525 mg/g</w:t>
      </w:r>
    </w:p>
    <w:p w:rsidR="00C752BB" w:rsidRDefault="00C752BB" w:rsidP="00C752B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 yang dipipet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5 ml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rapan (A)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422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samaan Regresi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Y = 0,11079x – 0,00182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onsentrasi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422 = 0,11079x – 0,00182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x=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422 + 0,0018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11072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= 3,8254 μg/ml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aktor pengenceran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5 m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5 ml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50 x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Tanin 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K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x.  v.  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Berat Sampel 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,8254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μg/ml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 . 50 ml. 50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0,05</m:t>
            </m:r>
          </m:den>
        </m:f>
      </m:oMath>
    </w:p>
    <w:p w:rsidR="00FE6AFE" w:rsidRDefault="00425D98" w:rsidP="00FE6AFE">
      <w:pPr>
        <w:pStyle w:val="ListParagraph"/>
        <w:spacing w:line="480" w:lineRule="auto"/>
        <w:ind w:left="142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1. </w:t>
      </w:r>
      <w:r w:rsidRPr="00425D98">
        <w:rPr>
          <w:rFonts w:ascii="Times New Roman" w:hAnsi="Times New Roman" w:cs="Times New Roman"/>
          <w:sz w:val="24"/>
          <w:szCs w:val="24"/>
        </w:rPr>
        <w:t>(Lanjuta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9563,5 μg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5 g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191270 μg/g</w:t>
      </w:r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191,27 mg/g</w:t>
      </w:r>
    </w:p>
    <w:p w:rsidR="00FE6AFE" w:rsidRDefault="00FE6AFE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E6AFE" w:rsidRDefault="00FE6AFE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E6AFE" w:rsidRDefault="00FE6AFE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E6AFE" w:rsidRDefault="00FE6AFE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E6AFE" w:rsidRDefault="00FE6AFE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E6AFE" w:rsidRDefault="00FE6AFE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E6AFE" w:rsidRDefault="00FE6AFE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E6AFE" w:rsidRDefault="00FE6AFE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E6AFE" w:rsidRDefault="00FE6AFE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E6AFE" w:rsidRDefault="00FE6AFE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E6AFE" w:rsidRDefault="00FE6AFE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E6AFE" w:rsidRDefault="00FE6AFE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E6AFE" w:rsidRDefault="00FE6AFE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E6AFE" w:rsidRDefault="00FE6AFE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E6AFE" w:rsidRDefault="00FE6AFE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E6AFE" w:rsidRDefault="00FE6AFE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E6AFE" w:rsidRDefault="00FE6AFE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E6AFE" w:rsidRDefault="00FE6AFE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E6AFE" w:rsidRDefault="00FE6AFE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E6AFE" w:rsidRDefault="00FE6AFE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E6AFE" w:rsidRDefault="00425D98" w:rsidP="00FE6AFE">
      <w:pPr>
        <w:pStyle w:val="ListParagraph"/>
        <w:spacing w:line="480" w:lineRule="auto"/>
        <w:ind w:left="142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1. </w:t>
      </w:r>
      <w:r w:rsidRPr="00425D98">
        <w:rPr>
          <w:rFonts w:ascii="Times New Roman" w:hAnsi="Times New Roman" w:cs="Times New Roman"/>
          <w:sz w:val="24"/>
          <w:szCs w:val="24"/>
        </w:rPr>
        <w:t>(Lanjuta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2BB" w:rsidRDefault="00C752BB" w:rsidP="00430474">
      <w:pPr>
        <w:pStyle w:val="ListParagraph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23D86">
        <w:rPr>
          <w:rFonts w:ascii="Times New Roman" w:eastAsiaTheme="minorEastAsia" w:hAnsi="Times New Roman" w:cs="Times New Roman"/>
          <w:b/>
          <w:sz w:val="24"/>
          <w:szCs w:val="24"/>
        </w:rPr>
        <w:t>Analisis Data Statistik Untuk Menentukan Jumlah Senyawa Golongan Tanin Sebenarnya Dalam Ekstrak Etanol Daun Sirih Hijau</w:t>
      </w:r>
    </w:p>
    <w:p w:rsidR="00430474" w:rsidRPr="00E23D86" w:rsidRDefault="00430474" w:rsidP="00430474">
      <w:pPr>
        <w:pStyle w:val="ListParagraph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W w:w="6252" w:type="dxa"/>
        <w:jc w:val="center"/>
        <w:tblInd w:w="93" w:type="dxa"/>
        <w:tblLook w:val="04A0" w:firstRow="1" w:lastRow="0" w:firstColumn="1" w:lastColumn="0" w:noHBand="0" w:noVBand="1"/>
      </w:tblPr>
      <w:tblGrid>
        <w:gridCol w:w="640"/>
        <w:gridCol w:w="1927"/>
        <w:gridCol w:w="1843"/>
        <w:gridCol w:w="1842"/>
      </w:tblGrid>
      <w:tr w:rsidR="00C752BB" w:rsidRPr="008B5FC6" w:rsidTr="00AD5B05">
        <w:trPr>
          <w:trHeight w:val="645"/>
          <w:jc w:val="center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 (mg/g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x - ẍ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(x-ẍ)</w:t>
            </w: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d-ID"/>
              </w:rPr>
              <w:t>2</w:t>
            </w:r>
          </w:p>
        </w:tc>
      </w:tr>
      <w:tr w:rsidR="00C752BB" w:rsidRPr="008B5FC6" w:rsidTr="00AD5B05">
        <w:trPr>
          <w:trHeight w:val="40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7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993AF9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640</w:t>
            </w:r>
          </w:p>
        </w:tc>
      </w:tr>
      <w:tr w:rsidR="00C752BB" w:rsidRPr="008B5FC6" w:rsidTr="00AD5B05">
        <w:trPr>
          <w:trHeight w:val="40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3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993AF9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906</w:t>
            </w:r>
          </w:p>
        </w:tc>
      </w:tr>
      <w:tr w:rsidR="00C752BB" w:rsidRPr="008B5FC6" w:rsidTr="00AD5B05">
        <w:trPr>
          <w:trHeight w:val="40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7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993AF9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640</w:t>
            </w:r>
          </w:p>
        </w:tc>
      </w:tr>
      <w:tr w:rsidR="00C752BB" w:rsidRPr="008B5FC6" w:rsidTr="00AD5B05">
        <w:trPr>
          <w:trHeight w:val="40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3,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993AF9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1109</w:t>
            </w:r>
          </w:p>
        </w:tc>
      </w:tr>
      <w:tr w:rsidR="00C752BB" w:rsidRPr="008B5FC6" w:rsidTr="00AD5B05">
        <w:trPr>
          <w:trHeight w:val="40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3,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5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993AF9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2620</w:t>
            </w:r>
          </w:p>
        </w:tc>
      </w:tr>
      <w:tr w:rsidR="00C752BB" w:rsidRPr="008B5FC6" w:rsidTr="00AD5B05">
        <w:trPr>
          <w:trHeight w:val="40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7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993AF9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640</w:t>
            </w:r>
          </w:p>
        </w:tc>
      </w:tr>
      <w:tr w:rsidR="00C752BB" w:rsidRPr="008B5FC6" w:rsidTr="00AD5B05">
        <w:trPr>
          <w:trHeight w:val="402"/>
          <w:jc w:val="center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Ʃx= 1152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Ʃx = 0,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Ʃ = 5,1555</w:t>
            </w:r>
          </w:p>
        </w:tc>
      </w:tr>
      <w:tr w:rsidR="00C752BB" w:rsidRPr="008B5FC6" w:rsidTr="00AD5B05">
        <w:trPr>
          <w:trHeight w:val="402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ẍ = 192,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592</w:t>
            </w:r>
          </w:p>
        </w:tc>
      </w:tr>
    </w:tbl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umus SD (Standar Devisiasi)</w:t>
      </w:r>
    </w:p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Ʃ (x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ẍ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n-1</m:t>
                </m:r>
              </m:den>
            </m:f>
          </m:e>
        </m:rad>
      </m:oMath>
    </w:p>
    <w:p w:rsidR="00C752BB" w:rsidRPr="008B5FC6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(5,1555)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6-1</m:t>
                </m:r>
              </m:den>
            </m:f>
          </m:e>
        </m:rad>
      </m:oMath>
    </w:p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5,155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5</m:t>
                </m:r>
              </m:den>
            </m:f>
          </m:e>
        </m:rad>
      </m:oMath>
    </w:p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0311</m:t>
            </m:r>
          </m:e>
        </m:rad>
      </m:oMath>
    </w:p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d = 1,0154</w:t>
      </w:r>
    </w:p>
    <w:p w:rsidR="00C752BB" w:rsidRDefault="00C752BB" w:rsidP="00C752BB">
      <w:pPr>
        <w:pStyle w:val="ListParagraph"/>
        <w:spacing w:line="48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0D0A">
        <w:rPr>
          <w:rFonts w:ascii="Times New Roman" w:eastAsiaTheme="minorEastAsia" w:hAnsi="Times New Roman" w:cs="Times New Roman"/>
          <w:sz w:val="24"/>
          <w:szCs w:val="24"/>
        </w:rPr>
        <w:t>Interval kepercayaan 99% dengan nilai α= 0,01 maka, t</w:t>
      </w:r>
      <w:r w:rsidRPr="00140D0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r w:rsidRPr="00140D0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140D0A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r w:rsidR="009E4E24">
        <w:rPr>
          <w:rFonts w:ascii="Times New Roman" w:eastAsiaTheme="minorEastAsia" w:hAnsi="Times New Roman" w:cs="Times New Roman"/>
          <w:sz w:val="24"/>
          <w:szCs w:val="24"/>
        </w:rPr>
        <w:t xml:space="preserve"> dk= n -1, </w:t>
      </w:r>
      <w:r w:rsidRPr="00140D0A">
        <w:rPr>
          <w:rFonts w:ascii="Times New Roman" w:eastAsiaTheme="minorEastAsia" w:hAnsi="Times New Roman" w:cs="Times New Roman"/>
          <w:sz w:val="24"/>
          <w:szCs w:val="24"/>
        </w:rPr>
        <w:t xml:space="preserve"> t</w:t>
      </w:r>
      <w:r w:rsidRPr="00140D0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r w:rsidRPr="00140D0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005</m:t>
        </m:r>
      </m:oMath>
      <w:r w:rsidRPr="00140D0A">
        <w:rPr>
          <w:rFonts w:ascii="Times New Roman" w:eastAsiaTheme="minorEastAsia" w:hAnsi="Times New Roman" w:cs="Times New Roman"/>
          <w:sz w:val="24"/>
          <w:szCs w:val="24"/>
        </w:rPr>
        <w:t xml:space="preserve"> dan  dk= </w:t>
      </w:r>
      <w:r w:rsidR="009E4E24">
        <w:rPr>
          <w:rFonts w:ascii="Times New Roman" w:eastAsiaTheme="minorEastAsia" w:hAnsi="Times New Roman" w:cs="Times New Roman"/>
          <w:sz w:val="24"/>
          <w:szCs w:val="24"/>
        </w:rPr>
        <w:t xml:space="preserve">6 -1 = </w:t>
      </w:r>
      <w:r w:rsidRPr="00140D0A">
        <w:rPr>
          <w:rFonts w:ascii="Times New Roman" w:eastAsiaTheme="minorEastAsia" w:hAnsi="Times New Roman" w:cs="Times New Roman"/>
          <w:sz w:val="24"/>
          <w:szCs w:val="24"/>
        </w:rPr>
        <w:t>5. Diperoleh nilai tabel t</w:t>
      </w:r>
      <w:r w:rsidRPr="00140D0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r w:rsidRPr="00140D0A">
        <w:rPr>
          <w:rFonts w:ascii="Times New Roman" w:eastAsiaTheme="minorEastAsia" w:hAnsi="Times New Roman" w:cs="Times New Roman"/>
          <w:sz w:val="24"/>
          <w:szCs w:val="24"/>
        </w:rPr>
        <w:t xml:space="preserve"> = ± 4,0321, data diterima jika t</w:t>
      </w:r>
      <w:r w:rsidRPr="00140D0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w:r w:rsidRPr="00140D0A">
        <w:rPr>
          <w:rFonts w:ascii="Times New Roman" w:eastAsiaTheme="minorEastAsia" w:hAnsi="Times New Roman" w:cs="Times New Roman"/>
          <w:sz w:val="24"/>
          <w:szCs w:val="24"/>
        </w:rPr>
        <w:t>&lt; t</w:t>
      </w:r>
      <w:r w:rsidRPr="00140D0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r w:rsidRPr="00140D0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E4E24" w:rsidRDefault="009E4E24" w:rsidP="00C752BB">
      <w:pPr>
        <w:pStyle w:val="ListParagraph"/>
        <w:spacing w:line="48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E6AFE" w:rsidRPr="00140D0A" w:rsidRDefault="00425D98" w:rsidP="00FE6AFE">
      <w:pPr>
        <w:pStyle w:val="ListParagraph"/>
        <w:spacing w:line="480" w:lineRule="auto"/>
        <w:ind w:left="142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1. </w:t>
      </w:r>
      <w:r w:rsidRPr="00425D98">
        <w:rPr>
          <w:rFonts w:ascii="Times New Roman" w:hAnsi="Times New Roman" w:cs="Times New Roman"/>
          <w:sz w:val="24"/>
          <w:szCs w:val="24"/>
        </w:rPr>
        <w:t>(Lanjuta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2BB" w:rsidRDefault="00C752BB" w:rsidP="00C752BB">
      <w:pPr>
        <w:pStyle w:val="ListParagraph"/>
        <w:spacing w:line="48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umus 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 :</w:t>
      </w:r>
    </w:p>
    <w:p w:rsidR="00C752BB" w:rsidRDefault="00C752BB" w:rsidP="00C752BB">
      <w:pPr>
        <w:pStyle w:val="ListParagraph"/>
        <w:spacing w:line="48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x- ẍ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sd /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n</m:t>
                </m:r>
              </m:e>
            </m:rad>
          </m:den>
        </m:f>
      </m:oMath>
    </w:p>
    <w:p w:rsidR="00C752BB" w:rsidRDefault="00C752BB" w:rsidP="00C752BB">
      <w:pPr>
        <w:pStyle w:val="ListParagraph"/>
        <w:numPr>
          <w:ilvl w:val="0"/>
          <w:numId w:val="5"/>
        </w:numPr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1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-0,751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0154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6</m:t>
                </m:r>
              </m:e>
            </m:rad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-0,75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0154/2,4494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-0,75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4145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-1,8118</w:t>
      </w:r>
    </w:p>
    <w:p w:rsidR="00C752BB" w:rsidRDefault="00C752BB" w:rsidP="00C752BB">
      <w:pPr>
        <w:pStyle w:val="ListParagraph"/>
        <w:numPr>
          <w:ilvl w:val="0"/>
          <w:numId w:val="5"/>
        </w:numPr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2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-0,301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0154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6</m:t>
                </m:r>
              </m:e>
            </m:rad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-0,30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0154/2,4494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-0,30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4145</m:t>
            </m:r>
          </m:den>
        </m:f>
      </m:oMath>
    </w:p>
    <w:p w:rsidR="00C752BB" w:rsidRPr="008B5FC6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-0,7261</w:t>
      </w:r>
    </w:p>
    <w:p w:rsidR="00C752BB" w:rsidRDefault="00C752BB" w:rsidP="00C752BB">
      <w:pPr>
        <w:pStyle w:val="ListParagraph"/>
        <w:numPr>
          <w:ilvl w:val="0"/>
          <w:numId w:val="5"/>
        </w:numPr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3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-0,751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0154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6</m:t>
                </m:r>
              </m:e>
            </m:rad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-0,75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,0154/2,4494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-0,75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4145</m:t>
            </m:r>
          </m:den>
        </m:f>
      </m:oMath>
    </w:p>
    <w:p w:rsidR="00C752BB" w:rsidRPr="008B5FC6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-1,8118</w:t>
      </w:r>
    </w:p>
    <w:p w:rsidR="00C752BB" w:rsidRDefault="00C752BB" w:rsidP="00C752BB">
      <w:pPr>
        <w:pStyle w:val="ListParagraph"/>
        <w:numPr>
          <w:ilvl w:val="0"/>
          <w:numId w:val="5"/>
        </w:numPr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4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05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0154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6</m:t>
                </m:r>
              </m:e>
            </m:rad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05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0154/2,4494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05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4145</m:t>
            </m:r>
          </m:den>
        </m:f>
      </m:oMath>
      <w:r w:rsidR="00FE6AF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= 2,5428</w:t>
      </w:r>
    </w:p>
    <w:p w:rsidR="00FE6AFE" w:rsidRPr="008B5FC6" w:rsidRDefault="00425D98" w:rsidP="00FE6AFE">
      <w:pPr>
        <w:pStyle w:val="ListParagraph"/>
        <w:spacing w:line="480" w:lineRule="auto"/>
        <w:ind w:left="142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1. </w:t>
      </w:r>
      <w:r w:rsidRPr="00065356">
        <w:rPr>
          <w:rFonts w:ascii="Times New Roman" w:hAnsi="Times New Roman" w:cs="Times New Roman"/>
          <w:sz w:val="24"/>
          <w:szCs w:val="24"/>
        </w:rPr>
        <w:t>(Lanjuta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2BB" w:rsidRDefault="00C752BB" w:rsidP="00C752BB">
      <w:pPr>
        <w:pStyle w:val="ListParagraph"/>
        <w:numPr>
          <w:ilvl w:val="0"/>
          <w:numId w:val="5"/>
        </w:numPr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5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1,504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0154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6</m:t>
                </m:r>
              </m:e>
            </m:rad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50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0154/2,4494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50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4145</m:t>
            </m:r>
          </m:den>
        </m:f>
      </m:oMath>
    </w:p>
    <w:p w:rsidR="00C752BB" w:rsidRPr="008B5FC6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3,6284</w:t>
      </w:r>
    </w:p>
    <w:p w:rsidR="00C752BB" w:rsidRDefault="00C752BB" w:rsidP="00C752BB">
      <w:pPr>
        <w:pStyle w:val="ListParagraph"/>
        <w:numPr>
          <w:ilvl w:val="0"/>
          <w:numId w:val="5"/>
        </w:numPr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6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-0,751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0154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6</m:t>
                </m:r>
              </m:e>
            </m:rad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-0,75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,0154/2,4494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-0,75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4145</m:t>
            </m:r>
          </m:den>
        </m:f>
      </m:oMath>
    </w:p>
    <w:p w:rsidR="00C752BB" w:rsidRPr="008B5FC6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-1,8118</w:t>
      </w:r>
    </w:p>
    <w:p w:rsidR="00C752BB" w:rsidRPr="00140D0A" w:rsidRDefault="00C752BB" w:rsidP="00C752B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0D0A">
        <w:rPr>
          <w:rFonts w:ascii="Times New Roman" w:eastAsiaTheme="minorEastAsia" w:hAnsi="Times New Roman" w:cs="Times New Roman"/>
          <w:sz w:val="24"/>
          <w:szCs w:val="24"/>
        </w:rPr>
        <w:t>Semua data dapat diterima, maka :</w:t>
      </w:r>
    </w:p>
    <w:p w:rsidR="00C752BB" w:rsidRPr="008447DF" w:rsidRDefault="00FA3059" w:rsidP="00C752B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="00C752BB" w:rsidRPr="008447DF">
        <w:rPr>
          <w:rFonts w:ascii="Times New Roman" w:eastAsiaTheme="minorEastAsia" w:hAnsi="Times New Roman" w:cs="Times New Roman"/>
          <w:sz w:val="24"/>
          <w:szCs w:val="24"/>
        </w:rPr>
        <w:t xml:space="preserve"> Jumlah Senyawa Golongan Tanin Dalam Ekstrak Etanol Daun Sirih Hijau </w:t>
      </w:r>
    </w:p>
    <w:p w:rsidR="00C752BB" w:rsidRPr="00CC7776" w:rsidRDefault="00C752BB" w:rsidP="00C752B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C7776">
        <w:rPr>
          <w:rFonts w:ascii="Times New Roman" w:eastAsiaTheme="minorEastAsia" w:hAnsi="Times New Roman" w:cs="Times New Roman"/>
          <w:sz w:val="24"/>
          <w:szCs w:val="24"/>
        </w:rPr>
        <w:t>ẍ ± t (α/2) dk x Sd/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rad>
      </m:oMath>
    </w:p>
    <w:p w:rsidR="00C752BB" w:rsidRPr="00CC7776" w:rsidRDefault="00C752BB" w:rsidP="00C752B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92,021</w:t>
      </w:r>
      <w:r w:rsidRPr="00CC7776">
        <w:rPr>
          <w:rFonts w:ascii="Times New Roman" w:eastAsiaTheme="minorEastAsia" w:hAnsi="Times New Roman" w:cs="Times New Roman"/>
          <w:sz w:val="24"/>
          <w:szCs w:val="24"/>
        </w:rPr>
        <w:t xml:space="preserve"> ± 4,032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x 1,0154</w:t>
      </w:r>
      <w:r w:rsidRPr="00CC77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</m:rad>
      </m:oMath>
    </w:p>
    <w:p w:rsidR="00C752BB" w:rsidRPr="00CC7776" w:rsidRDefault="00C752BB" w:rsidP="00C752B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92,021 ± 4,0321 x 0,4145</w:t>
      </w:r>
    </w:p>
    <w:p w:rsidR="00C752BB" w:rsidRDefault="00C752BB" w:rsidP="00C752B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92,021 ± 1,6713 mg/g</w:t>
      </w:r>
    </w:p>
    <w:p w:rsidR="00C752BB" w:rsidRDefault="00C752BB" w:rsidP="00C752BB">
      <w:pPr>
        <w:pStyle w:val="ListParagraph"/>
        <w:spacing w:line="24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A05C7" w:rsidP="00C752BB">
      <w:pPr>
        <w:pStyle w:val="ListParagraph"/>
        <w:spacing w:line="24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5C7" w:rsidRDefault="00425D98" w:rsidP="00FE6AFE">
      <w:pPr>
        <w:pStyle w:val="ListParagraph"/>
        <w:spacing w:line="480" w:lineRule="auto"/>
        <w:ind w:left="142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1. </w:t>
      </w:r>
      <w:r w:rsidRPr="00065356">
        <w:rPr>
          <w:rFonts w:ascii="Times New Roman" w:hAnsi="Times New Roman" w:cs="Times New Roman"/>
          <w:sz w:val="24"/>
          <w:szCs w:val="24"/>
        </w:rPr>
        <w:t>(Lanjuta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2BB" w:rsidRDefault="004A05C7" w:rsidP="00430474">
      <w:pPr>
        <w:pStyle w:val="ListParagraph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C752BB" w:rsidRPr="0043325D">
        <w:rPr>
          <w:rFonts w:ascii="Times New Roman" w:eastAsiaTheme="minorEastAsia" w:hAnsi="Times New Roman" w:cs="Times New Roman"/>
          <w:b/>
          <w:sz w:val="24"/>
          <w:szCs w:val="24"/>
        </w:rPr>
        <w:t>Perhitungan Kadar</w:t>
      </w:r>
      <w:r w:rsidR="00C752BB">
        <w:rPr>
          <w:rFonts w:ascii="Times New Roman" w:eastAsiaTheme="minorEastAsia" w:hAnsi="Times New Roman" w:cs="Times New Roman"/>
          <w:b/>
          <w:sz w:val="24"/>
          <w:szCs w:val="24"/>
        </w:rPr>
        <w:t xml:space="preserve"> Senyawa Golongan </w:t>
      </w:r>
      <w:r w:rsidR="00C752BB" w:rsidRPr="0043325D">
        <w:rPr>
          <w:rFonts w:ascii="Times New Roman" w:eastAsiaTheme="minorEastAsia" w:hAnsi="Times New Roman" w:cs="Times New Roman"/>
          <w:b/>
          <w:sz w:val="24"/>
          <w:szCs w:val="24"/>
        </w:rPr>
        <w:t>Tanin Dalam</w:t>
      </w:r>
      <w:r w:rsidR="00C752BB">
        <w:rPr>
          <w:rFonts w:ascii="Times New Roman" w:eastAsiaTheme="minorEastAsia" w:hAnsi="Times New Roman" w:cs="Times New Roman"/>
          <w:b/>
          <w:sz w:val="24"/>
          <w:szCs w:val="24"/>
        </w:rPr>
        <w:t xml:space="preserve"> Infusa</w:t>
      </w:r>
      <w:r w:rsidR="00C752BB" w:rsidRPr="0043325D">
        <w:rPr>
          <w:rFonts w:ascii="Times New Roman" w:eastAsiaTheme="minorEastAsia" w:hAnsi="Times New Roman" w:cs="Times New Roman"/>
          <w:b/>
          <w:sz w:val="24"/>
          <w:szCs w:val="24"/>
        </w:rPr>
        <w:t xml:space="preserve"> Daun Sirih</w:t>
      </w:r>
      <w:r w:rsidR="00C752BB">
        <w:rPr>
          <w:rFonts w:ascii="Times New Roman" w:eastAsiaTheme="minorEastAsia" w:hAnsi="Times New Roman" w:cs="Times New Roman"/>
          <w:b/>
          <w:sz w:val="24"/>
          <w:szCs w:val="24"/>
        </w:rPr>
        <w:t xml:space="preserve"> Hijau Segar</w:t>
      </w:r>
      <w:r w:rsidR="0043047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430474" w:rsidRPr="0043325D" w:rsidRDefault="00430474" w:rsidP="00430474">
      <w:pPr>
        <w:pStyle w:val="ListParagraph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752BB" w:rsidRPr="008447DF" w:rsidRDefault="00C752BB" w:rsidP="00C752B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47DF">
        <w:rPr>
          <w:rFonts w:ascii="Times New Roman" w:eastAsiaTheme="minorEastAsia" w:hAnsi="Times New Roman" w:cs="Times New Roman"/>
          <w:sz w:val="24"/>
          <w:szCs w:val="24"/>
        </w:rPr>
        <w:t>Sampel yang dipipet</w:t>
      </w:r>
      <w:r w:rsidRPr="008447DF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1</w:t>
      </w:r>
      <w:r w:rsidRPr="008447DF">
        <w:rPr>
          <w:rFonts w:ascii="Times New Roman" w:eastAsiaTheme="minorEastAsia" w:hAnsi="Times New Roman" w:cs="Times New Roman"/>
          <w:sz w:val="24"/>
          <w:szCs w:val="24"/>
        </w:rPr>
        <w:t xml:space="preserve"> ml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rapan (A)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495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samaan Regresi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Y = 0,11079x – 0,00182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onsentrasi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495 = 0,11079x – 0,00182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x=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495 + 0,0018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11079</m:t>
            </m:r>
          </m:den>
        </m:f>
      </m:oMath>
    </w:p>
    <w:p w:rsidR="00C752BB" w:rsidRDefault="00FA3059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= 4,4843 μg/ml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aktor pengenceran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0 m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1 ml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100 x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Tanin 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K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x.  v.  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Berat Sampel 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4,484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μg/ml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 . 10 ml. 100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 g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4484,3 μg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 g</m:t>
            </m:r>
          </m:den>
        </m:f>
      </m:oMath>
    </w:p>
    <w:p w:rsidR="00C752BB" w:rsidRDefault="00FA3059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2242,15 μg/g</w:t>
      </w:r>
    </w:p>
    <w:p w:rsidR="00C752BB" w:rsidRDefault="00FA3059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2,2421 mg/g</w:t>
      </w:r>
    </w:p>
    <w:p w:rsidR="00C752BB" w:rsidRPr="008447DF" w:rsidRDefault="00C752BB" w:rsidP="00C752B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 yang dipipet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1</w:t>
      </w:r>
      <w:r w:rsidRPr="008447DF">
        <w:rPr>
          <w:rFonts w:ascii="Times New Roman" w:eastAsiaTheme="minorEastAsia" w:hAnsi="Times New Roman" w:cs="Times New Roman"/>
          <w:sz w:val="24"/>
          <w:szCs w:val="24"/>
        </w:rPr>
        <w:t xml:space="preserve"> ml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rapan (A)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494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samaan Regresi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Y = 0,11079x – 0,00182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onsentrasi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494 = 0,11079x – 0,00182</w:t>
      </w:r>
    </w:p>
    <w:p w:rsidR="00C752BB" w:rsidRDefault="00C752BB" w:rsidP="00FE6AFE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x=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494+0,0018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11079</m:t>
            </m:r>
          </m:den>
        </m:f>
      </m:oMath>
      <w:r w:rsidR="00FE6AFE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= 4,4753 μg/ml</w:t>
      </w:r>
    </w:p>
    <w:p w:rsidR="00FE6AFE" w:rsidRDefault="00425D98" w:rsidP="00FE6AFE">
      <w:pPr>
        <w:pStyle w:val="ListParagraph"/>
        <w:spacing w:line="480" w:lineRule="auto"/>
        <w:ind w:left="142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1. </w:t>
      </w:r>
      <w:r w:rsidRPr="00065356">
        <w:rPr>
          <w:rFonts w:ascii="Times New Roman" w:hAnsi="Times New Roman" w:cs="Times New Roman"/>
          <w:sz w:val="24"/>
          <w:szCs w:val="24"/>
        </w:rPr>
        <w:t>(Lanjuta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aktor pengenceran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0 m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1 ml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100 x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Tanin 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K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x.  v.  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Berat Sampel 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4,4753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μg/ml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 . 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 ml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. 100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 g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4475,3 μg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 g</m:t>
            </m:r>
          </m:den>
        </m:f>
      </m:oMath>
    </w:p>
    <w:p w:rsidR="00C752BB" w:rsidRDefault="00FA3059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2237,65 μg/g</w:t>
      </w:r>
    </w:p>
    <w:p w:rsidR="00C752BB" w:rsidRDefault="00FA3059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2,2376 mg/g</w:t>
      </w:r>
    </w:p>
    <w:p w:rsidR="00C752BB" w:rsidRDefault="00C752BB" w:rsidP="00C752B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 yang dipipet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1 ml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rapan (A)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498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samaan Regresi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Y= 0,11079x – 0,00182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onsentrasi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498 = 0,11079x – 0,00182</w:t>
      </w:r>
    </w:p>
    <w:p w:rsidR="00C752BB" w:rsidRDefault="00C752BB" w:rsidP="00C752BB">
      <w:pPr>
        <w:pStyle w:val="ListParagraph"/>
        <w:spacing w:line="480" w:lineRule="auto"/>
        <w:ind w:left="420" w:firstLine="326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x=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498 + 0,0018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11079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= 4,5114 μg/ml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aktor pengenceran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0 m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1 ml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100 x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Tanin 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K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x.  v.  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Berat Sampel 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4,5114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μg/ml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 . 10 ml. 100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 g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4511,4μg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 g</m:t>
            </m:r>
          </m:den>
        </m:f>
      </m:oMath>
    </w:p>
    <w:p w:rsidR="00C752BB" w:rsidRDefault="00FA3059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2255,7 μg/g</w:t>
      </w:r>
      <w:r w:rsidR="00FE6A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 2,2557 mg/g</w:t>
      </w:r>
    </w:p>
    <w:p w:rsidR="00FE6AFE" w:rsidRDefault="00425D98" w:rsidP="00FE6AFE">
      <w:pPr>
        <w:pStyle w:val="ListParagraph"/>
        <w:spacing w:line="480" w:lineRule="auto"/>
        <w:ind w:left="142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1. </w:t>
      </w:r>
      <w:r w:rsidRPr="00065356">
        <w:rPr>
          <w:rFonts w:ascii="Times New Roman" w:hAnsi="Times New Roman" w:cs="Times New Roman"/>
          <w:sz w:val="24"/>
          <w:szCs w:val="24"/>
        </w:rPr>
        <w:t>(Lanjuta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2BB" w:rsidRDefault="00C752BB" w:rsidP="00C752B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 yang dipipet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1 ml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rapan (A)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496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samaan Regresi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Y = 0,11079x – 0,00182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onsentrasi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496 = 0,11079x – 0,00182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x=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496+0,0018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11079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= 4,4933 μg/ml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aktor pengenceran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0 m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1 ml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100 x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Tanin 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K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x.  v.  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Berat Sampel 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4,4933μg/ml . 10 ml. 100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 g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4493,3 μg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 g</m:t>
            </m:r>
          </m:den>
        </m:f>
      </m:oMath>
    </w:p>
    <w:p w:rsidR="00C752BB" w:rsidRDefault="00FA3059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2246,65 μg/g</w:t>
      </w:r>
    </w:p>
    <w:p w:rsidR="00C752BB" w:rsidRDefault="00FA3059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2,2466 mg/g</w:t>
      </w:r>
    </w:p>
    <w:p w:rsidR="00C752BB" w:rsidRDefault="00C752BB" w:rsidP="00C752B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 yang dipipet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1 ml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rapan (A)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497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samaan Regresi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Y = 0,11079x – 0,00182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onsentrasi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497 = 0,11079x – 0,00182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x=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497+0,0018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11079</m:t>
            </m:r>
          </m:den>
        </m:f>
      </m:oMath>
    </w:p>
    <w:p w:rsidR="00FA3059" w:rsidRDefault="00FA3059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= 4,5023 μg/ml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aktor pengenceran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0 m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1 ml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100 x</w:t>
      </w:r>
    </w:p>
    <w:p w:rsidR="00FE6AFE" w:rsidRDefault="00425D98" w:rsidP="00FE6AFE">
      <w:pPr>
        <w:pStyle w:val="ListParagraph"/>
        <w:spacing w:line="480" w:lineRule="auto"/>
        <w:ind w:left="142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1. </w:t>
      </w:r>
      <w:r w:rsidRPr="00065356">
        <w:rPr>
          <w:rFonts w:ascii="Times New Roman" w:hAnsi="Times New Roman" w:cs="Times New Roman"/>
          <w:sz w:val="24"/>
          <w:szCs w:val="24"/>
        </w:rPr>
        <w:t xml:space="preserve">(Lanjutan) </w:t>
      </w:r>
      <w:r w:rsidR="00FE6AFE" w:rsidRPr="00065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Tanin 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K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x.  v.  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Berat Sampel 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4,5023μg/ml . 10 ml. 100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 g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4502,3 μg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 g</m:t>
            </m:r>
          </m:den>
        </m:f>
      </m:oMath>
    </w:p>
    <w:p w:rsidR="00C752BB" w:rsidRDefault="00FA3059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2251,15 μg/g</w:t>
      </w:r>
    </w:p>
    <w:p w:rsidR="00C752BB" w:rsidRDefault="00FA3059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2,25115 mg/g</w:t>
      </w:r>
    </w:p>
    <w:p w:rsidR="00C752BB" w:rsidRDefault="00C752BB" w:rsidP="00C752B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 yang dipipet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1 ml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rapan (A)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497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samaan Regresi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Y = 0,11079x – 0,00182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onsentrasi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497 = 0,11079x – 0,00182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x=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497+0,0018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11079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= 4,5023 μg/ml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aktor pengenceran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0 m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1 ml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100 x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Tanin 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K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x.  v.  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Berat Sampel 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4,5023μg/ml . 10 ml. 100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 g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4502,3 μg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 g</m:t>
            </m:r>
          </m:den>
        </m:f>
      </m:oMath>
    </w:p>
    <w:p w:rsidR="00C752BB" w:rsidRDefault="00FA3059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2251,15 μg/g</w:t>
      </w:r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2,25115 </w:t>
      </w:r>
      <w:r w:rsidR="00FA3059">
        <w:rPr>
          <w:rFonts w:ascii="Times New Roman" w:eastAsiaTheme="minorEastAsia" w:hAnsi="Times New Roman" w:cs="Times New Roman"/>
          <w:sz w:val="24"/>
          <w:szCs w:val="24"/>
        </w:rPr>
        <w:t>mg/g</w:t>
      </w:r>
    </w:p>
    <w:p w:rsidR="00095798" w:rsidRPr="00FE6AFE" w:rsidRDefault="00425D98" w:rsidP="00095798">
      <w:pPr>
        <w:pStyle w:val="ListParagraph"/>
        <w:spacing w:line="480" w:lineRule="auto"/>
        <w:ind w:left="142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1. </w:t>
      </w:r>
      <w:r w:rsidRPr="00065356">
        <w:rPr>
          <w:rFonts w:ascii="Times New Roman" w:hAnsi="Times New Roman" w:cs="Times New Roman"/>
          <w:sz w:val="24"/>
          <w:szCs w:val="24"/>
        </w:rPr>
        <w:t>(Lanjuta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2BB" w:rsidRDefault="00C752BB" w:rsidP="00430474">
      <w:pPr>
        <w:pStyle w:val="ListParagraph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23D86">
        <w:rPr>
          <w:rFonts w:ascii="Times New Roman" w:eastAsiaTheme="minorEastAsia" w:hAnsi="Times New Roman" w:cs="Times New Roman"/>
          <w:b/>
          <w:sz w:val="24"/>
          <w:szCs w:val="24"/>
        </w:rPr>
        <w:t xml:space="preserve">Analisis Data Statistik Untuk Menentukan Jumlah Senyawa Golongan Tanin Sebenarnya Dalam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Infusa</w:t>
      </w:r>
      <w:r w:rsidRPr="00E23D86">
        <w:rPr>
          <w:rFonts w:ascii="Times New Roman" w:eastAsiaTheme="minorEastAsia" w:hAnsi="Times New Roman" w:cs="Times New Roman"/>
          <w:b/>
          <w:sz w:val="24"/>
          <w:szCs w:val="24"/>
        </w:rPr>
        <w:t xml:space="preserve"> Daun Sirih Hijau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Segar </w:t>
      </w:r>
    </w:p>
    <w:p w:rsidR="00430474" w:rsidRPr="00E23D86" w:rsidRDefault="00430474" w:rsidP="00430474">
      <w:pPr>
        <w:pStyle w:val="ListParagraph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W w:w="6252" w:type="dxa"/>
        <w:jc w:val="center"/>
        <w:tblInd w:w="93" w:type="dxa"/>
        <w:tblLook w:val="04A0" w:firstRow="1" w:lastRow="0" w:firstColumn="1" w:lastColumn="0" w:noHBand="0" w:noVBand="1"/>
      </w:tblPr>
      <w:tblGrid>
        <w:gridCol w:w="640"/>
        <w:gridCol w:w="1927"/>
        <w:gridCol w:w="1843"/>
        <w:gridCol w:w="1842"/>
      </w:tblGrid>
      <w:tr w:rsidR="00C752BB" w:rsidRPr="008B5FC6" w:rsidTr="00AD5B05">
        <w:trPr>
          <w:trHeight w:val="645"/>
          <w:jc w:val="center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 (</w:t>
            </w:r>
            <w:r w:rsidR="00FA3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g/g</w:t>
            </w: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x - ẍ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(x-ẍ)</w:t>
            </w: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d-ID"/>
              </w:rPr>
              <w:t>2</w:t>
            </w:r>
          </w:p>
        </w:tc>
      </w:tr>
      <w:tr w:rsidR="00C752BB" w:rsidRPr="008B5FC6" w:rsidTr="00AD5B05">
        <w:trPr>
          <w:trHeight w:val="40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4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208</w:t>
            </w:r>
          </w:p>
        </w:tc>
      </w:tr>
      <w:tr w:rsidR="00C752BB" w:rsidRPr="008B5FC6" w:rsidTr="00AD5B05">
        <w:trPr>
          <w:trHeight w:val="40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23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03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15</w:t>
            </w:r>
          </w:p>
        </w:tc>
      </w:tr>
      <w:tr w:rsidR="00C752BB" w:rsidRPr="008B5FC6" w:rsidTr="00AD5B05">
        <w:trPr>
          <w:trHeight w:val="40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25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02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046</w:t>
            </w:r>
          </w:p>
        </w:tc>
      </w:tr>
      <w:tr w:rsidR="00C752BB" w:rsidRPr="008B5FC6" w:rsidTr="00AD5B05">
        <w:trPr>
          <w:trHeight w:val="40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24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03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093</w:t>
            </w:r>
          </w:p>
        </w:tc>
      </w:tr>
      <w:tr w:rsidR="00C752BB" w:rsidRPr="008B5FC6" w:rsidTr="00AD5B05">
        <w:trPr>
          <w:trHeight w:val="40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2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02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067</w:t>
            </w:r>
          </w:p>
        </w:tc>
      </w:tr>
      <w:tr w:rsidR="00C752BB" w:rsidRPr="008B5FC6" w:rsidTr="00AD5B05">
        <w:trPr>
          <w:trHeight w:val="40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2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02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067</w:t>
            </w:r>
          </w:p>
        </w:tc>
      </w:tr>
      <w:tr w:rsidR="00C752BB" w:rsidRPr="008B5FC6" w:rsidTr="00AD5B05">
        <w:trPr>
          <w:trHeight w:val="402"/>
          <w:jc w:val="center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Ʃx= 13,66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Ʃ</w:t>
            </w: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-</w:t>
            </w: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= 0,0005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Ʃ</w:t>
            </w: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(x-ẍ)</w:t>
            </w: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d-ID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= 0,02503</w:t>
            </w:r>
          </w:p>
        </w:tc>
      </w:tr>
      <w:tr w:rsidR="00C752BB" w:rsidRPr="008B5FC6" w:rsidTr="00AD5B05">
        <w:trPr>
          <w:trHeight w:val="402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ẍ = 2,27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008</w:t>
            </w:r>
          </w:p>
        </w:tc>
        <w:tc>
          <w:tcPr>
            <w:tcW w:w="18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umus SD (Standar Devisiasi)</w:t>
      </w:r>
    </w:p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Ʃ (x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ẍ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n-1</m:t>
                </m:r>
              </m:den>
            </m:f>
          </m:e>
        </m:rad>
      </m:oMath>
    </w:p>
    <w:p w:rsidR="00C752BB" w:rsidRPr="008B5FC6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(0,02503)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6-1</m:t>
                </m:r>
              </m:den>
            </m:f>
          </m:e>
        </m:rad>
      </m:oMath>
    </w:p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0,0250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5</m:t>
                </m:r>
              </m:den>
            </m:f>
          </m:e>
        </m:rad>
      </m:oMath>
    </w:p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05006</m:t>
            </m:r>
          </m:e>
        </m:rad>
      </m:oMath>
    </w:p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d = 0,07075</w:t>
      </w:r>
    </w:p>
    <w:p w:rsidR="00C752BB" w:rsidRDefault="00C752BB" w:rsidP="00C752BB">
      <w:pPr>
        <w:pStyle w:val="ListParagraph"/>
        <w:spacing w:line="48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0D0A">
        <w:rPr>
          <w:rFonts w:ascii="Times New Roman" w:eastAsiaTheme="minorEastAsia" w:hAnsi="Times New Roman" w:cs="Times New Roman"/>
          <w:sz w:val="24"/>
          <w:szCs w:val="24"/>
        </w:rPr>
        <w:t>Interval kepercayaan 99% dengan nilai α= 0,01 maka, t</w:t>
      </w:r>
      <w:r w:rsidRPr="00140D0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r w:rsidRPr="00140D0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140D0A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w:r w:rsidR="009E4E24">
        <w:rPr>
          <w:rFonts w:ascii="Times New Roman" w:eastAsiaTheme="minorEastAsia" w:hAnsi="Times New Roman" w:cs="Times New Roman"/>
          <w:sz w:val="24"/>
          <w:szCs w:val="24"/>
        </w:rPr>
        <w:t xml:space="preserve">dk= n-1, </w:t>
      </w:r>
      <w:r w:rsidRPr="00140D0A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140D0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r w:rsidRPr="00140D0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005</m:t>
        </m:r>
      </m:oMath>
      <w:r w:rsidRPr="00140D0A">
        <w:rPr>
          <w:rFonts w:ascii="Times New Roman" w:eastAsiaTheme="minorEastAsia" w:hAnsi="Times New Roman" w:cs="Times New Roman"/>
          <w:sz w:val="24"/>
          <w:szCs w:val="24"/>
        </w:rPr>
        <w:t xml:space="preserve"> dan  dk</w:t>
      </w:r>
      <w:r w:rsidR="009E4E24">
        <w:rPr>
          <w:rFonts w:ascii="Times New Roman" w:eastAsiaTheme="minorEastAsia" w:hAnsi="Times New Roman" w:cs="Times New Roman"/>
          <w:sz w:val="24"/>
          <w:szCs w:val="24"/>
        </w:rPr>
        <w:t xml:space="preserve">= 6-1 </w:t>
      </w:r>
      <w:r w:rsidRPr="00140D0A">
        <w:rPr>
          <w:rFonts w:ascii="Times New Roman" w:eastAsiaTheme="minorEastAsia" w:hAnsi="Times New Roman" w:cs="Times New Roman"/>
          <w:sz w:val="24"/>
          <w:szCs w:val="24"/>
        </w:rPr>
        <w:t>= 5. Diperoleh nilai tabel t</w:t>
      </w:r>
      <w:r w:rsidRPr="00140D0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r w:rsidRPr="00140D0A">
        <w:rPr>
          <w:rFonts w:ascii="Times New Roman" w:eastAsiaTheme="minorEastAsia" w:hAnsi="Times New Roman" w:cs="Times New Roman"/>
          <w:sz w:val="24"/>
          <w:szCs w:val="24"/>
        </w:rPr>
        <w:t xml:space="preserve"> = ± 4,0321, data diterima jika t</w:t>
      </w:r>
      <w:r w:rsidRPr="00140D0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w:r w:rsidRPr="00140D0A">
        <w:rPr>
          <w:rFonts w:ascii="Times New Roman" w:eastAsiaTheme="minorEastAsia" w:hAnsi="Times New Roman" w:cs="Times New Roman"/>
          <w:sz w:val="24"/>
          <w:szCs w:val="24"/>
        </w:rPr>
        <w:t>&lt; t</w:t>
      </w:r>
      <w:r w:rsidRPr="00140D0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r w:rsidRPr="00140D0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45858" w:rsidRDefault="00B45858" w:rsidP="00C752BB">
      <w:pPr>
        <w:pStyle w:val="ListParagraph"/>
        <w:spacing w:line="48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45858" w:rsidRPr="00140D0A" w:rsidRDefault="00425D98" w:rsidP="00095798">
      <w:pPr>
        <w:pStyle w:val="ListParagraph"/>
        <w:spacing w:line="480" w:lineRule="auto"/>
        <w:ind w:left="142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1.</w:t>
      </w:r>
      <w:r w:rsidRPr="00065356">
        <w:rPr>
          <w:rFonts w:ascii="Times New Roman" w:hAnsi="Times New Roman" w:cs="Times New Roman"/>
          <w:sz w:val="24"/>
          <w:szCs w:val="24"/>
        </w:rPr>
        <w:t xml:space="preserve"> (Lanjutan) </w:t>
      </w:r>
      <w:r w:rsidR="00095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2BB" w:rsidRDefault="00C752BB" w:rsidP="00C752BB">
      <w:pPr>
        <w:pStyle w:val="ListParagraph"/>
        <w:spacing w:line="48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umus 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 :</w:t>
      </w:r>
    </w:p>
    <w:p w:rsidR="00C752BB" w:rsidRDefault="00C752BB" w:rsidP="00C752BB">
      <w:pPr>
        <w:pStyle w:val="ListParagraph"/>
        <w:spacing w:line="48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x- ẍ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sd /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n</m:t>
                </m:r>
              </m:e>
            </m:rad>
          </m:den>
        </m:f>
      </m:oMath>
    </w:p>
    <w:p w:rsidR="00C752BB" w:rsidRPr="006E4E57" w:rsidRDefault="00C752BB" w:rsidP="00C752BB">
      <w:pPr>
        <w:pStyle w:val="ListParagraph"/>
        <w:numPr>
          <w:ilvl w:val="0"/>
          <w:numId w:val="8"/>
        </w:numPr>
        <w:spacing w:line="480" w:lineRule="auto"/>
        <w:ind w:left="567" w:hanging="50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4E57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6E4E5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w:r w:rsidRPr="006E4E57">
        <w:rPr>
          <w:rFonts w:ascii="Times New Roman" w:eastAsiaTheme="minorEastAsia" w:hAnsi="Times New Roman" w:cs="Times New Roman"/>
          <w:sz w:val="24"/>
          <w:szCs w:val="24"/>
        </w:rPr>
        <w:t xml:space="preserve">1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0,1443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7075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6</m:t>
                </m:r>
              </m:e>
            </m:rad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144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7075/2,4494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144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288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5,0104 ( tidak memenuhi persyaratan)</w:t>
      </w:r>
    </w:p>
    <w:p w:rsidR="00C752BB" w:rsidRPr="008B6F40" w:rsidRDefault="00C752BB" w:rsidP="00C752BB">
      <w:pPr>
        <w:pStyle w:val="ListParagraph"/>
        <w:numPr>
          <w:ilvl w:val="0"/>
          <w:numId w:val="8"/>
        </w:numPr>
        <w:spacing w:line="480" w:lineRule="auto"/>
        <w:ind w:left="567" w:hanging="50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B6F40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8B6F4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w:r w:rsidRPr="008B6F40">
        <w:rPr>
          <w:rFonts w:ascii="Times New Roman" w:eastAsiaTheme="minorEastAsia" w:hAnsi="Times New Roman" w:cs="Times New Roman"/>
          <w:sz w:val="24"/>
          <w:szCs w:val="24"/>
        </w:rPr>
        <w:t xml:space="preserve">2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-0,0396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7075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6</m:t>
                </m:r>
              </m:e>
            </m:rad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-0,039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7075/2,4494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-0,039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288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- 1,375</w:t>
      </w:r>
    </w:p>
    <w:p w:rsidR="00C752BB" w:rsidRPr="006E4E57" w:rsidRDefault="00C752BB" w:rsidP="00C752BB">
      <w:pPr>
        <w:pStyle w:val="ListParagraph"/>
        <w:numPr>
          <w:ilvl w:val="0"/>
          <w:numId w:val="8"/>
        </w:numPr>
        <w:spacing w:line="480" w:lineRule="auto"/>
        <w:ind w:left="567" w:hanging="50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3 </w:t>
      </w:r>
      <w:r w:rsidRPr="006E4E57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-0,0215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7075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6</m:t>
                </m:r>
              </m:e>
            </m:rad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-0,021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7075/2,4494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-0,021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288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- 0,7465</w:t>
      </w:r>
    </w:p>
    <w:p w:rsidR="00C752BB" w:rsidRPr="006E4E57" w:rsidRDefault="00C752BB" w:rsidP="00C752BB">
      <w:pPr>
        <w:pStyle w:val="ListParagraph"/>
        <w:numPr>
          <w:ilvl w:val="0"/>
          <w:numId w:val="8"/>
        </w:numPr>
        <w:spacing w:line="480" w:lineRule="auto"/>
        <w:ind w:left="567" w:hanging="50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4 </w:t>
      </w:r>
      <w:r w:rsidRPr="006E4E57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-0,0306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7075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6</m:t>
                </m:r>
              </m:e>
            </m:rad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-0,030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7075/2,4494</m:t>
            </m:r>
          </m:den>
        </m:f>
      </m:oMath>
    </w:p>
    <w:p w:rsidR="00C752BB" w:rsidRDefault="00C752BB" w:rsidP="00095798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-0,030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288</m:t>
            </m:r>
          </m:den>
        </m:f>
      </m:oMath>
      <w:r w:rsidR="0009579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= - 1,0625</w:t>
      </w:r>
    </w:p>
    <w:p w:rsidR="004A0EF9" w:rsidRPr="004A0EF9" w:rsidRDefault="00425D98" w:rsidP="004A0EF9">
      <w:pPr>
        <w:pStyle w:val="ListParagraph"/>
        <w:spacing w:line="480" w:lineRule="auto"/>
        <w:ind w:left="142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1. </w:t>
      </w:r>
      <w:r w:rsidRPr="00065356">
        <w:rPr>
          <w:rFonts w:ascii="Times New Roman" w:hAnsi="Times New Roman" w:cs="Times New Roman"/>
          <w:sz w:val="24"/>
          <w:szCs w:val="24"/>
        </w:rPr>
        <w:t xml:space="preserve">(Lanjutan) </w:t>
      </w:r>
      <w:r w:rsidR="004A0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2BB" w:rsidRPr="006E4E57" w:rsidRDefault="00C752BB" w:rsidP="00C752BB">
      <w:pPr>
        <w:pStyle w:val="ListParagraph"/>
        <w:numPr>
          <w:ilvl w:val="0"/>
          <w:numId w:val="8"/>
        </w:numPr>
        <w:spacing w:line="480" w:lineRule="auto"/>
        <w:ind w:left="567" w:hanging="50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5 </w:t>
      </w:r>
      <w:r w:rsidRPr="006E4E57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-0,0260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7075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6</m:t>
                </m:r>
              </m:e>
            </m:rad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-0,026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7075/2,4494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-0,026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288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- 0,9045</w:t>
      </w:r>
    </w:p>
    <w:p w:rsidR="00C752BB" w:rsidRPr="006E4E57" w:rsidRDefault="00C752BB" w:rsidP="00C752BB">
      <w:pPr>
        <w:pStyle w:val="ListParagraph"/>
        <w:numPr>
          <w:ilvl w:val="0"/>
          <w:numId w:val="8"/>
        </w:numPr>
        <w:spacing w:line="480" w:lineRule="auto"/>
        <w:ind w:left="567" w:hanging="50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6 5 </w:t>
      </w:r>
      <w:r w:rsidRPr="006E4E57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-0,0260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7075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6</m:t>
                </m:r>
              </m:e>
            </m:rad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-0,026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7075/2,4494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-0,026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288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- 0,9045</w:t>
      </w:r>
    </w:p>
    <w:p w:rsidR="00C752BB" w:rsidRPr="00140D0A" w:rsidRDefault="00C752BB" w:rsidP="00C752B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0D0A">
        <w:rPr>
          <w:rFonts w:ascii="Times New Roman" w:eastAsiaTheme="minorEastAsia" w:hAnsi="Times New Roman" w:cs="Times New Roman"/>
          <w:sz w:val="24"/>
          <w:szCs w:val="24"/>
        </w:rPr>
        <w:t>Data 1 ditolak karena lebih besar dari t</w:t>
      </w:r>
      <w:r w:rsidRPr="00140D0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r w:rsidRPr="00140D0A">
        <w:rPr>
          <w:rFonts w:ascii="Times New Roman" w:eastAsiaTheme="minorEastAsia" w:hAnsi="Times New Roman" w:cs="Times New Roman"/>
          <w:sz w:val="24"/>
          <w:szCs w:val="24"/>
        </w:rPr>
        <w:t>, maka dilakukan uji kelima data yang diterima dengan t</w:t>
      </w:r>
      <w:r w:rsidRPr="00140D0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tabel </w:t>
      </w:r>
      <w:r w:rsidRPr="00140D0A">
        <w:rPr>
          <w:rFonts w:ascii="Times New Roman" w:eastAsiaTheme="minorEastAsia" w:hAnsi="Times New Roman" w:cs="Times New Roman"/>
          <w:sz w:val="24"/>
          <w:szCs w:val="24"/>
        </w:rPr>
        <w:t xml:space="preserve">= ± 4,6041 (α= 0,01 dan dk =4) </w:t>
      </w:r>
    </w:p>
    <w:tbl>
      <w:tblPr>
        <w:tblW w:w="6252" w:type="dxa"/>
        <w:jc w:val="center"/>
        <w:tblInd w:w="93" w:type="dxa"/>
        <w:tblLook w:val="04A0" w:firstRow="1" w:lastRow="0" w:firstColumn="1" w:lastColumn="0" w:noHBand="0" w:noVBand="1"/>
      </w:tblPr>
      <w:tblGrid>
        <w:gridCol w:w="640"/>
        <w:gridCol w:w="1927"/>
        <w:gridCol w:w="1843"/>
        <w:gridCol w:w="1842"/>
      </w:tblGrid>
      <w:tr w:rsidR="00C752BB" w:rsidRPr="008B5FC6" w:rsidTr="00AD5B05">
        <w:trPr>
          <w:trHeight w:val="645"/>
          <w:jc w:val="center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 (</w:t>
            </w:r>
            <w:r w:rsidR="00FA3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g/g</w:t>
            </w: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x - ẍ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(x-ẍ)</w:t>
            </w: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d-ID"/>
              </w:rPr>
              <w:t>2</w:t>
            </w:r>
          </w:p>
        </w:tc>
      </w:tr>
      <w:tr w:rsidR="00C752BB" w:rsidRPr="008B5FC6" w:rsidTr="00AD5B05">
        <w:trPr>
          <w:trHeight w:val="40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23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01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15</w:t>
            </w:r>
          </w:p>
        </w:tc>
      </w:tr>
      <w:tr w:rsidR="00C752BB" w:rsidRPr="008B5FC6" w:rsidTr="00AD5B05">
        <w:trPr>
          <w:trHeight w:val="40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25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046</w:t>
            </w:r>
          </w:p>
        </w:tc>
      </w:tr>
      <w:tr w:rsidR="00C752BB" w:rsidRPr="008B5FC6" w:rsidTr="00AD5B05">
        <w:trPr>
          <w:trHeight w:val="40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24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0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093</w:t>
            </w:r>
          </w:p>
        </w:tc>
      </w:tr>
      <w:tr w:rsidR="00C752BB" w:rsidRPr="008B5FC6" w:rsidTr="00AD5B05">
        <w:trPr>
          <w:trHeight w:val="40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2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2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067</w:t>
            </w:r>
          </w:p>
        </w:tc>
      </w:tr>
      <w:tr w:rsidR="00C752BB" w:rsidRPr="008B5FC6" w:rsidTr="00AD5B05">
        <w:trPr>
          <w:trHeight w:val="40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2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2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067</w:t>
            </w:r>
          </w:p>
        </w:tc>
      </w:tr>
      <w:tr w:rsidR="00C752BB" w:rsidRPr="008B5FC6" w:rsidTr="00AD5B05">
        <w:trPr>
          <w:trHeight w:val="402"/>
          <w:jc w:val="center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Ʃx= 11,2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Ʃ</w:t>
            </w: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-</w:t>
            </w: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= 0,0002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Ʃ</w:t>
            </w: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(x-ẍ)</w:t>
            </w: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d-ID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= 0,0001812</w:t>
            </w:r>
          </w:p>
        </w:tc>
      </w:tr>
      <w:tr w:rsidR="00C752BB" w:rsidRPr="008B5FC6" w:rsidTr="00AD5B05">
        <w:trPr>
          <w:trHeight w:val="402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ẍ = 2,24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004</w:t>
            </w:r>
          </w:p>
        </w:tc>
        <w:tc>
          <w:tcPr>
            <w:tcW w:w="18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umus SD (Standar Devisiasi)</w:t>
      </w:r>
    </w:p>
    <w:p w:rsidR="00095798" w:rsidRPr="004A0EF9" w:rsidRDefault="00C752BB" w:rsidP="004A0EF9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Ʃ (x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ẍ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n-1</m:t>
                </m:r>
              </m:den>
            </m:f>
          </m:e>
        </m:rad>
      </m:oMath>
    </w:p>
    <w:p w:rsidR="00095798" w:rsidRDefault="00425D98" w:rsidP="00095798">
      <w:pPr>
        <w:pStyle w:val="ListParagraph"/>
        <w:spacing w:line="480" w:lineRule="auto"/>
        <w:ind w:left="142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1. </w:t>
      </w:r>
      <w:r w:rsidRPr="00065356">
        <w:rPr>
          <w:rFonts w:ascii="Times New Roman" w:hAnsi="Times New Roman" w:cs="Times New Roman"/>
          <w:sz w:val="24"/>
          <w:szCs w:val="24"/>
        </w:rPr>
        <w:t xml:space="preserve">(Lanjutan) </w:t>
      </w:r>
      <w:r w:rsidR="00095798" w:rsidRPr="00065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2BB" w:rsidRPr="008B5FC6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(0,0001812)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5-1</m:t>
                </m:r>
              </m:den>
            </m:f>
          </m:e>
        </m:rad>
      </m:oMath>
    </w:p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0,0001812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4</m:t>
                </m:r>
              </m:den>
            </m:f>
          </m:e>
        </m:rad>
      </m:oMath>
    </w:p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000453</m:t>
            </m:r>
          </m:e>
        </m:rad>
      </m:oMath>
    </w:p>
    <w:p w:rsidR="00C752BB" w:rsidRDefault="00C752BB" w:rsidP="00C752B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d = 0,00673</w:t>
      </w:r>
    </w:p>
    <w:p w:rsidR="00C752BB" w:rsidRPr="006E4E57" w:rsidRDefault="00C752BB" w:rsidP="00C752BB">
      <w:pPr>
        <w:pStyle w:val="ListParagraph"/>
        <w:numPr>
          <w:ilvl w:val="0"/>
          <w:numId w:val="10"/>
        </w:numPr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4E57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6E4E5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w:r w:rsidRPr="006E4E57">
        <w:rPr>
          <w:rFonts w:ascii="Times New Roman" w:eastAsiaTheme="minorEastAsia" w:hAnsi="Times New Roman" w:cs="Times New Roman"/>
          <w:sz w:val="24"/>
          <w:szCs w:val="24"/>
        </w:rPr>
        <w:t xml:space="preserve">1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-0,0108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673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5</m:t>
                </m:r>
              </m:e>
            </m:rad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-0,010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673/2,2360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-0,010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30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-3,6</w:t>
      </w:r>
    </w:p>
    <w:p w:rsidR="00C752BB" w:rsidRPr="00B558DB" w:rsidRDefault="00C752BB" w:rsidP="00C752BB">
      <w:pPr>
        <w:pStyle w:val="ListParagraph"/>
        <w:numPr>
          <w:ilvl w:val="0"/>
          <w:numId w:val="10"/>
        </w:numPr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58DB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B558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w:r w:rsidRPr="00B558DB">
        <w:rPr>
          <w:rFonts w:ascii="Times New Roman" w:eastAsiaTheme="minorEastAsia" w:hAnsi="Times New Roman" w:cs="Times New Roman"/>
          <w:sz w:val="24"/>
          <w:szCs w:val="24"/>
        </w:rPr>
        <w:t xml:space="preserve">2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0,0073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673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5</m:t>
                </m:r>
              </m:e>
            </m:rad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7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673/2,2360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7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30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2,433</w:t>
      </w:r>
    </w:p>
    <w:p w:rsidR="00C752BB" w:rsidRPr="007A1C36" w:rsidRDefault="00C752BB" w:rsidP="00C752BB">
      <w:pPr>
        <w:pStyle w:val="ListParagraph"/>
        <w:numPr>
          <w:ilvl w:val="0"/>
          <w:numId w:val="10"/>
        </w:numPr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1C36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7A1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w:r w:rsidRPr="007A1C36">
        <w:rPr>
          <w:rFonts w:ascii="Times New Roman" w:eastAsiaTheme="minorEastAsia" w:hAnsi="Times New Roman" w:cs="Times New Roman"/>
          <w:sz w:val="24"/>
          <w:szCs w:val="24"/>
        </w:rPr>
        <w:t xml:space="preserve">3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-0,0018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673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5</m:t>
                </m:r>
              </m:e>
            </m:rad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-0,001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673/2,2360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-0,001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30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- 0,6</w:t>
      </w:r>
    </w:p>
    <w:p w:rsidR="00095798" w:rsidRDefault="00095798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95798" w:rsidRDefault="00425D98" w:rsidP="00095798">
      <w:pPr>
        <w:pStyle w:val="ListParagraph"/>
        <w:spacing w:line="480" w:lineRule="auto"/>
        <w:ind w:left="142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1. </w:t>
      </w:r>
      <w:r w:rsidRPr="00065356">
        <w:rPr>
          <w:rFonts w:ascii="Times New Roman" w:hAnsi="Times New Roman" w:cs="Times New Roman"/>
          <w:sz w:val="24"/>
          <w:szCs w:val="24"/>
        </w:rPr>
        <w:t xml:space="preserve">(Lanjutan) </w:t>
      </w:r>
      <w:r w:rsidR="00095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2BB" w:rsidRPr="007A1C36" w:rsidRDefault="00C752BB" w:rsidP="00C752BB">
      <w:pPr>
        <w:pStyle w:val="ListParagraph"/>
        <w:numPr>
          <w:ilvl w:val="0"/>
          <w:numId w:val="10"/>
        </w:numPr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4 </w:t>
      </w:r>
      <w:r w:rsidRPr="007A1C3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0,00275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673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5</m:t>
                </m:r>
              </m:e>
            </m:rad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27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673/2,2360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27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30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0,916</w:t>
      </w:r>
    </w:p>
    <w:p w:rsidR="00C752BB" w:rsidRPr="007A1C36" w:rsidRDefault="00C752BB" w:rsidP="00C752BB">
      <w:pPr>
        <w:pStyle w:val="ListParagraph"/>
        <w:numPr>
          <w:ilvl w:val="0"/>
          <w:numId w:val="10"/>
        </w:numPr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5 </w:t>
      </w:r>
      <w:r w:rsidRPr="007A1C3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0,00275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673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5</m:t>
                </m:r>
              </m:e>
            </m:rad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27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673/2,2360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27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30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0,916</w:t>
      </w:r>
    </w:p>
    <w:p w:rsidR="00C752BB" w:rsidRPr="007A1C36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ata diterima, Maka :</w:t>
      </w:r>
    </w:p>
    <w:p w:rsidR="00C752BB" w:rsidRPr="00140D0A" w:rsidRDefault="00FA3059" w:rsidP="00C752B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="00C752BB" w:rsidRPr="00140D0A">
        <w:rPr>
          <w:rFonts w:ascii="Times New Roman" w:eastAsiaTheme="minorEastAsia" w:hAnsi="Times New Roman" w:cs="Times New Roman"/>
          <w:sz w:val="24"/>
          <w:szCs w:val="24"/>
        </w:rPr>
        <w:t>Jumlah Senyawa Golongan Tanin Dalam Infusa Daun Sirih Hijau Segar</w:t>
      </w:r>
    </w:p>
    <w:p w:rsidR="00C752BB" w:rsidRPr="00CC7776" w:rsidRDefault="00C752BB" w:rsidP="00C752B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C7776">
        <w:rPr>
          <w:rFonts w:ascii="Times New Roman" w:eastAsiaTheme="minorEastAsia" w:hAnsi="Times New Roman" w:cs="Times New Roman"/>
          <w:sz w:val="24"/>
          <w:szCs w:val="24"/>
        </w:rPr>
        <w:t>ẍ ± t (α/2) dk x Sd/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rad>
      </m:oMath>
    </w:p>
    <w:p w:rsidR="00C752BB" w:rsidRPr="00CC7776" w:rsidRDefault="00C752BB" w:rsidP="00C752B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,2484 ± 4,6041 x 0,00673</w:t>
      </w:r>
      <w:r w:rsidRPr="00CC77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</m:rad>
      </m:oMath>
    </w:p>
    <w:p w:rsidR="00C752BB" w:rsidRPr="00CC7776" w:rsidRDefault="00C752BB" w:rsidP="00C752B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,2484</w:t>
      </w:r>
      <w:r w:rsidRPr="00CC77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± 4,6041 x 0,0030</w:t>
      </w:r>
    </w:p>
    <w:p w:rsidR="00C752BB" w:rsidRDefault="00C752BB" w:rsidP="00C752B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,2484</w:t>
      </w:r>
      <w:r w:rsidRPr="00CC77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± 0,0138 </w:t>
      </w:r>
      <w:r w:rsidR="00FA3059">
        <w:rPr>
          <w:rFonts w:ascii="Times New Roman" w:eastAsiaTheme="minorEastAsia" w:hAnsi="Times New Roman" w:cs="Times New Roman"/>
          <w:sz w:val="24"/>
          <w:szCs w:val="24"/>
        </w:rPr>
        <w:t>mg/g</w:t>
      </w:r>
    </w:p>
    <w:p w:rsidR="00B45858" w:rsidRDefault="00B45858" w:rsidP="00C752B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45858" w:rsidRDefault="00B45858" w:rsidP="00C752B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45858" w:rsidRDefault="00B45858" w:rsidP="00C752B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45858" w:rsidRDefault="00B45858" w:rsidP="00C752B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45858" w:rsidRDefault="00B45858" w:rsidP="00C752B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45858" w:rsidRDefault="00B45858" w:rsidP="00C752B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45858" w:rsidRDefault="00425D98" w:rsidP="00095798">
      <w:pPr>
        <w:pStyle w:val="ListParagraph"/>
        <w:spacing w:line="480" w:lineRule="auto"/>
        <w:ind w:left="142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1. </w:t>
      </w:r>
      <w:r w:rsidRPr="00065356">
        <w:rPr>
          <w:rFonts w:ascii="Times New Roman" w:hAnsi="Times New Roman" w:cs="Times New Roman"/>
          <w:sz w:val="24"/>
          <w:szCs w:val="24"/>
        </w:rPr>
        <w:t>(Lanjuta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2BB" w:rsidRDefault="00B45858" w:rsidP="00430474">
      <w:pPr>
        <w:pStyle w:val="ListParagraph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C752BB" w:rsidRPr="0043325D">
        <w:rPr>
          <w:rFonts w:ascii="Times New Roman" w:eastAsiaTheme="minorEastAsia" w:hAnsi="Times New Roman" w:cs="Times New Roman"/>
          <w:b/>
          <w:sz w:val="24"/>
          <w:szCs w:val="24"/>
        </w:rPr>
        <w:t>Perhitungan Kadar</w:t>
      </w:r>
      <w:r w:rsidR="00C752BB">
        <w:rPr>
          <w:rFonts w:ascii="Times New Roman" w:eastAsiaTheme="minorEastAsia" w:hAnsi="Times New Roman" w:cs="Times New Roman"/>
          <w:b/>
          <w:sz w:val="24"/>
          <w:szCs w:val="24"/>
        </w:rPr>
        <w:t xml:space="preserve"> Senyawa Golongan </w:t>
      </w:r>
      <w:r w:rsidR="00C752BB" w:rsidRPr="0043325D">
        <w:rPr>
          <w:rFonts w:ascii="Times New Roman" w:eastAsiaTheme="minorEastAsia" w:hAnsi="Times New Roman" w:cs="Times New Roman"/>
          <w:b/>
          <w:sz w:val="24"/>
          <w:szCs w:val="24"/>
        </w:rPr>
        <w:t>Tanin Dalam</w:t>
      </w:r>
      <w:r w:rsidR="00C752BB">
        <w:rPr>
          <w:rFonts w:ascii="Times New Roman" w:eastAsiaTheme="minorEastAsia" w:hAnsi="Times New Roman" w:cs="Times New Roman"/>
          <w:b/>
          <w:sz w:val="24"/>
          <w:szCs w:val="24"/>
        </w:rPr>
        <w:t xml:space="preserve"> Infusa Simplisia</w:t>
      </w:r>
      <w:r w:rsidR="00C752BB" w:rsidRPr="0043325D">
        <w:rPr>
          <w:rFonts w:ascii="Times New Roman" w:eastAsiaTheme="minorEastAsia" w:hAnsi="Times New Roman" w:cs="Times New Roman"/>
          <w:b/>
          <w:sz w:val="24"/>
          <w:szCs w:val="24"/>
        </w:rPr>
        <w:t xml:space="preserve"> Daun Sirih</w:t>
      </w:r>
      <w:r w:rsidR="00C752BB">
        <w:rPr>
          <w:rFonts w:ascii="Times New Roman" w:eastAsiaTheme="minorEastAsia" w:hAnsi="Times New Roman" w:cs="Times New Roman"/>
          <w:b/>
          <w:sz w:val="24"/>
          <w:szCs w:val="24"/>
        </w:rPr>
        <w:t xml:space="preserve"> Hijau </w:t>
      </w:r>
    </w:p>
    <w:p w:rsidR="00430474" w:rsidRPr="0043325D" w:rsidRDefault="00430474" w:rsidP="00430474">
      <w:pPr>
        <w:pStyle w:val="ListParagraph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752BB" w:rsidRPr="006526C5" w:rsidRDefault="00C752BB" w:rsidP="00C752BB">
      <w:pPr>
        <w:pStyle w:val="ListParagraph"/>
        <w:numPr>
          <w:ilvl w:val="0"/>
          <w:numId w:val="13"/>
        </w:numPr>
        <w:spacing w:line="480" w:lineRule="auto"/>
        <w:ind w:hanging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526C5">
        <w:rPr>
          <w:rFonts w:ascii="Times New Roman" w:eastAsiaTheme="minorEastAsia" w:hAnsi="Times New Roman" w:cs="Times New Roman"/>
          <w:sz w:val="24"/>
          <w:szCs w:val="24"/>
        </w:rPr>
        <w:t>Sampel yang dipipet</w:t>
      </w:r>
      <w:r w:rsidRPr="006526C5">
        <w:rPr>
          <w:rFonts w:ascii="Times New Roman" w:eastAsiaTheme="minorEastAsia" w:hAnsi="Times New Roman" w:cs="Times New Roman"/>
          <w:sz w:val="24"/>
          <w:szCs w:val="24"/>
        </w:rPr>
        <w:tab/>
        <w:t>= 0,1 ml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rapan (A)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508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samaan Regresi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Y = 0,11079x – 0,00182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onsentrasi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508 = 0,11079x – 0,00182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x=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508 + 0,0018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11079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= 4,6016 μg/ml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aktor pengenceran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0 m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1 ml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100 x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Tanin 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K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x.  v.  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Berat Sampel 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4,6016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μg/ml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 . 10 ml. 100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 g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4601,6 μg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 g</m:t>
            </m:r>
          </m:den>
        </m:f>
      </m:oMath>
    </w:p>
    <w:p w:rsidR="00C752BB" w:rsidRDefault="00FA3059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2300,8 μg/g</w:t>
      </w:r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2,3008 </w:t>
      </w:r>
      <w:r w:rsidR="00FA3059">
        <w:rPr>
          <w:rFonts w:ascii="Times New Roman" w:eastAsiaTheme="minorEastAsia" w:hAnsi="Times New Roman" w:cs="Times New Roman"/>
          <w:sz w:val="24"/>
          <w:szCs w:val="24"/>
        </w:rPr>
        <w:t>mg/g</w:t>
      </w:r>
    </w:p>
    <w:p w:rsidR="00C752BB" w:rsidRPr="006526C5" w:rsidRDefault="00C752BB" w:rsidP="00C752BB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526C5">
        <w:rPr>
          <w:rFonts w:ascii="Times New Roman" w:eastAsiaTheme="minorEastAsia" w:hAnsi="Times New Roman" w:cs="Times New Roman"/>
          <w:sz w:val="24"/>
          <w:szCs w:val="24"/>
        </w:rPr>
        <w:t>Sampel yang dipipet</w:t>
      </w:r>
      <w:r w:rsidRPr="006526C5">
        <w:rPr>
          <w:rFonts w:ascii="Times New Roman" w:eastAsiaTheme="minorEastAsia" w:hAnsi="Times New Roman" w:cs="Times New Roman"/>
          <w:sz w:val="24"/>
          <w:szCs w:val="24"/>
        </w:rPr>
        <w:tab/>
        <w:t>= 0,1 ml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rapan (A)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509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samaan Regresi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Y = 0,11079x – 0,00182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onsentrasi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509 = 0,11079x – 0,00182</w:t>
      </w:r>
    </w:p>
    <w:p w:rsidR="00C752BB" w:rsidRDefault="00C752BB" w:rsidP="00095798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x=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509+0,0018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1107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4,6107 μg/ml</w:t>
      </w:r>
    </w:p>
    <w:p w:rsidR="00095798" w:rsidRDefault="00425D98" w:rsidP="00095798">
      <w:pPr>
        <w:pStyle w:val="ListParagraph"/>
        <w:spacing w:line="480" w:lineRule="auto"/>
        <w:ind w:left="142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1. </w:t>
      </w:r>
      <w:r w:rsidRPr="00065356">
        <w:rPr>
          <w:rFonts w:ascii="Times New Roman" w:hAnsi="Times New Roman" w:cs="Times New Roman"/>
          <w:sz w:val="24"/>
          <w:szCs w:val="24"/>
        </w:rPr>
        <w:t>(Lanjuta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aktor pengenceran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0 m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1 ml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100 x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Tanin 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K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x.  v.  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Berat Sampel 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4,6107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μg/ml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 . 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 ml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. 100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 g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4610,7 μg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 g</m:t>
            </m:r>
          </m:den>
        </m:f>
      </m:oMath>
    </w:p>
    <w:p w:rsidR="00C752BB" w:rsidRDefault="00FA3059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2305,35 μg/g</w:t>
      </w:r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22,3053 </w:t>
      </w:r>
      <w:r w:rsidR="00FA3059">
        <w:rPr>
          <w:rFonts w:ascii="Times New Roman" w:eastAsiaTheme="minorEastAsia" w:hAnsi="Times New Roman" w:cs="Times New Roman"/>
          <w:sz w:val="24"/>
          <w:szCs w:val="24"/>
        </w:rPr>
        <w:t>mg/g</w:t>
      </w:r>
    </w:p>
    <w:p w:rsidR="00C752BB" w:rsidRDefault="00C752BB" w:rsidP="00C752BB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 yang dipipet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1 ml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rapan (A)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504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samaan Regresi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Y= 0,11079x – 0,00182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onsentrasi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504 = 0,11079x – 0,00182</w:t>
      </w:r>
    </w:p>
    <w:p w:rsidR="00C752BB" w:rsidRDefault="00C752BB" w:rsidP="00C752BB">
      <w:pPr>
        <w:pStyle w:val="ListParagraph"/>
        <w:spacing w:line="480" w:lineRule="auto"/>
        <w:ind w:left="420" w:firstLine="326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x=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504 + 0,0018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11079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= 4,5655 μg/ml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aktor pengenceran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0 m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1 ml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100 x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Tanin 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K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x.  v.  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Berat Sampel 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4,565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μg/ml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 . 10 ml. 100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 g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4565,5μg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 g</m:t>
            </m:r>
          </m:den>
        </m:f>
      </m:oMath>
    </w:p>
    <w:p w:rsidR="00C752BB" w:rsidRDefault="00FA3059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2282,75 μg/g</w:t>
      </w:r>
      <w:r w:rsidR="000957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52BB">
        <w:rPr>
          <w:rFonts w:ascii="Times New Roman" w:eastAsiaTheme="minorEastAsia" w:hAnsi="Times New Roman" w:cs="Times New Roman"/>
          <w:sz w:val="24"/>
          <w:szCs w:val="24"/>
        </w:rPr>
        <w:t xml:space="preserve">= 2,2827 </w:t>
      </w:r>
      <w:r>
        <w:rPr>
          <w:rFonts w:ascii="Times New Roman" w:eastAsiaTheme="minorEastAsia" w:hAnsi="Times New Roman" w:cs="Times New Roman"/>
          <w:sz w:val="24"/>
          <w:szCs w:val="24"/>
        </w:rPr>
        <w:t>mg/g</w:t>
      </w:r>
    </w:p>
    <w:p w:rsidR="00095798" w:rsidRDefault="00425D98" w:rsidP="00095798">
      <w:pPr>
        <w:pStyle w:val="ListParagraph"/>
        <w:spacing w:line="480" w:lineRule="auto"/>
        <w:ind w:left="142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1. </w:t>
      </w:r>
      <w:r w:rsidRPr="00065356">
        <w:rPr>
          <w:rFonts w:ascii="Times New Roman" w:hAnsi="Times New Roman" w:cs="Times New Roman"/>
          <w:sz w:val="24"/>
          <w:szCs w:val="24"/>
        </w:rPr>
        <w:t>(Lanjuta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2BB" w:rsidRDefault="00C752BB" w:rsidP="00C752BB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 yang dipipet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1 ml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rapan (A)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505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samaan Regresi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Y = 0,11079x – 0,00182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onsentrasi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505 = 0,11079x – 0,00182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x=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505+0,0018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11079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= 4,5746 μg/ml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aktor pengenceran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0 m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1 ml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100 x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Tanin 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K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x.  v.  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Berat Sampel 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4,5746μg/ml . 10 ml. 100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 g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4574,6 μg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 g</m:t>
            </m:r>
          </m:den>
        </m:f>
      </m:oMath>
    </w:p>
    <w:p w:rsidR="00C752BB" w:rsidRDefault="00FA3059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2287,3 μg/g</w:t>
      </w:r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2,2873 </w:t>
      </w:r>
      <w:r w:rsidR="00FA3059">
        <w:rPr>
          <w:rFonts w:ascii="Times New Roman" w:eastAsiaTheme="minorEastAsia" w:hAnsi="Times New Roman" w:cs="Times New Roman"/>
          <w:sz w:val="24"/>
          <w:szCs w:val="24"/>
        </w:rPr>
        <w:t>mg/g</w:t>
      </w:r>
    </w:p>
    <w:p w:rsidR="00C752BB" w:rsidRDefault="00C752BB" w:rsidP="00C752BB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 yang dipipet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1 ml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rapan (A)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506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samaan Regresi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Y = 0,11079x – 0,00182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onsentrasi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506 = 0,11079x – 0,00182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x=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506+0,0018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11079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= 4,5836 μg/ml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aktor pengenceran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0 m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1 ml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100 x</w:t>
      </w:r>
    </w:p>
    <w:p w:rsidR="00095798" w:rsidRDefault="00425D98" w:rsidP="00095798">
      <w:pPr>
        <w:pStyle w:val="ListParagraph"/>
        <w:spacing w:line="480" w:lineRule="auto"/>
        <w:ind w:left="142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1. </w:t>
      </w:r>
      <w:r w:rsidRPr="00065356">
        <w:rPr>
          <w:rFonts w:ascii="Times New Roman" w:hAnsi="Times New Roman" w:cs="Times New Roman"/>
          <w:sz w:val="24"/>
          <w:szCs w:val="24"/>
        </w:rPr>
        <w:t>(Lanjuta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Tanin 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K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x.  v.  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Berat Sampel 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4,5836μg/ml . 10 ml. 100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 g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4583,6 μg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 g</m:t>
            </m:r>
          </m:den>
        </m:f>
      </m:oMath>
    </w:p>
    <w:p w:rsidR="00C752BB" w:rsidRDefault="00FA3059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2291,8 μg/g</w:t>
      </w:r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2,2918 </w:t>
      </w:r>
      <w:r w:rsidR="00FA3059">
        <w:rPr>
          <w:rFonts w:ascii="Times New Roman" w:eastAsiaTheme="minorEastAsia" w:hAnsi="Times New Roman" w:cs="Times New Roman"/>
          <w:sz w:val="24"/>
          <w:szCs w:val="24"/>
        </w:rPr>
        <w:t>mg/g</w:t>
      </w:r>
    </w:p>
    <w:p w:rsidR="00C752BB" w:rsidRDefault="00C752BB" w:rsidP="00C752BB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 yang dipipet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1 ml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rapan (A)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508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samaan Regresi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Y = 0,11079x – 0,00182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onsentrasi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508 = 0,11079x – 0,00182</w:t>
      </w:r>
    </w:p>
    <w:p w:rsidR="00C752BB" w:rsidRDefault="00C752BB" w:rsidP="00C752BB">
      <w:pPr>
        <w:pStyle w:val="ListParagraph"/>
        <w:spacing w:line="48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x=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508+0,0018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11079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= 4,6016 μg/ml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aktor pengenceran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0 m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1 ml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100 x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Tanin </w:t>
      </w:r>
    </w:p>
    <w:p w:rsidR="00C752BB" w:rsidRDefault="00C752BB" w:rsidP="00C752BB">
      <w:pPr>
        <w:pStyle w:val="ListParagraph"/>
        <w:spacing w:line="48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K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x.  v.  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Berat Sampel 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4,6016μg/ml . 10 ml. 100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 g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4601,6 μg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 g</m:t>
            </m:r>
          </m:den>
        </m:f>
      </m:oMath>
    </w:p>
    <w:p w:rsidR="00C752BB" w:rsidRDefault="00FA3059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2300,8 μg/g</w:t>
      </w:r>
    </w:p>
    <w:p w:rsidR="00C752BB" w:rsidRDefault="00C752BB" w:rsidP="00C752BB">
      <w:pPr>
        <w:pStyle w:val="ListParagraph"/>
        <w:spacing w:line="480" w:lineRule="auto"/>
        <w:ind w:left="1701" w:hanging="12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2,3008 </w:t>
      </w:r>
      <w:r w:rsidR="00FA3059">
        <w:rPr>
          <w:rFonts w:ascii="Times New Roman" w:eastAsiaTheme="minorEastAsia" w:hAnsi="Times New Roman" w:cs="Times New Roman"/>
          <w:sz w:val="24"/>
          <w:szCs w:val="24"/>
        </w:rPr>
        <w:t>mg/g</w:t>
      </w:r>
    </w:p>
    <w:p w:rsidR="00B45858" w:rsidRPr="00095798" w:rsidRDefault="00425D98" w:rsidP="00095798">
      <w:pPr>
        <w:pStyle w:val="ListParagraph"/>
        <w:spacing w:line="480" w:lineRule="auto"/>
        <w:ind w:left="142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1. </w:t>
      </w:r>
      <w:r w:rsidRPr="00065356">
        <w:rPr>
          <w:rFonts w:ascii="Times New Roman" w:hAnsi="Times New Roman" w:cs="Times New Roman"/>
          <w:sz w:val="24"/>
          <w:szCs w:val="24"/>
        </w:rPr>
        <w:t xml:space="preserve">(Lanjutan) </w:t>
      </w:r>
      <w:r w:rsidR="00095798" w:rsidRPr="00065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2BB" w:rsidRDefault="00C752BB" w:rsidP="00430474">
      <w:pPr>
        <w:pStyle w:val="ListParagraph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23D86">
        <w:rPr>
          <w:rFonts w:ascii="Times New Roman" w:eastAsiaTheme="minorEastAsia" w:hAnsi="Times New Roman" w:cs="Times New Roman"/>
          <w:b/>
          <w:sz w:val="24"/>
          <w:szCs w:val="24"/>
        </w:rPr>
        <w:t xml:space="preserve">Analisis Data Statistik Untuk Menentukan Jumlah Senyawa Golongan Tanin Sebenarnya Dalam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Infusa Simplisia</w:t>
      </w:r>
      <w:r w:rsidRPr="00E23D86">
        <w:rPr>
          <w:rFonts w:ascii="Times New Roman" w:eastAsiaTheme="minorEastAsia" w:hAnsi="Times New Roman" w:cs="Times New Roman"/>
          <w:b/>
          <w:sz w:val="24"/>
          <w:szCs w:val="24"/>
        </w:rPr>
        <w:t xml:space="preserve"> Daun Sirih Hijau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430474" w:rsidRPr="00E23D86" w:rsidRDefault="00430474" w:rsidP="00430474">
      <w:pPr>
        <w:pStyle w:val="ListParagraph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W w:w="6252" w:type="dxa"/>
        <w:jc w:val="center"/>
        <w:tblInd w:w="93" w:type="dxa"/>
        <w:tblLook w:val="04A0" w:firstRow="1" w:lastRow="0" w:firstColumn="1" w:lastColumn="0" w:noHBand="0" w:noVBand="1"/>
      </w:tblPr>
      <w:tblGrid>
        <w:gridCol w:w="640"/>
        <w:gridCol w:w="1927"/>
        <w:gridCol w:w="1843"/>
        <w:gridCol w:w="1842"/>
      </w:tblGrid>
      <w:tr w:rsidR="00C752BB" w:rsidRPr="008B5FC6" w:rsidTr="00AD5B05">
        <w:trPr>
          <w:trHeight w:val="645"/>
          <w:jc w:val="center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 (</w:t>
            </w:r>
            <w:r w:rsidR="00FA3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g/g</w:t>
            </w: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x - ẍ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(x-ẍ)</w:t>
            </w: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d-ID"/>
              </w:rPr>
              <w:t>2</w:t>
            </w:r>
          </w:p>
        </w:tc>
      </w:tr>
      <w:tr w:rsidR="00C752BB" w:rsidRPr="008B5FC6" w:rsidTr="00AD5B05">
        <w:trPr>
          <w:trHeight w:val="40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00372</w:t>
            </w:r>
          </w:p>
        </w:tc>
      </w:tr>
      <w:tr w:rsidR="00C752BB" w:rsidRPr="008B5FC6" w:rsidTr="00AD5B05">
        <w:trPr>
          <w:trHeight w:val="40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01123</w:t>
            </w:r>
          </w:p>
        </w:tc>
      </w:tr>
      <w:tr w:rsidR="00C752BB" w:rsidRPr="008B5FC6" w:rsidTr="00AD5B05">
        <w:trPr>
          <w:trHeight w:val="40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28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0144</w:t>
            </w:r>
          </w:p>
        </w:tc>
      </w:tr>
      <w:tr w:rsidR="00C752BB" w:rsidRPr="008B5FC6" w:rsidTr="00AD5B05">
        <w:trPr>
          <w:trHeight w:val="40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28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00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0547</w:t>
            </w:r>
          </w:p>
        </w:tc>
      </w:tr>
      <w:tr w:rsidR="00C752BB" w:rsidRPr="008B5FC6" w:rsidTr="00AD5B05">
        <w:trPr>
          <w:trHeight w:val="40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29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00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00084</w:t>
            </w:r>
          </w:p>
        </w:tc>
      </w:tr>
      <w:tr w:rsidR="00C752BB" w:rsidRPr="008B5FC6" w:rsidTr="00AD5B05">
        <w:trPr>
          <w:trHeight w:val="40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00372</w:t>
            </w:r>
          </w:p>
        </w:tc>
      </w:tr>
      <w:tr w:rsidR="00C752BB" w:rsidRPr="008B5FC6" w:rsidTr="00AD5B05">
        <w:trPr>
          <w:trHeight w:val="402"/>
          <w:jc w:val="center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Ʃx= 13,76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Ʃ</w:t>
            </w: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-</w:t>
            </w: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= 0,0005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Ʃ</w:t>
            </w: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(x-ẍ)</w:t>
            </w:r>
            <w:r w:rsidRPr="008B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d-ID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= 0,000393</w:t>
            </w:r>
          </w:p>
        </w:tc>
      </w:tr>
      <w:tr w:rsidR="00C752BB" w:rsidRPr="008B5FC6" w:rsidTr="00AD5B05">
        <w:trPr>
          <w:trHeight w:val="402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ẍ = 2,29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008</w:t>
            </w:r>
          </w:p>
        </w:tc>
        <w:tc>
          <w:tcPr>
            <w:tcW w:w="18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2BB" w:rsidRPr="008B5FC6" w:rsidRDefault="00C752BB" w:rsidP="00A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umus SD (Standar Devisiasi)</w:t>
      </w:r>
    </w:p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Ʃ (x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ẍ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n-1</m:t>
                </m:r>
              </m:den>
            </m:f>
          </m:e>
        </m:rad>
      </m:oMath>
    </w:p>
    <w:p w:rsidR="00C752BB" w:rsidRPr="008B5FC6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0,00039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6-1</m:t>
                </m:r>
              </m:den>
            </m:f>
          </m:e>
        </m:rad>
      </m:oMath>
    </w:p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0,00039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5</m:t>
                </m:r>
              </m:den>
            </m:f>
          </m:e>
        </m:rad>
      </m:oMath>
    </w:p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000786</m:t>
            </m:r>
          </m:e>
        </m:rad>
      </m:oMath>
    </w:p>
    <w:p w:rsidR="00C752BB" w:rsidRDefault="00C752BB" w:rsidP="00C752BB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d = 0,008865</w:t>
      </w:r>
    </w:p>
    <w:p w:rsidR="00C752BB" w:rsidRDefault="00C752BB" w:rsidP="00C752BB">
      <w:pPr>
        <w:pStyle w:val="ListParagraph"/>
        <w:spacing w:line="48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0D0A">
        <w:rPr>
          <w:rFonts w:ascii="Times New Roman" w:eastAsiaTheme="minorEastAsia" w:hAnsi="Times New Roman" w:cs="Times New Roman"/>
          <w:sz w:val="24"/>
          <w:szCs w:val="24"/>
        </w:rPr>
        <w:t>Interval kepercayaan 99% dengan nilai α= 0,01 maka, t</w:t>
      </w:r>
      <w:r w:rsidRPr="00140D0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r w:rsidRPr="00140D0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140D0A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w:r w:rsidR="009E4E24">
        <w:rPr>
          <w:rFonts w:ascii="Times New Roman" w:eastAsiaTheme="minorEastAsia" w:hAnsi="Times New Roman" w:cs="Times New Roman"/>
          <w:sz w:val="24"/>
          <w:szCs w:val="24"/>
        </w:rPr>
        <w:t xml:space="preserve">dk= n-1, </w:t>
      </w:r>
      <w:r w:rsidRPr="00140D0A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140D0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r w:rsidRPr="00140D0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005</m:t>
        </m:r>
      </m:oMath>
      <w:r w:rsidRPr="00140D0A">
        <w:rPr>
          <w:rFonts w:ascii="Times New Roman" w:eastAsiaTheme="minorEastAsia" w:hAnsi="Times New Roman" w:cs="Times New Roman"/>
          <w:sz w:val="24"/>
          <w:szCs w:val="24"/>
        </w:rPr>
        <w:t xml:space="preserve"> dan  dk=</w:t>
      </w:r>
      <w:r w:rsidR="009E4E24">
        <w:rPr>
          <w:rFonts w:ascii="Times New Roman" w:eastAsiaTheme="minorEastAsia" w:hAnsi="Times New Roman" w:cs="Times New Roman"/>
          <w:sz w:val="24"/>
          <w:szCs w:val="24"/>
        </w:rPr>
        <w:t xml:space="preserve"> 6-1 =</w:t>
      </w:r>
      <w:r w:rsidRPr="00140D0A">
        <w:rPr>
          <w:rFonts w:ascii="Times New Roman" w:eastAsiaTheme="minorEastAsia" w:hAnsi="Times New Roman" w:cs="Times New Roman"/>
          <w:sz w:val="24"/>
          <w:szCs w:val="24"/>
        </w:rPr>
        <w:t xml:space="preserve"> 5. Diperoleh nilai tabel t</w:t>
      </w:r>
      <w:r w:rsidRPr="00140D0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r w:rsidRPr="00140D0A">
        <w:rPr>
          <w:rFonts w:ascii="Times New Roman" w:eastAsiaTheme="minorEastAsia" w:hAnsi="Times New Roman" w:cs="Times New Roman"/>
          <w:sz w:val="24"/>
          <w:szCs w:val="24"/>
        </w:rPr>
        <w:t xml:space="preserve"> = ± 4,0321, data diterima jika t</w:t>
      </w:r>
      <w:r w:rsidRPr="00140D0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w:r w:rsidRPr="00140D0A">
        <w:rPr>
          <w:rFonts w:ascii="Times New Roman" w:eastAsiaTheme="minorEastAsia" w:hAnsi="Times New Roman" w:cs="Times New Roman"/>
          <w:sz w:val="24"/>
          <w:szCs w:val="24"/>
        </w:rPr>
        <w:t>&lt; t</w:t>
      </w:r>
      <w:r w:rsidRPr="00140D0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r w:rsidRPr="00140D0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E4E24" w:rsidRDefault="009E4E24" w:rsidP="00C752BB">
      <w:pPr>
        <w:pStyle w:val="ListParagraph"/>
        <w:spacing w:line="48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E4E24" w:rsidRPr="00140D0A" w:rsidRDefault="00425D98" w:rsidP="00095798">
      <w:pPr>
        <w:pStyle w:val="ListParagraph"/>
        <w:spacing w:line="480" w:lineRule="auto"/>
        <w:ind w:left="142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1. </w:t>
      </w:r>
      <w:r w:rsidRPr="00065356">
        <w:rPr>
          <w:rFonts w:ascii="Times New Roman" w:hAnsi="Times New Roman" w:cs="Times New Roman"/>
          <w:sz w:val="24"/>
          <w:szCs w:val="24"/>
        </w:rPr>
        <w:t>(Lanjuta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2BB" w:rsidRDefault="00C752BB" w:rsidP="00C752BB">
      <w:pPr>
        <w:pStyle w:val="ListParagraph"/>
        <w:spacing w:line="48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umus 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 :</w:t>
      </w:r>
    </w:p>
    <w:p w:rsidR="00C752BB" w:rsidRDefault="00C752BB" w:rsidP="00C752BB">
      <w:pPr>
        <w:pStyle w:val="ListParagraph"/>
        <w:spacing w:line="48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x- ẍ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sd /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n</m:t>
                </m:r>
              </m:e>
            </m:rad>
          </m:den>
        </m:f>
      </m:oMath>
    </w:p>
    <w:p w:rsidR="00C752BB" w:rsidRPr="003F7660" w:rsidRDefault="00C752BB" w:rsidP="00C752BB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660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3F766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w:r w:rsidRPr="003F7660">
        <w:rPr>
          <w:rFonts w:ascii="Times New Roman" w:eastAsiaTheme="minorEastAsia" w:hAnsi="Times New Roman" w:cs="Times New Roman"/>
          <w:sz w:val="24"/>
          <w:szCs w:val="24"/>
        </w:rPr>
        <w:t xml:space="preserve">1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0,0061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8865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6</m:t>
                </m:r>
              </m:e>
            </m:rad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6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8865/2,4494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6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3619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1,6855</w:t>
      </w:r>
    </w:p>
    <w:p w:rsidR="00C752BB" w:rsidRPr="003F7660" w:rsidRDefault="00C752BB" w:rsidP="00C752BB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660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3F766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w:r w:rsidRPr="003F7660">
        <w:rPr>
          <w:rFonts w:ascii="Times New Roman" w:eastAsiaTheme="minorEastAsia" w:hAnsi="Times New Roman" w:cs="Times New Roman"/>
          <w:sz w:val="24"/>
          <w:szCs w:val="24"/>
        </w:rPr>
        <w:t xml:space="preserve">2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0,0106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8865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6</m:t>
                </m:r>
              </m:e>
            </m:rad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10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8865/2,4494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10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3619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2,9289</w:t>
      </w:r>
    </w:p>
    <w:p w:rsidR="00C752BB" w:rsidRPr="003F7660" w:rsidRDefault="00C752BB" w:rsidP="00C752BB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3 </w:t>
      </w:r>
      <w:r w:rsidRPr="003F7660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-0,012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8865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6</m:t>
                </m:r>
              </m:e>
            </m:rad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-0,01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8865/2,4494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-0,01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3619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- 3,3158</w:t>
      </w:r>
    </w:p>
    <w:p w:rsidR="00C752BB" w:rsidRPr="003F7660" w:rsidRDefault="00C752BB" w:rsidP="00C752BB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4 </w:t>
      </w:r>
      <w:r w:rsidRPr="003F7660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-0,0074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8865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6</m:t>
                </m:r>
              </m:e>
            </m:rad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-0,007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8865/2,4494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-0,007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3619</m:t>
            </m:r>
          </m:den>
        </m:f>
      </m:oMath>
      <w:r w:rsidR="0009579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= - 2,0447</w:t>
      </w:r>
    </w:p>
    <w:p w:rsidR="00095798" w:rsidRDefault="00425D98" w:rsidP="00095798">
      <w:pPr>
        <w:pStyle w:val="ListParagraph"/>
        <w:spacing w:line="480" w:lineRule="auto"/>
        <w:ind w:left="142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1.</w:t>
      </w:r>
      <w:r w:rsidRPr="00065356">
        <w:rPr>
          <w:rFonts w:ascii="Times New Roman" w:hAnsi="Times New Roman" w:cs="Times New Roman"/>
          <w:sz w:val="24"/>
          <w:szCs w:val="24"/>
        </w:rPr>
        <w:t xml:space="preserve"> (Lanjutan) </w:t>
      </w:r>
      <w:r w:rsidR="00095798" w:rsidRPr="00065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2BB" w:rsidRPr="003F7660" w:rsidRDefault="00C752BB" w:rsidP="00C752BB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w:r w:rsidRPr="003F7660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-0,0029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8865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6</m:t>
                </m:r>
              </m:e>
            </m:rad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-0,002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8865/2,4494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-0,002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3619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- 0,8013</w:t>
      </w:r>
    </w:p>
    <w:p w:rsidR="00C752BB" w:rsidRPr="003F7660" w:rsidRDefault="00C752BB" w:rsidP="00C752BB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6 5 </w:t>
      </w:r>
      <w:r w:rsidRPr="003F7660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0,0061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8865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6</m:t>
                </m:r>
              </m:e>
            </m:rad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6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8865/2,4494</m:t>
            </m:r>
          </m:den>
        </m:f>
      </m:oMath>
    </w:p>
    <w:p w:rsidR="00C752BB" w:rsidRDefault="00C752BB" w:rsidP="00C752BB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6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0,003619</m:t>
            </m:r>
          </m:den>
        </m:f>
      </m:oMath>
    </w:p>
    <w:p w:rsidR="00C752BB" w:rsidRDefault="00B45858" w:rsidP="00B45858">
      <w:pPr>
        <w:pStyle w:val="ListParagraph"/>
        <w:spacing w:line="48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1,6855</w:t>
      </w:r>
    </w:p>
    <w:p w:rsidR="00C752BB" w:rsidRPr="00140D0A" w:rsidRDefault="00C752BB" w:rsidP="00C752B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0D0A">
        <w:rPr>
          <w:rFonts w:ascii="Times New Roman" w:eastAsiaTheme="minorEastAsia" w:hAnsi="Times New Roman" w:cs="Times New Roman"/>
          <w:sz w:val="24"/>
          <w:szCs w:val="24"/>
        </w:rPr>
        <w:t>Semua data dapat diterima, maka :</w:t>
      </w:r>
    </w:p>
    <w:p w:rsidR="00C752BB" w:rsidRPr="008447DF" w:rsidRDefault="00FA3059" w:rsidP="00C752B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="00C752BB" w:rsidRPr="008447DF">
        <w:rPr>
          <w:rFonts w:ascii="Times New Roman" w:eastAsiaTheme="minorEastAsia" w:hAnsi="Times New Roman" w:cs="Times New Roman"/>
          <w:sz w:val="24"/>
          <w:szCs w:val="24"/>
        </w:rPr>
        <w:t xml:space="preserve">Jumlah Senyawa Golongan Tanin Dalam </w:t>
      </w:r>
      <w:r w:rsidR="00C752BB">
        <w:rPr>
          <w:rFonts w:ascii="Times New Roman" w:eastAsiaTheme="minorEastAsia" w:hAnsi="Times New Roman" w:cs="Times New Roman"/>
          <w:sz w:val="24"/>
          <w:szCs w:val="24"/>
        </w:rPr>
        <w:t>Infusa Simplisia</w:t>
      </w:r>
      <w:r w:rsidR="00C752BB" w:rsidRPr="008447DF">
        <w:rPr>
          <w:rFonts w:ascii="Times New Roman" w:eastAsiaTheme="minorEastAsia" w:hAnsi="Times New Roman" w:cs="Times New Roman"/>
          <w:sz w:val="24"/>
          <w:szCs w:val="24"/>
        </w:rPr>
        <w:t xml:space="preserve"> Daun Sirih Hijau </w:t>
      </w:r>
    </w:p>
    <w:p w:rsidR="00C752BB" w:rsidRPr="00CC7776" w:rsidRDefault="00C752BB" w:rsidP="00C752B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C7776">
        <w:rPr>
          <w:rFonts w:ascii="Times New Roman" w:eastAsiaTheme="minorEastAsia" w:hAnsi="Times New Roman" w:cs="Times New Roman"/>
          <w:sz w:val="24"/>
          <w:szCs w:val="24"/>
        </w:rPr>
        <w:t>ẍ ± t (α/2) dk x Sd/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rad>
      </m:oMath>
    </w:p>
    <w:p w:rsidR="00C752BB" w:rsidRPr="00CC7776" w:rsidRDefault="00C752BB" w:rsidP="00C752B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,2947</w:t>
      </w:r>
      <w:r w:rsidRPr="00CC7776">
        <w:rPr>
          <w:rFonts w:ascii="Times New Roman" w:eastAsiaTheme="minorEastAsia" w:hAnsi="Times New Roman" w:cs="Times New Roman"/>
          <w:sz w:val="24"/>
          <w:szCs w:val="24"/>
        </w:rPr>
        <w:t xml:space="preserve"> ± 4,032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x 0,008865</w:t>
      </w:r>
      <w:r w:rsidRPr="00CC77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</m:rad>
      </m:oMath>
    </w:p>
    <w:p w:rsidR="00C752BB" w:rsidRPr="00CC7776" w:rsidRDefault="00C752BB" w:rsidP="00C752B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,2947 ± 4,0321 x 0,003619</w:t>
      </w:r>
    </w:p>
    <w:p w:rsidR="00C752BB" w:rsidRDefault="00C752BB" w:rsidP="00C752B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,2947 ± 0,01459 </w:t>
      </w:r>
      <w:r w:rsidR="00FA3059">
        <w:rPr>
          <w:rFonts w:ascii="Times New Roman" w:eastAsiaTheme="minorEastAsia" w:hAnsi="Times New Roman" w:cs="Times New Roman"/>
          <w:sz w:val="24"/>
          <w:szCs w:val="24"/>
        </w:rPr>
        <w:t>mg/g</w:t>
      </w:r>
    </w:p>
    <w:p w:rsidR="00C752BB" w:rsidRDefault="00C752BB" w:rsidP="00C752B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E4E24" w:rsidRDefault="009E4E24" w:rsidP="00C752B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E4E24" w:rsidRDefault="009E4E24" w:rsidP="00C752B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E4E24" w:rsidRDefault="009E4E24" w:rsidP="00C752B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E4E24" w:rsidRDefault="009E4E24" w:rsidP="00C752B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E4E24" w:rsidRDefault="009E4E24" w:rsidP="00C752B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E4E24" w:rsidRDefault="009E4E24" w:rsidP="009E4E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12</w:t>
      </w:r>
      <w:r w:rsidR="00065356">
        <w:rPr>
          <w:rFonts w:ascii="Times New Roman" w:hAnsi="Times New Roman" w:cs="Times New Roman"/>
          <w:b/>
          <w:sz w:val="24"/>
        </w:rPr>
        <w:t>.</w:t>
      </w:r>
      <w:r w:rsidR="00FE6AFE">
        <w:rPr>
          <w:rFonts w:ascii="Times New Roman" w:hAnsi="Times New Roman" w:cs="Times New Roman"/>
          <w:sz w:val="24"/>
        </w:rPr>
        <w:t xml:space="preserve"> Makroskopik Daun Sirih Hi</w:t>
      </w:r>
      <w:r>
        <w:rPr>
          <w:rFonts w:ascii="Times New Roman" w:hAnsi="Times New Roman" w:cs="Times New Roman"/>
          <w:sz w:val="24"/>
        </w:rPr>
        <w:t>jau</w:t>
      </w:r>
    </w:p>
    <w:p w:rsidR="009E4E24" w:rsidRDefault="009E4E24" w:rsidP="009E4E24">
      <w:pPr>
        <w:rPr>
          <w:rFonts w:ascii="Times New Roman" w:hAnsi="Times New Roman" w:cs="Times New Roman"/>
          <w:noProof/>
          <w:sz w:val="24"/>
          <w:lang w:eastAsia="id-ID"/>
        </w:rPr>
      </w:pPr>
    </w:p>
    <w:p w:rsidR="009E4E24" w:rsidRDefault="009E4E24" w:rsidP="009E4E2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75F57CCD" wp14:editId="65C1B10B">
            <wp:extent cx="3226707" cy="3457934"/>
            <wp:effectExtent l="0" t="1270" r="0" b="0"/>
            <wp:docPr id="285" name="Picture 285" descr="D:\documen\SKRIPSI\foto\IMG_1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\SKRIPSI\foto\IMG_16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6"/>
                    <a:stretch/>
                  </pic:blipFill>
                  <pic:spPr bwMode="auto">
                    <a:xfrm rot="5400000">
                      <a:off x="0" y="0"/>
                      <a:ext cx="3226669" cy="345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E24" w:rsidRDefault="009E4E24" w:rsidP="009E4E2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1. Daun Sirih Hijau Segar</w:t>
      </w:r>
    </w:p>
    <w:p w:rsidR="009E4E24" w:rsidRDefault="009E4E24" w:rsidP="009E4E2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52B1D47A" wp14:editId="0B31323A">
            <wp:extent cx="3475176" cy="3436882"/>
            <wp:effectExtent l="0" t="0" r="0" b="0"/>
            <wp:docPr id="286" name="Picture 286" descr="D:\documen\SKRIPSI\foto\IMG_0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\SKRIPSI\foto\IMG_03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15"/>
                    <a:stretch/>
                  </pic:blipFill>
                  <pic:spPr bwMode="auto">
                    <a:xfrm>
                      <a:off x="0" y="0"/>
                      <a:ext cx="3475137" cy="343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E24" w:rsidRDefault="009E4E24" w:rsidP="009E4E2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2. Simplisia Daun Sirih Hijau </w:t>
      </w:r>
    </w:p>
    <w:p w:rsidR="009E4E24" w:rsidRDefault="009E4E24" w:rsidP="009E4E24">
      <w:pPr>
        <w:jc w:val="center"/>
        <w:rPr>
          <w:rFonts w:ascii="Times New Roman" w:hAnsi="Times New Roman" w:cs="Times New Roman"/>
          <w:sz w:val="24"/>
        </w:rPr>
      </w:pPr>
    </w:p>
    <w:p w:rsidR="009E4E24" w:rsidRDefault="009E4E24" w:rsidP="009E4E2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13</w:t>
      </w:r>
      <w:r w:rsidR="00065356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Mikroskopik Daun Sirih Hijau </w:t>
      </w:r>
    </w:p>
    <w:p w:rsidR="009E4E24" w:rsidRPr="00637EBA" w:rsidRDefault="009E4E24" w:rsidP="009E4E24">
      <w:pPr>
        <w:pStyle w:val="ListParagraph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roskopik serbuk simplisia daun sirih hijau</w:t>
      </w:r>
    </w:p>
    <w:p w:rsidR="009E4E24" w:rsidRDefault="00637EBA" w:rsidP="00637EBA">
      <w:pPr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9608FBE" wp14:editId="08776077">
                <wp:simplePos x="0" y="0"/>
                <wp:positionH relativeFrom="column">
                  <wp:posOffset>3854450</wp:posOffset>
                </wp:positionH>
                <wp:positionV relativeFrom="paragraph">
                  <wp:posOffset>776605</wp:posOffset>
                </wp:positionV>
                <wp:extent cx="461010" cy="253365"/>
                <wp:effectExtent l="0" t="0" r="15240" b="1333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5336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9E4E2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142" type="#_x0000_t202" style="position:absolute;margin-left:303.5pt;margin-top:61.15pt;width:36.3pt;height:19.9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" fillcolor="white [3201]" strokecolor="black [3200]">
                <v:textbox>
                  <w:txbxContent>
                    <w:p w:rsidR="00FE6AFE" w:rsidRDefault="00FE6AFE" w:rsidP="009E4E2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6BC7332" wp14:editId="669C2751">
                <wp:simplePos x="0" y="0"/>
                <wp:positionH relativeFrom="column">
                  <wp:posOffset>1812925</wp:posOffset>
                </wp:positionH>
                <wp:positionV relativeFrom="paragraph">
                  <wp:posOffset>888365</wp:posOffset>
                </wp:positionV>
                <wp:extent cx="2040890" cy="1270"/>
                <wp:effectExtent l="0" t="76200" r="16510" b="11303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0890" cy="1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6" o:spid="_x0000_s1026" type="#_x0000_t32" style="position:absolute;margin-left:142.75pt;margin-top:69.95pt;width:160.7pt;height:.1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F9D4CAF" wp14:editId="20938B86">
                <wp:simplePos x="0" y="0"/>
                <wp:positionH relativeFrom="column">
                  <wp:posOffset>3856990</wp:posOffset>
                </wp:positionH>
                <wp:positionV relativeFrom="paragraph">
                  <wp:posOffset>1551940</wp:posOffset>
                </wp:positionV>
                <wp:extent cx="461010" cy="253365"/>
                <wp:effectExtent l="0" t="0" r="15240" b="1333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5336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9E4E2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3" o:spid="_x0000_s1143" type="#_x0000_t202" style="position:absolute;margin-left:303.7pt;margin-top:122.2pt;width:36.3pt;height:19.9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" fillcolor="white [3201]" strokecolor="black [3200]">
                <v:textbox>
                  <w:txbxContent>
                    <w:p w:rsidR="00FE6AFE" w:rsidRDefault="00FE6AFE" w:rsidP="009E4E2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75C6520" wp14:editId="0EA0677A">
                <wp:simplePos x="0" y="0"/>
                <wp:positionH relativeFrom="column">
                  <wp:posOffset>3858260</wp:posOffset>
                </wp:positionH>
                <wp:positionV relativeFrom="paragraph">
                  <wp:posOffset>2381885</wp:posOffset>
                </wp:positionV>
                <wp:extent cx="461010" cy="253365"/>
                <wp:effectExtent l="0" t="0" r="15240" b="13335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5336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9E4E2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0" o:spid="_x0000_s1144" type="#_x0000_t202" style="position:absolute;margin-left:303.8pt;margin-top:187.55pt;width:36.3pt;height:19.9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" fillcolor="white [3201]" strokecolor="black [3200]">
                <v:textbox>
                  <w:txbxContent>
                    <w:p w:rsidR="00FE6AFE" w:rsidRDefault="00FE6AFE" w:rsidP="009E4E2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AAE678C" wp14:editId="4FC7307D">
                <wp:simplePos x="0" y="0"/>
                <wp:positionH relativeFrom="column">
                  <wp:posOffset>2153625</wp:posOffset>
                </wp:positionH>
                <wp:positionV relativeFrom="paragraph">
                  <wp:posOffset>2483766</wp:posOffset>
                </wp:positionV>
                <wp:extent cx="1701209" cy="0"/>
                <wp:effectExtent l="0" t="76200" r="13335" b="11430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2" o:spid="_x0000_s1026" type="#_x0000_t32" style="position:absolute;margin-left:169.6pt;margin-top:195.55pt;width:133.95pt;height:0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79C01F4" wp14:editId="2703BF9D">
                <wp:simplePos x="0" y="0"/>
                <wp:positionH relativeFrom="column">
                  <wp:posOffset>1083310</wp:posOffset>
                </wp:positionH>
                <wp:positionV relativeFrom="paragraph">
                  <wp:posOffset>1682115</wp:posOffset>
                </wp:positionV>
                <wp:extent cx="2774315" cy="0"/>
                <wp:effectExtent l="0" t="76200" r="26035" b="11430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3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4" o:spid="_x0000_s1026" type="#_x0000_t32" style="position:absolute;margin-left:85.3pt;margin-top:132.45pt;width:218.45pt;height:0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55DAB8EF" wp14:editId="42F58CEE">
            <wp:extent cx="2824767" cy="2729856"/>
            <wp:effectExtent l="285750" t="304800" r="280670" b="299720"/>
            <wp:docPr id="257" name="Picture 257" descr="C:\Users\A43E Series\Downloads\IMG_2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43E Series\Downloads\IMG_22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07451">
                      <a:off x="0" y="0"/>
                      <a:ext cx="2821396" cy="272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E24" w:rsidRDefault="009E4E24" w:rsidP="009E4E2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 :</w:t>
      </w:r>
    </w:p>
    <w:p w:rsidR="009E4E24" w:rsidRDefault="009E4E24" w:rsidP="009E4E24">
      <w:pPr>
        <w:pStyle w:val="ListParagraph"/>
        <w:numPr>
          <w:ilvl w:val="0"/>
          <w:numId w:val="18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lisade</w:t>
      </w:r>
    </w:p>
    <w:p w:rsidR="009E4E24" w:rsidRDefault="009E4E24" w:rsidP="009E4E24">
      <w:pPr>
        <w:pStyle w:val="ListParagraph"/>
        <w:numPr>
          <w:ilvl w:val="0"/>
          <w:numId w:val="18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 Minyak</w:t>
      </w:r>
    </w:p>
    <w:p w:rsidR="00637EBA" w:rsidRDefault="009E4E24" w:rsidP="009E4E24">
      <w:pPr>
        <w:pStyle w:val="ListParagraph"/>
        <w:numPr>
          <w:ilvl w:val="0"/>
          <w:numId w:val="18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mata tipe anomositik</w:t>
      </w:r>
    </w:p>
    <w:p w:rsidR="00637EBA" w:rsidRDefault="00637EBA" w:rsidP="00637EB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637EBA" w:rsidRDefault="00637EBA" w:rsidP="00637EB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637EBA" w:rsidRDefault="00637EBA" w:rsidP="00637EB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637EBA" w:rsidRDefault="00637EBA" w:rsidP="00637EB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637EBA" w:rsidRDefault="00637EBA" w:rsidP="00637EB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637EBA" w:rsidRDefault="00637EBA" w:rsidP="00637EB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637EBA" w:rsidRDefault="00637EBA" w:rsidP="00637EB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637EBA" w:rsidRDefault="00637EBA" w:rsidP="00637EB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637EBA" w:rsidRPr="00637EBA" w:rsidRDefault="00637EBA" w:rsidP="00637EB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9E4E24" w:rsidRPr="00637EBA" w:rsidRDefault="009E4E24" w:rsidP="00637EBA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</w:rPr>
      </w:pPr>
      <w:r w:rsidRPr="00637EBA">
        <w:rPr>
          <w:rFonts w:ascii="Times New Roman" w:hAnsi="Times New Roman" w:cs="Times New Roman"/>
          <w:b/>
          <w:sz w:val="24"/>
        </w:rPr>
        <w:lastRenderedPageBreak/>
        <w:t>Lampiran 1</w:t>
      </w:r>
      <w:r w:rsidR="00095798" w:rsidRPr="00637EBA">
        <w:rPr>
          <w:rFonts w:ascii="Times New Roman" w:hAnsi="Times New Roman" w:cs="Times New Roman"/>
          <w:b/>
          <w:sz w:val="24"/>
        </w:rPr>
        <w:t>3</w:t>
      </w:r>
      <w:r w:rsidR="00065356">
        <w:rPr>
          <w:rFonts w:ascii="Times New Roman" w:hAnsi="Times New Roman" w:cs="Times New Roman"/>
          <w:b/>
          <w:sz w:val="24"/>
        </w:rPr>
        <w:t>.</w:t>
      </w:r>
      <w:r w:rsidRPr="00637EBA">
        <w:rPr>
          <w:rFonts w:ascii="Times New Roman" w:hAnsi="Times New Roman" w:cs="Times New Roman"/>
          <w:sz w:val="24"/>
        </w:rPr>
        <w:t xml:space="preserve"> </w:t>
      </w:r>
      <w:r w:rsidR="00425D98">
        <w:rPr>
          <w:rFonts w:ascii="Times New Roman" w:hAnsi="Times New Roman" w:cs="Times New Roman"/>
          <w:sz w:val="24"/>
        </w:rPr>
        <w:t xml:space="preserve">(Lanjutan) </w:t>
      </w:r>
      <w:r w:rsidRPr="00637EBA">
        <w:rPr>
          <w:rFonts w:ascii="Times New Roman" w:hAnsi="Times New Roman" w:cs="Times New Roman"/>
          <w:sz w:val="24"/>
        </w:rPr>
        <w:t xml:space="preserve"> </w:t>
      </w:r>
    </w:p>
    <w:p w:rsidR="009E4E24" w:rsidRDefault="009E4E24" w:rsidP="009E4E24">
      <w:pPr>
        <w:pStyle w:val="ListParagraph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roskopik penampang melintang daun sirih hijau</w:t>
      </w:r>
    </w:p>
    <w:p w:rsidR="009E4E24" w:rsidRPr="00651451" w:rsidRDefault="009E4E24" w:rsidP="009E4E2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4A76C2E" wp14:editId="45EDEA84">
                <wp:simplePos x="0" y="0"/>
                <wp:positionH relativeFrom="column">
                  <wp:posOffset>3270885</wp:posOffset>
                </wp:positionH>
                <wp:positionV relativeFrom="paragraph">
                  <wp:posOffset>249270</wp:posOffset>
                </wp:positionV>
                <wp:extent cx="461010" cy="253365"/>
                <wp:effectExtent l="0" t="0" r="15240" b="1333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5336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9E4E2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7" o:spid="_x0000_s1145" type="#_x0000_t202" style="position:absolute;left:0;text-align:left;margin-left:257.55pt;margin-top:19.65pt;width:36.3pt;height:19.9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" fillcolor="white [3201]" strokecolor="black [3200]">
                <v:textbox>
                  <w:txbxContent>
                    <w:p w:rsidR="009E4E24" w:rsidRDefault="009E4E24" w:rsidP="009E4E2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34AA092" wp14:editId="70FED9FA">
                <wp:simplePos x="0" y="0"/>
                <wp:positionH relativeFrom="column">
                  <wp:posOffset>1356995</wp:posOffset>
                </wp:positionH>
                <wp:positionV relativeFrom="paragraph">
                  <wp:posOffset>250475</wp:posOffset>
                </wp:positionV>
                <wp:extent cx="461010" cy="253365"/>
                <wp:effectExtent l="0" t="0" r="15240" b="1333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5336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9E4E2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8" o:spid="_x0000_s1146" type="#_x0000_t202" style="position:absolute;left:0;text-align:left;margin-left:106.85pt;margin-top:19.7pt;width:36.3pt;height:19.9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" fillcolor="white [3201]" strokecolor="black [3200]">
                <v:textbox>
                  <w:txbxContent>
                    <w:p w:rsidR="009E4E24" w:rsidRDefault="009E4E24" w:rsidP="009E4E2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BFD3CF5" wp14:editId="3D188DFF">
                <wp:simplePos x="0" y="0"/>
                <wp:positionH relativeFrom="column">
                  <wp:posOffset>3855720</wp:posOffset>
                </wp:positionH>
                <wp:positionV relativeFrom="paragraph">
                  <wp:posOffset>215900</wp:posOffset>
                </wp:positionV>
                <wp:extent cx="461010" cy="253365"/>
                <wp:effectExtent l="0" t="0" r="15240" b="1333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5336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9E4E2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9" o:spid="_x0000_s1147" type="#_x0000_t202" style="position:absolute;left:0;text-align:left;margin-left:303.6pt;margin-top:17pt;width:36.3pt;height:19.9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" fillcolor="white [3201]" strokecolor="black [3200]">
                <v:textbox>
                  <w:txbxContent>
                    <w:p w:rsidR="009E4E24" w:rsidRDefault="009E4E24" w:rsidP="009E4E2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20C4760" wp14:editId="5C1B229D">
                <wp:simplePos x="0" y="0"/>
                <wp:positionH relativeFrom="column">
                  <wp:posOffset>890270</wp:posOffset>
                </wp:positionH>
                <wp:positionV relativeFrom="paragraph">
                  <wp:posOffset>225425</wp:posOffset>
                </wp:positionV>
                <wp:extent cx="461010" cy="253365"/>
                <wp:effectExtent l="0" t="0" r="15240" b="1333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5336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9E4E2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0" o:spid="_x0000_s1148" type="#_x0000_t202" style="position:absolute;left:0;text-align:left;margin-left:70.1pt;margin-top:17.75pt;width:36.3pt;height:19.9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" fillcolor="white [3201]" strokecolor="black [3200]">
                <v:textbox>
                  <w:txbxContent>
                    <w:p w:rsidR="009E4E24" w:rsidRDefault="009E4E24" w:rsidP="009E4E2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E4E24" w:rsidRDefault="009E4E24" w:rsidP="009E4E2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80BBAE0" wp14:editId="150CF50D">
                <wp:simplePos x="0" y="0"/>
                <wp:positionH relativeFrom="column">
                  <wp:posOffset>3488690</wp:posOffset>
                </wp:positionH>
                <wp:positionV relativeFrom="paragraph">
                  <wp:posOffset>193390</wp:posOffset>
                </wp:positionV>
                <wp:extent cx="0" cy="346075"/>
                <wp:effectExtent l="95250" t="38100" r="57150" b="1587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1" o:spid="_x0000_s1026" type="#_x0000_t32" style="position:absolute;margin-left:274.7pt;margin-top:15.25pt;width:0;height:27.25pt;flip: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D21A6C0" wp14:editId="7F06E1F9">
                <wp:simplePos x="0" y="0"/>
                <wp:positionH relativeFrom="column">
                  <wp:posOffset>1543685</wp:posOffset>
                </wp:positionH>
                <wp:positionV relativeFrom="paragraph">
                  <wp:posOffset>164115</wp:posOffset>
                </wp:positionV>
                <wp:extent cx="0" cy="346075"/>
                <wp:effectExtent l="95250" t="38100" r="57150" b="15875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2" o:spid="_x0000_s1026" type="#_x0000_t32" style="position:absolute;margin-left:121.55pt;margin-top:12.9pt;width:0;height:27.25pt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617FF93" wp14:editId="21B47675">
                <wp:simplePos x="0" y="0"/>
                <wp:positionH relativeFrom="column">
                  <wp:posOffset>4599940</wp:posOffset>
                </wp:positionH>
                <wp:positionV relativeFrom="paragraph">
                  <wp:posOffset>812800</wp:posOffset>
                </wp:positionV>
                <wp:extent cx="461010" cy="253365"/>
                <wp:effectExtent l="0" t="0" r="15240" b="1333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5336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9E4E24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3" o:spid="_x0000_s1149" type="#_x0000_t202" style="position:absolute;left:0;text-align:left;margin-left:362.2pt;margin-top:64pt;width:36.3pt;height:19.9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" fillcolor="white [3201]" strokecolor="black [3200]">
                <v:textbox>
                  <w:txbxContent>
                    <w:p w:rsidR="009E4E24" w:rsidRDefault="009E4E24" w:rsidP="009E4E24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33127FE" wp14:editId="2FD80BAC">
                <wp:simplePos x="0" y="0"/>
                <wp:positionH relativeFrom="column">
                  <wp:posOffset>4606290</wp:posOffset>
                </wp:positionH>
                <wp:positionV relativeFrom="paragraph">
                  <wp:posOffset>563880</wp:posOffset>
                </wp:positionV>
                <wp:extent cx="461010" cy="253365"/>
                <wp:effectExtent l="0" t="0" r="15240" b="1333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5336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9E4E2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4" o:spid="_x0000_s1150" type="#_x0000_t202" style="position:absolute;left:0;text-align:left;margin-left:362.7pt;margin-top:44.4pt;width:36.3pt;height:19.9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" fillcolor="white [3201]" strokecolor="black [3200]">
                <v:textbox>
                  <w:txbxContent>
                    <w:p w:rsidR="009E4E24" w:rsidRDefault="009E4E24" w:rsidP="009E4E2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E449B81" wp14:editId="790E6B6B">
                <wp:simplePos x="0" y="0"/>
                <wp:positionH relativeFrom="column">
                  <wp:posOffset>1133475</wp:posOffset>
                </wp:positionH>
                <wp:positionV relativeFrom="paragraph">
                  <wp:posOffset>1894205</wp:posOffset>
                </wp:positionV>
                <wp:extent cx="461010" cy="253365"/>
                <wp:effectExtent l="0" t="0" r="15240" b="1333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5336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9E4E24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5" o:spid="_x0000_s1151" type="#_x0000_t202" style="position:absolute;left:0;text-align:left;margin-left:89.25pt;margin-top:149.15pt;width:36.3pt;height:19.9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" fillcolor="white [3201]" strokecolor="black [3200]">
                <v:textbox>
                  <w:txbxContent>
                    <w:p w:rsidR="009E4E24" w:rsidRDefault="009E4E24" w:rsidP="009E4E24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393BD39E" wp14:editId="47323608">
                <wp:simplePos x="0" y="0"/>
                <wp:positionH relativeFrom="column">
                  <wp:posOffset>3344545</wp:posOffset>
                </wp:positionH>
                <wp:positionV relativeFrom="paragraph">
                  <wp:posOffset>1573530</wp:posOffset>
                </wp:positionV>
                <wp:extent cx="461010" cy="253365"/>
                <wp:effectExtent l="0" t="0" r="15240" b="13335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5336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9E4E24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6" o:spid="_x0000_s1152" type="#_x0000_t202" style="position:absolute;left:0;text-align:left;margin-left:263.35pt;margin-top:123.9pt;width:36.3pt;height:19.9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" fillcolor="white [3201]" strokecolor="black [3200]">
                <v:textbox>
                  <w:txbxContent>
                    <w:p w:rsidR="009E4E24" w:rsidRDefault="009E4E24" w:rsidP="009E4E24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C4F9E61" wp14:editId="457BE866">
                <wp:simplePos x="0" y="0"/>
                <wp:positionH relativeFrom="column">
                  <wp:posOffset>3340735</wp:posOffset>
                </wp:positionH>
                <wp:positionV relativeFrom="paragraph">
                  <wp:posOffset>2326005</wp:posOffset>
                </wp:positionV>
                <wp:extent cx="461010" cy="253365"/>
                <wp:effectExtent l="0" t="0" r="15240" b="13335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5336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98" w:rsidRDefault="00425D98" w:rsidP="009E4E24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7" o:spid="_x0000_s1153" type="#_x0000_t202" style="position:absolute;left:0;text-align:left;margin-left:263.05pt;margin-top:183.15pt;width:36.3pt;height:19.9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" fillcolor="white [3201]" strokecolor="black [3200]">
                <v:textbox>
                  <w:txbxContent>
                    <w:p w:rsidR="009E4E24" w:rsidRDefault="009E4E24" w:rsidP="009E4E24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D8F5FF4" wp14:editId="4060F7BF">
                <wp:simplePos x="0" y="0"/>
                <wp:positionH relativeFrom="column">
                  <wp:posOffset>3615055</wp:posOffset>
                </wp:positionH>
                <wp:positionV relativeFrom="paragraph">
                  <wp:posOffset>1259205</wp:posOffset>
                </wp:positionV>
                <wp:extent cx="0" cy="315311"/>
                <wp:effectExtent l="95250" t="0" r="76200" b="6604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3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8" o:spid="_x0000_s1026" type="#_x0000_t32" style="position:absolute;margin-left:284.65pt;margin-top:99.15pt;width:0;height:24.8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30D27A3" wp14:editId="0AB67C79">
                <wp:simplePos x="0" y="0"/>
                <wp:positionH relativeFrom="column">
                  <wp:posOffset>4345305</wp:posOffset>
                </wp:positionH>
                <wp:positionV relativeFrom="paragraph">
                  <wp:posOffset>915670</wp:posOffset>
                </wp:positionV>
                <wp:extent cx="262255" cy="0"/>
                <wp:effectExtent l="0" t="76200" r="23495" b="11430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9" o:spid="_x0000_s1026" type="#_x0000_t32" style="position:absolute;margin-left:342.15pt;margin-top:72.1pt;width:20.65pt;height:0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5D1E2C9" wp14:editId="2FF5EEAB">
                <wp:simplePos x="0" y="0"/>
                <wp:positionH relativeFrom="column">
                  <wp:posOffset>1129030</wp:posOffset>
                </wp:positionH>
                <wp:positionV relativeFrom="paragraph">
                  <wp:posOffset>149225</wp:posOffset>
                </wp:positionV>
                <wp:extent cx="0" cy="346075"/>
                <wp:effectExtent l="95250" t="38100" r="57150" b="15875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0" o:spid="_x0000_s1026" type="#_x0000_t32" style="position:absolute;margin-left:88.9pt;margin-top:11.75pt;width:0;height:27.25pt;flip: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8D1F210" wp14:editId="793FFE6A">
                <wp:simplePos x="0" y="0"/>
                <wp:positionH relativeFrom="column">
                  <wp:posOffset>1597310</wp:posOffset>
                </wp:positionH>
                <wp:positionV relativeFrom="paragraph">
                  <wp:posOffset>1752950</wp:posOffset>
                </wp:positionV>
                <wp:extent cx="619651" cy="263525"/>
                <wp:effectExtent l="38100" t="0" r="28575" b="79375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651" cy="263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1" o:spid="_x0000_s1026" type="#_x0000_t32" style="position:absolute;margin-left:125.75pt;margin-top:138.05pt;width:48.8pt;height:20.75pt;flip:x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71027F6" wp14:editId="31D9E129">
                <wp:simplePos x="0" y="0"/>
                <wp:positionH relativeFrom="column">
                  <wp:posOffset>3121310</wp:posOffset>
                </wp:positionH>
                <wp:positionV relativeFrom="paragraph">
                  <wp:posOffset>2014944</wp:posOffset>
                </wp:positionV>
                <wp:extent cx="367862" cy="316075"/>
                <wp:effectExtent l="0" t="0" r="70485" b="65405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862" cy="316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2" o:spid="_x0000_s1026" type="#_x0000_t32" style="position:absolute;margin-left:245.75pt;margin-top:158.65pt;width:28.95pt;height:24.9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E9F9EBD" wp14:editId="1C997F05">
                <wp:simplePos x="0" y="0"/>
                <wp:positionH relativeFrom="column">
                  <wp:posOffset>4340510</wp:posOffset>
                </wp:positionH>
                <wp:positionV relativeFrom="paragraph">
                  <wp:posOffset>690573</wp:posOffset>
                </wp:positionV>
                <wp:extent cx="262758" cy="0"/>
                <wp:effectExtent l="0" t="76200" r="23495" b="11430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75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3" o:spid="_x0000_s1026" type="#_x0000_t32" style="position:absolute;margin-left:341.75pt;margin-top:54.4pt;width:20.7pt;height:0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7AAABCC" wp14:editId="798D87CC">
                <wp:simplePos x="0" y="0"/>
                <wp:positionH relativeFrom="column">
                  <wp:posOffset>4098772</wp:posOffset>
                </wp:positionH>
                <wp:positionV relativeFrom="paragraph">
                  <wp:posOffset>155378</wp:posOffset>
                </wp:positionV>
                <wp:extent cx="0" cy="346076"/>
                <wp:effectExtent l="95250" t="38100" r="57150" b="15875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60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4" o:spid="_x0000_s1026" type="#_x0000_t32" style="position:absolute;margin-left:322.75pt;margin-top:12.25pt;width:0;height:27.25pt;flip:y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459FA361" wp14:editId="184BAD43">
            <wp:extent cx="4372303" cy="2454753"/>
            <wp:effectExtent l="0" t="0" r="0" b="3175"/>
            <wp:docPr id="174" name="Picture 174" descr="F:\scan gam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an gamb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7" t="21220" r="8537" b="57765"/>
                    <a:stretch/>
                  </pic:blipFill>
                  <pic:spPr bwMode="auto">
                    <a:xfrm rot="10800000">
                      <a:off x="0" y="0"/>
                      <a:ext cx="4393788" cy="246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E24" w:rsidRDefault="009E4E24" w:rsidP="009E4E2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 :</w:t>
      </w:r>
    </w:p>
    <w:p w:rsidR="009E4E24" w:rsidRDefault="009E4E24" w:rsidP="009E4E2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utikula </w:t>
      </w:r>
    </w:p>
    <w:p w:rsidR="009E4E24" w:rsidRDefault="009E4E24" w:rsidP="009E4E2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pidermis atas</w:t>
      </w:r>
    </w:p>
    <w:p w:rsidR="009E4E24" w:rsidRDefault="009E4E24" w:rsidP="009E4E2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podermis</w:t>
      </w:r>
    </w:p>
    <w:p w:rsidR="009E4E24" w:rsidRDefault="009E4E24" w:rsidP="009E4E2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 minyak</w:t>
      </w:r>
    </w:p>
    <w:p w:rsidR="009E4E24" w:rsidRDefault="009E4E24" w:rsidP="009E4E2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lisade</w:t>
      </w:r>
    </w:p>
    <w:p w:rsidR="009E4E24" w:rsidRDefault="009E4E24" w:rsidP="009E4E2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nga karang</w:t>
      </w:r>
    </w:p>
    <w:p w:rsidR="009E4E24" w:rsidRDefault="009E4E24" w:rsidP="009E4E2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pidermis bawah</w:t>
      </w:r>
    </w:p>
    <w:p w:rsidR="009E4E24" w:rsidRDefault="009E4E24" w:rsidP="009E4E2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mbut penutup</w:t>
      </w:r>
    </w:p>
    <w:p w:rsidR="009E4E24" w:rsidRPr="00651451" w:rsidRDefault="009E4E24" w:rsidP="009E4E2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enkim hablur berbentuk prisma </w:t>
      </w:r>
    </w:p>
    <w:p w:rsidR="009E4E24" w:rsidRPr="00140D0A" w:rsidRDefault="009E4E24" w:rsidP="00C752B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52BB" w:rsidRDefault="00C752BB" w:rsidP="00C752BB">
      <w:pPr>
        <w:tabs>
          <w:tab w:val="left" w:pos="2043"/>
        </w:tabs>
        <w:rPr>
          <w:rFonts w:ascii="Times New Roman" w:hAnsi="Times New Roman" w:cs="Times New Roman"/>
          <w:b/>
          <w:sz w:val="24"/>
          <w:lang w:eastAsia="id-ID"/>
        </w:rPr>
      </w:pPr>
    </w:p>
    <w:p w:rsidR="009E4E24" w:rsidRDefault="009E4E24" w:rsidP="00C752BB">
      <w:pPr>
        <w:tabs>
          <w:tab w:val="left" w:pos="2043"/>
        </w:tabs>
        <w:rPr>
          <w:rFonts w:ascii="Times New Roman" w:hAnsi="Times New Roman" w:cs="Times New Roman"/>
          <w:b/>
          <w:sz w:val="24"/>
          <w:lang w:eastAsia="id-ID"/>
        </w:rPr>
      </w:pPr>
    </w:p>
    <w:p w:rsidR="009E4E24" w:rsidRDefault="009E4E24" w:rsidP="00C752BB">
      <w:pPr>
        <w:tabs>
          <w:tab w:val="left" w:pos="2043"/>
        </w:tabs>
        <w:rPr>
          <w:rFonts w:ascii="Times New Roman" w:hAnsi="Times New Roman" w:cs="Times New Roman"/>
          <w:b/>
          <w:sz w:val="24"/>
          <w:lang w:eastAsia="id-ID"/>
        </w:rPr>
      </w:pPr>
    </w:p>
    <w:p w:rsidR="009E4E24" w:rsidRDefault="009E4E24" w:rsidP="00C752BB">
      <w:pPr>
        <w:tabs>
          <w:tab w:val="left" w:pos="2043"/>
        </w:tabs>
        <w:rPr>
          <w:rFonts w:ascii="Times New Roman" w:hAnsi="Times New Roman" w:cs="Times New Roman"/>
          <w:b/>
          <w:sz w:val="24"/>
          <w:lang w:eastAsia="id-ID"/>
        </w:rPr>
      </w:pPr>
    </w:p>
    <w:p w:rsidR="009E4E24" w:rsidRDefault="009E4E24" w:rsidP="00C752BB">
      <w:pPr>
        <w:tabs>
          <w:tab w:val="left" w:pos="2043"/>
        </w:tabs>
        <w:rPr>
          <w:rFonts w:ascii="Times New Roman" w:hAnsi="Times New Roman" w:cs="Times New Roman"/>
          <w:b/>
          <w:sz w:val="24"/>
          <w:lang w:eastAsia="id-ID"/>
        </w:rPr>
      </w:pPr>
    </w:p>
    <w:p w:rsidR="009E4E24" w:rsidRDefault="009E4E24" w:rsidP="00C752BB">
      <w:pPr>
        <w:tabs>
          <w:tab w:val="left" w:pos="2043"/>
        </w:tabs>
        <w:rPr>
          <w:rFonts w:ascii="Times New Roman" w:hAnsi="Times New Roman" w:cs="Times New Roman"/>
          <w:b/>
          <w:sz w:val="24"/>
          <w:lang w:eastAsia="id-ID"/>
        </w:rPr>
      </w:pPr>
    </w:p>
    <w:p w:rsidR="009E4E24" w:rsidRDefault="009E4E24" w:rsidP="00C752BB">
      <w:pPr>
        <w:tabs>
          <w:tab w:val="left" w:pos="2043"/>
        </w:tabs>
        <w:rPr>
          <w:rFonts w:ascii="Times New Roman" w:hAnsi="Times New Roman" w:cs="Times New Roman"/>
          <w:b/>
          <w:sz w:val="24"/>
          <w:lang w:eastAsia="id-ID"/>
        </w:rPr>
      </w:pPr>
    </w:p>
    <w:p w:rsidR="009E4E24" w:rsidRDefault="00095798" w:rsidP="009E4E24">
      <w:pPr>
        <w:jc w:val="both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lastRenderedPageBreak/>
        <w:t>Lampiran 14</w:t>
      </w:r>
      <w:r w:rsidR="00065356">
        <w:rPr>
          <w:rFonts w:ascii="Times New Roman" w:hAnsi="Times New Roman" w:cs="Times New Roman"/>
          <w:b/>
          <w:noProof/>
          <w:sz w:val="24"/>
          <w:lang w:eastAsia="id-ID"/>
        </w:rPr>
        <w:t>.</w:t>
      </w:r>
      <w:r w:rsidR="009E4E24">
        <w:rPr>
          <w:rFonts w:ascii="Times New Roman" w:hAnsi="Times New Roman" w:cs="Times New Roman"/>
          <w:b/>
          <w:noProof/>
          <w:sz w:val="24"/>
          <w:lang w:eastAsia="id-ID"/>
        </w:rPr>
        <w:t xml:space="preserve"> </w:t>
      </w:r>
      <w:r w:rsidR="009E4E24" w:rsidRPr="004F4D4E">
        <w:rPr>
          <w:rFonts w:ascii="Times New Roman" w:hAnsi="Times New Roman" w:cs="Times New Roman"/>
          <w:noProof/>
          <w:sz w:val="24"/>
          <w:lang w:eastAsia="id-ID"/>
        </w:rPr>
        <w:t>Gambar Hasil Pemeriksaan Skrining Fitokimia</w:t>
      </w:r>
    </w:p>
    <w:p w:rsidR="009E4E24" w:rsidRPr="004F4D4E" w:rsidRDefault="009E4E24" w:rsidP="009E4E24">
      <w:pPr>
        <w:jc w:val="both"/>
        <w:rPr>
          <w:rFonts w:ascii="Times New Roman" w:hAnsi="Times New Roman" w:cs="Times New Roman"/>
          <w:noProof/>
          <w:sz w:val="24"/>
          <w:lang w:eastAsia="id-ID"/>
        </w:rPr>
      </w:pPr>
    </w:p>
    <w:p w:rsidR="009E4E24" w:rsidRDefault="009E4E24" w:rsidP="009E4E24">
      <w:r>
        <w:rPr>
          <w:noProof/>
          <w:lang w:eastAsia="id-ID"/>
        </w:rPr>
        <w:drawing>
          <wp:inline distT="0" distB="0" distL="0" distR="0" wp14:anchorId="2A42A1D5" wp14:editId="59472E96">
            <wp:extent cx="2196662" cy="2196662"/>
            <wp:effectExtent l="0" t="0" r="0" b="0"/>
            <wp:docPr id="288" name="Picture 288" descr="D:\documen\SKRIPSI\foto\IMG_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\SKRIPSI\foto\IMG_05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6958" cy="219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t xml:space="preserve">             </w:t>
      </w:r>
      <w:r>
        <w:rPr>
          <w:noProof/>
          <w:lang w:eastAsia="id-ID"/>
        </w:rPr>
        <w:drawing>
          <wp:inline distT="0" distB="0" distL="0" distR="0" wp14:anchorId="1AD311E7" wp14:editId="2E62837D">
            <wp:extent cx="2196662" cy="2196662"/>
            <wp:effectExtent l="0" t="0" r="0" b="0"/>
            <wp:docPr id="289" name="Picture 289" descr="D:\documen\SKRIPSI\foto\IMG_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\SKRIPSI\foto\IMG_05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7052" cy="219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E24" w:rsidRDefault="009E4E24" w:rsidP="009E4E2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Golongan senyawa alkaloid                            Golongan senyawa saponin</w:t>
      </w:r>
    </w:p>
    <w:p w:rsidR="009E4E24" w:rsidRDefault="009E4E24" w:rsidP="009E4E2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+) terbentuk dua tabung yang keruh  </w:t>
      </w:r>
      <w:r>
        <w:rPr>
          <w:rFonts w:ascii="Times New Roman" w:hAnsi="Times New Roman" w:cs="Times New Roman"/>
          <w:sz w:val="24"/>
        </w:rPr>
        <w:tab/>
        <w:t xml:space="preserve">(+) terbentuknya busa setinggi 1,5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cm dan stabil pada penambahan HCl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selama 10 menit</w:t>
      </w:r>
    </w:p>
    <w:p w:rsidR="009E4E24" w:rsidRDefault="009E4E24" w:rsidP="009E4E24">
      <w:pPr>
        <w:rPr>
          <w:rFonts w:ascii="Times New Roman" w:hAnsi="Times New Roman" w:cs="Times New Roman"/>
          <w:sz w:val="24"/>
        </w:rPr>
      </w:pPr>
    </w:p>
    <w:p w:rsidR="009E4E24" w:rsidRPr="000D29CF" w:rsidRDefault="009E4E24" w:rsidP="009E4E24">
      <w:pPr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145B3192" wp14:editId="09897BBE">
            <wp:extent cx="2249214" cy="2249214"/>
            <wp:effectExtent l="0" t="0" r="0" b="0"/>
            <wp:docPr id="290" name="Picture 290" descr="D:\documen\SKRIPSI\foto\IMG_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\SKRIPSI\foto\IMG_05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9214" cy="224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t xml:space="preserve"> </w:t>
      </w:r>
      <w:r>
        <w:rPr>
          <w:noProof/>
          <w:lang w:eastAsia="id-ID"/>
        </w:rPr>
        <w:tab/>
      </w:r>
      <w:r>
        <w:rPr>
          <w:noProof/>
          <w:lang w:eastAsia="id-ID"/>
        </w:rPr>
        <w:tab/>
        <w:t xml:space="preserve">  </w:t>
      </w:r>
      <w:r>
        <w:rPr>
          <w:noProof/>
          <w:lang w:eastAsia="id-ID"/>
        </w:rPr>
        <w:drawing>
          <wp:inline distT="0" distB="0" distL="0" distR="0" wp14:anchorId="7A5CE95C" wp14:editId="5971573F">
            <wp:extent cx="2265979" cy="1996211"/>
            <wp:effectExtent l="1587" t="0" r="2858" b="2857"/>
            <wp:docPr id="291" name="Picture 291" descr="D:\documen\SKRIPSI\foto\IMG_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\SKRIPSI\foto\IMG_07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51"/>
                    <a:stretch/>
                  </pic:blipFill>
                  <pic:spPr bwMode="auto">
                    <a:xfrm rot="5400000">
                      <a:off x="0" y="0"/>
                      <a:ext cx="2272341" cy="200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E24" w:rsidRDefault="009E4E24" w:rsidP="009E4E2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Golongan senyawa tanin</w:t>
      </w:r>
      <w:r w:rsidRPr="000D29C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Golongan senyawa </w:t>
      </w:r>
      <w:r w:rsidRPr="000D29CF">
        <w:rPr>
          <w:rFonts w:ascii="Times New Roman" w:hAnsi="Times New Roman" w:cs="Times New Roman"/>
          <w:sz w:val="24"/>
        </w:rPr>
        <w:t>flavonoid</w:t>
      </w:r>
    </w:p>
    <w:p w:rsidR="009E4E24" w:rsidRDefault="009E4E24" w:rsidP="009E4E2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+) terbentuk</w:t>
      </w:r>
      <w:r w:rsidRPr="000D29CF">
        <w:rPr>
          <w:rFonts w:ascii="Times New Roman" w:hAnsi="Times New Roman" w:cs="Times New Roman"/>
          <w:sz w:val="24"/>
        </w:rPr>
        <w:t xml:space="preserve"> larutan berwarna hijau</w:t>
      </w:r>
      <w:r>
        <w:rPr>
          <w:rFonts w:ascii="Times New Roman" w:hAnsi="Times New Roman" w:cs="Times New Roman"/>
          <w:sz w:val="24"/>
        </w:rPr>
        <w:tab/>
        <w:t xml:space="preserve">       (+) terbentuk warna jingga pada</w:t>
      </w:r>
    </w:p>
    <w:p w:rsidR="009E4E24" w:rsidRDefault="009E4E24" w:rsidP="009E4E2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D29CF">
        <w:rPr>
          <w:rFonts w:ascii="Times New Roman" w:hAnsi="Times New Roman" w:cs="Times New Roman"/>
          <w:sz w:val="24"/>
        </w:rPr>
        <w:t>kehitama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D29CF">
        <w:rPr>
          <w:rFonts w:ascii="Times New Roman" w:hAnsi="Times New Roman" w:cs="Times New Roman"/>
          <w:sz w:val="24"/>
        </w:rPr>
        <w:t>lapisan amil alkohol</w:t>
      </w:r>
    </w:p>
    <w:p w:rsidR="009E4E24" w:rsidRPr="000D29CF" w:rsidRDefault="009E4E24" w:rsidP="009E4E24">
      <w:pPr>
        <w:jc w:val="center"/>
        <w:rPr>
          <w:rFonts w:ascii="Times New Roman" w:hAnsi="Times New Roman" w:cs="Times New Roman"/>
          <w:sz w:val="24"/>
        </w:rPr>
      </w:pPr>
    </w:p>
    <w:p w:rsidR="009E4E24" w:rsidRDefault="009E4E24" w:rsidP="009E4E24">
      <w:pPr>
        <w:jc w:val="center"/>
        <w:rPr>
          <w:rFonts w:ascii="Times New Roman" w:hAnsi="Times New Roman" w:cs="Times New Roman"/>
          <w:sz w:val="24"/>
        </w:rPr>
      </w:pPr>
    </w:p>
    <w:p w:rsidR="009E4E24" w:rsidRDefault="009E4E24" w:rsidP="009E4E24">
      <w:pPr>
        <w:jc w:val="center"/>
        <w:rPr>
          <w:rFonts w:ascii="Times New Roman" w:hAnsi="Times New Roman" w:cs="Times New Roman"/>
          <w:sz w:val="24"/>
        </w:rPr>
      </w:pPr>
    </w:p>
    <w:p w:rsidR="009E4E24" w:rsidRDefault="009E4E24" w:rsidP="009E4E24">
      <w:pPr>
        <w:jc w:val="center"/>
        <w:rPr>
          <w:rFonts w:ascii="Times New Roman" w:hAnsi="Times New Roman" w:cs="Times New Roman"/>
          <w:sz w:val="24"/>
        </w:rPr>
      </w:pPr>
    </w:p>
    <w:p w:rsidR="009E4E24" w:rsidRPr="000D29CF" w:rsidRDefault="00095798" w:rsidP="009E4E2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lastRenderedPageBreak/>
        <w:t>Lampiran 14</w:t>
      </w:r>
      <w:r w:rsidR="00065356">
        <w:rPr>
          <w:rFonts w:ascii="Times New Roman" w:hAnsi="Times New Roman" w:cs="Times New Roman"/>
          <w:b/>
          <w:noProof/>
          <w:sz w:val="24"/>
          <w:lang w:eastAsia="id-ID"/>
        </w:rPr>
        <w:t>.</w:t>
      </w:r>
      <w:r w:rsidR="009E4E24">
        <w:rPr>
          <w:rFonts w:ascii="Times New Roman" w:hAnsi="Times New Roman" w:cs="Times New Roman"/>
          <w:b/>
          <w:noProof/>
          <w:sz w:val="24"/>
          <w:lang w:eastAsia="id-ID"/>
        </w:rPr>
        <w:t xml:space="preserve"> </w:t>
      </w:r>
      <w:r w:rsidR="00425D98">
        <w:rPr>
          <w:rFonts w:ascii="Times New Roman" w:hAnsi="Times New Roman" w:cs="Times New Roman"/>
          <w:noProof/>
          <w:sz w:val="24"/>
          <w:lang w:eastAsia="id-ID"/>
        </w:rPr>
        <w:t xml:space="preserve">(Lanjutan) </w:t>
      </w:r>
      <w:r w:rsidR="009E4E24" w:rsidRPr="009E4E24">
        <w:rPr>
          <w:rFonts w:ascii="Times New Roman" w:hAnsi="Times New Roman" w:cs="Times New Roman"/>
          <w:noProof/>
          <w:sz w:val="24"/>
          <w:lang w:eastAsia="id-ID"/>
        </w:rPr>
        <w:t xml:space="preserve"> </w:t>
      </w:r>
    </w:p>
    <w:p w:rsidR="009E4E24" w:rsidRDefault="009E4E24" w:rsidP="009E4E24">
      <w:pPr>
        <w:rPr>
          <w:noProof/>
          <w:lang w:eastAsia="id-ID"/>
        </w:rPr>
      </w:pPr>
      <w:r>
        <w:rPr>
          <w:noProof/>
          <w:lang w:eastAsia="id-ID"/>
        </w:rPr>
        <w:drawing>
          <wp:inline distT="0" distB="0" distL="0" distR="0" wp14:anchorId="0C941221" wp14:editId="27882AF8">
            <wp:extent cx="2475186" cy="2475186"/>
            <wp:effectExtent l="0" t="0" r="1905" b="1905"/>
            <wp:docPr id="292" name="Picture 292" descr="D:\documen\SKRIPSI\foto\IMG_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\SKRIPSI\foto\IMG_05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6940" cy="247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t xml:space="preserve">             </w:t>
      </w:r>
      <w:r>
        <w:rPr>
          <w:noProof/>
          <w:lang w:eastAsia="id-ID"/>
        </w:rPr>
        <w:drawing>
          <wp:inline distT="0" distB="0" distL="0" distR="0" wp14:anchorId="2DE541AA" wp14:editId="4F14DADE">
            <wp:extent cx="2468617" cy="2120462"/>
            <wp:effectExtent l="2540" t="0" r="0" b="0"/>
            <wp:docPr id="293" name="Picture 293" descr="D:\documen\SKRIPSI\foto\IMG_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\SKRIPSI\foto\IMG_07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7458" cy="212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E24" w:rsidRPr="008B4152" w:rsidRDefault="009E4E24" w:rsidP="009E4E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Pr="00290702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longan senyawa antrakuinon</w:t>
      </w:r>
      <w:r w:rsidRPr="008B41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Golongan senyawa glikosida, </w:t>
      </w:r>
      <w:r>
        <w:rPr>
          <w:rFonts w:ascii="Times New Roman" w:hAnsi="Times New Roman" w:cs="Times New Roman"/>
          <w:sz w:val="24"/>
        </w:rPr>
        <w:tab/>
        <w:t xml:space="preserve"> (+</w:t>
      </w:r>
      <w:r w:rsidRPr="0029070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290702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erbentuk larutan berwarna merah               (+</w:t>
      </w:r>
      <w:r w:rsidRPr="0029070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290702">
        <w:rPr>
          <w:rFonts w:ascii="Times New Roman" w:hAnsi="Times New Roman" w:cs="Times New Roman"/>
          <w:sz w:val="24"/>
        </w:rPr>
        <w:t>ter</w:t>
      </w:r>
      <w:r>
        <w:rPr>
          <w:rFonts w:ascii="Times New Roman" w:hAnsi="Times New Roman" w:cs="Times New Roman"/>
          <w:sz w:val="24"/>
        </w:rPr>
        <w:t>bentuk</w:t>
      </w:r>
      <w:r w:rsidRPr="00290702">
        <w:rPr>
          <w:rFonts w:ascii="Times New Roman" w:hAnsi="Times New Roman" w:cs="Times New Roman"/>
          <w:sz w:val="24"/>
        </w:rPr>
        <w:t xml:space="preserve"> cincin berwarna ungu</w:t>
      </w:r>
    </w:p>
    <w:p w:rsidR="009E4E24" w:rsidRDefault="009E4E24" w:rsidP="009E4E24">
      <w:pPr>
        <w:rPr>
          <w:noProof/>
          <w:lang w:eastAsia="id-ID"/>
        </w:rPr>
      </w:pPr>
    </w:p>
    <w:p w:rsidR="009E4E24" w:rsidRDefault="009E4E24" w:rsidP="009E4E24">
      <w:pPr>
        <w:jc w:val="center"/>
      </w:pPr>
      <w:r>
        <w:rPr>
          <w:noProof/>
          <w:lang w:eastAsia="id-ID"/>
        </w:rPr>
        <w:drawing>
          <wp:inline distT="0" distB="0" distL="0" distR="0" wp14:anchorId="6E1D54C2" wp14:editId="764975B5">
            <wp:extent cx="2249214" cy="2249214"/>
            <wp:effectExtent l="0" t="0" r="0" b="0"/>
            <wp:docPr id="294" name="Picture 294" descr="D:\documen\SKRIPSI\foto\IMG_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\SKRIPSI\foto\IMG_05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0897" cy="225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E24" w:rsidRDefault="009E4E24" w:rsidP="009E4E2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290702">
        <w:rPr>
          <w:rFonts w:ascii="Times New Roman" w:hAnsi="Times New Roman" w:cs="Times New Roman"/>
          <w:sz w:val="24"/>
        </w:rPr>
        <w:t>Golongan</w:t>
      </w:r>
      <w:r>
        <w:rPr>
          <w:rFonts w:ascii="Times New Roman" w:hAnsi="Times New Roman" w:cs="Times New Roman"/>
          <w:sz w:val="24"/>
        </w:rPr>
        <w:t xml:space="preserve"> senyawa</w:t>
      </w:r>
      <w:r w:rsidRPr="00290702">
        <w:rPr>
          <w:rFonts w:ascii="Times New Roman" w:hAnsi="Times New Roman" w:cs="Times New Roman"/>
          <w:sz w:val="24"/>
        </w:rPr>
        <w:t xml:space="preserve"> steroid /Triterpenoid, </w:t>
      </w:r>
    </w:p>
    <w:p w:rsidR="009E4E24" w:rsidRPr="00290702" w:rsidRDefault="009E4E24" w:rsidP="009E4E2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290702">
        <w:rPr>
          <w:rFonts w:ascii="Times New Roman" w:hAnsi="Times New Roman" w:cs="Times New Roman"/>
          <w:sz w:val="24"/>
        </w:rPr>
        <w:t>(+)terbentuk warna hijau kehitaman</w:t>
      </w:r>
    </w:p>
    <w:p w:rsidR="009E4E24" w:rsidRPr="00290702" w:rsidRDefault="009E4E24" w:rsidP="009E4E24">
      <w:pPr>
        <w:jc w:val="center"/>
        <w:rPr>
          <w:rFonts w:ascii="Times New Roman" w:hAnsi="Times New Roman" w:cs="Times New Roman"/>
          <w:sz w:val="24"/>
        </w:rPr>
      </w:pPr>
    </w:p>
    <w:p w:rsidR="009E4E24" w:rsidRDefault="009E4E24" w:rsidP="00C752BB">
      <w:pPr>
        <w:tabs>
          <w:tab w:val="left" w:pos="2043"/>
        </w:tabs>
        <w:rPr>
          <w:rFonts w:ascii="Times New Roman" w:hAnsi="Times New Roman" w:cs="Times New Roman"/>
          <w:b/>
          <w:sz w:val="24"/>
          <w:lang w:eastAsia="id-ID"/>
        </w:rPr>
      </w:pPr>
    </w:p>
    <w:p w:rsidR="009E4E24" w:rsidRDefault="009E4E24" w:rsidP="00C752BB">
      <w:pPr>
        <w:tabs>
          <w:tab w:val="left" w:pos="2043"/>
        </w:tabs>
        <w:rPr>
          <w:rFonts w:ascii="Times New Roman" w:hAnsi="Times New Roman" w:cs="Times New Roman"/>
          <w:b/>
          <w:sz w:val="24"/>
          <w:lang w:eastAsia="id-ID"/>
        </w:rPr>
      </w:pPr>
    </w:p>
    <w:p w:rsidR="009E4E24" w:rsidRDefault="009E4E24" w:rsidP="00C752BB">
      <w:pPr>
        <w:tabs>
          <w:tab w:val="left" w:pos="2043"/>
        </w:tabs>
        <w:rPr>
          <w:rFonts w:ascii="Times New Roman" w:hAnsi="Times New Roman" w:cs="Times New Roman"/>
          <w:b/>
          <w:sz w:val="24"/>
          <w:lang w:eastAsia="id-ID"/>
        </w:rPr>
      </w:pPr>
    </w:p>
    <w:p w:rsidR="009E4E24" w:rsidRDefault="009E4E24" w:rsidP="00C752BB">
      <w:pPr>
        <w:tabs>
          <w:tab w:val="left" w:pos="2043"/>
        </w:tabs>
        <w:rPr>
          <w:rFonts w:ascii="Times New Roman" w:hAnsi="Times New Roman" w:cs="Times New Roman"/>
          <w:b/>
          <w:sz w:val="24"/>
          <w:lang w:eastAsia="id-ID"/>
        </w:rPr>
      </w:pPr>
    </w:p>
    <w:p w:rsidR="009E4E24" w:rsidRDefault="009E4E24" w:rsidP="00C752BB">
      <w:pPr>
        <w:tabs>
          <w:tab w:val="left" w:pos="2043"/>
        </w:tabs>
        <w:rPr>
          <w:rFonts w:ascii="Times New Roman" w:hAnsi="Times New Roman" w:cs="Times New Roman"/>
          <w:b/>
          <w:sz w:val="24"/>
          <w:lang w:eastAsia="id-ID"/>
        </w:rPr>
      </w:pPr>
    </w:p>
    <w:p w:rsidR="009E4E24" w:rsidRDefault="009E4E24" w:rsidP="009E4E24">
      <w:pPr>
        <w:rPr>
          <w:rFonts w:ascii="Times New Roman" w:hAnsi="Times New Roman" w:cs="Times New Roman"/>
          <w:sz w:val="24"/>
        </w:rPr>
      </w:pPr>
      <w:r w:rsidRPr="00864C98">
        <w:rPr>
          <w:rFonts w:ascii="Times New Roman" w:hAnsi="Times New Roman" w:cs="Times New Roman"/>
          <w:b/>
          <w:sz w:val="24"/>
        </w:rPr>
        <w:lastRenderedPageBreak/>
        <w:t>Lampiran</w:t>
      </w:r>
      <w:r w:rsidR="00095798">
        <w:rPr>
          <w:rFonts w:ascii="Times New Roman" w:hAnsi="Times New Roman" w:cs="Times New Roman"/>
          <w:b/>
          <w:sz w:val="24"/>
        </w:rPr>
        <w:t xml:space="preserve"> 15</w:t>
      </w:r>
      <w:r w:rsidR="00065356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Gambar Alat Spektrofotometer Sinar Tampak</w:t>
      </w:r>
    </w:p>
    <w:p w:rsidR="009E4E24" w:rsidRDefault="009E4E24" w:rsidP="009E4E24">
      <w:pPr>
        <w:rPr>
          <w:rFonts w:ascii="Times New Roman" w:hAnsi="Times New Roman" w:cs="Times New Roman"/>
          <w:noProof/>
          <w:sz w:val="24"/>
          <w:lang w:eastAsia="id-ID"/>
        </w:rPr>
      </w:pPr>
    </w:p>
    <w:p w:rsidR="009E4E24" w:rsidRDefault="009E4E24" w:rsidP="009E4E2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6252EE09" wp14:editId="2282B76C">
            <wp:extent cx="4592844" cy="3678621"/>
            <wp:effectExtent l="0" t="0" r="0" b="0"/>
            <wp:docPr id="295" name="Picture 295" descr="D:\documen\SKRIPSI\foto\ITMJ2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\SKRIPSI\foto\ITMJ22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60" b="38095"/>
                    <a:stretch/>
                  </pic:blipFill>
                  <pic:spPr bwMode="auto">
                    <a:xfrm>
                      <a:off x="0" y="0"/>
                      <a:ext cx="4592955" cy="36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E24" w:rsidRDefault="009E4E24" w:rsidP="009E4E2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1. Alat </w:t>
      </w:r>
      <w:r w:rsidRPr="00DA2079">
        <w:rPr>
          <w:rFonts w:ascii="Times New Roman" w:hAnsi="Times New Roman" w:cs="Times New Roman"/>
          <w:sz w:val="24"/>
          <w:szCs w:val="24"/>
        </w:rPr>
        <w:t>Spektrofotometer Vis</w:t>
      </w:r>
      <w:r>
        <w:rPr>
          <w:rFonts w:ascii="Times New Roman" w:hAnsi="Times New Roman" w:cs="Times New Roman"/>
          <w:sz w:val="24"/>
          <w:szCs w:val="24"/>
        </w:rPr>
        <w:t>ible</w:t>
      </w:r>
      <w:r w:rsidRPr="00DA2079">
        <w:rPr>
          <w:rFonts w:ascii="Times New Roman" w:hAnsi="Times New Roman" w:cs="Times New Roman"/>
          <w:sz w:val="24"/>
          <w:szCs w:val="24"/>
        </w:rPr>
        <w:t xml:space="preserve"> 1700 series Shimadzu</w:t>
      </w:r>
    </w:p>
    <w:p w:rsidR="009E4E24" w:rsidRDefault="009E4E24" w:rsidP="009E4E24">
      <w:pPr>
        <w:rPr>
          <w:rFonts w:ascii="Times New Roman" w:hAnsi="Times New Roman" w:cs="Times New Roman"/>
          <w:sz w:val="24"/>
        </w:rPr>
      </w:pPr>
    </w:p>
    <w:p w:rsidR="009E4E24" w:rsidRDefault="009E4E24" w:rsidP="009E4E24">
      <w:pPr>
        <w:tabs>
          <w:tab w:val="left" w:pos="466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E4E24" w:rsidRDefault="009E4E24" w:rsidP="009E4E24">
      <w:pPr>
        <w:tabs>
          <w:tab w:val="left" w:pos="4668"/>
        </w:tabs>
        <w:rPr>
          <w:rFonts w:ascii="Times New Roman" w:hAnsi="Times New Roman" w:cs="Times New Roman"/>
          <w:sz w:val="24"/>
        </w:rPr>
      </w:pPr>
    </w:p>
    <w:p w:rsidR="009E4E24" w:rsidRDefault="009E4E24" w:rsidP="009E4E24">
      <w:pPr>
        <w:tabs>
          <w:tab w:val="left" w:pos="4668"/>
        </w:tabs>
        <w:rPr>
          <w:rFonts w:ascii="Times New Roman" w:hAnsi="Times New Roman" w:cs="Times New Roman"/>
          <w:sz w:val="24"/>
        </w:rPr>
      </w:pPr>
    </w:p>
    <w:p w:rsidR="009E4E24" w:rsidRDefault="009E4E24" w:rsidP="009E4E24">
      <w:pPr>
        <w:tabs>
          <w:tab w:val="left" w:pos="4668"/>
        </w:tabs>
        <w:rPr>
          <w:rFonts w:ascii="Times New Roman" w:hAnsi="Times New Roman" w:cs="Times New Roman"/>
          <w:sz w:val="24"/>
        </w:rPr>
      </w:pPr>
    </w:p>
    <w:p w:rsidR="009E4E24" w:rsidRDefault="009E4E24" w:rsidP="009E4E24">
      <w:pPr>
        <w:tabs>
          <w:tab w:val="left" w:pos="4668"/>
        </w:tabs>
        <w:rPr>
          <w:rFonts w:ascii="Times New Roman" w:hAnsi="Times New Roman" w:cs="Times New Roman"/>
          <w:sz w:val="24"/>
        </w:rPr>
      </w:pPr>
    </w:p>
    <w:p w:rsidR="009E4E24" w:rsidRDefault="009E4E24" w:rsidP="009E4E24">
      <w:pPr>
        <w:tabs>
          <w:tab w:val="left" w:pos="4668"/>
        </w:tabs>
        <w:rPr>
          <w:rFonts w:ascii="Times New Roman" w:hAnsi="Times New Roman" w:cs="Times New Roman"/>
          <w:sz w:val="24"/>
        </w:rPr>
      </w:pPr>
    </w:p>
    <w:p w:rsidR="009E4E24" w:rsidRDefault="009E4E24" w:rsidP="009E4E24">
      <w:pPr>
        <w:tabs>
          <w:tab w:val="left" w:pos="4668"/>
        </w:tabs>
        <w:rPr>
          <w:rFonts w:ascii="Times New Roman" w:hAnsi="Times New Roman" w:cs="Times New Roman"/>
          <w:sz w:val="24"/>
        </w:rPr>
      </w:pPr>
    </w:p>
    <w:p w:rsidR="009E4E24" w:rsidRDefault="009E4E24" w:rsidP="009E4E24">
      <w:pPr>
        <w:tabs>
          <w:tab w:val="left" w:pos="4668"/>
        </w:tabs>
        <w:rPr>
          <w:rFonts w:ascii="Times New Roman" w:hAnsi="Times New Roman" w:cs="Times New Roman"/>
          <w:sz w:val="24"/>
        </w:rPr>
      </w:pPr>
    </w:p>
    <w:p w:rsidR="009E4E24" w:rsidRDefault="009E4E24" w:rsidP="009E4E24">
      <w:pPr>
        <w:tabs>
          <w:tab w:val="left" w:pos="4668"/>
        </w:tabs>
        <w:rPr>
          <w:rFonts w:ascii="Times New Roman" w:hAnsi="Times New Roman" w:cs="Times New Roman"/>
          <w:sz w:val="24"/>
        </w:rPr>
      </w:pPr>
    </w:p>
    <w:p w:rsidR="009E4E24" w:rsidRDefault="009E4E24" w:rsidP="009E4E24">
      <w:pPr>
        <w:tabs>
          <w:tab w:val="left" w:pos="4668"/>
        </w:tabs>
        <w:rPr>
          <w:rFonts w:ascii="Times New Roman" w:hAnsi="Times New Roman" w:cs="Times New Roman"/>
          <w:sz w:val="24"/>
        </w:rPr>
      </w:pPr>
    </w:p>
    <w:p w:rsidR="009E4E24" w:rsidRDefault="00095798" w:rsidP="009E4E24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t>Lampiran 16</w:t>
      </w:r>
      <w:r w:rsidR="00065356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.</w:t>
      </w:r>
      <w:r w:rsidR="009E4E24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Sertifikat Asam Tanat </w:t>
      </w:r>
    </w:p>
    <w:p w:rsidR="009E4E24" w:rsidRPr="006151BD" w:rsidRDefault="009E4E24" w:rsidP="009E4E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AC2B6F7" wp14:editId="6AF1E47D">
            <wp:extent cx="5029200" cy="7124065"/>
            <wp:effectExtent l="0" t="0" r="0" b="635"/>
            <wp:docPr id="296" name="Picture 296" descr="D:\documen\SKRIPSI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\SKRIPSI\0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1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E24" w:rsidRPr="002A24A9" w:rsidRDefault="009E4E24" w:rsidP="009E4E24">
      <w:pPr>
        <w:tabs>
          <w:tab w:val="left" w:pos="4668"/>
        </w:tabs>
        <w:rPr>
          <w:rFonts w:ascii="Times New Roman" w:hAnsi="Times New Roman" w:cs="Times New Roman"/>
          <w:sz w:val="24"/>
        </w:rPr>
      </w:pPr>
    </w:p>
    <w:p w:rsidR="009E4E24" w:rsidRDefault="009E4E24" w:rsidP="00C752BB">
      <w:pPr>
        <w:tabs>
          <w:tab w:val="left" w:pos="2043"/>
        </w:tabs>
        <w:rPr>
          <w:rFonts w:ascii="Times New Roman" w:hAnsi="Times New Roman" w:cs="Times New Roman"/>
          <w:b/>
          <w:sz w:val="24"/>
          <w:lang w:eastAsia="id-ID"/>
        </w:rPr>
      </w:pPr>
    </w:p>
    <w:p w:rsidR="009E4E24" w:rsidRDefault="009E4E24" w:rsidP="00C752BB">
      <w:pPr>
        <w:tabs>
          <w:tab w:val="left" w:pos="2043"/>
        </w:tabs>
        <w:rPr>
          <w:rFonts w:ascii="Times New Roman" w:hAnsi="Times New Roman" w:cs="Times New Roman"/>
          <w:b/>
          <w:sz w:val="24"/>
          <w:lang w:eastAsia="id-ID"/>
        </w:rPr>
      </w:pPr>
    </w:p>
    <w:p w:rsidR="009E4E24" w:rsidRDefault="00095798" w:rsidP="009E4E24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t>Lampiran 17</w:t>
      </w:r>
      <w:r w:rsidR="00065356">
        <w:rPr>
          <w:rFonts w:ascii="Times New Roman" w:hAnsi="Times New Roman" w:cs="Times New Roman"/>
          <w:b/>
          <w:noProof/>
          <w:sz w:val="24"/>
        </w:rPr>
        <w:t>.</w:t>
      </w:r>
      <w:r w:rsidR="009E4E24">
        <w:rPr>
          <w:rFonts w:ascii="Times New Roman" w:hAnsi="Times New Roman" w:cs="Times New Roman"/>
          <w:b/>
          <w:noProof/>
          <w:sz w:val="24"/>
        </w:rPr>
        <w:t xml:space="preserve"> </w:t>
      </w:r>
      <w:r w:rsidR="009E4E24">
        <w:rPr>
          <w:rFonts w:ascii="Times New Roman" w:hAnsi="Times New Roman" w:cs="Times New Roman"/>
          <w:noProof/>
          <w:sz w:val="24"/>
        </w:rPr>
        <w:t>Daftar Nilai Distribusi T</w:t>
      </w:r>
    </w:p>
    <w:p w:rsidR="009E4E24" w:rsidRPr="00885AE9" w:rsidRDefault="009E4E24" w:rsidP="009E4E24">
      <w:pPr>
        <w:rPr>
          <w:rFonts w:ascii="Times New Roman" w:hAnsi="Times New Roman" w:cs="Times New Roman"/>
          <w:noProof/>
          <w:sz w:val="24"/>
        </w:rPr>
      </w:pPr>
    </w:p>
    <w:p w:rsidR="009E4E24" w:rsidRDefault="009E4E24" w:rsidP="009E4E24">
      <w:r w:rsidRPr="008E3685">
        <w:rPr>
          <w:noProof/>
          <w:lang w:eastAsia="id-ID"/>
        </w:rPr>
        <w:drawing>
          <wp:inline distT="0" distB="0" distL="0" distR="0" wp14:anchorId="72207786" wp14:editId="62963595">
            <wp:extent cx="5036537" cy="6547416"/>
            <wp:effectExtent l="19050" t="0" r="0" b="0"/>
            <wp:docPr id="2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55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E24" w:rsidRDefault="009E4E24" w:rsidP="009E4E24"/>
    <w:p w:rsidR="009E4E24" w:rsidRDefault="009E4E24" w:rsidP="009E4E24"/>
    <w:p w:rsidR="009E4E24" w:rsidRPr="0095260B" w:rsidRDefault="009E4E24" w:rsidP="009E4E24">
      <w:pPr>
        <w:rPr>
          <w:rFonts w:ascii="Times New Roman" w:hAnsi="Times New Roman" w:cs="Times New Roman"/>
          <w:b/>
          <w:sz w:val="24"/>
          <w:szCs w:val="24"/>
        </w:rPr>
      </w:pPr>
    </w:p>
    <w:p w:rsidR="009E4E24" w:rsidRDefault="009E4E24" w:rsidP="00C752BB">
      <w:pPr>
        <w:tabs>
          <w:tab w:val="left" w:pos="2043"/>
        </w:tabs>
        <w:rPr>
          <w:rFonts w:ascii="Times New Roman" w:hAnsi="Times New Roman" w:cs="Times New Roman"/>
          <w:b/>
          <w:sz w:val="24"/>
          <w:lang w:eastAsia="id-ID"/>
        </w:rPr>
      </w:pPr>
    </w:p>
    <w:p w:rsidR="00D725B5" w:rsidRDefault="00D725B5" w:rsidP="00D725B5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590D60">
        <w:rPr>
          <w:rFonts w:ascii="Times New Roman" w:hAnsi="Times New Roman" w:cs="Times New Roman"/>
          <w:b/>
          <w:sz w:val="24"/>
        </w:rPr>
        <w:lastRenderedPageBreak/>
        <w:t>Lampiran</w:t>
      </w:r>
      <w:r w:rsidR="00D22E64">
        <w:rPr>
          <w:rFonts w:ascii="Times New Roman" w:hAnsi="Times New Roman" w:cs="Times New Roman"/>
          <w:b/>
          <w:sz w:val="24"/>
        </w:rPr>
        <w:t xml:space="preserve"> 18</w:t>
      </w:r>
      <w:r w:rsidR="00065356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Surat Determinasi </w:t>
      </w:r>
    </w:p>
    <w:p w:rsidR="00D725B5" w:rsidRPr="00ED366B" w:rsidRDefault="00D725B5" w:rsidP="00D725B5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582A6C6B" wp14:editId="6E8E2F31">
            <wp:extent cx="5039995" cy="6156325"/>
            <wp:effectExtent l="0" t="0" r="8255" b="0"/>
            <wp:docPr id="298" name="Picture 298" descr="D:\documen\SKRIPSI\scan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\SKRIPSI\scan\Untitled-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15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E24" w:rsidRPr="00C752BB" w:rsidRDefault="009E4E24" w:rsidP="00C752BB">
      <w:pPr>
        <w:tabs>
          <w:tab w:val="left" w:pos="2043"/>
        </w:tabs>
        <w:rPr>
          <w:rFonts w:ascii="Times New Roman" w:hAnsi="Times New Roman" w:cs="Times New Roman"/>
          <w:b/>
          <w:sz w:val="24"/>
          <w:lang w:eastAsia="id-ID"/>
        </w:rPr>
      </w:pPr>
    </w:p>
    <w:sectPr w:rsidR="009E4E24" w:rsidRPr="00C752BB" w:rsidSect="00DC3C24">
      <w:headerReference w:type="default" r:id="rId29"/>
      <w:pgSz w:w="11906" w:h="16838"/>
      <w:pgMar w:top="1701" w:right="1701" w:bottom="1701" w:left="2268" w:header="851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455" w:rsidRDefault="005B0455" w:rsidP="00C66ECC">
      <w:pPr>
        <w:spacing w:after="0" w:line="240" w:lineRule="auto"/>
      </w:pPr>
      <w:r>
        <w:separator/>
      </w:r>
    </w:p>
  </w:endnote>
  <w:endnote w:type="continuationSeparator" w:id="0">
    <w:p w:rsidR="005B0455" w:rsidRDefault="005B0455" w:rsidP="00C6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455" w:rsidRDefault="005B0455" w:rsidP="00C66ECC">
      <w:pPr>
        <w:spacing w:after="0" w:line="240" w:lineRule="auto"/>
      </w:pPr>
      <w:r>
        <w:separator/>
      </w:r>
    </w:p>
  </w:footnote>
  <w:footnote w:type="continuationSeparator" w:id="0">
    <w:p w:rsidR="005B0455" w:rsidRDefault="005B0455" w:rsidP="00C66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5019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25D98" w:rsidRDefault="00425D9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47B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425D98" w:rsidRDefault="00425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447"/>
    <w:multiLevelType w:val="hybridMultilevel"/>
    <w:tmpl w:val="41B2AF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5EB8"/>
    <w:multiLevelType w:val="hybridMultilevel"/>
    <w:tmpl w:val="C8DC4334"/>
    <w:lvl w:ilvl="0" w:tplc="043CEB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6F0650C"/>
    <w:multiLevelType w:val="hybridMultilevel"/>
    <w:tmpl w:val="95AEA1BC"/>
    <w:lvl w:ilvl="0" w:tplc="8A08D8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A161E17"/>
    <w:multiLevelType w:val="hybridMultilevel"/>
    <w:tmpl w:val="95AEA1BC"/>
    <w:lvl w:ilvl="0" w:tplc="8A08D8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8ED7F8E"/>
    <w:multiLevelType w:val="hybridMultilevel"/>
    <w:tmpl w:val="64FA57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50285"/>
    <w:multiLevelType w:val="hybridMultilevel"/>
    <w:tmpl w:val="49A49450"/>
    <w:lvl w:ilvl="0" w:tplc="95D6C0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66A7589"/>
    <w:multiLevelType w:val="hybridMultilevel"/>
    <w:tmpl w:val="95AEA1BC"/>
    <w:lvl w:ilvl="0" w:tplc="8A08D8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8976555"/>
    <w:multiLevelType w:val="hybridMultilevel"/>
    <w:tmpl w:val="2E500634"/>
    <w:lvl w:ilvl="0" w:tplc="8A08D8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2397476"/>
    <w:multiLevelType w:val="hybridMultilevel"/>
    <w:tmpl w:val="8AC8B8F6"/>
    <w:lvl w:ilvl="0" w:tplc="8A08D8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2A3527D"/>
    <w:multiLevelType w:val="hybridMultilevel"/>
    <w:tmpl w:val="54769A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81934"/>
    <w:multiLevelType w:val="hybridMultilevel"/>
    <w:tmpl w:val="55EA85F6"/>
    <w:lvl w:ilvl="0" w:tplc="5CE8A4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4ED57FC"/>
    <w:multiLevelType w:val="hybridMultilevel"/>
    <w:tmpl w:val="F83493C8"/>
    <w:lvl w:ilvl="0" w:tplc="4E0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293EF2"/>
    <w:multiLevelType w:val="hybridMultilevel"/>
    <w:tmpl w:val="D3D6488C"/>
    <w:lvl w:ilvl="0" w:tplc="BAD88A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A9222F4"/>
    <w:multiLevelType w:val="hybridMultilevel"/>
    <w:tmpl w:val="95AEA1BC"/>
    <w:lvl w:ilvl="0" w:tplc="8A08D8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CCF0475"/>
    <w:multiLevelType w:val="hybridMultilevel"/>
    <w:tmpl w:val="D1A414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D1B66"/>
    <w:multiLevelType w:val="hybridMultilevel"/>
    <w:tmpl w:val="51382288"/>
    <w:lvl w:ilvl="0" w:tplc="150486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5280A"/>
    <w:multiLevelType w:val="hybridMultilevel"/>
    <w:tmpl w:val="AD82C4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5142BC"/>
    <w:multiLevelType w:val="hybridMultilevel"/>
    <w:tmpl w:val="056658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D22E8"/>
    <w:multiLevelType w:val="hybridMultilevel"/>
    <w:tmpl w:val="97982248"/>
    <w:lvl w:ilvl="0" w:tplc="587AAB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96B06"/>
    <w:multiLevelType w:val="hybridMultilevel"/>
    <w:tmpl w:val="95AEA1BC"/>
    <w:lvl w:ilvl="0" w:tplc="8A08D8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1"/>
  </w:num>
  <w:num w:numId="7">
    <w:abstractNumId w:val="5"/>
  </w:num>
  <w:num w:numId="8">
    <w:abstractNumId w:val="19"/>
  </w:num>
  <w:num w:numId="9">
    <w:abstractNumId w:val="2"/>
  </w:num>
  <w:num w:numId="10">
    <w:abstractNumId w:val="6"/>
  </w:num>
  <w:num w:numId="11">
    <w:abstractNumId w:val="3"/>
  </w:num>
  <w:num w:numId="12">
    <w:abstractNumId w:val="13"/>
  </w:num>
  <w:num w:numId="13">
    <w:abstractNumId w:val="8"/>
  </w:num>
  <w:num w:numId="14">
    <w:abstractNumId w:val="7"/>
  </w:num>
  <w:num w:numId="15">
    <w:abstractNumId w:val="4"/>
  </w:num>
  <w:num w:numId="16">
    <w:abstractNumId w:val="18"/>
  </w:num>
  <w:num w:numId="17">
    <w:abstractNumId w:val="16"/>
  </w:num>
  <w:num w:numId="18">
    <w:abstractNumId w:val="17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30"/>
    <w:rsid w:val="00065356"/>
    <w:rsid w:val="00095798"/>
    <w:rsid w:val="000F323B"/>
    <w:rsid w:val="000F4D85"/>
    <w:rsid w:val="001035F1"/>
    <w:rsid w:val="001521FC"/>
    <w:rsid w:val="00181EBB"/>
    <w:rsid w:val="002A7004"/>
    <w:rsid w:val="003067DB"/>
    <w:rsid w:val="00393A77"/>
    <w:rsid w:val="003C2F06"/>
    <w:rsid w:val="003D7EC2"/>
    <w:rsid w:val="00423126"/>
    <w:rsid w:val="00425D98"/>
    <w:rsid w:val="00430474"/>
    <w:rsid w:val="00434391"/>
    <w:rsid w:val="0046670B"/>
    <w:rsid w:val="0047627E"/>
    <w:rsid w:val="00483422"/>
    <w:rsid w:val="00497A96"/>
    <w:rsid w:val="004A05C7"/>
    <w:rsid w:val="004A0EF9"/>
    <w:rsid w:val="004A64E0"/>
    <w:rsid w:val="004B6786"/>
    <w:rsid w:val="004E6276"/>
    <w:rsid w:val="004F1BE3"/>
    <w:rsid w:val="00531C98"/>
    <w:rsid w:val="00572F8A"/>
    <w:rsid w:val="00585248"/>
    <w:rsid w:val="005B0455"/>
    <w:rsid w:val="005F14B1"/>
    <w:rsid w:val="00634E82"/>
    <w:rsid w:val="00637EBA"/>
    <w:rsid w:val="0064315C"/>
    <w:rsid w:val="00661B79"/>
    <w:rsid w:val="0067190C"/>
    <w:rsid w:val="00675A14"/>
    <w:rsid w:val="006926A6"/>
    <w:rsid w:val="006A16A2"/>
    <w:rsid w:val="00703409"/>
    <w:rsid w:val="007060E7"/>
    <w:rsid w:val="00721127"/>
    <w:rsid w:val="007223FC"/>
    <w:rsid w:val="00791198"/>
    <w:rsid w:val="00794A30"/>
    <w:rsid w:val="007A048A"/>
    <w:rsid w:val="007B7D93"/>
    <w:rsid w:val="008F5801"/>
    <w:rsid w:val="00993AF9"/>
    <w:rsid w:val="009B56A4"/>
    <w:rsid w:val="009E3F65"/>
    <w:rsid w:val="009E4E24"/>
    <w:rsid w:val="009E7141"/>
    <w:rsid w:val="00A217C3"/>
    <w:rsid w:val="00A22D44"/>
    <w:rsid w:val="00A5754B"/>
    <w:rsid w:val="00A6765A"/>
    <w:rsid w:val="00A94C4E"/>
    <w:rsid w:val="00AC1009"/>
    <w:rsid w:val="00AC4ACE"/>
    <w:rsid w:val="00AD5B05"/>
    <w:rsid w:val="00B3518D"/>
    <w:rsid w:val="00B45858"/>
    <w:rsid w:val="00B8747B"/>
    <w:rsid w:val="00BA6CEE"/>
    <w:rsid w:val="00BC4F5B"/>
    <w:rsid w:val="00C37187"/>
    <w:rsid w:val="00C66ECC"/>
    <w:rsid w:val="00C752BB"/>
    <w:rsid w:val="00CC5341"/>
    <w:rsid w:val="00D0349B"/>
    <w:rsid w:val="00D108AC"/>
    <w:rsid w:val="00D21ED1"/>
    <w:rsid w:val="00D22E64"/>
    <w:rsid w:val="00D30F88"/>
    <w:rsid w:val="00D3530B"/>
    <w:rsid w:val="00D61FEC"/>
    <w:rsid w:val="00D725B5"/>
    <w:rsid w:val="00D955F7"/>
    <w:rsid w:val="00DB7D55"/>
    <w:rsid w:val="00DC3C24"/>
    <w:rsid w:val="00E22FE9"/>
    <w:rsid w:val="00E50309"/>
    <w:rsid w:val="00F050BA"/>
    <w:rsid w:val="00F13017"/>
    <w:rsid w:val="00F1630F"/>
    <w:rsid w:val="00F2671D"/>
    <w:rsid w:val="00F37ED2"/>
    <w:rsid w:val="00F91F11"/>
    <w:rsid w:val="00FA3059"/>
    <w:rsid w:val="00FA69AF"/>
    <w:rsid w:val="00FD14F9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5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ECC"/>
  </w:style>
  <w:style w:type="paragraph" w:styleId="Footer">
    <w:name w:val="footer"/>
    <w:basedOn w:val="Normal"/>
    <w:link w:val="FooterChar"/>
    <w:uiPriority w:val="99"/>
    <w:unhideWhenUsed/>
    <w:rsid w:val="00C66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ECC"/>
  </w:style>
  <w:style w:type="character" w:styleId="PlaceholderText">
    <w:name w:val="Placeholder Text"/>
    <w:basedOn w:val="DefaultParagraphFont"/>
    <w:uiPriority w:val="99"/>
    <w:semiHidden/>
    <w:rsid w:val="00C752BB"/>
    <w:rPr>
      <w:color w:val="808080"/>
    </w:rPr>
  </w:style>
  <w:style w:type="table" w:styleId="TableGrid">
    <w:name w:val="Table Grid"/>
    <w:basedOn w:val="TableNormal"/>
    <w:uiPriority w:val="59"/>
    <w:rsid w:val="00C75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61B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5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ECC"/>
  </w:style>
  <w:style w:type="paragraph" w:styleId="Footer">
    <w:name w:val="footer"/>
    <w:basedOn w:val="Normal"/>
    <w:link w:val="FooterChar"/>
    <w:uiPriority w:val="99"/>
    <w:unhideWhenUsed/>
    <w:rsid w:val="00C66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ECC"/>
  </w:style>
  <w:style w:type="character" w:styleId="PlaceholderText">
    <w:name w:val="Placeholder Text"/>
    <w:basedOn w:val="DefaultParagraphFont"/>
    <w:uiPriority w:val="99"/>
    <w:semiHidden/>
    <w:rsid w:val="00C752BB"/>
    <w:rPr>
      <w:color w:val="808080"/>
    </w:rPr>
  </w:style>
  <w:style w:type="table" w:styleId="TableGrid">
    <w:name w:val="Table Grid"/>
    <w:basedOn w:val="TableNormal"/>
    <w:uiPriority w:val="59"/>
    <w:rsid w:val="00C75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61B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C166-6FE3-48E2-B3F7-0F7C8F9A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62</Pages>
  <Words>3337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43E Series</dc:creator>
  <cp:lastModifiedBy>A43E Series</cp:lastModifiedBy>
  <cp:revision>30</cp:revision>
  <cp:lastPrinted>2018-10-10T08:58:00Z</cp:lastPrinted>
  <dcterms:created xsi:type="dcterms:W3CDTF">2018-04-08T09:22:00Z</dcterms:created>
  <dcterms:modified xsi:type="dcterms:W3CDTF">2018-10-19T14:48:00Z</dcterms:modified>
</cp:coreProperties>
</file>